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B0E0"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GOVERNO DO ESTADO DE SÃO PAULO</w:t>
      </w:r>
    </w:p>
    <w:p w14:paraId="2BB24902"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71A79E13" w14:textId="3FFEFAB8"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Governador | </w:t>
      </w:r>
      <w:r w:rsidRPr="008A44C3">
        <w:rPr>
          <w:rFonts w:ascii="Century" w:eastAsiaTheme="minorEastAsia" w:hAnsi="Century" w:cstheme="minorBidi"/>
          <w:color w:val="000000" w:themeColor="text1"/>
          <w:sz w:val="22"/>
          <w:szCs w:val="22"/>
          <w:lang w:val="pt-BR" w:bidi="en-US"/>
        </w:rPr>
        <w:t>Tarcísio Gomes de Freitas</w:t>
      </w:r>
      <w:r w:rsidRPr="008A44C3">
        <w:rPr>
          <w:rFonts w:ascii="Century" w:eastAsiaTheme="minorEastAsia" w:hAnsi="Century" w:cstheme="minorBidi"/>
          <w:b/>
          <w:bCs/>
          <w:color w:val="000000" w:themeColor="text1"/>
          <w:sz w:val="22"/>
          <w:szCs w:val="22"/>
          <w:lang w:val="pt-BR" w:bidi="en-US"/>
        </w:rPr>
        <w:t> </w:t>
      </w:r>
    </w:p>
    <w:p w14:paraId="466842A0"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28D0DA8E"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Vice-Governador | </w:t>
      </w:r>
      <w:r w:rsidRPr="008A44C3">
        <w:rPr>
          <w:rFonts w:ascii="Century" w:eastAsiaTheme="minorEastAsia" w:hAnsi="Century" w:cstheme="minorBidi"/>
          <w:color w:val="000000" w:themeColor="text1"/>
          <w:sz w:val="22"/>
          <w:szCs w:val="22"/>
          <w:lang w:val="pt-BR" w:bidi="en-US"/>
        </w:rPr>
        <w:t xml:space="preserve">Felício </w:t>
      </w:r>
      <w:proofErr w:type="spellStart"/>
      <w:r w:rsidRPr="008A44C3">
        <w:rPr>
          <w:rFonts w:ascii="Century" w:eastAsiaTheme="minorEastAsia" w:hAnsi="Century" w:cstheme="minorBidi"/>
          <w:color w:val="000000" w:themeColor="text1"/>
          <w:sz w:val="22"/>
          <w:szCs w:val="22"/>
          <w:lang w:val="pt-BR" w:bidi="en-US"/>
        </w:rPr>
        <w:t>Ramuth</w:t>
      </w:r>
      <w:proofErr w:type="spellEnd"/>
    </w:p>
    <w:p w14:paraId="6F5D38AC"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66541C70"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xml:space="preserve">Secretária de Estado da Cultura, Economia e Indústria Criativas | </w:t>
      </w:r>
      <w:r w:rsidRPr="008A44C3">
        <w:rPr>
          <w:rFonts w:ascii="Century" w:eastAsiaTheme="minorEastAsia" w:hAnsi="Century" w:cstheme="minorBidi"/>
          <w:color w:val="000000" w:themeColor="text1"/>
          <w:sz w:val="22"/>
          <w:szCs w:val="22"/>
          <w:lang w:val="pt-BR" w:bidi="en-US"/>
        </w:rPr>
        <w:t>Marilia Marton</w:t>
      </w:r>
      <w:r w:rsidRPr="008A44C3">
        <w:rPr>
          <w:rFonts w:ascii="Century" w:eastAsiaTheme="minorEastAsia" w:hAnsi="Century" w:cstheme="minorBidi"/>
          <w:b/>
          <w:bCs/>
          <w:color w:val="000000" w:themeColor="text1"/>
          <w:sz w:val="22"/>
          <w:szCs w:val="22"/>
          <w:lang w:val="pt-BR" w:bidi="en-US"/>
        </w:rPr>
        <w:t> </w:t>
      </w:r>
    </w:p>
    <w:p w14:paraId="43D3DB90"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319B0C37"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xml:space="preserve">Secretário Executivo | </w:t>
      </w:r>
      <w:r w:rsidRPr="008A44C3">
        <w:rPr>
          <w:rFonts w:ascii="Century" w:eastAsiaTheme="minorEastAsia" w:hAnsi="Century" w:cstheme="minorBidi"/>
          <w:color w:val="000000" w:themeColor="text1"/>
          <w:sz w:val="22"/>
          <w:szCs w:val="22"/>
          <w:lang w:val="pt-BR" w:bidi="en-US"/>
        </w:rPr>
        <w:t>Marcelo Assis </w:t>
      </w:r>
    </w:p>
    <w:p w14:paraId="243058D9"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6DCD3F84"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xml:space="preserve">Subsecretário| </w:t>
      </w:r>
      <w:r w:rsidRPr="008A44C3">
        <w:rPr>
          <w:rFonts w:ascii="Century" w:eastAsiaTheme="minorEastAsia" w:hAnsi="Century" w:cstheme="minorBidi"/>
          <w:color w:val="000000" w:themeColor="text1"/>
          <w:sz w:val="22"/>
          <w:szCs w:val="22"/>
          <w:lang w:val="pt-BR" w:bidi="en-US"/>
        </w:rPr>
        <w:t xml:space="preserve">Daniel </w:t>
      </w:r>
      <w:proofErr w:type="spellStart"/>
      <w:r w:rsidRPr="008A44C3">
        <w:rPr>
          <w:rFonts w:ascii="Century" w:eastAsiaTheme="minorEastAsia" w:hAnsi="Century" w:cstheme="minorBidi"/>
          <w:color w:val="000000" w:themeColor="text1"/>
          <w:sz w:val="22"/>
          <w:szCs w:val="22"/>
          <w:lang w:val="pt-BR" w:bidi="en-US"/>
        </w:rPr>
        <w:t>Scheiblich</w:t>
      </w:r>
      <w:proofErr w:type="spellEnd"/>
      <w:r w:rsidRPr="008A44C3">
        <w:rPr>
          <w:rFonts w:ascii="Century" w:eastAsiaTheme="minorEastAsia" w:hAnsi="Century" w:cstheme="minorBidi"/>
          <w:color w:val="000000" w:themeColor="text1"/>
          <w:sz w:val="22"/>
          <w:szCs w:val="22"/>
          <w:lang w:val="pt-BR" w:bidi="en-US"/>
        </w:rPr>
        <w:t xml:space="preserve"> Rodrigues</w:t>
      </w:r>
    </w:p>
    <w:p w14:paraId="760A9E1D"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1060C5C9"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Chefe de Gabinete| </w:t>
      </w:r>
      <w:proofErr w:type="spellStart"/>
      <w:r w:rsidRPr="008A44C3">
        <w:rPr>
          <w:rFonts w:ascii="Century" w:eastAsiaTheme="minorEastAsia" w:hAnsi="Century" w:cstheme="minorBidi"/>
          <w:color w:val="000000" w:themeColor="text1"/>
          <w:sz w:val="22"/>
          <w:szCs w:val="22"/>
          <w:lang w:val="pt-BR" w:bidi="en-US"/>
        </w:rPr>
        <w:t>Viccenzo</w:t>
      </w:r>
      <w:proofErr w:type="spellEnd"/>
      <w:r w:rsidRPr="008A44C3">
        <w:rPr>
          <w:rFonts w:ascii="Century" w:eastAsiaTheme="minorEastAsia" w:hAnsi="Century" w:cstheme="minorBidi"/>
          <w:color w:val="000000" w:themeColor="text1"/>
          <w:sz w:val="22"/>
          <w:szCs w:val="22"/>
          <w:lang w:val="pt-BR" w:bidi="en-US"/>
        </w:rPr>
        <w:t xml:space="preserve"> Carone</w:t>
      </w:r>
    </w:p>
    <w:p w14:paraId="6B905E3F"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1C7C99DD"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Chefe da Assessoria de Monitoramento e Governança de Dados Culturais| </w:t>
      </w:r>
      <w:r w:rsidRPr="008A44C3">
        <w:rPr>
          <w:rFonts w:ascii="Century" w:eastAsiaTheme="minorEastAsia" w:hAnsi="Century" w:cstheme="minorBidi"/>
          <w:color w:val="000000" w:themeColor="text1"/>
          <w:sz w:val="22"/>
          <w:szCs w:val="22"/>
          <w:lang w:val="pt-BR" w:bidi="en-US"/>
        </w:rPr>
        <w:t xml:space="preserve">Marina </w:t>
      </w:r>
      <w:proofErr w:type="spellStart"/>
      <w:r w:rsidRPr="008A44C3">
        <w:rPr>
          <w:rFonts w:ascii="Century" w:eastAsiaTheme="minorEastAsia" w:hAnsi="Century" w:cstheme="minorBidi"/>
          <w:color w:val="000000" w:themeColor="text1"/>
          <w:sz w:val="22"/>
          <w:szCs w:val="22"/>
          <w:lang w:val="pt-BR" w:bidi="en-US"/>
        </w:rPr>
        <w:t>Sequetto</w:t>
      </w:r>
      <w:proofErr w:type="spellEnd"/>
      <w:r w:rsidRPr="008A44C3">
        <w:rPr>
          <w:rFonts w:ascii="Century" w:eastAsiaTheme="minorEastAsia" w:hAnsi="Century" w:cstheme="minorBidi"/>
          <w:color w:val="000000" w:themeColor="text1"/>
          <w:sz w:val="22"/>
          <w:szCs w:val="22"/>
          <w:lang w:val="pt-BR" w:bidi="en-US"/>
        </w:rPr>
        <w:t xml:space="preserve"> Pereira </w:t>
      </w:r>
    </w:p>
    <w:p w14:paraId="73277A3D"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4C8976E3"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xml:space="preserve">Diretora de Preservação do Patrimônio Cultural | </w:t>
      </w:r>
      <w:r w:rsidRPr="008A44C3">
        <w:rPr>
          <w:rFonts w:ascii="Century" w:eastAsiaTheme="minorEastAsia" w:hAnsi="Century" w:cstheme="minorBidi"/>
          <w:color w:val="000000" w:themeColor="text1"/>
          <w:sz w:val="22"/>
          <w:szCs w:val="22"/>
          <w:lang w:val="pt-BR" w:bidi="en-US"/>
        </w:rPr>
        <w:t>Mariana de Souza Rolim </w:t>
      </w:r>
    </w:p>
    <w:p w14:paraId="50A2BEB3"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0E7AC9DF"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Coordenadora de Museus |</w:t>
      </w:r>
      <w:r w:rsidRPr="008A44C3">
        <w:rPr>
          <w:rFonts w:ascii="Century" w:eastAsiaTheme="minorEastAsia" w:hAnsi="Century" w:cstheme="minorBidi"/>
          <w:color w:val="000000" w:themeColor="text1"/>
          <w:sz w:val="22"/>
          <w:szCs w:val="22"/>
          <w:lang w:val="pt-BR" w:bidi="en-US"/>
        </w:rPr>
        <w:t>Renata Araújo</w:t>
      </w:r>
    </w:p>
    <w:p w14:paraId="179F389F"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524BDF9C"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Chefe da Divisão de Planejamento e Gestão Museológica| </w:t>
      </w:r>
      <w:r w:rsidRPr="008A44C3">
        <w:rPr>
          <w:rFonts w:ascii="Century" w:eastAsiaTheme="minorEastAsia" w:hAnsi="Century" w:cstheme="minorBidi"/>
          <w:color w:val="000000" w:themeColor="text1"/>
          <w:sz w:val="22"/>
          <w:szCs w:val="22"/>
          <w:lang w:val="pt-BR" w:bidi="en-US"/>
        </w:rPr>
        <w:t xml:space="preserve">Mirian Midori Peres </w:t>
      </w:r>
      <w:proofErr w:type="spellStart"/>
      <w:r w:rsidRPr="008A44C3">
        <w:rPr>
          <w:rFonts w:ascii="Century" w:eastAsiaTheme="minorEastAsia" w:hAnsi="Century" w:cstheme="minorBidi"/>
          <w:color w:val="000000" w:themeColor="text1"/>
          <w:sz w:val="22"/>
          <w:szCs w:val="22"/>
          <w:lang w:val="pt-BR" w:bidi="en-US"/>
        </w:rPr>
        <w:t>Yagui</w:t>
      </w:r>
      <w:proofErr w:type="spellEnd"/>
      <w:r w:rsidRPr="008A44C3">
        <w:rPr>
          <w:rFonts w:ascii="Century" w:eastAsiaTheme="minorEastAsia" w:hAnsi="Century" w:cstheme="minorBidi"/>
          <w:color w:val="000000" w:themeColor="text1"/>
          <w:sz w:val="22"/>
          <w:szCs w:val="22"/>
          <w:lang w:val="pt-BR" w:bidi="en-US"/>
        </w:rPr>
        <w:t> </w:t>
      </w:r>
    </w:p>
    <w:p w14:paraId="43CE582F"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5E19EE38"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Chefe da Divisão Técnica Museológica | </w:t>
      </w:r>
      <w:r w:rsidRPr="008A44C3">
        <w:rPr>
          <w:rFonts w:ascii="Century" w:eastAsiaTheme="minorEastAsia" w:hAnsi="Century" w:cstheme="minorBidi"/>
          <w:color w:val="000000" w:themeColor="text1"/>
          <w:sz w:val="22"/>
          <w:szCs w:val="22"/>
          <w:lang w:val="pt-BR" w:bidi="en-US"/>
        </w:rPr>
        <w:t>Luana Gonçalves Viera da Silva </w:t>
      </w:r>
    </w:p>
    <w:p w14:paraId="23D4D0CF"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color w:val="000000" w:themeColor="text1"/>
          <w:sz w:val="22"/>
          <w:szCs w:val="22"/>
          <w:lang w:val="pt-BR" w:bidi="en-US"/>
        </w:rPr>
        <w:t> </w:t>
      </w:r>
    </w:p>
    <w:p w14:paraId="365B4F58"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Equipe Técnica | </w:t>
      </w:r>
      <w:r w:rsidRPr="008A44C3">
        <w:rPr>
          <w:rFonts w:ascii="Century" w:eastAsiaTheme="minorEastAsia" w:hAnsi="Century" w:cstheme="minorBidi"/>
          <w:color w:val="000000" w:themeColor="text1"/>
          <w:sz w:val="22"/>
          <w:szCs w:val="22"/>
          <w:lang w:val="pt-BR" w:bidi="en-US"/>
        </w:rPr>
        <w:t xml:space="preserve">Angelita Soraia </w:t>
      </w:r>
      <w:proofErr w:type="spellStart"/>
      <w:r w:rsidRPr="008A44C3">
        <w:rPr>
          <w:rFonts w:ascii="Century" w:eastAsiaTheme="minorEastAsia" w:hAnsi="Century" w:cstheme="minorBidi"/>
          <w:color w:val="000000" w:themeColor="text1"/>
          <w:sz w:val="22"/>
          <w:szCs w:val="22"/>
          <w:lang w:val="pt-BR" w:bidi="en-US"/>
        </w:rPr>
        <w:t>Fantagussi</w:t>
      </w:r>
      <w:proofErr w:type="spellEnd"/>
      <w:r w:rsidRPr="008A44C3">
        <w:rPr>
          <w:rFonts w:ascii="Century" w:eastAsiaTheme="minorEastAsia" w:hAnsi="Century" w:cstheme="minorBidi"/>
          <w:color w:val="000000" w:themeColor="text1"/>
          <w:sz w:val="22"/>
          <w:szCs w:val="22"/>
          <w:lang w:val="pt-BR" w:bidi="en-US"/>
        </w:rPr>
        <w:t xml:space="preserve">, Dayane Rosalina Ribeiro, Eleonora Maria </w:t>
      </w:r>
      <w:proofErr w:type="spellStart"/>
      <w:r w:rsidRPr="008A44C3">
        <w:rPr>
          <w:rFonts w:ascii="Century" w:eastAsiaTheme="minorEastAsia" w:hAnsi="Century" w:cstheme="minorBidi"/>
          <w:color w:val="000000" w:themeColor="text1"/>
          <w:sz w:val="22"/>
          <w:szCs w:val="22"/>
          <w:lang w:val="pt-BR" w:bidi="en-US"/>
        </w:rPr>
        <w:t>Fincato</w:t>
      </w:r>
      <w:proofErr w:type="spellEnd"/>
      <w:r w:rsidRPr="008A44C3">
        <w:rPr>
          <w:rFonts w:ascii="Century" w:eastAsiaTheme="minorEastAsia" w:hAnsi="Century" w:cstheme="minorBidi"/>
          <w:color w:val="000000" w:themeColor="text1"/>
          <w:sz w:val="22"/>
          <w:szCs w:val="22"/>
          <w:lang w:val="pt-BR" w:bidi="en-US"/>
        </w:rPr>
        <w:t xml:space="preserve"> Fleury, Gustavo Nascimento Paes, Henry Silva Castelli, Lázaro Henrique Reis Almeida, Luciana </w:t>
      </w:r>
      <w:proofErr w:type="spellStart"/>
      <w:r w:rsidRPr="008A44C3">
        <w:rPr>
          <w:rFonts w:ascii="Century" w:eastAsiaTheme="minorEastAsia" w:hAnsi="Century" w:cstheme="minorBidi"/>
          <w:color w:val="000000" w:themeColor="text1"/>
          <w:sz w:val="22"/>
          <w:szCs w:val="22"/>
          <w:lang w:val="pt-BR" w:bidi="en-US"/>
        </w:rPr>
        <w:t>Nemes</w:t>
      </w:r>
      <w:proofErr w:type="spellEnd"/>
      <w:r w:rsidRPr="008A44C3">
        <w:rPr>
          <w:rFonts w:ascii="Century" w:eastAsiaTheme="minorEastAsia" w:hAnsi="Century" w:cstheme="minorBidi"/>
          <w:color w:val="000000" w:themeColor="text1"/>
          <w:sz w:val="22"/>
          <w:szCs w:val="22"/>
          <w:lang w:val="pt-BR" w:bidi="en-US"/>
        </w:rPr>
        <w:t xml:space="preserve"> Xavier, Marcos Antônio Nogueira da Silva, Rafaela Almeida e Silva, Regiane Lima Justino, Roberta Martins Silva, </w:t>
      </w:r>
      <w:proofErr w:type="spellStart"/>
      <w:r w:rsidRPr="008A44C3">
        <w:rPr>
          <w:rFonts w:ascii="Century" w:eastAsiaTheme="minorEastAsia" w:hAnsi="Century" w:cstheme="minorBidi"/>
          <w:color w:val="000000" w:themeColor="text1"/>
          <w:sz w:val="22"/>
          <w:szCs w:val="22"/>
          <w:lang w:val="pt-BR" w:bidi="en-US"/>
        </w:rPr>
        <w:t>Tayna</w:t>
      </w:r>
      <w:proofErr w:type="spellEnd"/>
      <w:r w:rsidRPr="008A44C3">
        <w:rPr>
          <w:rFonts w:ascii="Century" w:eastAsiaTheme="minorEastAsia" w:hAnsi="Century" w:cstheme="minorBidi"/>
          <w:color w:val="000000" w:themeColor="text1"/>
          <w:sz w:val="22"/>
          <w:szCs w:val="22"/>
          <w:lang w:val="pt-BR" w:bidi="en-US"/>
        </w:rPr>
        <w:t xml:space="preserve"> da Silva Rios, Thiago Brandão Xavier e Thiago Fernandes de Moura.</w:t>
      </w:r>
    </w:p>
    <w:p w14:paraId="67FFBB02"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58B625F9"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Conselho de Orientação Artística</w:t>
      </w:r>
    </w:p>
    <w:p w14:paraId="5EDBB106"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2D231EC7"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Presidente: </w:t>
      </w:r>
      <w:r w:rsidRPr="008A44C3">
        <w:rPr>
          <w:rFonts w:ascii="Century" w:eastAsiaTheme="minorEastAsia" w:hAnsi="Century" w:cstheme="minorBidi"/>
          <w:color w:val="000000" w:themeColor="text1"/>
          <w:sz w:val="22"/>
          <w:szCs w:val="22"/>
          <w:lang w:val="pt-BR" w:bidi="en-US"/>
        </w:rPr>
        <w:t>Flavio Cerqueira</w:t>
      </w:r>
    </w:p>
    <w:p w14:paraId="37608BD7"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b/>
          <w:bCs/>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 </w:t>
      </w:r>
    </w:p>
    <w:p w14:paraId="0DE17EE4" w14:textId="77777777" w:rsidR="008A44C3" w:rsidRPr="008A44C3" w:rsidRDefault="008A44C3" w:rsidP="008A44C3">
      <w:pPr>
        <w:widowControl w:val="0"/>
        <w:suppressAutoHyphens/>
        <w:autoSpaceDE w:val="0"/>
        <w:autoSpaceDN w:val="0"/>
        <w:adjustRightInd w:val="0"/>
        <w:textAlignment w:val="center"/>
        <w:rPr>
          <w:rFonts w:ascii="Century" w:eastAsiaTheme="minorEastAsia" w:hAnsi="Century" w:cstheme="minorBidi"/>
          <w:color w:val="000000" w:themeColor="text1"/>
          <w:sz w:val="22"/>
          <w:szCs w:val="22"/>
          <w:lang w:val="pt-BR" w:bidi="en-US"/>
        </w:rPr>
      </w:pPr>
      <w:r w:rsidRPr="008A44C3">
        <w:rPr>
          <w:rFonts w:ascii="Century" w:eastAsiaTheme="minorEastAsia" w:hAnsi="Century" w:cstheme="minorBidi"/>
          <w:b/>
          <w:bCs/>
          <w:color w:val="000000" w:themeColor="text1"/>
          <w:sz w:val="22"/>
          <w:szCs w:val="22"/>
          <w:lang w:val="pt-BR" w:bidi="en-US"/>
        </w:rPr>
        <w:t>Conselheiros: </w:t>
      </w:r>
      <w:r w:rsidRPr="008A44C3">
        <w:rPr>
          <w:rFonts w:ascii="Century" w:eastAsiaTheme="minorEastAsia" w:hAnsi="Century" w:cstheme="minorBidi"/>
          <w:color w:val="000000" w:themeColor="text1"/>
          <w:sz w:val="22"/>
          <w:szCs w:val="22"/>
          <w:lang w:val="pt-BR" w:bidi="en-US"/>
        </w:rPr>
        <w:t xml:space="preserve">Aline Montenegro Magalhães, Dária </w:t>
      </w:r>
      <w:proofErr w:type="spellStart"/>
      <w:r w:rsidRPr="008A44C3">
        <w:rPr>
          <w:rFonts w:ascii="Century" w:eastAsiaTheme="minorEastAsia" w:hAnsi="Century" w:cstheme="minorBidi"/>
          <w:color w:val="000000" w:themeColor="text1"/>
          <w:sz w:val="22"/>
          <w:szCs w:val="22"/>
          <w:lang w:val="pt-BR" w:bidi="en-US"/>
        </w:rPr>
        <w:t>Jaremtchuk</w:t>
      </w:r>
      <w:proofErr w:type="spellEnd"/>
      <w:r w:rsidRPr="008A44C3">
        <w:rPr>
          <w:rFonts w:ascii="Century" w:eastAsiaTheme="minorEastAsia" w:hAnsi="Century" w:cstheme="minorBidi"/>
          <w:color w:val="000000" w:themeColor="text1"/>
          <w:sz w:val="22"/>
          <w:szCs w:val="22"/>
          <w:lang w:val="pt-BR" w:bidi="en-US"/>
        </w:rPr>
        <w:t xml:space="preserve">, Marina </w:t>
      </w:r>
      <w:proofErr w:type="spellStart"/>
      <w:r w:rsidRPr="008A44C3">
        <w:rPr>
          <w:rFonts w:ascii="Century" w:eastAsiaTheme="minorEastAsia" w:hAnsi="Century" w:cstheme="minorBidi"/>
          <w:color w:val="000000" w:themeColor="text1"/>
          <w:sz w:val="22"/>
          <w:szCs w:val="22"/>
          <w:lang w:val="pt-BR" w:bidi="en-US"/>
        </w:rPr>
        <w:t>Rheingantz</w:t>
      </w:r>
      <w:proofErr w:type="spellEnd"/>
      <w:r w:rsidRPr="008A44C3">
        <w:rPr>
          <w:rFonts w:ascii="Century" w:eastAsiaTheme="minorEastAsia" w:hAnsi="Century" w:cstheme="minorBidi"/>
          <w:color w:val="000000" w:themeColor="text1"/>
          <w:sz w:val="22"/>
          <w:szCs w:val="22"/>
          <w:lang w:val="pt-BR" w:bidi="en-US"/>
        </w:rPr>
        <w:t xml:space="preserve">, </w:t>
      </w:r>
      <w:proofErr w:type="spellStart"/>
      <w:r w:rsidRPr="008A44C3">
        <w:rPr>
          <w:rFonts w:ascii="Century" w:eastAsiaTheme="minorEastAsia" w:hAnsi="Century" w:cstheme="minorBidi"/>
          <w:color w:val="000000" w:themeColor="text1"/>
          <w:sz w:val="22"/>
          <w:szCs w:val="22"/>
          <w:lang w:val="pt-BR" w:bidi="en-US"/>
        </w:rPr>
        <w:t>Moíses</w:t>
      </w:r>
      <w:proofErr w:type="spellEnd"/>
      <w:r w:rsidRPr="008A44C3">
        <w:rPr>
          <w:rFonts w:ascii="Century" w:eastAsiaTheme="minorEastAsia" w:hAnsi="Century" w:cstheme="minorBidi"/>
          <w:color w:val="000000" w:themeColor="text1"/>
          <w:sz w:val="22"/>
          <w:szCs w:val="22"/>
          <w:lang w:val="pt-BR" w:bidi="en-US"/>
        </w:rPr>
        <w:t xml:space="preserve"> Patricio, Renato </w:t>
      </w:r>
      <w:proofErr w:type="spellStart"/>
      <w:r w:rsidRPr="008A44C3">
        <w:rPr>
          <w:rFonts w:ascii="Century" w:eastAsiaTheme="minorEastAsia" w:hAnsi="Century" w:cstheme="minorBidi"/>
          <w:color w:val="000000" w:themeColor="text1"/>
          <w:sz w:val="22"/>
          <w:szCs w:val="22"/>
          <w:lang w:val="pt-BR" w:bidi="en-US"/>
        </w:rPr>
        <w:t>Cymbalista</w:t>
      </w:r>
      <w:proofErr w:type="spellEnd"/>
      <w:r w:rsidRPr="008A44C3">
        <w:rPr>
          <w:rFonts w:ascii="Century" w:eastAsiaTheme="minorEastAsia" w:hAnsi="Century" w:cstheme="minorBidi"/>
          <w:color w:val="000000" w:themeColor="text1"/>
          <w:sz w:val="22"/>
          <w:szCs w:val="22"/>
          <w:lang w:val="pt-BR" w:bidi="en-US"/>
        </w:rPr>
        <w:t>, Thiago Gil Virava.</w:t>
      </w:r>
    </w:p>
    <w:p w14:paraId="6EFE73F7" w14:textId="77777777" w:rsidR="00E51383" w:rsidRPr="00A75AE2" w:rsidRDefault="00E51383" w:rsidP="7EBA66C0">
      <w:pPr>
        <w:widowControl w:val="0"/>
        <w:suppressAutoHyphens/>
        <w:autoSpaceDE w:val="0"/>
        <w:autoSpaceDN w:val="0"/>
        <w:adjustRightInd w:val="0"/>
        <w:textAlignment w:val="center"/>
        <w:rPr>
          <w:rStyle w:val="boxbold"/>
          <w:rFonts w:ascii="Century" w:hAnsi="Century" w:cs="CronosPro-Bold"/>
          <w:b/>
          <w:bCs/>
          <w:color w:val="000000"/>
          <w:sz w:val="22"/>
          <w:szCs w:val="22"/>
          <w:lang w:val="pt-BR" w:bidi="en-US"/>
        </w:rPr>
      </w:pPr>
    </w:p>
    <w:p w14:paraId="5328B499" w14:textId="77777777" w:rsidR="00436E73" w:rsidRDefault="00436E73" w:rsidP="7EBA66C0">
      <w:pPr>
        <w:widowControl w:val="0"/>
        <w:suppressAutoHyphens/>
        <w:autoSpaceDE w:val="0"/>
        <w:autoSpaceDN w:val="0"/>
        <w:adjustRightInd w:val="0"/>
        <w:textAlignment w:val="center"/>
        <w:rPr>
          <w:rStyle w:val="boxbold"/>
          <w:rFonts w:ascii="Century" w:hAnsi="Century" w:cs="CronosPro-Bold"/>
          <w:b/>
          <w:bCs/>
          <w:color w:val="000000" w:themeColor="text1"/>
          <w:sz w:val="22"/>
          <w:szCs w:val="22"/>
          <w:lang w:val="pt-BR" w:bidi="en-US"/>
        </w:rPr>
      </w:pPr>
    </w:p>
    <w:p w14:paraId="32B3B278" w14:textId="1BA2E49A" w:rsidR="00E51383" w:rsidRPr="00A75AE2" w:rsidRDefault="6C7E91FA"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boxbold"/>
          <w:rFonts w:ascii="Century" w:hAnsi="Century" w:cs="CronosPro-Bold"/>
          <w:b/>
          <w:bCs/>
          <w:color w:val="000000" w:themeColor="text1"/>
          <w:sz w:val="22"/>
          <w:szCs w:val="22"/>
          <w:lang w:val="pt-BR" w:bidi="en-US"/>
        </w:rPr>
        <w:t>ASSOCIAÇÃO PINACOTECA ARTE E CULTURA - APAC</w:t>
      </w:r>
      <w:r w:rsidR="00E51383" w:rsidRPr="005F0ABB">
        <w:rPr>
          <w:lang w:val="pt-BR"/>
        </w:rPr>
        <w:br/>
      </w:r>
      <w:r w:rsidRPr="7EBA66C0">
        <w:rPr>
          <w:rStyle w:val="notasBold"/>
          <w:rFonts w:ascii="Century" w:hAnsi="Century" w:cs="CronosPro-Regular"/>
          <w:color w:val="000000" w:themeColor="text1"/>
          <w:sz w:val="22"/>
          <w:szCs w:val="22"/>
          <w:lang w:val="pt-BR" w:bidi="en-US"/>
        </w:rPr>
        <w:t xml:space="preserve">Organização Social </w:t>
      </w:r>
      <w:r w:rsidR="51E53D74" w:rsidRPr="7EBA66C0">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Cultura</w:t>
      </w:r>
    </w:p>
    <w:p w14:paraId="32D27ED6" w14:textId="77777777" w:rsidR="00E51383" w:rsidRPr="00A75AE2" w:rsidRDefault="00E51383"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14:paraId="53CAA00E" w14:textId="4308220B" w:rsidR="00176AB9" w:rsidRPr="00A75AE2" w:rsidRDefault="7E1E36D4" w:rsidP="7EBA66C0">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id="0" w:name="_Hlk31040577"/>
      <w:r w:rsidRPr="7EBA66C0">
        <w:rPr>
          <w:rFonts w:ascii="Century" w:hAnsi="Century" w:cs="CronosPro-Regular"/>
          <w:b/>
          <w:bCs/>
          <w:color w:val="000000" w:themeColor="text1"/>
          <w:sz w:val="22"/>
          <w:szCs w:val="22"/>
          <w:lang w:val="pt-BR" w:bidi="en-US"/>
        </w:rPr>
        <w:t xml:space="preserve">Conselho </w:t>
      </w:r>
      <w:r w:rsidR="51E53D74" w:rsidRPr="7EBA66C0">
        <w:rPr>
          <w:rFonts w:ascii="Century" w:hAnsi="Century" w:cs="CronosPro-Regular"/>
          <w:b/>
          <w:bCs/>
          <w:color w:val="000000" w:themeColor="text1"/>
          <w:sz w:val="22"/>
          <w:szCs w:val="22"/>
          <w:lang w:val="pt-BR" w:bidi="en-US"/>
        </w:rPr>
        <w:t>de</w:t>
      </w:r>
      <w:r w:rsidRPr="7EBA66C0">
        <w:rPr>
          <w:rFonts w:ascii="Century" w:hAnsi="Century" w:cs="CronosPro-Regular"/>
          <w:b/>
          <w:bCs/>
          <w:color w:val="000000" w:themeColor="text1"/>
          <w:sz w:val="22"/>
          <w:szCs w:val="22"/>
          <w:lang w:val="pt-BR" w:bidi="en-US"/>
        </w:rPr>
        <w:t xml:space="preserve"> Administração</w:t>
      </w:r>
    </w:p>
    <w:bookmarkEnd w:id="0"/>
    <w:p w14:paraId="1F6B2AE8" w14:textId="7A91747C" w:rsidR="00176AB9" w:rsidRPr="00A75AE2" w:rsidRDefault="7E1E36D4" w:rsidP="7EBA66C0">
      <w:pPr>
        <w:pStyle w:val="TextosemFormatao"/>
        <w:widowControl w:val="0"/>
        <w:rPr>
          <w:rFonts w:eastAsiaTheme="minorEastAsia"/>
          <w:color w:val="000000" w:themeColor="text1"/>
          <w:lang w:bidi="en-US"/>
        </w:rPr>
      </w:pPr>
      <w:r w:rsidRPr="7EBA66C0">
        <w:rPr>
          <w:rFonts w:eastAsiaTheme="minorEastAsia"/>
          <w:color w:val="000000" w:themeColor="text1"/>
          <w:lang w:bidi="en-US"/>
        </w:rPr>
        <w:t>Presi</w:t>
      </w:r>
      <w:r w:rsidR="51E53D74" w:rsidRPr="7EBA66C0">
        <w:rPr>
          <w:rFonts w:eastAsiaTheme="minorEastAsia"/>
          <w:color w:val="000000" w:themeColor="text1"/>
          <w:lang w:bidi="en-US"/>
        </w:rPr>
        <w:t>de</w:t>
      </w:r>
      <w:r w:rsidRPr="7EBA66C0">
        <w:rPr>
          <w:rFonts w:eastAsiaTheme="minorEastAsia"/>
          <w:color w:val="000000" w:themeColor="text1"/>
          <w:lang w:bidi="en-US"/>
        </w:rPr>
        <w:t xml:space="preserve">nte: Cláudio Thomaz Lobo </w:t>
      </w:r>
      <w:proofErr w:type="spellStart"/>
      <w:r w:rsidRPr="7EBA66C0">
        <w:rPr>
          <w:rFonts w:eastAsiaTheme="minorEastAsia"/>
          <w:color w:val="000000" w:themeColor="text1"/>
          <w:lang w:bidi="en-US"/>
        </w:rPr>
        <w:t>Son</w:t>
      </w:r>
      <w:r w:rsidR="51E53D74" w:rsidRPr="7EBA66C0">
        <w:rPr>
          <w:rFonts w:eastAsiaTheme="minorEastAsia"/>
          <w:color w:val="000000" w:themeColor="text1"/>
          <w:lang w:bidi="en-US"/>
        </w:rPr>
        <w:t>de</w:t>
      </w:r>
      <w:r w:rsidRPr="7EBA66C0">
        <w:rPr>
          <w:rFonts w:eastAsiaTheme="minorEastAsia"/>
          <w:color w:val="000000" w:themeColor="text1"/>
          <w:lang w:bidi="en-US"/>
        </w:rPr>
        <w:t>r</w:t>
      </w:r>
      <w:proofErr w:type="spellEnd"/>
    </w:p>
    <w:p w14:paraId="6D59B662" w14:textId="24EF4C66" w:rsidR="00176AB9" w:rsidRPr="00A75AE2" w:rsidRDefault="7E1E36D4" w:rsidP="7EBA66C0">
      <w:pPr>
        <w:pStyle w:val="TextosemFormatao"/>
        <w:widowControl w:val="0"/>
        <w:rPr>
          <w:rFonts w:eastAsiaTheme="minorEastAsia"/>
          <w:color w:val="000000" w:themeColor="text1"/>
          <w:lang w:bidi="en-US"/>
        </w:rPr>
      </w:pPr>
      <w:r w:rsidRPr="7EBA66C0">
        <w:rPr>
          <w:rFonts w:eastAsiaTheme="minorEastAsia"/>
          <w:color w:val="000000" w:themeColor="text1"/>
          <w:lang w:bidi="en-US"/>
        </w:rPr>
        <w:t>Vice-Presi</w:t>
      </w:r>
      <w:r w:rsidR="51E53D74" w:rsidRPr="7EBA66C0">
        <w:rPr>
          <w:rFonts w:eastAsiaTheme="minorEastAsia"/>
          <w:color w:val="000000" w:themeColor="text1"/>
          <w:lang w:bidi="en-US"/>
        </w:rPr>
        <w:t>de</w:t>
      </w:r>
      <w:r w:rsidRPr="7EBA66C0">
        <w:rPr>
          <w:rFonts w:eastAsiaTheme="minorEastAsia"/>
          <w:color w:val="000000" w:themeColor="text1"/>
          <w:lang w:bidi="en-US"/>
        </w:rPr>
        <w:t xml:space="preserve">nte: Tito Amaral </w:t>
      </w:r>
      <w:r w:rsidR="51E53D74" w:rsidRPr="7EBA66C0">
        <w:rPr>
          <w:rFonts w:eastAsiaTheme="minorEastAsia"/>
          <w:color w:val="000000" w:themeColor="text1"/>
          <w:lang w:bidi="en-US"/>
        </w:rPr>
        <w:t>de</w:t>
      </w:r>
      <w:r w:rsidRPr="7EBA66C0">
        <w:rPr>
          <w:rFonts w:eastAsiaTheme="minorEastAsia"/>
          <w:color w:val="000000" w:themeColor="text1"/>
          <w:lang w:bidi="en-US"/>
        </w:rPr>
        <w:t xml:space="preserve"> Andra</w:t>
      </w:r>
      <w:r w:rsidR="51E53D74" w:rsidRPr="7EBA66C0">
        <w:rPr>
          <w:rFonts w:eastAsiaTheme="minorEastAsia"/>
          <w:color w:val="000000" w:themeColor="text1"/>
          <w:lang w:bidi="en-US"/>
        </w:rPr>
        <w:t>de</w:t>
      </w:r>
    </w:p>
    <w:p w14:paraId="25B6BEF8" w14:textId="0105D88A" w:rsidR="00176AB9" w:rsidRPr="00A75AE2" w:rsidRDefault="7E1E36D4" w:rsidP="7EBA66C0">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7EBA66C0">
        <w:rPr>
          <w:rFonts w:ascii="Century" w:eastAsiaTheme="minorEastAsia" w:hAnsi="Century" w:cstheme="minorBidi"/>
          <w:color w:val="000000" w:themeColor="text1"/>
          <w:sz w:val="22"/>
          <w:szCs w:val="22"/>
          <w:lang w:val="pt-BR" w:bidi="en-US"/>
        </w:rPr>
        <w:t xml:space="preserve">Conselheiros: Beatriz Yunes Guarita, </w:t>
      </w:r>
      <w:r w:rsidR="0C903B2E" w:rsidRPr="7EBA66C0">
        <w:rPr>
          <w:rFonts w:ascii="Century" w:eastAsiaTheme="minorEastAsia" w:hAnsi="Century" w:cstheme="minorBidi"/>
          <w:color w:val="000000" w:themeColor="text1"/>
          <w:sz w:val="22"/>
          <w:szCs w:val="22"/>
          <w:lang w:val="pt-BR" w:bidi="en-US"/>
        </w:rPr>
        <w:t>Da</w:t>
      </w:r>
      <w:r w:rsidRPr="7EBA66C0">
        <w:rPr>
          <w:rFonts w:ascii="Century" w:eastAsiaTheme="minorEastAsia" w:hAnsi="Century" w:cstheme="minorBidi"/>
          <w:color w:val="000000" w:themeColor="text1"/>
          <w:sz w:val="22"/>
          <w:szCs w:val="22"/>
          <w:lang w:val="pt-BR" w:bidi="en-US"/>
        </w:rPr>
        <w:t xml:space="preserve">n Ioschpe, </w:t>
      </w:r>
      <w:proofErr w:type="spellStart"/>
      <w:r w:rsidR="424DBC76" w:rsidRPr="7EBA66C0">
        <w:rPr>
          <w:rFonts w:ascii="Century" w:eastAsiaTheme="minorEastAsia" w:hAnsi="Century" w:cstheme="minorBidi"/>
          <w:color w:val="000000" w:themeColor="text1"/>
          <w:sz w:val="22"/>
          <w:szCs w:val="22"/>
          <w:lang w:val="pt-BR" w:bidi="en-US"/>
        </w:rPr>
        <w:t>Djamila</w:t>
      </w:r>
      <w:proofErr w:type="spellEnd"/>
      <w:r w:rsidR="424DBC76" w:rsidRPr="7EBA66C0">
        <w:rPr>
          <w:rFonts w:ascii="Century" w:eastAsiaTheme="minorEastAsia" w:hAnsi="Century" w:cstheme="minorBidi"/>
          <w:color w:val="000000" w:themeColor="text1"/>
          <w:sz w:val="22"/>
          <w:szCs w:val="22"/>
          <w:lang w:val="pt-BR" w:bidi="en-US"/>
        </w:rPr>
        <w:t xml:space="preserve"> Ribeiro</w:t>
      </w:r>
      <w:r w:rsidRPr="7EBA66C0">
        <w:rPr>
          <w:rFonts w:ascii="Century" w:eastAsiaTheme="minorEastAsia" w:hAnsi="Century" w:cstheme="minorBidi"/>
          <w:color w:val="000000" w:themeColor="text1"/>
          <w:sz w:val="22"/>
          <w:szCs w:val="22"/>
          <w:lang w:val="pt-BR" w:bidi="en-US"/>
        </w:rPr>
        <w:t>, Fre</w:t>
      </w:r>
      <w:r w:rsidR="51E53D74" w:rsidRPr="7EBA66C0">
        <w:rPr>
          <w:rFonts w:ascii="Century" w:eastAsiaTheme="minorEastAsia" w:hAnsi="Century" w:cstheme="minorBidi"/>
          <w:color w:val="000000" w:themeColor="text1"/>
          <w:sz w:val="22"/>
          <w:szCs w:val="22"/>
          <w:lang w:val="pt-BR" w:bidi="en-US"/>
        </w:rPr>
        <w:t>de</w:t>
      </w:r>
      <w:r w:rsidRPr="7EBA66C0">
        <w:rPr>
          <w:rFonts w:ascii="Century" w:eastAsiaTheme="minorEastAsia" w:hAnsi="Century" w:cstheme="minorBidi"/>
          <w:color w:val="000000" w:themeColor="text1"/>
          <w:sz w:val="22"/>
          <w:szCs w:val="22"/>
          <w:lang w:val="pt-BR" w:bidi="en-US"/>
        </w:rPr>
        <w:t xml:space="preserve">rico Trajano Inácio Rodrigues, Giselle Beiguelman, Karla Meneghel, Leila Graziela Costa Oliveira, Paula Pires Paoliello </w:t>
      </w:r>
      <w:r w:rsidR="51E53D74" w:rsidRPr="7EBA66C0">
        <w:rPr>
          <w:rFonts w:ascii="Century" w:eastAsiaTheme="minorEastAsia" w:hAnsi="Century" w:cstheme="minorBidi"/>
          <w:color w:val="000000" w:themeColor="text1"/>
          <w:sz w:val="22"/>
          <w:szCs w:val="22"/>
          <w:lang w:val="pt-BR" w:bidi="en-US"/>
        </w:rPr>
        <w:t>de</w:t>
      </w:r>
      <w:r w:rsidRPr="7EBA66C0">
        <w:rPr>
          <w:rFonts w:ascii="Century" w:eastAsiaTheme="minorEastAsia" w:hAnsi="Century" w:cstheme="minorBidi"/>
          <w:color w:val="000000" w:themeColor="text1"/>
          <w:sz w:val="22"/>
          <w:szCs w:val="22"/>
          <w:lang w:val="pt-BR" w:bidi="en-US"/>
        </w:rPr>
        <w:t xml:space="preserve"> Me</w:t>
      </w:r>
      <w:r w:rsidR="51E53D74" w:rsidRPr="7EBA66C0">
        <w:rPr>
          <w:rFonts w:ascii="Century" w:eastAsiaTheme="minorEastAsia" w:hAnsi="Century" w:cstheme="minorBidi"/>
          <w:color w:val="000000" w:themeColor="text1"/>
          <w:sz w:val="22"/>
          <w:szCs w:val="22"/>
          <w:lang w:val="pt-BR" w:bidi="en-US"/>
        </w:rPr>
        <w:t>de</w:t>
      </w:r>
      <w:r w:rsidRPr="7EBA66C0">
        <w:rPr>
          <w:rFonts w:ascii="Century" w:eastAsiaTheme="minorEastAsia" w:hAnsi="Century" w:cstheme="minorBidi"/>
          <w:color w:val="000000" w:themeColor="text1"/>
          <w:sz w:val="22"/>
          <w:szCs w:val="22"/>
          <w:lang w:val="pt-BR" w:bidi="en-US"/>
        </w:rPr>
        <w:t>iros, Rodrigo Bresser, Walter Appel.</w:t>
      </w:r>
    </w:p>
    <w:p w14:paraId="09115B85" w14:textId="247B3796" w:rsidR="007814FE" w:rsidRPr="00A75AE2" w:rsidRDefault="007814FE" w:rsidP="7EBA66C0">
      <w:pPr>
        <w:widowControl w:val="0"/>
        <w:suppressAutoHyphens/>
        <w:autoSpaceDE w:val="0"/>
        <w:autoSpaceDN w:val="0"/>
        <w:adjustRightInd w:val="0"/>
        <w:textAlignment w:val="center"/>
        <w:rPr>
          <w:rStyle w:val="boxbold"/>
          <w:rFonts w:ascii="Century" w:hAnsi="Century"/>
          <w:sz w:val="22"/>
          <w:szCs w:val="22"/>
          <w:lang w:val="pt-BR"/>
        </w:rPr>
      </w:pPr>
    </w:p>
    <w:p w14:paraId="79F0A8D9" w14:textId="77777777" w:rsidR="007814FE" w:rsidRPr="00A75AE2" w:rsidRDefault="799E6392" w:rsidP="7EBA66C0">
      <w:pPr>
        <w:widowControl w:val="0"/>
        <w:suppressAutoHyphens/>
        <w:autoSpaceDE w:val="0"/>
        <w:autoSpaceDN w:val="0"/>
        <w:adjustRightInd w:val="0"/>
        <w:textAlignment w:val="center"/>
        <w:rPr>
          <w:rStyle w:val="notasSemiBold"/>
          <w:rFonts w:ascii="Century" w:hAnsi="Century" w:cs="CronosPro-Regular"/>
          <w:b/>
          <w:bCs/>
          <w:color w:val="000000"/>
          <w:sz w:val="22"/>
          <w:szCs w:val="22"/>
          <w:lang w:val="pt-BR" w:bidi="en-US"/>
        </w:rPr>
      </w:pPr>
      <w:r w:rsidRPr="7EBA66C0">
        <w:rPr>
          <w:rStyle w:val="notasSemiBold"/>
          <w:rFonts w:ascii="Century" w:hAnsi="Century" w:cs="CronosPro-Regular"/>
          <w:b/>
          <w:bCs/>
          <w:color w:val="000000" w:themeColor="text1"/>
          <w:sz w:val="22"/>
          <w:szCs w:val="22"/>
          <w:lang w:val="pt-BR" w:bidi="en-US"/>
        </w:rPr>
        <w:t>Conselho Fiscal</w:t>
      </w:r>
    </w:p>
    <w:p w14:paraId="208A7B21" w14:textId="34C316FB" w:rsidR="007814FE" w:rsidRPr="00A75AE2" w:rsidRDefault="799E6392" w:rsidP="7EBA66C0">
      <w:pPr>
        <w:rPr>
          <w:rFonts w:ascii="Century" w:hAnsi="Century" w:cs="CronosPro-Regular"/>
          <w:color w:val="000000" w:themeColor="text1"/>
          <w:sz w:val="22"/>
          <w:szCs w:val="22"/>
          <w:lang w:val="pt-BR" w:bidi="en-US"/>
        </w:rPr>
      </w:pPr>
      <w:r w:rsidRPr="7EBA66C0">
        <w:rPr>
          <w:rFonts w:ascii="Century" w:eastAsiaTheme="minorEastAsia" w:hAnsi="Century" w:cstheme="minorBidi"/>
          <w:color w:val="000000" w:themeColor="text1"/>
          <w:sz w:val="22"/>
          <w:szCs w:val="22"/>
          <w:lang w:val="pt-BR" w:bidi="en-US"/>
        </w:rPr>
        <w:t>Presi</w:t>
      </w:r>
      <w:r w:rsidR="51E53D74" w:rsidRPr="7EBA66C0">
        <w:rPr>
          <w:rFonts w:ascii="Century" w:eastAsiaTheme="minorEastAsia" w:hAnsi="Century" w:cstheme="minorBidi"/>
          <w:color w:val="000000" w:themeColor="text1"/>
          <w:sz w:val="22"/>
          <w:szCs w:val="22"/>
          <w:lang w:val="pt-BR" w:bidi="en-US"/>
        </w:rPr>
        <w:t>de</w:t>
      </w:r>
      <w:r w:rsidRPr="7EBA66C0">
        <w:rPr>
          <w:rFonts w:ascii="Century" w:eastAsiaTheme="minorEastAsia" w:hAnsi="Century" w:cstheme="minorBidi"/>
          <w:color w:val="000000" w:themeColor="text1"/>
          <w:sz w:val="22"/>
          <w:szCs w:val="22"/>
          <w:lang w:val="pt-BR" w:bidi="en-US"/>
        </w:rPr>
        <w:t>nte: Osvaldo Roberto Nieto</w:t>
      </w:r>
    </w:p>
    <w:p w14:paraId="7BA262D9" w14:textId="77777777" w:rsidR="007814FE" w:rsidRPr="00A75AE2" w:rsidRDefault="799E6392" w:rsidP="7EBA66C0">
      <w:pPr>
        <w:pStyle w:val="notascronos3375"/>
        <w:suppressAutoHyphens/>
        <w:spacing w:line="240" w:lineRule="auto"/>
        <w:rPr>
          <w:rFonts w:ascii="Century" w:hAnsi="Century"/>
          <w:color w:val="000000" w:themeColor="text1"/>
          <w:sz w:val="22"/>
          <w:szCs w:val="22"/>
        </w:rPr>
      </w:pPr>
      <w:r w:rsidRPr="7EBA66C0">
        <w:rPr>
          <w:rFonts w:ascii="Century" w:eastAsiaTheme="minorEastAsia" w:hAnsi="Century" w:cstheme="minorBidi"/>
          <w:color w:val="000000" w:themeColor="text1"/>
          <w:sz w:val="22"/>
          <w:szCs w:val="22"/>
        </w:rPr>
        <w:t>Conselheiro: Jorge Sawaya Junior, Silvio Barbosa Bentes.</w:t>
      </w:r>
    </w:p>
    <w:p w14:paraId="4D3D2477" w14:textId="77777777" w:rsidR="00E51383" w:rsidRPr="00A75AE2" w:rsidRDefault="00E51383" w:rsidP="7EBA66C0">
      <w:pPr>
        <w:pStyle w:val="notascronos3375"/>
        <w:suppressAutoHyphens/>
        <w:spacing w:line="240" w:lineRule="auto"/>
        <w:rPr>
          <w:rStyle w:val="boxbold"/>
          <w:rFonts w:ascii="Century" w:hAnsi="Century"/>
          <w:sz w:val="22"/>
          <w:szCs w:val="22"/>
        </w:rPr>
      </w:pPr>
    </w:p>
    <w:p w14:paraId="59EFF957" w14:textId="77777777" w:rsidR="00176AB9" w:rsidRPr="00A75AE2" w:rsidRDefault="1FE14A5D" w:rsidP="7EBA66C0">
      <w:pPr>
        <w:widowControl w:val="0"/>
        <w:suppressAutoHyphens/>
        <w:autoSpaceDE w:val="0"/>
        <w:autoSpaceDN w:val="0"/>
        <w:adjustRightInd w:val="0"/>
        <w:textAlignment w:val="center"/>
        <w:rPr>
          <w:rFonts w:ascii="Century" w:hAnsi="Century" w:cs="CronosPro-Regular"/>
          <w:b/>
          <w:bCs/>
          <w:color w:val="000000"/>
          <w:sz w:val="22"/>
          <w:szCs w:val="22"/>
          <w:lang w:val="pt-BR" w:bidi="en-US"/>
        </w:rPr>
      </w:pPr>
      <w:bookmarkStart w:id="1" w:name="_Hlk31040609"/>
      <w:r w:rsidRPr="7EBA66C0">
        <w:rPr>
          <w:rFonts w:ascii="Century" w:hAnsi="Century" w:cs="CronosPro-Regular"/>
          <w:b/>
          <w:bCs/>
          <w:color w:val="000000" w:themeColor="text1"/>
          <w:sz w:val="22"/>
          <w:szCs w:val="22"/>
          <w:lang w:val="pt-BR" w:bidi="en-US"/>
        </w:rPr>
        <w:t>Conselho Consultivo</w:t>
      </w:r>
      <w:bookmarkEnd w:id="1"/>
    </w:p>
    <w:p w14:paraId="2412ED3F" w14:textId="08C23F99" w:rsidR="00176AB9" w:rsidRPr="00A75AE2" w:rsidRDefault="34905D43" w:rsidP="7EBA66C0">
      <w:pPr>
        <w:widowControl w:val="0"/>
        <w:suppressAutoHyphens/>
        <w:autoSpaceDE w:val="0"/>
        <w:autoSpaceDN w:val="0"/>
        <w:adjustRightInd w:val="0"/>
        <w:textAlignment w:val="center"/>
        <w:rPr>
          <w:rFonts w:ascii="Century" w:hAnsi="Century" w:cs="CronosPro-Regular"/>
          <w:color w:val="000000" w:themeColor="text1"/>
          <w:sz w:val="22"/>
          <w:szCs w:val="22"/>
          <w:lang w:val="pt-BR" w:bidi="en-US"/>
        </w:rPr>
      </w:pPr>
      <w:bookmarkStart w:id="2" w:name="_Hlk143182195"/>
      <w:r w:rsidRPr="7EBA66C0">
        <w:rPr>
          <w:rFonts w:ascii="Century" w:hAnsi="Century" w:cs="CronosPro-Regular"/>
          <w:color w:val="000000" w:themeColor="text1"/>
          <w:sz w:val="22"/>
          <w:szCs w:val="22"/>
          <w:lang w:val="pt-BR" w:bidi="en-US"/>
        </w:rPr>
        <w:t xml:space="preserve">Presidente: Christopher Andrew </w:t>
      </w:r>
      <w:proofErr w:type="spellStart"/>
      <w:r w:rsidRPr="7EBA66C0">
        <w:rPr>
          <w:rFonts w:ascii="Century" w:hAnsi="Century" w:cs="CronosPro-Regular"/>
          <w:color w:val="000000" w:themeColor="text1"/>
          <w:sz w:val="22"/>
          <w:szCs w:val="22"/>
          <w:lang w:val="pt-BR" w:bidi="en-US"/>
        </w:rPr>
        <w:t>Mouravieff-Apostol</w:t>
      </w:r>
      <w:proofErr w:type="spellEnd"/>
      <w:r w:rsidRPr="7EBA66C0">
        <w:rPr>
          <w:rFonts w:ascii="Century" w:hAnsi="Century" w:cs="CronosPro-Regular"/>
          <w:color w:val="000000" w:themeColor="text1"/>
          <w:sz w:val="22"/>
          <w:szCs w:val="22"/>
          <w:lang w:val="pt-BR" w:bidi="en-US"/>
        </w:rPr>
        <w:t xml:space="preserve"> </w:t>
      </w:r>
    </w:p>
    <w:p w14:paraId="59F2A509" w14:textId="60555A2C" w:rsidR="00176AB9" w:rsidRPr="00A75AE2" w:rsidRDefault="1FE14A5D" w:rsidP="7EBA66C0">
      <w:pPr>
        <w:widowControl w:val="0"/>
        <w:suppressAutoHyphens/>
        <w:autoSpaceDE w:val="0"/>
        <w:autoSpaceDN w:val="0"/>
        <w:adjustRightInd w:val="0"/>
        <w:textAlignment w:val="center"/>
        <w:rPr>
          <w:rFonts w:ascii="Century" w:hAnsi="Century" w:cs="CronosPro-Regular"/>
          <w:color w:val="000000"/>
          <w:sz w:val="22"/>
          <w:szCs w:val="22"/>
          <w:lang w:val="pt-BR" w:bidi="en-US"/>
        </w:rPr>
      </w:pPr>
      <w:r w:rsidRPr="7EBA66C0">
        <w:rPr>
          <w:rFonts w:ascii="Century" w:hAnsi="Century" w:cs="CronosPro-Regular"/>
          <w:color w:val="000000" w:themeColor="text1"/>
          <w:sz w:val="22"/>
          <w:szCs w:val="22"/>
          <w:lang w:val="pt-BR" w:bidi="en-US"/>
        </w:rPr>
        <w:t xml:space="preserve">Conselheiros: </w:t>
      </w:r>
      <w:r w:rsidR="6A26A4EE" w:rsidRPr="7EBA66C0">
        <w:rPr>
          <w:rFonts w:ascii="Century" w:hAnsi="Century" w:cs="CronosPro-Regular"/>
          <w:color w:val="000000" w:themeColor="text1"/>
          <w:sz w:val="22"/>
          <w:szCs w:val="22"/>
          <w:lang w:val="pt-BR" w:bidi="en-US"/>
        </w:rPr>
        <w:t xml:space="preserve">Ana Carmen </w:t>
      </w:r>
      <w:proofErr w:type="spellStart"/>
      <w:r w:rsidR="6A26A4EE" w:rsidRPr="7EBA66C0">
        <w:rPr>
          <w:rFonts w:ascii="Century" w:hAnsi="Century" w:cs="CronosPro-Regular"/>
          <w:color w:val="000000" w:themeColor="text1"/>
          <w:sz w:val="22"/>
          <w:szCs w:val="22"/>
          <w:lang w:val="pt-BR" w:bidi="en-US"/>
        </w:rPr>
        <w:t>Rivaben</w:t>
      </w:r>
      <w:proofErr w:type="spellEnd"/>
      <w:r w:rsidR="6A26A4EE" w:rsidRPr="7EBA66C0">
        <w:rPr>
          <w:rFonts w:ascii="Century" w:hAnsi="Century" w:cs="CronosPro-Regular"/>
          <w:color w:val="000000" w:themeColor="text1"/>
          <w:sz w:val="22"/>
          <w:szCs w:val="22"/>
          <w:lang w:val="pt-BR" w:bidi="en-US"/>
        </w:rPr>
        <w:t xml:space="preserve"> Longobardi, Carlos Jereissati, </w:t>
      </w:r>
      <w:proofErr w:type="spellStart"/>
      <w:r w:rsidR="6A26A4EE" w:rsidRPr="7EBA66C0">
        <w:rPr>
          <w:rFonts w:ascii="Century" w:hAnsi="Century" w:cs="CronosPro-Regular"/>
          <w:color w:val="000000" w:themeColor="text1"/>
          <w:sz w:val="22"/>
          <w:szCs w:val="22"/>
          <w:lang w:val="pt-BR" w:bidi="en-US"/>
        </w:rPr>
        <w:t>Helio</w:t>
      </w:r>
      <w:proofErr w:type="spellEnd"/>
      <w:r w:rsidR="6A26A4EE" w:rsidRPr="7EBA66C0">
        <w:rPr>
          <w:rFonts w:ascii="Century" w:hAnsi="Century" w:cs="CronosPro-Regular"/>
          <w:color w:val="000000" w:themeColor="text1"/>
          <w:sz w:val="22"/>
          <w:szCs w:val="22"/>
          <w:lang w:val="pt-BR" w:bidi="en-US"/>
        </w:rPr>
        <w:t xml:space="preserve"> Seibel, José Olympio </w:t>
      </w:r>
      <w:r w:rsidR="0C903B2E" w:rsidRPr="7EBA66C0">
        <w:rPr>
          <w:rFonts w:ascii="Century" w:hAnsi="Century" w:cs="CronosPro-Regular"/>
          <w:color w:val="000000" w:themeColor="text1"/>
          <w:sz w:val="22"/>
          <w:szCs w:val="22"/>
          <w:lang w:val="pt-BR" w:bidi="en-US"/>
        </w:rPr>
        <w:t>da</w:t>
      </w:r>
      <w:r w:rsidR="6A26A4EE" w:rsidRPr="7EBA66C0">
        <w:rPr>
          <w:rFonts w:ascii="Century" w:hAnsi="Century" w:cs="CronosPro-Regular"/>
          <w:color w:val="000000" w:themeColor="text1"/>
          <w:sz w:val="22"/>
          <w:szCs w:val="22"/>
          <w:lang w:val="pt-BR" w:bidi="en-US"/>
        </w:rPr>
        <w:t xml:space="preserve"> Veiga Pereira, Manoel Andra</w:t>
      </w:r>
      <w:r w:rsidR="51E53D74" w:rsidRPr="7EBA66C0">
        <w:rPr>
          <w:rFonts w:ascii="Century" w:hAnsi="Century" w:cs="CronosPro-Regular"/>
          <w:color w:val="000000" w:themeColor="text1"/>
          <w:sz w:val="22"/>
          <w:szCs w:val="22"/>
          <w:lang w:val="pt-BR" w:bidi="en-US"/>
        </w:rPr>
        <w:t>de</w:t>
      </w:r>
      <w:r w:rsidR="6A26A4EE" w:rsidRPr="7EBA66C0">
        <w:rPr>
          <w:rFonts w:ascii="Century" w:hAnsi="Century" w:cs="CronosPro-Regular"/>
          <w:color w:val="000000" w:themeColor="text1"/>
          <w:sz w:val="22"/>
          <w:szCs w:val="22"/>
          <w:lang w:val="pt-BR" w:bidi="en-US"/>
        </w:rPr>
        <w:t xml:space="preserve"> Rebello Neto, Marcelo </w:t>
      </w:r>
      <w:proofErr w:type="spellStart"/>
      <w:r w:rsidR="6A26A4EE" w:rsidRPr="7EBA66C0">
        <w:rPr>
          <w:rFonts w:ascii="Century" w:hAnsi="Century" w:cs="CronosPro-Regular"/>
          <w:color w:val="000000" w:themeColor="text1"/>
          <w:sz w:val="22"/>
          <w:szCs w:val="22"/>
          <w:lang w:val="pt-BR" w:bidi="en-US"/>
        </w:rPr>
        <w:t>Secaf</w:t>
      </w:r>
      <w:proofErr w:type="spellEnd"/>
      <w:r w:rsidR="6A26A4EE" w:rsidRPr="7EBA66C0">
        <w:rPr>
          <w:rFonts w:ascii="Century" w:hAnsi="Century" w:cs="CronosPro-Regular"/>
          <w:color w:val="000000" w:themeColor="text1"/>
          <w:sz w:val="22"/>
          <w:szCs w:val="22"/>
          <w:lang w:val="pt-BR" w:bidi="en-US"/>
        </w:rPr>
        <w:t xml:space="preserve">, </w:t>
      </w:r>
      <w:proofErr w:type="spellStart"/>
      <w:r w:rsidR="6A26A4EE" w:rsidRPr="7EBA66C0">
        <w:rPr>
          <w:rFonts w:ascii="Century" w:hAnsi="Century" w:cs="CronosPro-Regular"/>
          <w:color w:val="000000" w:themeColor="text1"/>
          <w:sz w:val="22"/>
          <w:szCs w:val="22"/>
          <w:lang w:val="pt-BR" w:bidi="en-US"/>
        </w:rPr>
        <w:t>Mariangela</w:t>
      </w:r>
      <w:proofErr w:type="spellEnd"/>
      <w:r w:rsidR="6A26A4EE" w:rsidRPr="7EBA66C0">
        <w:rPr>
          <w:rFonts w:ascii="Century" w:hAnsi="Century" w:cs="CronosPro-Regular"/>
          <w:color w:val="000000" w:themeColor="text1"/>
          <w:sz w:val="22"/>
          <w:szCs w:val="22"/>
          <w:lang w:val="pt-BR" w:bidi="en-US"/>
        </w:rPr>
        <w:t xml:space="preserve"> Ometto Rolim, Maria Carolina </w:t>
      </w:r>
      <w:proofErr w:type="spellStart"/>
      <w:r w:rsidR="6A26A4EE" w:rsidRPr="7EBA66C0">
        <w:rPr>
          <w:rFonts w:ascii="Century" w:hAnsi="Century" w:cs="CronosPro-Regular"/>
          <w:color w:val="000000" w:themeColor="text1"/>
          <w:sz w:val="22"/>
          <w:szCs w:val="22"/>
          <w:lang w:val="pt-BR" w:bidi="en-US"/>
        </w:rPr>
        <w:t>Pistrak</w:t>
      </w:r>
      <w:proofErr w:type="spellEnd"/>
      <w:r w:rsidR="6A26A4EE" w:rsidRPr="7EBA66C0">
        <w:rPr>
          <w:rFonts w:ascii="Century" w:hAnsi="Century" w:cs="CronosPro-Regular"/>
          <w:color w:val="000000" w:themeColor="text1"/>
          <w:sz w:val="22"/>
          <w:szCs w:val="22"/>
          <w:lang w:val="pt-BR" w:bidi="en-US"/>
        </w:rPr>
        <w:t xml:space="preserve"> Nemirovsky </w:t>
      </w:r>
      <w:r w:rsidR="51E53D74" w:rsidRPr="7EBA66C0">
        <w:rPr>
          <w:rFonts w:ascii="Century" w:hAnsi="Century" w:cs="CronosPro-Regular"/>
          <w:color w:val="000000" w:themeColor="text1"/>
          <w:sz w:val="22"/>
          <w:szCs w:val="22"/>
          <w:lang w:val="pt-BR" w:bidi="en-US"/>
        </w:rPr>
        <w:t>de</w:t>
      </w:r>
      <w:r w:rsidR="6A26A4EE" w:rsidRPr="7EBA66C0">
        <w:rPr>
          <w:rFonts w:ascii="Century" w:hAnsi="Century" w:cs="CronosPro-Regular"/>
          <w:color w:val="000000" w:themeColor="text1"/>
          <w:sz w:val="22"/>
          <w:szCs w:val="22"/>
          <w:lang w:val="pt-BR" w:bidi="en-US"/>
        </w:rPr>
        <w:t xml:space="preserve"> Moraes Leme, Pedro </w:t>
      </w:r>
      <w:proofErr w:type="spellStart"/>
      <w:r w:rsidR="6A26A4EE" w:rsidRPr="7EBA66C0">
        <w:rPr>
          <w:rFonts w:ascii="Century" w:hAnsi="Century" w:cs="CronosPro-Regular"/>
          <w:color w:val="000000" w:themeColor="text1"/>
          <w:sz w:val="22"/>
          <w:szCs w:val="22"/>
          <w:lang w:val="pt-BR" w:bidi="en-US"/>
        </w:rPr>
        <w:t>Bohomoletz</w:t>
      </w:r>
      <w:proofErr w:type="spellEnd"/>
      <w:r w:rsidR="6A26A4EE" w:rsidRPr="7EBA66C0">
        <w:rPr>
          <w:rFonts w:ascii="Century" w:hAnsi="Century" w:cs="CronosPro-Regular"/>
          <w:color w:val="000000" w:themeColor="text1"/>
          <w:sz w:val="22"/>
          <w:szCs w:val="22"/>
          <w:lang w:val="pt-BR" w:bidi="en-US"/>
        </w:rPr>
        <w:t xml:space="preserve"> </w:t>
      </w:r>
      <w:r w:rsidR="51E53D74" w:rsidRPr="7EBA66C0">
        <w:rPr>
          <w:rFonts w:ascii="Century" w:hAnsi="Century" w:cs="CronosPro-Regular"/>
          <w:color w:val="000000" w:themeColor="text1"/>
          <w:sz w:val="22"/>
          <w:szCs w:val="22"/>
          <w:lang w:val="pt-BR" w:bidi="en-US"/>
        </w:rPr>
        <w:t>de</w:t>
      </w:r>
      <w:r w:rsidR="6A26A4EE" w:rsidRPr="7EBA66C0">
        <w:rPr>
          <w:rFonts w:ascii="Century" w:hAnsi="Century" w:cs="CronosPro-Regular"/>
          <w:color w:val="000000" w:themeColor="text1"/>
          <w:sz w:val="22"/>
          <w:szCs w:val="22"/>
          <w:lang w:val="pt-BR" w:bidi="en-US"/>
        </w:rPr>
        <w:t xml:space="preserve"> Abreu </w:t>
      </w:r>
      <w:r w:rsidR="0C903B2E" w:rsidRPr="7EBA66C0">
        <w:rPr>
          <w:rFonts w:ascii="Century" w:hAnsi="Century" w:cs="CronosPro-Regular"/>
          <w:color w:val="000000" w:themeColor="text1"/>
          <w:sz w:val="22"/>
          <w:szCs w:val="22"/>
          <w:lang w:val="pt-BR" w:bidi="en-US"/>
        </w:rPr>
        <w:t>Da</w:t>
      </w:r>
      <w:r w:rsidR="6A26A4EE" w:rsidRPr="7EBA66C0">
        <w:rPr>
          <w:rFonts w:ascii="Century" w:hAnsi="Century" w:cs="CronosPro-Regular"/>
          <w:color w:val="000000" w:themeColor="text1"/>
          <w:sz w:val="22"/>
          <w:szCs w:val="22"/>
          <w:lang w:val="pt-BR" w:bidi="en-US"/>
        </w:rPr>
        <w:t xml:space="preserve">llari, Renata </w:t>
      </w:r>
      <w:r w:rsidR="51E53D74" w:rsidRPr="7EBA66C0">
        <w:rPr>
          <w:rFonts w:ascii="Century" w:hAnsi="Century" w:cs="CronosPro-Regular"/>
          <w:color w:val="000000" w:themeColor="text1"/>
          <w:sz w:val="22"/>
          <w:szCs w:val="22"/>
          <w:lang w:val="pt-BR" w:bidi="en-US"/>
        </w:rPr>
        <w:t>de</w:t>
      </w:r>
      <w:r w:rsidR="6A26A4EE" w:rsidRPr="7EBA66C0">
        <w:rPr>
          <w:rFonts w:ascii="Century" w:hAnsi="Century" w:cs="CronosPro-Regular"/>
          <w:color w:val="000000" w:themeColor="text1"/>
          <w:sz w:val="22"/>
          <w:szCs w:val="22"/>
          <w:lang w:val="pt-BR" w:bidi="en-US"/>
        </w:rPr>
        <w:t xml:space="preserve"> Paula </w:t>
      </w:r>
      <w:r w:rsidR="0C903B2E" w:rsidRPr="7EBA66C0">
        <w:rPr>
          <w:rFonts w:ascii="Century" w:hAnsi="Century" w:cs="CronosPro-Regular"/>
          <w:color w:val="000000" w:themeColor="text1"/>
          <w:sz w:val="22"/>
          <w:szCs w:val="22"/>
          <w:lang w:val="pt-BR" w:bidi="en-US"/>
        </w:rPr>
        <w:t>Da</w:t>
      </w:r>
      <w:r w:rsidR="6A26A4EE" w:rsidRPr="7EBA66C0">
        <w:rPr>
          <w:rFonts w:ascii="Century" w:hAnsi="Century" w:cs="CronosPro-Regular"/>
          <w:color w:val="000000" w:themeColor="text1"/>
          <w:sz w:val="22"/>
          <w:szCs w:val="22"/>
          <w:lang w:val="pt-BR" w:bidi="en-US"/>
        </w:rPr>
        <w:t xml:space="preserve">vid, Roberto </w:t>
      </w:r>
      <w:proofErr w:type="spellStart"/>
      <w:r w:rsidR="6A26A4EE" w:rsidRPr="7EBA66C0">
        <w:rPr>
          <w:rFonts w:ascii="Century" w:hAnsi="Century" w:cs="CronosPro-Regular"/>
          <w:color w:val="000000" w:themeColor="text1"/>
          <w:sz w:val="22"/>
          <w:szCs w:val="22"/>
          <w:lang w:val="pt-BR" w:bidi="en-US"/>
        </w:rPr>
        <w:t>Bielawski</w:t>
      </w:r>
      <w:proofErr w:type="spellEnd"/>
      <w:r w:rsidR="6A26A4EE" w:rsidRPr="7EBA66C0">
        <w:rPr>
          <w:rFonts w:ascii="Century" w:hAnsi="Century" w:cs="CronosPro-Regular"/>
          <w:color w:val="000000" w:themeColor="text1"/>
          <w:sz w:val="22"/>
          <w:szCs w:val="22"/>
          <w:lang w:val="pt-BR" w:bidi="en-US"/>
        </w:rPr>
        <w:t>, Sérgio Sister</w:t>
      </w:r>
    </w:p>
    <w:bookmarkEnd w:id="2"/>
    <w:p w14:paraId="59762521" w14:textId="77777777" w:rsidR="00A94352" w:rsidRPr="00A75AE2" w:rsidRDefault="00A94352"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14:paraId="56D7692A" w14:textId="2C3AC9A0" w:rsidR="00C70029" w:rsidRPr="00A75AE2" w:rsidRDefault="21042338"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 xml:space="preserve">PINACOTECA </w:t>
      </w:r>
      <w:r w:rsidR="51E53D74" w:rsidRPr="7EBA66C0">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SÃO PAULO</w:t>
      </w:r>
    </w:p>
    <w:p w14:paraId="519E51DA" w14:textId="77777777" w:rsidR="00436E73" w:rsidRDefault="00436E73"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p>
    <w:p w14:paraId="3D600B4B" w14:textId="2D91E8D7" w:rsidR="00A00726" w:rsidRPr="00A75AE2" w:rsidRDefault="01FFA7AF"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Diretor Geral</w:t>
      </w:r>
    </w:p>
    <w:p w14:paraId="289E04A1" w14:textId="77777777" w:rsidR="00A00726" w:rsidRPr="00A75AE2" w:rsidRDefault="01FFA7AF"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Jochen Volz</w:t>
      </w:r>
    </w:p>
    <w:p w14:paraId="512459CC" w14:textId="77777777" w:rsidR="00A00726" w:rsidRPr="00A75AE2" w:rsidRDefault="00A00726" w:rsidP="7EBA66C0">
      <w:pPr>
        <w:rPr>
          <w:rStyle w:val="boxbold"/>
          <w:rFonts w:ascii="Century" w:hAnsi="Century" w:cs="CronosPro-Regular"/>
          <w:color w:val="000000"/>
          <w:sz w:val="22"/>
          <w:szCs w:val="22"/>
          <w:lang w:val="pt-BR" w:bidi="en-US"/>
        </w:rPr>
      </w:pPr>
    </w:p>
    <w:p w14:paraId="7A95C19F" w14:textId="77777777" w:rsidR="00A00726" w:rsidRPr="00A75AE2" w:rsidRDefault="01FFA7AF"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notasBold"/>
          <w:rFonts w:ascii="Century" w:hAnsi="Century" w:cs="CronosPro-Regular"/>
          <w:color w:val="000000" w:themeColor="text1"/>
          <w:sz w:val="22"/>
          <w:szCs w:val="22"/>
          <w:lang w:val="pt-BR" w:bidi="en-US"/>
        </w:rPr>
        <w:t>Diretor Administrativo e Financeiro</w:t>
      </w:r>
    </w:p>
    <w:p w14:paraId="5E31DAC9" w14:textId="7FBD697B" w:rsidR="00A00726" w:rsidRPr="00A75AE2" w:rsidRDefault="01FFA7AF"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Marcelo Costa </w:t>
      </w:r>
      <w:r w:rsidR="0C903B2E" w:rsidRPr="7EBA66C0">
        <w:rPr>
          <w:rStyle w:val="boxbold"/>
          <w:rFonts w:ascii="Century" w:hAnsi="Century" w:cs="CronosPro-Regular"/>
          <w:color w:val="000000" w:themeColor="text1"/>
          <w:sz w:val="22"/>
          <w:szCs w:val="22"/>
          <w:lang w:val="pt-BR" w:bidi="en-US"/>
        </w:rPr>
        <w:t>Da</w:t>
      </w:r>
      <w:r w:rsidRPr="7EBA66C0">
        <w:rPr>
          <w:rStyle w:val="boxbold"/>
          <w:rFonts w:ascii="Century" w:hAnsi="Century" w:cs="CronosPro-Regular"/>
          <w:color w:val="000000" w:themeColor="text1"/>
          <w:sz w:val="22"/>
          <w:szCs w:val="22"/>
          <w:lang w:val="pt-BR" w:bidi="en-US"/>
        </w:rPr>
        <w:t>ntas</w:t>
      </w:r>
    </w:p>
    <w:p w14:paraId="39A32BC2" w14:textId="77777777" w:rsidR="00A00726" w:rsidRPr="00A75AE2" w:rsidRDefault="00A00726"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14:paraId="16F725B7" w14:textId="278D8EE0" w:rsidR="46C831FE" w:rsidRPr="00A75AE2" w:rsidRDefault="398D8F22" w:rsidP="7EBA66C0">
      <w:pPr>
        <w:widowControl w:val="0"/>
        <w:rPr>
          <w:rStyle w:val="boxbold"/>
          <w:rFonts w:ascii="Century" w:hAnsi="Century" w:cs="CronosPro-Regular"/>
          <w:b/>
          <w:bCs/>
          <w:color w:val="000000" w:themeColor="text1"/>
          <w:sz w:val="22"/>
          <w:szCs w:val="22"/>
          <w:lang w:val="pt-BR" w:bidi="en-US"/>
        </w:rPr>
      </w:pPr>
      <w:r w:rsidRPr="7EBA66C0">
        <w:rPr>
          <w:rStyle w:val="boxbold"/>
          <w:rFonts w:ascii="Century" w:hAnsi="Century" w:cs="CronosPro-Regular"/>
          <w:b/>
          <w:bCs/>
          <w:color w:val="000000" w:themeColor="text1"/>
          <w:sz w:val="22"/>
          <w:szCs w:val="22"/>
          <w:lang w:val="pt-BR" w:bidi="en-US"/>
        </w:rPr>
        <w:t xml:space="preserve">Diretora </w:t>
      </w:r>
      <w:r w:rsidR="51E53D74" w:rsidRPr="7EBA66C0">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w:t>
      </w:r>
      <w:r w:rsidR="7B77FEF4" w:rsidRPr="7EBA66C0">
        <w:rPr>
          <w:rStyle w:val="boxbold"/>
          <w:rFonts w:ascii="Century" w:hAnsi="Century" w:cs="CronosPro-Regular"/>
          <w:b/>
          <w:bCs/>
          <w:color w:val="000000" w:themeColor="text1"/>
          <w:sz w:val="22"/>
          <w:szCs w:val="22"/>
          <w:lang w:val="pt-BR" w:bidi="en-US"/>
        </w:rPr>
        <w:t xml:space="preserve">Relacionamento e </w:t>
      </w:r>
      <w:r w:rsidRPr="7EBA66C0">
        <w:rPr>
          <w:rStyle w:val="boxbold"/>
          <w:rFonts w:ascii="Century" w:hAnsi="Century" w:cs="CronosPro-Regular"/>
          <w:b/>
          <w:bCs/>
          <w:color w:val="000000" w:themeColor="text1"/>
          <w:sz w:val="22"/>
          <w:szCs w:val="22"/>
          <w:lang w:val="pt-BR" w:bidi="en-US"/>
        </w:rPr>
        <w:t xml:space="preserve">Captação </w:t>
      </w:r>
    </w:p>
    <w:p w14:paraId="6F051631" w14:textId="5464971E" w:rsidR="51656993" w:rsidRPr="00A75AE2" w:rsidRDefault="78E8899A" w:rsidP="7EBA66C0">
      <w:pPr>
        <w:widowControl w:val="0"/>
        <w:rPr>
          <w:rStyle w:val="boxbold"/>
          <w:rFonts w:ascii="Century" w:hAnsi="Century" w:cs="CronosPro-Regular"/>
          <w:color w:val="000000" w:themeColor="text1"/>
          <w:sz w:val="22"/>
          <w:szCs w:val="22"/>
          <w:lang w:val="pt-BR" w:bidi="en-US"/>
        </w:rPr>
      </w:pPr>
      <w:r w:rsidRPr="7EBA66C0">
        <w:rPr>
          <w:rStyle w:val="boxbold"/>
          <w:rFonts w:ascii="Century" w:hAnsi="Century" w:cs="CronosPro-Regular"/>
          <w:color w:val="000000" w:themeColor="text1"/>
          <w:sz w:val="22"/>
          <w:szCs w:val="22"/>
          <w:lang w:val="pt-BR" w:bidi="en-US"/>
        </w:rPr>
        <w:t>Marília Gessa Rodrigues Martins Domingues</w:t>
      </w:r>
    </w:p>
    <w:p w14:paraId="29791D23" w14:textId="77777777" w:rsidR="00EF17C0" w:rsidRPr="00A75AE2" w:rsidRDefault="00EF17C0" w:rsidP="7EBA66C0">
      <w:pPr>
        <w:widowControl w:val="0"/>
        <w:rPr>
          <w:rStyle w:val="boxbold"/>
          <w:rFonts w:ascii="Century" w:hAnsi="Century" w:cs="CronosPro-Regular"/>
          <w:color w:val="000000" w:themeColor="text1"/>
          <w:sz w:val="22"/>
          <w:szCs w:val="22"/>
          <w:lang w:val="pt-BR" w:bidi="en-US"/>
        </w:rPr>
      </w:pPr>
    </w:p>
    <w:p w14:paraId="0491CC99" w14:textId="4A54AB39" w:rsidR="00EF17C0" w:rsidRPr="00A75AE2" w:rsidRDefault="220F7B96" w:rsidP="7EBA66C0">
      <w:pPr>
        <w:widowControl w:val="0"/>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Ger</w:t>
      </w:r>
      <w:r w:rsidR="57DA766D" w:rsidRPr="7EBA66C0">
        <w:rPr>
          <w:rStyle w:val="notasBold"/>
          <w:rFonts w:ascii="Century" w:hAnsi="Century" w:cs="CronosPro-Regular"/>
          <w:sz w:val="22"/>
          <w:szCs w:val="22"/>
          <w:lang w:val="pt-BR" w:bidi="en-US"/>
        </w:rPr>
        <w:t>ente</w:t>
      </w:r>
      <w:r w:rsidRPr="7EBA66C0">
        <w:rPr>
          <w:rStyle w:val="notasBold"/>
          <w:rFonts w:ascii="Century" w:hAnsi="Century" w:cs="CronosPro-Regular"/>
          <w:sz w:val="22"/>
          <w:szCs w:val="22"/>
          <w:lang w:val="pt-BR" w:bidi="en-US"/>
        </w:rPr>
        <w:t xml:space="preserve"> </w:t>
      </w:r>
      <w:r w:rsidR="51E53D74" w:rsidRPr="7EBA66C0">
        <w:rPr>
          <w:rStyle w:val="notasBold"/>
          <w:rFonts w:ascii="Century" w:hAnsi="Century" w:cs="CronosPro-Regular"/>
          <w:sz w:val="22"/>
          <w:szCs w:val="22"/>
          <w:lang w:val="pt-BR" w:bidi="en-US"/>
        </w:rPr>
        <w:t>de</w:t>
      </w:r>
      <w:r w:rsidRPr="7EBA66C0">
        <w:rPr>
          <w:rStyle w:val="notasBold"/>
          <w:rFonts w:ascii="Century" w:hAnsi="Century" w:cs="CronosPro-Regular"/>
          <w:sz w:val="22"/>
          <w:szCs w:val="22"/>
          <w:lang w:val="pt-BR" w:bidi="en-US"/>
        </w:rPr>
        <w:t xml:space="preserve"> Operações</w:t>
      </w:r>
    </w:p>
    <w:p w14:paraId="6862B304" w14:textId="64C91339" w:rsidR="00EF17C0" w:rsidRPr="00A75AE2" w:rsidRDefault="220F7B96" w:rsidP="7EBA66C0">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sz w:val="22"/>
          <w:szCs w:val="22"/>
          <w:lang w:val="pt-BR" w:bidi="en-US"/>
        </w:rPr>
        <w:t>Angela Alem Gennari</w:t>
      </w:r>
    </w:p>
    <w:p w14:paraId="648C4D85" w14:textId="5D9398BE" w:rsidR="00EF17C0" w:rsidRPr="00A75AE2" w:rsidRDefault="00EF17C0" w:rsidP="7EBA66C0">
      <w:pPr>
        <w:widowControl w:val="0"/>
        <w:rPr>
          <w:rStyle w:val="boxbold"/>
          <w:rFonts w:ascii="Century" w:hAnsi="Century" w:cs="CronosPro-Regular"/>
          <w:color w:val="000000" w:themeColor="text1"/>
          <w:sz w:val="22"/>
          <w:szCs w:val="22"/>
          <w:lang w:val="pt-BR" w:bidi="en-US"/>
        </w:rPr>
      </w:pPr>
    </w:p>
    <w:p w14:paraId="0DD2E8BD" w14:textId="2B253185" w:rsidR="00A00726" w:rsidRPr="00A75AE2" w:rsidRDefault="01FFA7AF"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notasBold"/>
          <w:rFonts w:ascii="Century" w:hAnsi="Century"/>
          <w:color w:val="000000" w:themeColor="text1"/>
          <w:sz w:val="22"/>
          <w:szCs w:val="22"/>
          <w:lang w:val="pt-BR"/>
        </w:rPr>
        <w:t>A</w:t>
      </w:r>
      <w:r w:rsidR="3A18688D" w:rsidRPr="7EBA66C0">
        <w:rPr>
          <w:rStyle w:val="notasBold"/>
          <w:rFonts w:ascii="Century" w:hAnsi="Century"/>
          <w:color w:val="000000" w:themeColor="text1"/>
          <w:sz w:val="22"/>
          <w:szCs w:val="22"/>
          <w:lang w:val="pt-BR"/>
        </w:rPr>
        <w:t>ssessor</w:t>
      </w:r>
      <w:r w:rsidR="15720C14" w:rsidRPr="7EBA66C0">
        <w:rPr>
          <w:rStyle w:val="notasBold"/>
          <w:rFonts w:ascii="Century" w:hAnsi="Century"/>
          <w:color w:val="000000" w:themeColor="text1"/>
          <w:sz w:val="22"/>
          <w:szCs w:val="22"/>
          <w:lang w:val="pt-BR"/>
        </w:rPr>
        <w:t>i</w:t>
      </w:r>
      <w:r w:rsidR="3A18688D" w:rsidRPr="7EBA66C0">
        <w:rPr>
          <w:rStyle w:val="notasBold"/>
          <w:rFonts w:ascii="Century" w:hAnsi="Century"/>
          <w:color w:val="000000" w:themeColor="text1"/>
          <w:sz w:val="22"/>
          <w:szCs w:val="22"/>
          <w:lang w:val="pt-BR"/>
        </w:rPr>
        <w:t>a</w:t>
      </w:r>
      <w:r w:rsidRPr="7EBA66C0">
        <w:rPr>
          <w:rStyle w:val="notasBold"/>
          <w:rFonts w:ascii="Century" w:hAnsi="Century"/>
          <w:color w:val="000000" w:themeColor="text1"/>
          <w:sz w:val="22"/>
          <w:szCs w:val="22"/>
          <w:lang w:val="pt-BR"/>
        </w:rPr>
        <w:t xml:space="preserve"> </w:t>
      </w:r>
      <w:r w:rsidR="51E53D74" w:rsidRPr="7EBA66C0">
        <w:rPr>
          <w:rStyle w:val="notasBold"/>
          <w:rFonts w:ascii="Century" w:hAnsi="Century"/>
          <w:color w:val="000000" w:themeColor="text1"/>
          <w:sz w:val="22"/>
          <w:szCs w:val="22"/>
          <w:lang w:val="pt-BR"/>
        </w:rPr>
        <w:t>de</w:t>
      </w:r>
      <w:r w:rsidRPr="7EBA66C0">
        <w:rPr>
          <w:rStyle w:val="notasBold"/>
          <w:rFonts w:ascii="Century" w:hAnsi="Century"/>
          <w:color w:val="000000" w:themeColor="text1"/>
          <w:sz w:val="22"/>
          <w:szCs w:val="22"/>
          <w:lang w:val="pt-BR"/>
        </w:rPr>
        <w:t xml:space="preserve"> Planejamento e Gestão</w:t>
      </w:r>
    </w:p>
    <w:p w14:paraId="6F37558D" w14:textId="77777777" w:rsidR="00A00726" w:rsidRPr="00A75AE2" w:rsidRDefault="01FFA7AF" w:rsidP="7EBA66C0">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color w:val="000000" w:themeColor="text1"/>
          <w:sz w:val="22"/>
          <w:szCs w:val="22"/>
          <w:lang w:val="pt-BR" w:bidi="en-US"/>
        </w:rPr>
        <w:t>Bianca Corazza</w:t>
      </w:r>
    </w:p>
    <w:p w14:paraId="38D9F996" w14:textId="77777777" w:rsidR="00A00726" w:rsidRPr="00A75AE2" w:rsidRDefault="00A00726"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14:paraId="0CF9F1C0" w14:textId="0826BC64" w:rsidR="00840CEF" w:rsidRPr="00A75AE2" w:rsidRDefault="15720C14" w:rsidP="7EBA66C0">
      <w:pPr>
        <w:widowControl w:val="0"/>
        <w:rPr>
          <w:rStyle w:val="notasBold"/>
          <w:rFonts w:ascii="Century" w:hAnsi="Century"/>
          <w:color w:val="000000" w:themeColor="text1"/>
          <w:sz w:val="22"/>
          <w:szCs w:val="22"/>
          <w:lang w:val="pt-BR"/>
        </w:rPr>
      </w:pPr>
      <w:r w:rsidRPr="7EBA66C0">
        <w:rPr>
          <w:rStyle w:val="notasBold"/>
          <w:rFonts w:ascii="Century" w:hAnsi="Century"/>
          <w:color w:val="000000" w:themeColor="text1"/>
          <w:sz w:val="22"/>
          <w:szCs w:val="22"/>
          <w:lang w:val="pt-BR"/>
        </w:rPr>
        <w:t>Assessoria Jurídica</w:t>
      </w:r>
    </w:p>
    <w:p w14:paraId="34DEE9C0" w14:textId="3E928B52" w:rsidR="00840CEF" w:rsidRPr="00A75AE2" w:rsidRDefault="15720C14"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sz w:val="22"/>
          <w:szCs w:val="22"/>
          <w:lang w:val="pt-BR" w:bidi="en-US"/>
        </w:rPr>
        <w:t>Adriana Albertini</w:t>
      </w:r>
    </w:p>
    <w:p w14:paraId="657C2BDE" w14:textId="77777777" w:rsidR="00840CEF" w:rsidRPr="00A75AE2" w:rsidRDefault="00840CEF"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14:paraId="1D48B09B" w14:textId="1097D81E" w:rsidR="00E94928" w:rsidRPr="00A75AE2" w:rsidRDefault="7E14D0B8"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lang w:val="pt-BR" w:bidi="en-US"/>
        </w:rPr>
      </w:pPr>
      <w:r w:rsidRPr="7EBA66C0">
        <w:rPr>
          <w:rStyle w:val="boxbold"/>
          <w:rFonts w:ascii="Century" w:hAnsi="Century" w:cs="CronosPro-Regular"/>
          <w:b/>
          <w:bCs/>
          <w:color w:val="000000" w:themeColor="text1"/>
          <w:sz w:val="22"/>
          <w:szCs w:val="22"/>
          <w:lang w:val="pt-BR" w:bidi="en-US"/>
        </w:rPr>
        <w:t>Assessor</w:t>
      </w:r>
      <w:r w:rsidR="15720C14" w:rsidRPr="7EBA66C0">
        <w:rPr>
          <w:rStyle w:val="boxbold"/>
          <w:rFonts w:ascii="Century" w:hAnsi="Century" w:cs="CronosPro-Regular"/>
          <w:b/>
          <w:bCs/>
          <w:color w:val="000000" w:themeColor="text1"/>
          <w:sz w:val="22"/>
          <w:szCs w:val="22"/>
          <w:lang w:val="pt-BR" w:bidi="en-US"/>
        </w:rPr>
        <w:t>ia</w:t>
      </w:r>
      <w:r w:rsidRPr="7EBA66C0">
        <w:rPr>
          <w:rStyle w:val="boxbold"/>
          <w:rFonts w:ascii="Century" w:hAnsi="Century" w:cs="CronosPro-Regular"/>
          <w:b/>
          <w:bCs/>
          <w:color w:val="000000" w:themeColor="text1"/>
          <w:sz w:val="22"/>
          <w:szCs w:val="22"/>
          <w:lang w:val="pt-BR" w:bidi="en-US"/>
        </w:rPr>
        <w:t xml:space="preserve"> </w:t>
      </w:r>
      <w:r w:rsidR="51E53D74" w:rsidRPr="7EBA66C0">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Inclusão e Diversi</w:t>
      </w:r>
      <w:r w:rsidR="0C903B2E" w:rsidRPr="7EBA66C0">
        <w:rPr>
          <w:rStyle w:val="boxbold"/>
          <w:rFonts w:ascii="Century" w:hAnsi="Century" w:cs="CronosPro-Regular"/>
          <w:b/>
          <w:bCs/>
          <w:color w:val="000000" w:themeColor="text1"/>
          <w:sz w:val="22"/>
          <w:szCs w:val="22"/>
          <w:lang w:val="pt-BR" w:bidi="en-US"/>
        </w:rPr>
        <w:t>da</w:t>
      </w:r>
      <w:r w:rsidR="51E53D74" w:rsidRPr="7EBA66C0">
        <w:rPr>
          <w:rStyle w:val="boxbold"/>
          <w:rFonts w:ascii="Century" w:hAnsi="Century" w:cs="CronosPro-Regular"/>
          <w:b/>
          <w:bCs/>
          <w:color w:val="000000" w:themeColor="text1"/>
          <w:sz w:val="22"/>
          <w:szCs w:val="22"/>
          <w:lang w:val="pt-BR" w:bidi="en-US"/>
        </w:rPr>
        <w:t>de</w:t>
      </w:r>
      <w:r w:rsidRPr="7EBA66C0">
        <w:rPr>
          <w:rStyle w:val="boxbold"/>
          <w:rFonts w:ascii="Century" w:hAnsi="Century" w:cs="CronosPro-Regular"/>
          <w:b/>
          <w:bCs/>
          <w:color w:val="000000" w:themeColor="text1"/>
          <w:sz w:val="22"/>
          <w:szCs w:val="22"/>
          <w:lang w:val="pt-BR" w:bidi="en-US"/>
        </w:rPr>
        <w:t xml:space="preserve"> </w:t>
      </w:r>
    </w:p>
    <w:p w14:paraId="08ABFE3B" w14:textId="36768ED3" w:rsidR="00E94928" w:rsidRPr="00A75AE2" w:rsidRDefault="7E14D0B8"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Camões </w:t>
      </w:r>
      <w:r w:rsidR="51E53D74" w:rsidRPr="7EBA66C0">
        <w:rPr>
          <w:rStyle w:val="boxbold"/>
          <w:rFonts w:ascii="Century" w:hAnsi="Century" w:cs="CronosPro-Regular"/>
          <w:color w:val="000000" w:themeColor="text1"/>
          <w:sz w:val="22"/>
          <w:szCs w:val="22"/>
          <w:lang w:val="pt-BR" w:bidi="en-US"/>
        </w:rPr>
        <w:t>de</w:t>
      </w:r>
      <w:r w:rsidRPr="7EBA66C0">
        <w:rPr>
          <w:rStyle w:val="boxbold"/>
          <w:rFonts w:ascii="Century" w:hAnsi="Century" w:cs="CronosPro-Regular"/>
          <w:color w:val="000000" w:themeColor="text1"/>
          <w:sz w:val="22"/>
          <w:szCs w:val="22"/>
          <w:lang w:val="pt-BR" w:bidi="en-US"/>
        </w:rPr>
        <w:t xml:space="preserve"> Oliveira Dias</w:t>
      </w:r>
    </w:p>
    <w:p w14:paraId="73ECC7AA" w14:textId="1B3588E0" w:rsidR="00840CEF" w:rsidRPr="00A75AE2" w:rsidRDefault="00840CEF"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p>
    <w:p w14:paraId="72932F58" w14:textId="487831AC" w:rsidR="00A00726" w:rsidRPr="00A75AE2" w:rsidRDefault="01FFA7AF"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r w:rsidRPr="7EBA66C0">
        <w:rPr>
          <w:rStyle w:val="notasBold"/>
          <w:rFonts w:ascii="Century" w:hAnsi="Century" w:cs="CronosPro-Regular"/>
          <w:color w:val="000000" w:themeColor="text1"/>
          <w:sz w:val="22"/>
          <w:szCs w:val="22"/>
          <w:lang w:val="pt-BR" w:bidi="en-US"/>
        </w:rPr>
        <w:t xml:space="preserve">Secretário </w:t>
      </w:r>
      <w:r w:rsidR="51E53D74" w:rsidRPr="7EBA66C0">
        <w:rPr>
          <w:rStyle w:val="notasBold"/>
          <w:rFonts w:ascii="Century" w:hAnsi="Century" w:cs="CronosPro-Regular"/>
          <w:color w:val="000000" w:themeColor="text1"/>
          <w:sz w:val="22"/>
          <w:szCs w:val="22"/>
          <w:lang w:val="pt-BR" w:bidi="en-US"/>
        </w:rPr>
        <w:t>de</w:t>
      </w:r>
      <w:r w:rsidRPr="7EBA66C0">
        <w:rPr>
          <w:rStyle w:val="notasBold"/>
          <w:rFonts w:ascii="Century" w:hAnsi="Century" w:cs="CronosPro-Regular"/>
          <w:color w:val="000000" w:themeColor="text1"/>
          <w:sz w:val="22"/>
          <w:szCs w:val="22"/>
          <w:lang w:val="pt-BR" w:bidi="en-US"/>
        </w:rPr>
        <w:t xml:space="preserve"> Diretoria</w:t>
      </w:r>
    </w:p>
    <w:p w14:paraId="138C4054" w14:textId="77777777" w:rsidR="003B40FB" w:rsidRPr="00A75AE2" w:rsidRDefault="01FFA7AF" w:rsidP="7EBA66C0">
      <w:pPr>
        <w:widowControl w:val="0"/>
        <w:suppressAutoHyphens/>
        <w:autoSpaceDE w:val="0"/>
        <w:autoSpaceDN w:val="0"/>
        <w:adjustRightInd w:val="0"/>
        <w:textAlignment w:val="center"/>
        <w:rPr>
          <w:rStyle w:val="notasBold"/>
          <w:rFonts w:ascii="Century" w:hAnsi="Century" w:cs="CronosPro-Regular"/>
          <w:b w:val="0"/>
          <w:bCs w:val="0"/>
          <w:color w:val="000000"/>
          <w:sz w:val="22"/>
          <w:szCs w:val="22"/>
          <w:lang w:val="pt-BR" w:bidi="en-US"/>
        </w:rPr>
      </w:pPr>
      <w:r w:rsidRPr="7EBA66C0">
        <w:rPr>
          <w:rStyle w:val="boxbold"/>
          <w:rFonts w:ascii="Century" w:hAnsi="Century" w:cs="CronosPro-Regular"/>
          <w:color w:val="000000" w:themeColor="text1"/>
          <w:sz w:val="22"/>
          <w:szCs w:val="22"/>
          <w:lang w:val="pt-BR" w:bidi="en-US"/>
        </w:rPr>
        <w:t>Renivaldo Nascimento Brito</w:t>
      </w:r>
    </w:p>
    <w:p w14:paraId="068C85A6" w14:textId="77777777" w:rsidR="003B40FB" w:rsidRPr="00A75AE2" w:rsidRDefault="003B40FB" w:rsidP="7EBA66C0">
      <w:pPr>
        <w:widowControl w:val="0"/>
        <w:suppressAutoHyphens/>
        <w:autoSpaceDE w:val="0"/>
        <w:autoSpaceDN w:val="0"/>
        <w:adjustRightInd w:val="0"/>
        <w:textAlignment w:val="center"/>
        <w:rPr>
          <w:rStyle w:val="notasBold"/>
          <w:rFonts w:ascii="Century" w:hAnsi="Century" w:cs="CronosPro-Regular"/>
          <w:color w:val="000000"/>
          <w:sz w:val="22"/>
          <w:szCs w:val="22"/>
          <w:lang w:val="pt-BR" w:bidi="en-US"/>
        </w:rPr>
      </w:pPr>
    </w:p>
    <w:p w14:paraId="1293BA02" w14:textId="77777777" w:rsidR="00AD568D" w:rsidRPr="00A75AE2" w:rsidRDefault="00AD568D"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03E3E56A" w14:textId="2C7458BD" w:rsidR="00AD568D" w:rsidRPr="00A75AE2" w:rsidRDefault="7566BD74" w:rsidP="7EBA66C0">
      <w:pPr>
        <w:widowControl w:val="0"/>
        <w:rPr>
          <w:rStyle w:val="boxbold"/>
          <w:rFonts w:ascii="Century" w:hAnsi="Century" w:cs="CronosPro-Regular"/>
          <w:b/>
          <w:bCs/>
          <w:color w:val="000000" w:themeColor="text1"/>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 xml:space="preserve">Diretoria de Relacionamento e Captação </w:t>
      </w:r>
    </w:p>
    <w:p w14:paraId="58E4CCFA" w14:textId="6F99EFCC" w:rsidR="00AD568D" w:rsidRPr="00A75AE2" w:rsidRDefault="3879103D" w:rsidP="7EBA66C0">
      <w:pPr>
        <w:widowControl w:val="0"/>
        <w:rPr>
          <w:rStyle w:val="boxbold"/>
          <w:rFonts w:ascii="Century" w:hAnsi="Century" w:cs="CronosPro-Regular"/>
          <w:color w:val="000000" w:themeColor="text1"/>
          <w:sz w:val="22"/>
          <w:szCs w:val="22"/>
          <w:lang w:val="pt-BR" w:bidi="en-US"/>
        </w:rPr>
      </w:pPr>
      <w:r w:rsidRPr="7EBA66C0">
        <w:rPr>
          <w:rStyle w:val="boxbold"/>
          <w:rFonts w:ascii="Century" w:hAnsi="Century" w:cs="CronosPro-Regular"/>
          <w:color w:val="000000" w:themeColor="text1"/>
          <w:sz w:val="22"/>
          <w:szCs w:val="22"/>
          <w:lang w:val="pt-BR" w:bidi="en-US"/>
        </w:rPr>
        <w:t xml:space="preserve">Diretora: </w:t>
      </w:r>
      <w:r w:rsidR="7566BD74" w:rsidRPr="7EBA66C0">
        <w:rPr>
          <w:rStyle w:val="boxbold"/>
          <w:rFonts w:ascii="Century" w:hAnsi="Century" w:cs="CronosPro-Regular"/>
          <w:color w:val="000000" w:themeColor="text1"/>
          <w:sz w:val="22"/>
          <w:szCs w:val="22"/>
          <w:lang w:val="pt-BR" w:bidi="en-US"/>
        </w:rPr>
        <w:t>Marília Gessa Rodrigues Martins Domingues</w:t>
      </w:r>
      <w:r w:rsidR="325B969F" w:rsidRPr="7EBA66C0">
        <w:rPr>
          <w:rStyle w:val="boxbold"/>
          <w:rFonts w:ascii="Century" w:hAnsi="Century" w:cs="CronosPro-Regular"/>
          <w:color w:val="000000" w:themeColor="text1"/>
          <w:sz w:val="22"/>
          <w:szCs w:val="22"/>
          <w:lang w:val="pt-BR" w:bidi="en-US"/>
        </w:rPr>
        <w:t>.</w:t>
      </w:r>
    </w:p>
    <w:p w14:paraId="0505ECB1" w14:textId="77777777" w:rsidR="00AD568D" w:rsidRPr="00A75AE2" w:rsidRDefault="00AD568D" w:rsidP="7EBA66C0">
      <w:pPr>
        <w:widowControl w:val="0"/>
        <w:rPr>
          <w:rStyle w:val="boxbold"/>
          <w:rFonts w:ascii="Century" w:hAnsi="Century" w:cs="CronosPro-Regular"/>
          <w:color w:val="000000" w:themeColor="text1"/>
          <w:sz w:val="22"/>
          <w:szCs w:val="22"/>
          <w:lang w:val="pt-BR" w:bidi="en-US"/>
        </w:rPr>
      </w:pPr>
    </w:p>
    <w:p w14:paraId="1C07C784" w14:textId="62708B0F" w:rsidR="003B40FB" w:rsidRPr="00A75AE2" w:rsidRDefault="7B77FEF4" w:rsidP="7EBA66C0">
      <w:pPr>
        <w:widowControl w:val="0"/>
        <w:suppressAutoHyphens/>
        <w:autoSpaceDE w:val="0"/>
        <w:autoSpaceDN w:val="0"/>
        <w:adjustRightInd w:val="0"/>
        <w:textAlignment w:val="center"/>
        <w:rPr>
          <w:rStyle w:val="boxbold"/>
          <w:rFonts w:ascii="Century" w:hAnsi="Century" w:cs="CronosPro-Regular"/>
          <w:color w:val="000000" w:themeColor="text1"/>
          <w:sz w:val="22"/>
          <w:szCs w:val="22"/>
          <w:highlight w:val="yellow"/>
          <w:lang w:val="pt-BR" w:bidi="en-US"/>
        </w:rPr>
      </w:pPr>
      <w:r w:rsidRPr="7EBA66C0">
        <w:rPr>
          <w:rStyle w:val="notasBold"/>
          <w:rFonts w:ascii="Century" w:hAnsi="Century" w:cs="CronosPro-Regular"/>
          <w:sz w:val="22"/>
          <w:szCs w:val="22"/>
          <w:lang w:val="pt-BR" w:bidi="en-US"/>
        </w:rPr>
        <w:t>Relacionament</w:t>
      </w:r>
      <w:r w:rsidR="5E8778EB" w:rsidRPr="7EBA66C0">
        <w:rPr>
          <w:rStyle w:val="notasBold"/>
          <w:rFonts w:ascii="Century" w:hAnsi="Century" w:cs="CronosPro-Regular"/>
          <w:sz w:val="22"/>
          <w:szCs w:val="22"/>
          <w:lang w:val="pt-BR" w:bidi="en-US"/>
        </w:rPr>
        <w:t>o</w:t>
      </w:r>
      <w:r w:rsidRPr="7EBA66C0">
        <w:rPr>
          <w:rStyle w:val="notasBold"/>
          <w:rFonts w:ascii="Century" w:hAnsi="Century" w:cs="CronosPro-Regular"/>
          <w:sz w:val="22"/>
          <w:szCs w:val="22"/>
          <w:lang w:val="pt-BR" w:bidi="en-US"/>
        </w:rPr>
        <w:t xml:space="preserve"> e </w:t>
      </w:r>
      <w:r w:rsidR="45201696" w:rsidRPr="7EBA66C0">
        <w:rPr>
          <w:rStyle w:val="notasBold"/>
          <w:rFonts w:ascii="Century" w:hAnsi="Century" w:cs="CronosPro-Regular"/>
          <w:sz w:val="22"/>
          <w:szCs w:val="22"/>
          <w:lang w:val="pt-BR" w:bidi="en-US"/>
        </w:rPr>
        <w:t xml:space="preserve">Captação </w:t>
      </w:r>
    </w:p>
    <w:p w14:paraId="175144E2" w14:textId="47F4DCFA" w:rsidR="00480E62" w:rsidRDefault="6F991319" w:rsidP="7EBA66C0">
      <w:pPr>
        <w:widowControl w:val="0"/>
        <w:rPr>
          <w:rStyle w:val="boxbold"/>
          <w:rFonts w:ascii="Century" w:hAnsi="Century" w:cs="CronosPro-Regular"/>
          <w:sz w:val="22"/>
          <w:szCs w:val="22"/>
          <w:lang w:val="pt-BR" w:bidi="en-US"/>
        </w:rPr>
      </w:pPr>
      <w:r w:rsidRPr="12E335D6">
        <w:rPr>
          <w:rStyle w:val="boxbold"/>
          <w:rFonts w:ascii="Century" w:hAnsi="Century" w:cs="CronosPro-Regular"/>
          <w:sz w:val="22"/>
          <w:szCs w:val="22"/>
          <w:lang w:val="pt-BR" w:bidi="en-US"/>
        </w:rPr>
        <w:t>Karina Neves Boscolo,</w:t>
      </w:r>
      <w:r w:rsidR="09E66DCB" w:rsidRPr="12E335D6">
        <w:rPr>
          <w:rStyle w:val="boxbold"/>
          <w:rFonts w:ascii="Century" w:hAnsi="Century" w:cs="CronosPro-Regular"/>
          <w:sz w:val="22"/>
          <w:szCs w:val="22"/>
          <w:lang w:val="pt-BR" w:bidi="en-US"/>
        </w:rPr>
        <w:t xml:space="preserve"> </w:t>
      </w:r>
      <w:r w:rsidRPr="12E335D6">
        <w:rPr>
          <w:rStyle w:val="boxbold"/>
          <w:rFonts w:ascii="Century" w:hAnsi="Century" w:cs="CronosPro-Regular"/>
          <w:sz w:val="22"/>
          <w:szCs w:val="22"/>
          <w:lang w:val="pt-BR" w:bidi="en-US"/>
        </w:rPr>
        <w:t>Mariana Rojas Duailibi</w:t>
      </w:r>
      <w:r w:rsidR="4B7021A6" w:rsidRPr="12E335D6">
        <w:rPr>
          <w:rStyle w:val="boxbold"/>
          <w:rFonts w:ascii="Century" w:hAnsi="Century" w:cs="CronosPro-Regular"/>
          <w:sz w:val="22"/>
          <w:szCs w:val="22"/>
          <w:lang w:val="pt-BR" w:bidi="en-US"/>
        </w:rPr>
        <w:t>.</w:t>
      </w:r>
    </w:p>
    <w:p w14:paraId="0A5ED9A6" w14:textId="54D71B5A" w:rsidR="005962B7" w:rsidRDefault="726921C4" w:rsidP="7EBA66C0">
      <w:pPr>
        <w:widowControl w:val="0"/>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João Guilherme Moreira Guimarães</w:t>
      </w:r>
      <w:r w:rsidR="325B969F"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ucas Rocha Moraes</w:t>
      </w:r>
      <w:r w:rsidR="325B969F" w:rsidRPr="7EBA66C0">
        <w:rPr>
          <w:rStyle w:val="boxbold"/>
          <w:rFonts w:ascii="Century" w:hAnsi="Century" w:cs="CronosPro-Regular"/>
          <w:sz w:val="22"/>
          <w:szCs w:val="22"/>
          <w:lang w:val="pt-BR" w:bidi="en-US"/>
        </w:rPr>
        <w:t>.</w:t>
      </w:r>
    </w:p>
    <w:p w14:paraId="776964C8" w14:textId="77777777" w:rsidR="005962B7" w:rsidRPr="00A75AE2" w:rsidRDefault="005962B7" w:rsidP="7EBA66C0">
      <w:pPr>
        <w:widowControl w:val="0"/>
        <w:rPr>
          <w:rStyle w:val="boxbold"/>
          <w:rFonts w:ascii="Century" w:hAnsi="Century" w:cs="CronosPro-Regular"/>
          <w:sz w:val="22"/>
          <w:szCs w:val="22"/>
          <w:lang w:val="pt-BR" w:bidi="en-US"/>
        </w:rPr>
      </w:pPr>
    </w:p>
    <w:p w14:paraId="4FFB3191" w14:textId="77777777" w:rsidR="00766230" w:rsidRPr="00CB6D76" w:rsidRDefault="418078A0" w:rsidP="7EBA66C0">
      <w:pPr>
        <w:widowControl w:val="0"/>
        <w:suppressAutoHyphens/>
        <w:autoSpaceDE w:val="0"/>
        <w:autoSpaceDN w:val="0"/>
        <w:adjustRightInd w:val="0"/>
        <w:textAlignment w:val="center"/>
        <w:rPr>
          <w:rStyle w:val="notasBold"/>
          <w:rFonts w:ascii="Century" w:hAnsi="Century"/>
          <w:sz w:val="22"/>
          <w:szCs w:val="22"/>
          <w:lang w:val="pt-BR"/>
        </w:rPr>
      </w:pPr>
      <w:r w:rsidRPr="7EBA66C0">
        <w:rPr>
          <w:rStyle w:val="notasBold"/>
          <w:rFonts w:ascii="Century" w:hAnsi="Century"/>
          <w:sz w:val="22"/>
          <w:szCs w:val="22"/>
          <w:lang w:val="pt-BR"/>
        </w:rPr>
        <w:t>Eventos</w:t>
      </w:r>
    </w:p>
    <w:p w14:paraId="12E55DAB" w14:textId="2CED7154" w:rsidR="003B40FB" w:rsidRPr="00A75AE2" w:rsidRDefault="418078A0" w:rsidP="7EBA66C0">
      <w:pPr>
        <w:widowControl w:val="0"/>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Barbara </w:t>
      </w:r>
      <w:proofErr w:type="spellStart"/>
      <w:r w:rsidRPr="7EBA66C0">
        <w:rPr>
          <w:rStyle w:val="boxbold"/>
          <w:rFonts w:ascii="Century" w:hAnsi="Century" w:cs="CronosPro-Regular"/>
          <w:sz w:val="22"/>
          <w:szCs w:val="22"/>
          <w:lang w:val="pt-BR" w:bidi="en-US"/>
        </w:rPr>
        <w:t>Castoldi</w:t>
      </w:r>
      <w:proofErr w:type="spellEnd"/>
      <w:r w:rsidRPr="7EBA66C0">
        <w:rPr>
          <w:rStyle w:val="boxbold"/>
          <w:rFonts w:ascii="Century" w:hAnsi="Century" w:cs="CronosPro-Regular"/>
          <w:sz w:val="22"/>
          <w:szCs w:val="22"/>
          <w:lang w:val="pt-BR" w:bidi="en-US"/>
        </w:rPr>
        <w:t xml:space="preserve"> T. da Silva, Jamerson Correia </w:t>
      </w:r>
      <w:r w:rsidR="6DDC5FBE" w:rsidRPr="7EBA66C0">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e Lima</w:t>
      </w:r>
      <w:r w:rsidR="325B969F" w:rsidRPr="7EBA66C0">
        <w:rPr>
          <w:rStyle w:val="boxbold"/>
          <w:rFonts w:ascii="Century" w:hAnsi="Century" w:cs="CronosPro-Regular"/>
          <w:sz w:val="22"/>
          <w:szCs w:val="22"/>
          <w:lang w:val="pt-BR" w:bidi="en-US"/>
        </w:rPr>
        <w:t>.</w:t>
      </w:r>
    </w:p>
    <w:p w14:paraId="4D6860DB" w14:textId="77777777" w:rsidR="00766230"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16ED961F" w14:textId="77777777" w:rsidR="00326BB1" w:rsidRPr="00A75AE2" w:rsidRDefault="00326BB1"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4A32B315" w14:textId="5A67F290" w:rsidR="00766230" w:rsidRPr="00436E73" w:rsidRDefault="418078A0" w:rsidP="7EBA66C0">
      <w:pPr>
        <w:widowControl w:val="0"/>
        <w:suppressAutoHyphens/>
        <w:autoSpaceDE w:val="0"/>
        <w:autoSpaceDN w:val="0"/>
        <w:adjustRightInd w:val="0"/>
        <w:textAlignment w:val="center"/>
        <w:rPr>
          <w:rStyle w:val="boxbold"/>
          <w:rFonts w:ascii="Century" w:hAnsi="Century" w:cs="CronosPro-Regular"/>
          <w:b/>
          <w:bCs/>
          <w:color w:val="000000"/>
          <w:sz w:val="22"/>
          <w:szCs w:val="22"/>
          <w:u w:val="single"/>
          <w:lang w:val="pt-BR" w:bidi="en-US"/>
        </w:rPr>
      </w:pPr>
      <w:r w:rsidRPr="7EBA66C0">
        <w:rPr>
          <w:rStyle w:val="boxbold"/>
          <w:rFonts w:ascii="Century" w:hAnsi="Century" w:cs="CronosPro-Regular"/>
          <w:b/>
          <w:bCs/>
          <w:color w:val="000000" w:themeColor="text1"/>
          <w:sz w:val="22"/>
          <w:szCs w:val="22"/>
          <w:u w:val="single"/>
          <w:lang w:val="pt-BR" w:bidi="en-US"/>
        </w:rPr>
        <w:t>Diretoria Técnica</w:t>
      </w:r>
    </w:p>
    <w:p w14:paraId="160CFB28" w14:textId="7F915FEA" w:rsidR="00766230" w:rsidRPr="00A75AE2" w:rsidRDefault="3879103D"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Diretor: </w:t>
      </w:r>
      <w:r w:rsidR="418078A0" w:rsidRPr="7EBA66C0">
        <w:rPr>
          <w:rStyle w:val="boxbold"/>
          <w:rFonts w:ascii="Century" w:hAnsi="Century" w:cs="CronosPro-Regular"/>
          <w:color w:val="000000" w:themeColor="text1"/>
          <w:sz w:val="22"/>
          <w:szCs w:val="22"/>
          <w:lang w:val="pt-BR" w:bidi="en-US"/>
        </w:rPr>
        <w:t>Jochen Volz</w:t>
      </w:r>
      <w:r w:rsidR="325B969F" w:rsidRPr="7EBA66C0">
        <w:rPr>
          <w:rStyle w:val="boxbold"/>
          <w:rFonts w:ascii="Century" w:hAnsi="Century" w:cs="CronosPro-Regular"/>
          <w:color w:val="000000" w:themeColor="text1"/>
          <w:sz w:val="22"/>
          <w:szCs w:val="22"/>
          <w:lang w:val="pt-BR" w:bidi="en-US"/>
        </w:rPr>
        <w:t>.</w:t>
      </w:r>
    </w:p>
    <w:p w14:paraId="36FCE455"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06A4447C" w14:textId="77777777" w:rsidR="00DD7149" w:rsidRPr="00A75AE2" w:rsidRDefault="463DD95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Ação Educativa</w:t>
      </w:r>
    </w:p>
    <w:p w14:paraId="66E40B95" w14:textId="79AE4080" w:rsidR="00DD7149"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 Gabriela Aidar</w:t>
      </w:r>
      <w:r w:rsidR="325B969F" w:rsidRPr="7EBA66C0">
        <w:rPr>
          <w:rStyle w:val="boxbold"/>
          <w:rFonts w:ascii="Century" w:hAnsi="Century" w:cs="CronosPro-Regular"/>
          <w:sz w:val="22"/>
          <w:szCs w:val="22"/>
          <w:lang w:val="pt-BR" w:bidi="en-US"/>
        </w:rPr>
        <w:t>.</w:t>
      </w:r>
    </w:p>
    <w:p w14:paraId="236A29B1"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59D385B" w14:textId="1C05F6A1" w:rsidR="00DD7149" w:rsidRPr="00A75AE2" w:rsidRDefault="463DD958" w:rsidP="7EBA66C0">
      <w:pP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lastRenderedPageBreak/>
        <w:t xml:space="preserve">Alana Iria Augusto, Barbara </w:t>
      </w:r>
      <w:proofErr w:type="spellStart"/>
      <w:r w:rsidRPr="7EBA66C0">
        <w:rPr>
          <w:rStyle w:val="boxbold"/>
          <w:rFonts w:ascii="Century" w:hAnsi="Century" w:cs="CronosPro-Regular"/>
          <w:sz w:val="22"/>
          <w:szCs w:val="22"/>
          <w:lang w:val="pt-BR" w:bidi="en-US"/>
        </w:rPr>
        <w:t>Thieme</w:t>
      </w:r>
      <w:proofErr w:type="spellEnd"/>
      <w:r w:rsidRPr="7EBA66C0">
        <w:rPr>
          <w:rStyle w:val="boxbold"/>
          <w:rFonts w:ascii="Century" w:hAnsi="Century" w:cs="CronosPro-Regular"/>
          <w:sz w:val="22"/>
          <w:szCs w:val="22"/>
          <w:lang w:val="pt-BR" w:bidi="en-US"/>
        </w:rPr>
        <w:t xml:space="preserve"> Garcia Tahira, Carla Vitoria Freitas Souza,  Caroline Barros, Cinthia Alves </w:t>
      </w:r>
      <w:r w:rsidR="6DDC5FBE" w:rsidRPr="7EBA66C0">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 xml:space="preserve">a Silva, Daphine Juliana Ferrão, Ingrid Dayane Rocha, Isabella Zappa Nunes, Isis </w:t>
      </w:r>
      <w:proofErr w:type="spellStart"/>
      <w:r w:rsidRPr="7EBA66C0">
        <w:rPr>
          <w:rStyle w:val="boxbold"/>
          <w:rFonts w:ascii="Century" w:hAnsi="Century" w:cs="CronosPro-Regular"/>
          <w:sz w:val="22"/>
          <w:szCs w:val="22"/>
          <w:lang w:val="pt-BR" w:bidi="en-US"/>
        </w:rPr>
        <w:t>Arielle</w:t>
      </w:r>
      <w:proofErr w:type="spellEnd"/>
      <w:r w:rsidRPr="7EBA66C0">
        <w:rPr>
          <w:rStyle w:val="boxbold"/>
          <w:rFonts w:ascii="Century" w:hAnsi="Century" w:cs="CronosPro-Regular"/>
          <w:sz w:val="22"/>
          <w:szCs w:val="22"/>
          <w:lang w:val="pt-BR" w:bidi="en-US"/>
        </w:rPr>
        <w:t xml:space="preserve"> Avila De Souza, Karina </w:t>
      </w:r>
      <w:proofErr w:type="spellStart"/>
      <w:r w:rsidRPr="7EBA66C0">
        <w:rPr>
          <w:rStyle w:val="boxbold"/>
          <w:rFonts w:ascii="Century" w:hAnsi="Century" w:cs="CronosPro-Regular"/>
          <w:sz w:val="22"/>
          <w:szCs w:val="22"/>
          <w:lang w:val="pt-BR" w:bidi="en-US"/>
        </w:rPr>
        <w:t>Motoda</w:t>
      </w:r>
      <w:proofErr w:type="spellEnd"/>
      <w:r w:rsidRPr="7EBA66C0">
        <w:rPr>
          <w:rStyle w:val="boxbold"/>
          <w:rFonts w:ascii="Century" w:hAnsi="Century" w:cs="CronosPro-Regular"/>
          <w:sz w:val="22"/>
          <w:szCs w:val="22"/>
          <w:lang w:val="pt-BR" w:bidi="en-US"/>
        </w:rPr>
        <w:t xml:space="preserve">, Lais </w:t>
      </w:r>
      <w:proofErr w:type="spellStart"/>
      <w:r w:rsidRPr="7EBA66C0">
        <w:rPr>
          <w:rStyle w:val="boxbold"/>
          <w:rFonts w:ascii="Century" w:hAnsi="Century" w:cs="CronosPro-Regular"/>
          <w:sz w:val="22"/>
          <w:szCs w:val="22"/>
          <w:lang w:val="pt-BR" w:bidi="en-US"/>
        </w:rPr>
        <w:t>Efstathiadis</w:t>
      </w:r>
      <w:proofErr w:type="spellEnd"/>
      <w:r w:rsidRPr="7EBA66C0">
        <w:rPr>
          <w:rStyle w:val="boxbold"/>
          <w:rFonts w:ascii="Century" w:hAnsi="Century" w:cs="CronosPro-Regular"/>
          <w:sz w:val="22"/>
          <w:szCs w:val="22"/>
          <w:lang w:val="pt-BR" w:bidi="en-US"/>
        </w:rPr>
        <w:t xml:space="preserve">, Lais </w:t>
      </w:r>
      <w:proofErr w:type="spellStart"/>
      <w:r w:rsidRPr="7EBA66C0">
        <w:rPr>
          <w:rStyle w:val="boxbold"/>
          <w:rFonts w:ascii="Century" w:hAnsi="Century" w:cs="CronosPro-Regular"/>
          <w:sz w:val="22"/>
          <w:szCs w:val="22"/>
          <w:lang w:val="pt-BR" w:bidi="en-US"/>
        </w:rPr>
        <w:t>Miho</w:t>
      </w:r>
      <w:proofErr w:type="spellEnd"/>
      <w:r w:rsidRPr="7EBA66C0">
        <w:rPr>
          <w:rStyle w:val="boxbold"/>
          <w:rFonts w:ascii="Century" w:hAnsi="Century" w:cs="CronosPro-Regular"/>
          <w:sz w:val="22"/>
          <w:szCs w:val="22"/>
          <w:lang w:val="pt-BR" w:bidi="en-US"/>
        </w:rPr>
        <w:t xml:space="preserve"> </w:t>
      </w:r>
      <w:proofErr w:type="spellStart"/>
      <w:r w:rsidRPr="7EBA66C0">
        <w:rPr>
          <w:rStyle w:val="boxbold"/>
          <w:rFonts w:ascii="Century" w:hAnsi="Century" w:cs="CronosPro-Regular"/>
          <w:sz w:val="22"/>
          <w:szCs w:val="22"/>
          <w:lang w:val="pt-BR" w:bidi="en-US"/>
        </w:rPr>
        <w:t>Nakaharada</w:t>
      </w:r>
      <w:proofErr w:type="spellEnd"/>
      <w:r w:rsidRPr="7EBA66C0">
        <w:rPr>
          <w:rStyle w:val="boxbold"/>
          <w:rFonts w:ascii="Century" w:hAnsi="Century" w:cs="CronosPro-Regular"/>
          <w:sz w:val="22"/>
          <w:szCs w:val="22"/>
          <w:lang w:val="pt-BR" w:bidi="en-US"/>
        </w:rPr>
        <w:t xml:space="preserve">, </w:t>
      </w:r>
      <w:proofErr w:type="spellStart"/>
      <w:r w:rsidRPr="7EBA66C0">
        <w:rPr>
          <w:rStyle w:val="boxbold"/>
          <w:rFonts w:ascii="Century" w:hAnsi="Century" w:cs="CronosPro-Regular"/>
          <w:sz w:val="22"/>
          <w:szCs w:val="22"/>
          <w:lang w:val="pt-BR" w:bidi="en-US"/>
        </w:rPr>
        <w:t>Luisa</w:t>
      </w:r>
      <w:proofErr w:type="spellEnd"/>
      <w:r w:rsidRPr="7EBA66C0">
        <w:rPr>
          <w:rStyle w:val="boxbold"/>
          <w:rFonts w:ascii="Century" w:hAnsi="Century" w:cs="CronosPro-Regular"/>
          <w:sz w:val="22"/>
          <w:szCs w:val="22"/>
          <w:lang w:val="pt-BR" w:bidi="en-US"/>
        </w:rPr>
        <w:t xml:space="preserve"> Rodrigues </w:t>
      </w:r>
      <w:proofErr w:type="spellStart"/>
      <w:r w:rsidRPr="7EBA66C0">
        <w:rPr>
          <w:rStyle w:val="boxbold"/>
          <w:rFonts w:ascii="Century" w:hAnsi="Century" w:cs="CronosPro-Regular"/>
          <w:sz w:val="22"/>
          <w:szCs w:val="22"/>
          <w:lang w:val="pt-BR" w:bidi="en-US"/>
        </w:rPr>
        <w:t>Barcelli</w:t>
      </w:r>
      <w:proofErr w:type="spellEnd"/>
      <w:r w:rsidRPr="7EBA66C0">
        <w:rPr>
          <w:rStyle w:val="boxbold"/>
          <w:rFonts w:ascii="Century" w:hAnsi="Century" w:cs="CronosPro-Regular"/>
          <w:sz w:val="22"/>
          <w:szCs w:val="22"/>
          <w:lang w:val="pt-BR" w:bidi="en-US"/>
        </w:rPr>
        <w:t xml:space="preserve">, Margarete de Oliveira, Maria Paula de Castro Moura, Maria Stella da Silva, Renato Akio da Cruz Yamaguchi, Ricardo Rodrigues Serafim, Rosane Lima de Oliveira, Sabrina Andrade Santos, Sabrina Denise Ribeiro, Telma Cristina Mosken, Valdir Alexandre de Oliveira, Vera Lucia Cardoso Farinha, Wilmihara B. </w:t>
      </w:r>
      <w:proofErr w:type="spellStart"/>
      <w:r w:rsidRPr="7EBA66C0">
        <w:rPr>
          <w:rStyle w:val="boxbold"/>
          <w:rFonts w:ascii="Century" w:hAnsi="Century" w:cs="CronosPro-Regular"/>
          <w:sz w:val="22"/>
          <w:szCs w:val="22"/>
          <w:lang w:val="pt-BR" w:bidi="en-US"/>
        </w:rPr>
        <w:t>da</w:t>
      </w:r>
      <w:proofErr w:type="spellEnd"/>
      <w:r w:rsidRPr="7EBA66C0">
        <w:rPr>
          <w:rStyle w:val="boxbold"/>
          <w:rFonts w:ascii="Century" w:hAnsi="Century" w:cs="CronosPro-Regular"/>
          <w:sz w:val="22"/>
          <w:szCs w:val="22"/>
          <w:lang w:val="pt-BR" w:bidi="en-US"/>
        </w:rPr>
        <w:t xml:space="preserve"> S. A. dos Santos.</w:t>
      </w:r>
    </w:p>
    <w:p w14:paraId="5E5731FD" w14:textId="101F7836" w:rsidR="00766230" w:rsidRPr="00A75AE2" w:rsidRDefault="463DD958" w:rsidP="7EBA66C0">
      <w:pPr>
        <w:rPr>
          <w:rStyle w:val="boxbold"/>
          <w:rFonts w:ascii="Century" w:hAnsi="Century" w:cs="CronosPro-Regular"/>
          <w:sz w:val="22"/>
          <w:szCs w:val="22"/>
          <w:lang w:val="pt-BR" w:bidi="en-US"/>
        </w:rPr>
      </w:pPr>
      <w:r w:rsidRPr="10D6A8A4">
        <w:rPr>
          <w:rStyle w:val="boxbold"/>
          <w:rFonts w:ascii="Century" w:hAnsi="Century" w:cs="CronosPro-Regular"/>
          <w:sz w:val="22"/>
          <w:szCs w:val="22"/>
          <w:lang w:val="pt-BR" w:bidi="en-US"/>
        </w:rPr>
        <w:t xml:space="preserve">Alicia </w:t>
      </w:r>
      <w:r w:rsidR="6DDC5FBE" w:rsidRPr="10D6A8A4">
        <w:rPr>
          <w:rStyle w:val="boxbold"/>
          <w:rFonts w:ascii="Century" w:hAnsi="Century" w:cs="CronosPro-Regular"/>
          <w:sz w:val="22"/>
          <w:szCs w:val="22"/>
          <w:lang w:val="pt-BR" w:bidi="en-US"/>
        </w:rPr>
        <w:t>d</w:t>
      </w:r>
      <w:r w:rsidRPr="10D6A8A4">
        <w:rPr>
          <w:rStyle w:val="boxbold"/>
          <w:rFonts w:ascii="Century" w:hAnsi="Century" w:cs="CronosPro-Regular"/>
          <w:sz w:val="22"/>
          <w:szCs w:val="22"/>
          <w:lang w:val="pt-BR" w:bidi="en-US"/>
        </w:rPr>
        <w:t xml:space="preserve">a Cunha S Fernandes, Lorenzo </w:t>
      </w:r>
      <w:proofErr w:type="spellStart"/>
      <w:r w:rsidRPr="10D6A8A4">
        <w:rPr>
          <w:rStyle w:val="boxbold"/>
          <w:rFonts w:ascii="Century" w:hAnsi="Century" w:cs="CronosPro-Regular"/>
          <w:sz w:val="22"/>
          <w:szCs w:val="22"/>
          <w:lang w:val="pt-BR" w:bidi="en-US"/>
        </w:rPr>
        <w:t>Cordella</w:t>
      </w:r>
      <w:proofErr w:type="spellEnd"/>
      <w:r w:rsidRPr="10D6A8A4">
        <w:rPr>
          <w:rStyle w:val="boxbold"/>
          <w:rFonts w:ascii="Century" w:hAnsi="Century" w:cs="CronosPro-Regular"/>
          <w:sz w:val="22"/>
          <w:szCs w:val="22"/>
          <w:lang w:val="pt-BR" w:bidi="en-US"/>
        </w:rPr>
        <w:t xml:space="preserve">, Gabrielle Mota Sousa, </w:t>
      </w:r>
      <w:proofErr w:type="spellStart"/>
      <w:r w:rsidRPr="10D6A8A4">
        <w:rPr>
          <w:rStyle w:val="boxbold"/>
          <w:rFonts w:ascii="Century" w:hAnsi="Century" w:cs="CronosPro-Regular"/>
          <w:sz w:val="22"/>
          <w:szCs w:val="22"/>
          <w:lang w:val="pt-BR" w:bidi="en-US"/>
        </w:rPr>
        <w:t>Jonata</w:t>
      </w:r>
      <w:proofErr w:type="spellEnd"/>
      <w:r w:rsidRPr="10D6A8A4">
        <w:rPr>
          <w:rStyle w:val="boxbold"/>
          <w:rFonts w:ascii="Century" w:hAnsi="Century" w:cs="CronosPro-Regular"/>
          <w:sz w:val="22"/>
          <w:szCs w:val="22"/>
          <w:lang w:val="pt-BR" w:bidi="en-US"/>
        </w:rPr>
        <w:t xml:space="preserve"> Pereira </w:t>
      </w:r>
      <w:r w:rsidR="6DDC5FBE" w:rsidRPr="10D6A8A4">
        <w:rPr>
          <w:rStyle w:val="boxbold"/>
          <w:rFonts w:ascii="Century" w:hAnsi="Century" w:cs="CronosPro-Regular"/>
          <w:sz w:val="22"/>
          <w:szCs w:val="22"/>
          <w:lang w:val="pt-BR" w:bidi="en-US"/>
        </w:rPr>
        <w:t>d</w:t>
      </w:r>
      <w:r w:rsidRPr="10D6A8A4">
        <w:rPr>
          <w:rStyle w:val="boxbold"/>
          <w:rFonts w:ascii="Century" w:hAnsi="Century" w:cs="CronosPro-Regular"/>
          <w:sz w:val="22"/>
          <w:szCs w:val="22"/>
          <w:lang w:val="pt-BR" w:bidi="en-US"/>
        </w:rPr>
        <w:t xml:space="preserve">a Silva, </w:t>
      </w:r>
      <w:proofErr w:type="spellStart"/>
      <w:r w:rsidR="37711FE2" w:rsidRPr="10D6A8A4">
        <w:rPr>
          <w:rStyle w:val="boxbold"/>
          <w:rFonts w:ascii="Century" w:hAnsi="Century" w:cs="CronosPro-Regular"/>
          <w:sz w:val="22"/>
          <w:szCs w:val="22"/>
          <w:lang w:val="pt-BR" w:bidi="en-US"/>
        </w:rPr>
        <w:t>Maiane</w:t>
      </w:r>
      <w:proofErr w:type="spellEnd"/>
      <w:r w:rsidR="37711FE2" w:rsidRPr="10D6A8A4">
        <w:rPr>
          <w:rStyle w:val="boxbold"/>
          <w:rFonts w:ascii="Century" w:hAnsi="Century" w:cs="CronosPro-Regular"/>
          <w:sz w:val="22"/>
          <w:szCs w:val="22"/>
          <w:lang w:val="pt-BR" w:bidi="en-US"/>
        </w:rPr>
        <w:t xml:space="preserve"> da Cunha Ferreira, </w:t>
      </w:r>
      <w:r w:rsidRPr="10D6A8A4">
        <w:rPr>
          <w:rStyle w:val="boxbold"/>
          <w:rFonts w:ascii="Century" w:hAnsi="Century" w:cs="CronosPro-Regular"/>
          <w:sz w:val="22"/>
          <w:szCs w:val="22"/>
          <w:lang w:val="pt-BR" w:bidi="en-US"/>
        </w:rPr>
        <w:t>Sofia Vasques de Carvalho Pinto.</w:t>
      </w:r>
    </w:p>
    <w:p w14:paraId="3B6FF3F7"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288DEF9C" w14:textId="77777777" w:rsidR="00766230" w:rsidRPr="00A75AE2" w:rsidRDefault="418078A0" w:rsidP="7EBA66C0">
      <w:pPr>
        <w:widowControl w:val="0"/>
        <w:suppressAutoHyphens/>
        <w:autoSpaceDE w:val="0"/>
        <w:autoSpaceDN w:val="0"/>
        <w:adjustRightInd w:val="0"/>
        <w:textAlignment w:val="center"/>
        <w:rPr>
          <w:rStyle w:val="notasSemiBold"/>
          <w:rFonts w:ascii="Century" w:hAnsi="Century" w:cs="CronosPro-Bold"/>
          <w:b/>
          <w:bCs/>
          <w:sz w:val="22"/>
          <w:szCs w:val="22"/>
          <w:lang w:val="pt-BR" w:bidi="en-US"/>
        </w:rPr>
      </w:pPr>
      <w:r w:rsidRPr="7EBA66C0">
        <w:rPr>
          <w:rStyle w:val="notasSemiBold"/>
          <w:rFonts w:ascii="Century" w:hAnsi="Century" w:cs="CronosPro-Bold"/>
          <w:b/>
          <w:bCs/>
          <w:sz w:val="22"/>
          <w:szCs w:val="22"/>
          <w:lang w:val="pt-BR" w:bidi="en-US"/>
        </w:rPr>
        <w:t>Acervo Museológico</w:t>
      </w:r>
    </w:p>
    <w:p w14:paraId="682E099D" w14:textId="77777777" w:rsidR="00766230" w:rsidRDefault="418078A0"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oordenadora: Gabriela Rodrigues Pessoa de Oliveira.</w:t>
      </w:r>
    </w:p>
    <w:p w14:paraId="14313F6B"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D22F401" w14:textId="77777777" w:rsidR="00326BB1" w:rsidRDefault="418078A0"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Beatriz Michielan Neves, Juliana Mendonca do Vale, Miguel</w:t>
      </w:r>
      <w:r w:rsidRPr="7EBA66C0">
        <w:rPr>
          <w:rStyle w:val="boxbold"/>
          <w:rFonts w:ascii="Century" w:eastAsia="Century" w:hAnsi="Century" w:cs="Century"/>
          <w:sz w:val="22"/>
          <w:szCs w:val="22"/>
          <w:lang w:val="pt-BR" w:bidi="en-US"/>
        </w:rPr>
        <w:t xml:space="preserve"> </w:t>
      </w:r>
      <w:r w:rsidRPr="7EBA66C0">
        <w:rPr>
          <w:rFonts w:ascii="Century" w:eastAsia="Century" w:hAnsi="Century" w:cs="Century"/>
          <w:sz w:val="22"/>
          <w:szCs w:val="22"/>
          <w:lang w:val="pt-BR"/>
        </w:rPr>
        <w:t xml:space="preserve">Augusto </w:t>
      </w:r>
      <w:proofErr w:type="spellStart"/>
      <w:r w:rsidRPr="7EBA66C0">
        <w:rPr>
          <w:rFonts w:ascii="Century" w:eastAsia="Century" w:hAnsi="Century" w:cs="Century"/>
          <w:sz w:val="22"/>
          <w:szCs w:val="22"/>
          <w:lang w:val="pt-BR"/>
        </w:rPr>
        <w:t>Chukri</w:t>
      </w:r>
      <w:proofErr w:type="spellEnd"/>
      <w:r w:rsidRPr="7EBA66C0">
        <w:rPr>
          <w:rFonts w:ascii="Century" w:eastAsia="Century" w:hAnsi="Century" w:cs="Century"/>
          <w:sz w:val="22"/>
          <w:szCs w:val="22"/>
          <w:lang w:val="pt-BR"/>
        </w:rPr>
        <w:t xml:space="preserve"> </w:t>
      </w:r>
      <w:proofErr w:type="spellStart"/>
      <w:r w:rsidRPr="7EBA66C0">
        <w:rPr>
          <w:rFonts w:ascii="Century" w:eastAsia="Century" w:hAnsi="Century" w:cs="Century"/>
          <w:sz w:val="22"/>
          <w:szCs w:val="22"/>
          <w:lang w:val="pt-BR"/>
        </w:rPr>
        <w:t>Jaimez</w:t>
      </w:r>
      <w:proofErr w:type="spellEnd"/>
      <w:r w:rsidR="325B969F" w:rsidRPr="7EBA66C0">
        <w:rPr>
          <w:rFonts w:ascii="Century" w:eastAsia="Aptos" w:hAnsi="Century" w:cs="Aptos"/>
          <w:sz w:val="22"/>
          <w:szCs w:val="22"/>
          <w:lang w:val="pt-BR"/>
        </w:rPr>
        <w:t xml:space="preserve">, </w:t>
      </w:r>
      <w:r w:rsidRPr="7EBA66C0">
        <w:rPr>
          <w:rStyle w:val="boxbold"/>
          <w:rFonts w:ascii="Century" w:hAnsi="Century" w:cs="CronosPro-Regular"/>
          <w:sz w:val="22"/>
          <w:szCs w:val="22"/>
          <w:lang w:val="pt-BR" w:bidi="en-US"/>
        </w:rPr>
        <w:t>Rafael Guarda Laterza.</w:t>
      </w:r>
      <w:r w:rsidR="6E436138" w:rsidRPr="7EBA66C0">
        <w:rPr>
          <w:rStyle w:val="boxbold"/>
          <w:rFonts w:ascii="Century" w:hAnsi="Century" w:cs="CronosPro-Regular"/>
          <w:sz w:val="22"/>
          <w:szCs w:val="22"/>
          <w:lang w:val="pt-BR" w:bidi="en-US"/>
        </w:rPr>
        <w:t xml:space="preserve"> </w:t>
      </w:r>
    </w:p>
    <w:p w14:paraId="751A8C9D" w14:textId="67E1D12F" w:rsidR="00766230" w:rsidRPr="00A75AE2" w:rsidRDefault="418078A0"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Karina Ernestina de Souza de Oliveira</w:t>
      </w:r>
      <w:r w:rsidR="6E436138"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auryn Rodrigues Silva</w:t>
      </w:r>
      <w:r w:rsidR="6E436138" w:rsidRPr="7EBA66C0">
        <w:rPr>
          <w:rStyle w:val="boxbold"/>
          <w:rFonts w:ascii="Century" w:hAnsi="Century" w:cs="CronosPro-Regular"/>
          <w:sz w:val="22"/>
          <w:szCs w:val="22"/>
          <w:lang w:val="pt-BR" w:bidi="en-US"/>
        </w:rPr>
        <w:t>.</w:t>
      </w:r>
    </w:p>
    <w:p w14:paraId="4432D7D5"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25645480" w14:textId="77777777" w:rsidR="00766230" w:rsidRPr="00A75AE2" w:rsidRDefault="418078A0" w:rsidP="7EBA66C0">
      <w:pPr>
        <w:rPr>
          <w:rFonts w:ascii="Century" w:hAnsi="Century"/>
          <w:b/>
          <w:bCs/>
          <w:sz w:val="22"/>
          <w:szCs w:val="22"/>
          <w:lang w:val="pt-BR"/>
        </w:rPr>
      </w:pPr>
      <w:r w:rsidRPr="7EBA66C0">
        <w:rPr>
          <w:rFonts w:ascii="Century" w:hAnsi="Century"/>
          <w:b/>
          <w:bCs/>
          <w:sz w:val="22"/>
          <w:szCs w:val="22"/>
          <w:lang w:val="pt-BR"/>
        </w:rPr>
        <w:t>Biblioteca de Artes Visuais</w:t>
      </w:r>
    </w:p>
    <w:p w14:paraId="150A829A" w14:textId="77777777" w:rsidR="00766230" w:rsidRDefault="418078A0" w:rsidP="7EBA66C0">
      <w:pPr>
        <w:autoSpaceDE w:val="0"/>
        <w:autoSpaceDN w:val="0"/>
        <w:textAlignment w:val="center"/>
        <w:rPr>
          <w:rStyle w:val="boxbold"/>
          <w:rFonts w:ascii="Century" w:hAnsi="Century"/>
          <w:sz w:val="22"/>
          <w:szCs w:val="22"/>
          <w:lang w:val="pt-BR"/>
        </w:rPr>
      </w:pPr>
      <w:r w:rsidRPr="7EBA66C0">
        <w:rPr>
          <w:rStyle w:val="boxbold"/>
          <w:rFonts w:ascii="Century" w:hAnsi="Century"/>
          <w:sz w:val="22"/>
          <w:szCs w:val="22"/>
          <w:lang w:val="pt-BR"/>
        </w:rPr>
        <w:t xml:space="preserve">Coordenadora: Vania Aparecida de Jesus dos Santos. </w:t>
      </w:r>
    </w:p>
    <w:p w14:paraId="73576032" w14:textId="77777777" w:rsidR="00436E73" w:rsidRPr="00A75AE2" w:rsidRDefault="00436E73" w:rsidP="7EBA66C0">
      <w:pPr>
        <w:autoSpaceDE w:val="0"/>
        <w:autoSpaceDN w:val="0"/>
        <w:textAlignment w:val="center"/>
        <w:rPr>
          <w:rStyle w:val="boxbold"/>
          <w:rFonts w:ascii="Century" w:hAnsi="Century"/>
          <w:sz w:val="22"/>
          <w:szCs w:val="22"/>
          <w:lang w:val="pt-BR"/>
        </w:rPr>
      </w:pPr>
    </w:p>
    <w:p w14:paraId="4F410817" w14:textId="77777777" w:rsidR="00766230" w:rsidRPr="00A75AE2" w:rsidRDefault="418078A0" w:rsidP="7EBA66C0">
      <w:pPr>
        <w:autoSpaceDE w:val="0"/>
        <w:autoSpaceDN w:val="0"/>
        <w:textAlignment w:val="center"/>
        <w:rPr>
          <w:rStyle w:val="boxbold"/>
          <w:rFonts w:ascii="Century" w:hAnsi="Century"/>
          <w:sz w:val="22"/>
          <w:szCs w:val="22"/>
          <w:lang w:val="pt-BR"/>
        </w:rPr>
      </w:pPr>
      <w:r w:rsidRPr="7EBA66C0">
        <w:rPr>
          <w:rStyle w:val="boxbold"/>
          <w:rFonts w:ascii="Century" w:hAnsi="Century"/>
          <w:sz w:val="22"/>
          <w:szCs w:val="22"/>
          <w:lang w:val="pt-BR"/>
        </w:rPr>
        <w:t>Diego Silva, Eliane Barbosa, Fernanda Dos Santos Silva, Jessica Rocha De Sousa, Leandro Antunes Araujo, Marta Conceição Augusto, Yasmin Trindade Machado.</w:t>
      </w:r>
    </w:p>
    <w:p w14:paraId="59E153DA" w14:textId="5F98D9AD" w:rsidR="00326BB1" w:rsidRDefault="35D571A3" w:rsidP="7EBA66C0">
      <w:pPr>
        <w:autoSpaceDE w:val="0"/>
        <w:autoSpaceDN w:val="0"/>
        <w:textAlignment w:val="center"/>
        <w:rPr>
          <w:rStyle w:val="boxbold"/>
          <w:rFonts w:ascii="Century" w:hAnsi="Century"/>
          <w:sz w:val="22"/>
          <w:szCs w:val="22"/>
          <w:lang w:val="pt-BR"/>
        </w:rPr>
      </w:pPr>
      <w:r w:rsidRPr="12E335D6">
        <w:rPr>
          <w:rStyle w:val="boxbold"/>
          <w:rFonts w:ascii="Century" w:hAnsi="Century"/>
          <w:sz w:val="22"/>
          <w:szCs w:val="22"/>
          <w:lang w:val="pt-BR"/>
        </w:rPr>
        <w:t xml:space="preserve">Cristiane Magalhães Lemos, </w:t>
      </w:r>
      <w:r w:rsidR="418078A0" w:rsidRPr="12E335D6">
        <w:rPr>
          <w:rStyle w:val="boxbold"/>
          <w:rFonts w:ascii="Century" w:hAnsi="Century"/>
          <w:sz w:val="22"/>
          <w:szCs w:val="22"/>
          <w:lang w:val="pt-BR"/>
        </w:rPr>
        <w:t>Jessica De Oliveira Silva, Giovanna Vitoria De M Silva</w:t>
      </w:r>
      <w:r w:rsidR="0512DDA5" w:rsidRPr="12E335D6">
        <w:rPr>
          <w:rStyle w:val="boxbold"/>
          <w:rFonts w:ascii="Century" w:hAnsi="Century"/>
          <w:sz w:val="22"/>
          <w:szCs w:val="22"/>
          <w:lang w:val="pt-BR"/>
        </w:rPr>
        <w:t>.</w:t>
      </w:r>
      <w:r w:rsidR="6E436138" w:rsidRPr="12E335D6">
        <w:rPr>
          <w:rStyle w:val="boxbold"/>
          <w:rFonts w:ascii="Century" w:hAnsi="Century"/>
          <w:sz w:val="22"/>
          <w:szCs w:val="22"/>
          <w:lang w:val="pt-BR"/>
        </w:rPr>
        <w:t xml:space="preserve"> </w:t>
      </w:r>
    </w:p>
    <w:p w14:paraId="0FFA36F1" w14:textId="79730A59" w:rsidR="00766230" w:rsidRPr="00A75AE2" w:rsidRDefault="3C48D5FD" w:rsidP="7EBA66C0">
      <w:pPr>
        <w:autoSpaceDE w:val="0"/>
        <w:autoSpaceDN w:val="0"/>
        <w:textAlignment w:val="center"/>
        <w:rPr>
          <w:rStyle w:val="boxbold"/>
          <w:rFonts w:ascii="Century" w:hAnsi="Century"/>
          <w:sz w:val="22"/>
          <w:szCs w:val="22"/>
          <w:lang w:val="pt-BR"/>
        </w:rPr>
      </w:pPr>
      <w:proofErr w:type="spellStart"/>
      <w:r w:rsidRPr="10D6A8A4">
        <w:rPr>
          <w:rStyle w:val="boxbold"/>
          <w:rFonts w:ascii="Century" w:hAnsi="Century"/>
          <w:sz w:val="22"/>
          <w:szCs w:val="22"/>
          <w:lang w:val="pt-BR"/>
        </w:rPr>
        <w:t>Mikaely</w:t>
      </w:r>
      <w:proofErr w:type="spellEnd"/>
      <w:r w:rsidRPr="10D6A8A4">
        <w:rPr>
          <w:rStyle w:val="boxbold"/>
          <w:rFonts w:ascii="Century" w:hAnsi="Century"/>
          <w:sz w:val="22"/>
          <w:szCs w:val="22"/>
          <w:lang w:val="pt-BR"/>
        </w:rPr>
        <w:t xml:space="preserve"> Lima dos Santos</w:t>
      </w:r>
      <w:r w:rsidR="418078A0" w:rsidRPr="10D6A8A4">
        <w:rPr>
          <w:rStyle w:val="boxbold"/>
          <w:rFonts w:ascii="Century" w:hAnsi="Century"/>
          <w:sz w:val="22"/>
          <w:szCs w:val="22"/>
          <w:lang w:val="pt-BR"/>
        </w:rPr>
        <w:t xml:space="preserve">, Rodrigo de Souza </w:t>
      </w:r>
      <w:proofErr w:type="spellStart"/>
      <w:r w:rsidR="418078A0" w:rsidRPr="10D6A8A4">
        <w:rPr>
          <w:rStyle w:val="boxbold"/>
          <w:rFonts w:ascii="Century" w:hAnsi="Century"/>
          <w:sz w:val="22"/>
          <w:szCs w:val="22"/>
          <w:lang w:val="pt-BR"/>
        </w:rPr>
        <w:t>Cezario</w:t>
      </w:r>
      <w:proofErr w:type="spellEnd"/>
      <w:r w:rsidR="6E436138" w:rsidRPr="10D6A8A4">
        <w:rPr>
          <w:rStyle w:val="boxbold"/>
          <w:rFonts w:ascii="Century" w:hAnsi="Century"/>
          <w:sz w:val="22"/>
          <w:szCs w:val="22"/>
          <w:lang w:val="pt-BR"/>
        </w:rPr>
        <w:t>.</w:t>
      </w:r>
    </w:p>
    <w:p w14:paraId="29314D7E" w14:textId="77777777" w:rsidR="00766230" w:rsidRPr="00A75AE2" w:rsidRDefault="00766230"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04471495" w14:textId="1DD3E22D" w:rsidR="00A00726" w:rsidRPr="00A75AE2" w:rsidRDefault="07C37A67"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b/>
          <w:bCs/>
          <w:sz w:val="22"/>
          <w:szCs w:val="22"/>
          <w:lang w:val="pt-BR" w:bidi="en-US"/>
        </w:rPr>
        <w:t xml:space="preserve">Comunicação </w:t>
      </w:r>
    </w:p>
    <w:p w14:paraId="35ED5918" w14:textId="707F6D20" w:rsidR="00A00726" w:rsidRDefault="291A02E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w:t>
      </w:r>
      <w:r w:rsidR="07C37A67" w:rsidRPr="7EBA66C0">
        <w:rPr>
          <w:rStyle w:val="boxbold"/>
          <w:rFonts w:ascii="Century" w:hAnsi="Century" w:cs="CronosPro-Regular"/>
          <w:sz w:val="22"/>
          <w:szCs w:val="22"/>
          <w:lang w:val="pt-BR" w:bidi="en-US"/>
        </w:rPr>
        <w:t>: Adriana Krohling Kunsch</w:t>
      </w:r>
      <w:r w:rsidR="5922044E" w:rsidRPr="7EBA66C0">
        <w:rPr>
          <w:rStyle w:val="boxbold"/>
          <w:rFonts w:ascii="Century" w:hAnsi="Century" w:cs="CronosPro-Regular"/>
          <w:sz w:val="22"/>
          <w:szCs w:val="22"/>
          <w:lang w:val="pt-BR" w:bidi="en-US"/>
        </w:rPr>
        <w:t>.</w:t>
      </w:r>
    </w:p>
    <w:p w14:paraId="2A769375"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16559DA2" w14:textId="77777777" w:rsidR="00326BB1" w:rsidRDefault="120FD0C1"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arina Xavier Silva,</w:t>
      </w:r>
      <w:r w:rsidR="09E66DCB"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eila Graziela Costa Oliveira,</w:t>
      </w:r>
      <w:r w:rsidR="09E66DCB"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uana Palasa</w:t>
      </w:r>
      <w:r w:rsidR="0C903B2E" w:rsidRPr="7EBA66C0">
        <w:rPr>
          <w:rStyle w:val="boxbold"/>
          <w:rFonts w:ascii="Century" w:hAnsi="Century" w:cs="CronosPro-Regular"/>
          <w:sz w:val="22"/>
          <w:szCs w:val="22"/>
          <w:lang w:val="pt-BR" w:bidi="en-US"/>
        </w:rPr>
        <w:t>da</w:t>
      </w:r>
      <w:r w:rsidRPr="7EBA66C0">
        <w:rPr>
          <w:rStyle w:val="boxbold"/>
          <w:rFonts w:ascii="Century" w:hAnsi="Century" w:cs="CronosPro-Regular"/>
          <w:sz w:val="22"/>
          <w:szCs w:val="22"/>
          <w:lang w:val="pt-BR" w:bidi="en-US"/>
        </w:rPr>
        <w:t>ny,</w:t>
      </w:r>
      <w:r w:rsidR="09E66DCB" w:rsidRPr="7EBA66C0">
        <w:rPr>
          <w:rStyle w:val="boxbold"/>
          <w:rFonts w:ascii="Century" w:hAnsi="Century" w:cs="CronosPro-Regular"/>
          <w:sz w:val="22"/>
          <w:szCs w:val="22"/>
          <w:lang w:val="pt-BR" w:bidi="en-US"/>
        </w:rPr>
        <w:t xml:space="preserve"> </w:t>
      </w:r>
      <w:r w:rsidR="2ECBE0DD" w:rsidRPr="7EBA66C0">
        <w:rPr>
          <w:rStyle w:val="boxbold"/>
          <w:rFonts w:ascii="Century" w:hAnsi="Century" w:cs="CronosPro-Regular"/>
          <w:sz w:val="22"/>
          <w:szCs w:val="22"/>
          <w:lang w:val="pt-BR" w:bidi="en-US"/>
        </w:rPr>
        <w:t xml:space="preserve">Márcio Correia, </w:t>
      </w:r>
      <w:r w:rsidRPr="7EBA66C0">
        <w:rPr>
          <w:rStyle w:val="boxbold"/>
          <w:rFonts w:ascii="Century" w:hAnsi="Century" w:cs="CronosPro-Regular"/>
          <w:sz w:val="22"/>
          <w:szCs w:val="22"/>
          <w:lang w:val="pt-BR" w:bidi="en-US"/>
        </w:rPr>
        <w:t>Mariana Souza Martins,</w:t>
      </w:r>
      <w:r w:rsidR="09E66DCB"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ickaelle Lima Souza</w:t>
      </w:r>
      <w:r w:rsidR="6712E70E" w:rsidRPr="7EBA66C0">
        <w:rPr>
          <w:rStyle w:val="boxbold"/>
          <w:rFonts w:ascii="Century" w:hAnsi="Century" w:cs="CronosPro-Regular"/>
          <w:sz w:val="22"/>
          <w:szCs w:val="22"/>
          <w:lang w:val="pt-BR" w:bidi="en-US"/>
        </w:rPr>
        <w:t xml:space="preserve">. </w:t>
      </w:r>
    </w:p>
    <w:p w14:paraId="3561081A" w14:textId="7CF8E8C6" w:rsidR="1622EA39" w:rsidRPr="00CB6D76" w:rsidRDefault="058E9BD5" w:rsidP="12E335D6">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12E335D6">
        <w:rPr>
          <w:rStyle w:val="boxbold"/>
          <w:rFonts w:ascii="Century" w:hAnsi="Century" w:cs="CronosPro-Regular"/>
          <w:sz w:val="22"/>
          <w:szCs w:val="22"/>
          <w:lang w:val="pt-BR" w:bidi="en-US"/>
        </w:rPr>
        <w:t xml:space="preserve">Bruna Camila </w:t>
      </w:r>
      <w:r w:rsidR="0C903B2E" w:rsidRPr="12E335D6">
        <w:rPr>
          <w:rStyle w:val="boxbold"/>
          <w:rFonts w:ascii="Century" w:hAnsi="Century" w:cs="CronosPro-Regular"/>
          <w:sz w:val="22"/>
          <w:szCs w:val="22"/>
          <w:lang w:val="pt-BR" w:bidi="en-US"/>
        </w:rPr>
        <w:t>da</w:t>
      </w:r>
      <w:r w:rsidRPr="12E335D6">
        <w:rPr>
          <w:rStyle w:val="boxbold"/>
          <w:rFonts w:ascii="Century" w:hAnsi="Century" w:cs="CronosPro-Regular"/>
          <w:sz w:val="22"/>
          <w:szCs w:val="22"/>
          <w:lang w:val="pt-BR" w:bidi="en-US"/>
        </w:rPr>
        <w:t xml:space="preserve"> Silva</w:t>
      </w:r>
      <w:r w:rsidR="6E436138" w:rsidRPr="12E335D6">
        <w:rPr>
          <w:rStyle w:val="boxbold"/>
          <w:rFonts w:ascii="Century" w:hAnsi="Century" w:cs="CronosPro-Regular"/>
          <w:sz w:val="22"/>
          <w:szCs w:val="22"/>
          <w:lang w:val="pt-BR" w:bidi="en-US"/>
        </w:rPr>
        <w:t>.</w:t>
      </w:r>
    </w:p>
    <w:p w14:paraId="21FBF902" w14:textId="77777777" w:rsidR="00227086" w:rsidRPr="00A75AE2" w:rsidRDefault="00227086" w:rsidP="7EBA66C0">
      <w:pPr>
        <w:widowControl w:val="0"/>
        <w:rPr>
          <w:rStyle w:val="boxbold"/>
          <w:rFonts w:ascii="Century" w:hAnsi="Century" w:cs="CronosPro-Regular"/>
          <w:sz w:val="22"/>
          <w:szCs w:val="22"/>
          <w:lang w:val="pt-BR" w:bidi="en-US"/>
        </w:rPr>
      </w:pPr>
    </w:p>
    <w:p w14:paraId="3BC7879B" w14:textId="77777777" w:rsidR="00DD7149" w:rsidRPr="00A75AE2" w:rsidRDefault="463DD958" w:rsidP="7EBA66C0">
      <w:pP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Conservação e Restauro</w:t>
      </w:r>
    </w:p>
    <w:p w14:paraId="70AA0D9D" w14:textId="77777777" w:rsidR="00DD7149"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Coordenadora: Camilla Vitti Mariano. </w:t>
      </w:r>
    </w:p>
    <w:p w14:paraId="0200384E"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73B2E60" w14:textId="17EACEE9" w:rsidR="00326BB1"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10D6A8A4">
        <w:rPr>
          <w:rStyle w:val="boxbold"/>
          <w:rFonts w:ascii="Century" w:hAnsi="Century" w:cs="CronosPro-Regular"/>
          <w:sz w:val="22"/>
          <w:szCs w:val="22"/>
          <w:lang w:val="pt-BR" w:bidi="en-US"/>
        </w:rPr>
        <w:t xml:space="preserve">Alexandre Ferreira Xavier, Ana Carolina Cunha Boaventura, Camila Zanon </w:t>
      </w:r>
      <w:proofErr w:type="spellStart"/>
      <w:r w:rsidRPr="10D6A8A4">
        <w:rPr>
          <w:rStyle w:val="boxbold"/>
          <w:rFonts w:ascii="Century" w:hAnsi="Century" w:cs="CronosPro-Regular"/>
          <w:sz w:val="22"/>
          <w:szCs w:val="22"/>
          <w:lang w:val="pt-BR" w:bidi="en-US"/>
        </w:rPr>
        <w:t>Paglione</w:t>
      </w:r>
      <w:proofErr w:type="spellEnd"/>
      <w:r w:rsidRPr="10D6A8A4">
        <w:rPr>
          <w:rStyle w:val="boxbold"/>
          <w:rFonts w:ascii="Century" w:hAnsi="Century" w:cs="CronosPro-Regular"/>
          <w:sz w:val="22"/>
          <w:szCs w:val="22"/>
          <w:lang w:val="pt-BR" w:bidi="en-US"/>
        </w:rPr>
        <w:t xml:space="preserve">, Fernanda </w:t>
      </w:r>
      <w:proofErr w:type="spellStart"/>
      <w:r w:rsidRPr="10D6A8A4">
        <w:rPr>
          <w:rStyle w:val="boxbold"/>
          <w:rFonts w:ascii="Century" w:hAnsi="Century" w:cs="CronosPro-Regular"/>
          <w:sz w:val="22"/>
          <w:szCs w:val="22"/>
          <w:lang w:val="pt-BR" w:bidi="en-US"/>
        </w:rPr>
        <w:t>Bredariol</w:t>
      </w:r>
      <w:proofErr w:type="spellEnd"/>
      <w:r w:rsidRPr="10D6A8A4">
        <w:rPr>
          <w:rStyle w:val="boxbold"/>
          <w:rFonts w:ascii="Century" w:hAnsi="Century" w:cs="CronosPro-Regular"/>
          <w:sz w:val="22"/>
          <w:szCs w:val="22"/>
          <w:lang w:val="pt-BR" w:bidi="en-US"/>
        </w:rPr>
        <w:t>, Mariana Nascimento Agostinho, Rafael Almeida Tonon, Rafael Augusto Ritto.</w:t>
      </w:r>
      <w:r w:rsidR="6E436138" w:rsidRPr="10D6A8A4">
        <w:rPr>
          <w:rStyle w:val="boxbold"/>
          <w:rFonts w:ascii="Century" w:hAnsi="Century" w:cs="CronosPro-Regular"/>
          <w:sz w:val="22"/>
          <w:szCs w:val="22"/>
          <w:lang w:val="pt-BR" w:bidi="en-US"/>
        </w:rPr>
        <w:t xml:space="preserve"> </w:t>
      </w:r>
    </w:p>
    <w:p w14:paraId="1363454C" w14:textId="6D8D0D11" w:rsidR="00DD7149" w:rsidRPr="00A75AE2"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roofErr w:type="spellStart"/>
      <w:r w:rsidRPr="7EBA66C0">
        <w:rPr>
          <w:rStyle w:val="boxbold"/>
          <w:rFonts w:ascii="Century" w:hAnsi="Century" w:cs="CronosPro-Regular"/>
          <w:sz w:val="22"/>
          <w:szCs w:val="22"/>
          <w:lang w:val="pt-BR" w:bidi="en-US"/>
        </w:rPr>
        <w:t>Inae</w:t>
      </w:r>
      <w:proofErr w:type="spellEnd"/>
      <w:r w:rsidRPr="7EBA66C0">
        <w:rPr>
          <w:rStyle w:val="boxbold"/>
          <w:rFonts w:ascii="Century" w:hAnsi="Century" w:cs="CronosPro-Regular"/>
          <w:sz w:val="22"/>
          <w:szCs w:val="22"/>
          <w:lang w:val="pt-BR" w:bidi="en-US"/>
        </w:rPr>
        <w:t xml:space="preserve"> Nobrega Teixeira, Marina da Silva Canoas</w:t>
      </w:r>
      <w:r w:rsidR="6E436138" w:rsidRPr="7EBA66C0">
        <w:rPr>
          <w:rStyle w:val="boxbold"/>
          <w:rFonts w:ascii="Century" w:hAnsi="Century" w:cs="CronosPro-Regular"/>
          <w:sz w:val="22"/>
          <w:szCs w:val="22"/>
          <w:lang w:val="pt-BR" w:bidi="en-US"/>
        </w:rPr>
        <w:t>.</w:t>
      </w:r>
    </w:p>
    <w:p w14:paraId="53742553" w14:textId="77777777" w:rsidR="00F519DA" w:rsidRPr="00A75AE2" w:rsidRDefault="00F519DA"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16215B4" w14:textId="77777777" w:rsidR="00DD7149" w:rsidRPr="00A75AE2" w:rsidRDefault="463DD95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esquisa e Curadoria</w:t>
      </w:r>
    </w:p>
    <w:p w14:paraId="3AE77953" w14:textId="77777777" w:rsidR="00DD7149"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Curadora-chefe: Ana Maria Maia.</w:t>
      </w:r>
    </w:p>
    <w:p w14:paraId="169C9C76" w14:textId="77777777" w:rsidR="00436E73" w:rsidRPr="00A75AE2" w:rsidRDefault="00436E7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7F84A699" w14:textId="77777777" w:rsidR="00326BB1" w:rsidRDefault="463DD958"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Ana Paula Lopes De Assis, Clarissa Teixeira Ximenes, Lorraine Pinheiro Mendes, Pollyana Campos Quintella, Renato Menezes Ramos, Thierry Fernandes F De Freitas, Yuri Fomin Quevedo.</w:t>
      </w:r>
      <w:r w:rsidR="6E436138" w:rsidRPr="7EBA66C0">
        <w:rPr>
          <w:rStyle w:val="boxbold"/>
          <w:rFonts w:ascii="Century" w:hAnsi="Century" w:cs="CronosPro-Regular"/>
          <w:sz w:val="22"/>
          <w:szCs w:val="22"/>
          <w:lang w:val="pt-BR" w:bidi="en-US"/>
        </w:rPr>
        <w:t xml:space="preserve"> </w:t>
      </w:r>
    </w:p>
    <w:p w14:paraId="20177EC4" w14:textId="2D41C88E" w:rsidR="00DD7149" w:rsidRPr="00CB6D76" w:rsidRDefault="093A93C4"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12E335D6">
        <w:rPr>
          <w:rStyle w:val="boxbold"/>
          <w:rFonts w:ascii="Century" w:hAnsi="Century" w:cs="CronosPro-Regular"/>
          <w:sz w:val="22"/>
          <w:szCs w:val="22"/>
          <w:lang w:val="pt-BR" w:bidi="en-US"/>
        </w:rPr>
        <w:t xml:space="preserve">Diego Luiz Pereira da Silva, </w:t>
      </w:r>
      <w:r w:rsidR="463DD958" w:rsidRPr="12E335D6">
        <w:rPr>
          <w:rStyle w:val="boxbold"/>
          <w:rFonts w:ascii="Century" w:hAnsi="Century" w:cs="CronosPro-Regular"/>
          <w:sz w:val="22"/>
          <w:szCs w:val="22"/>
          <w:lang w:val="pt-BR" w:bidi="en-US"/>
        </w:rPr>
        <w:t>Leticia Tavares de Castro</w:t>
      </w:r>
      <w:r w:rsidR="6E436138" w:rsidRPr="12E335D6">
        <w:rPr>
          <w:rStyle w:val="boxbold"/>
          <w:rFonts w:ascii="Century" w:hAnsi="Century" w:cs="CronosPro-Regular"/>
          <w:sz w:val="22"/>
          <w:szCs w:val="22"/>
          <w:lang w:val="pt-BR" w:bidi="en-US"/>
        </w:rPr>
        <w:t>.</w:t>
      </w:r>
      <w:r w:rsidR="463DD958" w:rsidRPr="12E335D6">
        <w:rPr>
          <w:rStyle w:val="boxbold"/>
          <w:rFonts w:ascii="Century" w:hAnsi="Century" w:cs="CronosPro-Regular"/>
          <w:sz w:val="22"/>
          <w:szCs w:val="22"/>
          <w:lang w:val="pt-BR" w:bidi="en-US"/>
        </w:rPr>
        <w:t xml:space="preserve"> </w:t>
      </w:r>
    </w:p>
    <w:p w14:paraId="4066E68A" w14:textId="77777777" w:rsidR="00DD7149" w:rsidRPr="00A75AE2" w:rsidRDefault="463DD95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           </w:t>
      </w:r>
    </w:p>
    <w:p w14:paraId="5419BCCC" w14:textId="77777777" w:rsidR="00747638" w:rsidRPr="00A75AE2" w:rsidRDefault="00747638" w:rsidP="7EBA66C0">
      <w:pPr>
        <w:rPr>
          <w:rStyle w:val="boxbold"/>
          <w:rFonts w:ascii="Century" w:hAnsi="Century" w:cs="CronosPro-Regular"/>
          <w:sz w:val="22"/>
          <w:szCs w:val="22"/>
          <w:lang w:val="pt-BR" w:bidi="en-US"/>
        </w:rPr>
      </w:pPr>
    </w:p>
    <w:p w14:paraId="5BA5D059" w14:textId="45CFE6A1" w:rsidR="00DD7149" w:rsidRPr="00A75AE2" w:rsidRDefault="463DD958" w:rsidP="7EBA66C0">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Gerência de Operações</w:t>
      </w:r>
    </w:p>
    <w:p w14:paraId="0336D1B5" w14:textId="3D175B39" w:rsidR="00DD7149" w:rsidRPr="00A75AE2" w:rsidRDefault="3879103D" w:rsidP="7EBA66C0">
      <w:pPr>
        <w:widowControl w:val="0"/>
        <w:suppressAutoHyphens/>
        <w:autoSpaceDE w:val="0"/>
        <w:autoSpaceDN w:val="0"/>
        <w:adjustRightInd w:val="0"/>
        <w:textAlignment w:val="center"/>
        <w:rPr>
          <w:rStyle w:val="boxbold"/>
          <w:rFonts w:ascii="Century" w:hAnsi="Century"/>
          <w:sz w:val="22"/>
          <w:szCs w:val="22"/>
          <w:lang w:val="pt-BR"/>
        </w:rPr>
      </w:pPr>
      <w:r w:rsidRPr="7EBA66C0">
        <w:rPr>
          <w:rStyle w:val="boxbold"/>
          <w:rFonts w:ascii="Century" w:hAnsi="Century" w:cs="CronosPro-Regular"/>
          <w:sz w:val="22"/>
          <w:szCs w:val="22"/>
          <w:lang w:val="pt-BR" w:bidi="en-US"/>
        </w:rPr>
        <w:t xml:space="preserve">Gerente: </w:t>
      </w:r>
      <w:r w:rsidR="463DD958" w:rsidRPr="7EBA66C0">
        <w:rPr>
          <w:rStyle w:val="boxbold"/>
          <w:rFonts w:ascii="Century" w:hAnsi="Century" w:cs="CronosPro-Regular"/>
          <w:sz w:val="22"/>
          <w:szCs w:val="22"/>
          <w:lang w:val="pt-BR" w:bidi="en-US"/>
        </w:rPr>
        <w:t>Angela Alem Gennari</w:t>
      </w:r>
      <w:r w:rsidR="325B969F" w:rsidRPr="7EBA66C0">
        <w:rPr>
          <w:rStyle w:val="boxbold"/>
          <w:rFonts w:ascii="Century" w:hAnsi="Century" w:cs="CronosPro-Regular"/>
          <w:sz w:val="22"/>
          <w:szCs w:val="22"/>
          <w:lang w:val="pt-BR" w:bidi="en-US"/>
        </w:rPr>
        <w:t>.</w:t>
      </w:r>
    </w:p>
    <w:p w14:paraId="4AA5F49C" w14:textId="77777777" w:rsidR="00DD7149" w:rsidRPr="00A75AE2" w:rsidRDefault="00DD7149" w:rsidP="7EBA66C0">
      <w:pPr>
        <w:rPr>
          <w:rStyle w:val="boxbold"/>
          <w:rFonts w:ascii="Century" w:hAnsi="Century" w:cs="CronosPro-Regular"/>
          <w:sz w:val="22"/>
          <w:szCs w:val="22"/>
          <w:lang w:val="pt-BR" w:bidi="en-US"/>
        </w:rPr>
      </w:pPr>
    </w:p>
    <w:p w14:paraId="4BB816E6" w14:textId="3E31718F" w:rsidR="00A00726" w:rsidRPr="00A75AE2" w:rsidRDefault="6FE43101" w:rsidP="7EBA66C0">
      <w:pPr>
        <w:widowControl w:val="0"/>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Audiovisual</w:t>
      </w:r>
    </w:p>
    <w:p w14:paraId="06E9A144" w14:textId="37D9E447" w:rsidR="00A00726" w:rsidRPr="00A75AE2" w:rsidRDefault="6FE43101"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Natanael Carvalho P </w:t>
      </w:r>
      <w:r w:rsidR="51E53D74" w:rsidRPr="7EBA66C0">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Souza,</w:t>
      </w:r>
      <w:r w:rsidR="16C94BF7"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Victor Leandro B </w:t>
      </w:r>
      <w:r w:rsidR="51E53D74" w:rsidRPr="7EBA66C0">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Morais</w:t>
      </w:r>
      <w:r w:rsidR="325B969F" w:rsidRPr="7EBA66C0">
        <w:rPr>
          <w:rStyle w:val="boxbold"/>
          <w:rFonts w:ascii="Century" w:hAnsi="Century" w:cs="CronosPro-Regular"/>
          <w:sz w:val="22"/>
          <w:szCs w:val="22"/>
          <w:lang w:val="pt-BR" w:bidi="en-US"/>
        </w:rPr>
        <w:t>.</w:t>
      </w:r>
    </w:p>
    <w:p w14:paraId="37D819A7" w14:textId="043D6EB3" w:rsidR="00A00726" w:rsidRPr="00A75AE2" w:rsidRDefault="00A00726"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45BE4355" w14:textId="77777777" w:rsidR="00096F55" w:rsidRPr="00A75AE2" w:rsidRDefault="1C69B78B" w:rsidP="7EBA66C0">
      <w:pPr>
        <w:widowControl w:val="0"/>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Expografia</w:t>
      </w:r>
    </w:p>
    <w:p w14:paraId="2F29F8E2" w14:textId="77777777" w:rsidR="00096F55" w:rsidRPr="00A75AE2" w:rsidRDefault="1C69B78B"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Flavio da Silva Pires, Julia Martinelli B. de Oliveira.</w:t>
      </w:r>
    </w:p>
    <w:p w14:paraId="16152734" w14:textId="77777777" w:rsidR="00076E52" w:rsidRPr="00A75AE2" w:rsidRDefault="00076E52"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2F480FBA" w14:textId="05B0F7F2" w:rsidR="10D6A8A4" w:rsidRDefault="10D6A8A4" w:rsidP="10D6A8A4">
      <w:pPr>
        <w:widowControl w:val="0"/>
        <w:rPr>
          <w:rFonts w:ascii="Century" w:hAnsi="Century"/>
          <w:b/>
          <w:bCs/>
          <w:sz w:val="22"/>
          <w:szCs w:val="22"/>
          <w:lang w:val="pt-BR"/>
        </w:rPr>
      </w:pPr>
    </w:p>
    <w:p w14:paraId="3300C760" w14:textId="0A85E0F2" w:rsidR="00B909C6" w:rsidRPr="00A75AE2" w:rsidRDefault="09E66DCB" w:rsidP="7EBA66C0">
      <w:pPr>
        <w:widowControl w:val="0"/>
        <w:suppressAutoHyphens/>
        <w:autoSpaceDE w:val="0"/>
        <w:autoSpaceDN w:val="0"/>
        <w:adjustRightInd w:val="0"/>
        <w:textAlignment w:val="center"/>
        <w:rPr>
          <w:rFonts w:ascii="Century" w:hAnsi="Century"/>
          <w:b/>
          <w:bCs/>
          <w:sz w:val="22"/>
          <w:szCs w:val="22"/>
          <w:lang w:val="pt-BR"/>
        </w:rPr>
      </w:pPr>
      <w:r w:rsidRPr="10D6A8A4">
        <w:rPr>
          <w:rFonts w:ascii="Century" w:hAnsi="Century"/>
          <w:b/>
          <w:bCs/>
          <w:sz w:val="22"/>
          <w:szCs w:val="22"/>
          <w:lang w:val="pt-BR"/>
        </w:rPr>
        <w:t>Loja e Bilheteria</w:t>
      </w:r>
    </w:p>
    <w:p w14:paraId="3E928B11" w14:textId="3EEF4D9C" w:rsidR="00B909C6" w:rsidRPr="00A75AE2" w:rsidRDefault="7DC3D6CB" w:rsidP="10D6A8A4">
      <w:pPr>
        <w:widowControl w:val="0"/>
        <w:rPr>
          <w:rStyle w:val="boxbold"/>
          <w:rFonts w:ascii="Century" w:hAnsi="Century" w:cs="CronosPro-Regular"/>
          <w:sz w:val="22"/>
          <w:szCs w:val="22"/>
          <w:lang w:val="pt-BR" w:bidi="en-US"/>
        </w:rPr>
      </w:pPr>
      <w:r w:rsidRPr="10D6A8A4">
        <w:rPr>
          <w:rStyle w:val="boxbold"/>
          <w:rFonts w:ascii="Century" w:hAnsi="Century" w:cs="CronosPro-Regular"/>
          <w:sz w:val="22"/>
          <w:szCs w:val="22"/>
          <w:lang w:val="pt-BR" w:bidi="en-US"/>
        </w:rPr>
        <w:t xml:space="preserve">Coordenador: Fabio </w:t>
      </w:r>
      <w:proofErr w:type="spellStart"/>
      <w:r w:rsidRPr="10D6A8A4">
        <w:rPr>
          <w:rStyle w:val="boxbold"/>
          <w:rFonts w:ascii="Century" w:hAnsi="Century" w:cs="CronosPro-Regular"/>
          <w:sz w:val="22"/>
          <w:szCs w:val="22"/>
          <w:lang w:val="pt-BR" w:bidi="en-US"/>
        </w:rPr>
        <w:t>Miyata</w:t>
      </w:r>
      <w:proofErr w:type="spellEnd"/>
    </w:p>
    <w:p w14:paraId="77677193" w14:textId="7343F797" w:rsidR="00B909C6" w:rsidRPr="00A75AE2" w:rsidRDefault="00B909C6" w:rsidP="10D6A8A4">
      <w:pPr>
        <w:widowControl w:val="0"/>
        <w:rPr>
          <w:rStyle w:val="boxbold"/>
          <w:rFonts w:ascii="Century" w:hAnsi="Century" w:cs="CronosPro-Regular"/>
          <w:sz w:val="22"/>
          <w:szCs w:val="22"/>
          <w:lang w:val="pt-BR" w:bidi="en-US"/>
        </w:rPr>
      </w:pPr>
    </w:p>
    <w:p w14:paraId="3FED834B" w14:textId="542069A5" w:rsidR="00B909C6" w:rsidRPr="00A75AE2" w:rsidRDefault="09E66DCB" w:rsidP="10D6A8A4">
      <w:pPr>
        <w:widowControl w:val="0"/>
        <w:rPr>
          <w:rFonts w:ascii="Century" w:hAnsi="Century"/>
          <w:sz w:val="22"/>
          <w:szCs w:val="22"/>
          <w:lang w:val="pt-BR"/>
        </w:rPr>
      </w:pPr>
      <w:r w:rsidRPr="10D6A8A4">
        <w:rPr>
          <w:rFonts w:ascii="Century" w:hAnsi="Century"/>
          <w:sz w:val="22"/>
          <w:szCs w:val="22"/>
          <w:lang w:val="pt-BR"/>
        </w:rPr>
        <w:t xml:space="preserve">Adriana Goncalves Ribeiro, </w:t>
      </w:r>
      <w:proofErr w:type="spellStart"/>
      <w:r w:rsidRPr="10D6A8A4">
        <w:rPr>
          <w:rFonts w:ascii="Century" w:hAnsi="Century"/>
          <w:sz w:val="22"/>
          <w:szCs w:val="22"/>
          <w:lang w:val="pt-BR"/>
        </w:rPr>
        <w:t>Dienefer</w:t>
      </w:r>
      <w:proofErr w:type="spellEnd"/>
      <w:r w:rsidRPr="10D6A8A4">
        <w:rPr>
          <w:rFonts w:ascii="Century" w:hAnsi="Century"/>
          <w:sz w:val="22"/>
          <w:szCs w:val="22"/>
          <w:lang w:val="pt-BR"/>
        </w:rPr>
        <w:t xml:space="preserve"> </w:t>
      </w:r>
      <w:r w:rsidR="5632CCAA" w:rsidRPr="10D6A8A4">
        <w:rPr>
          <w:rFonts w:ascii="Century" w:hAnsi="Century"/>
          <w:sz w:val="22"/>
          <w:szCs w:val="22"/>
          <w:lang w:val="pt-BR"/>
        </w:rPr>
        <w:t>d</w:t>
      </w:r>
      <w:r w:rsidR="51E53D74" w:rsidRPr="10D6A8A4">
        <w:rPr>
          <w:rFonts w:ascii="Century" w:hAnsi="Century"/>
          <w:sz w:val="22"/>
          <w:szCs w:val="22"/>
          <w:lang w:val="pt-BR"/>
        </w:rPr>
        <w:t>e</w:t>
      </w:r>
      <w:r w:rsidRPr="10D6A8A4">
        <w:rPr>
          <w:rFonts w:ascii="Century" w:hAnsi="Century"/>
          <w:sz w:val="22"/>
          <w:szCs w:val="22"/>
          <w:lang w:val="pt-BR"/>
        </w:rPr>
        <w:t xml:space="preserve"> Castro S</w:t>
      </w:r>
      <w:r w:rsidR="74E40B6C" w:rsidRPr="10D6A8A4">
        <w:rPr>
          <w:rFonts w:ascii="Century" w:hAnsi="Century"/>
          <w:sz w:val="22"/>
          <w:szCs w:val="22"/>
          <w:lang w:val="pt-BR"/>
        </w:rPr>
        <w:t>.</w:t>
      </w:r>
      <w:r w:rsidRPr="10D6A8A4">
        <w:rPr>
          <w:rFonts w:ascii="Century" w:hAnsi="Century"/>
          <w:sz w:val="22"/>
          <w:szCs w:val="22"/>
          <w:lang w:val="pt-BR"/>
        </w:rPr>
        <w:t xml:space="preserve"> Angelino, Francisco </w:t>
      </w:r>
      <w:proofErr w:type="spellStart"/>
      <w:r w:rsidRPr="10D6A8A4">
        <w:rPr>
          <w:rFonts w:ascii="Century" w:hAnsi="Century"/>
          <w:sz w:val="22"/>
          <w:szCs w:val="22"/>
          <w:lang w:val="pt-BR"/>
        </w:rPr>
        <w:t>Franceli</w:t>
      </w:r>
      <w:proofErr w:type="spellEnd"/>
      <w:r w:rsidRPr="10D6A8A4">
        <w:rPr>
          <w:rFonts w:ascii="Century" w:hAnsi="Century"/>
          <w:sz w:val="22"/>
          <w:szCs w:val="22"/>
          <w:lang w:val="pt-BR"/>
        </w:rPr>
        <w:t xml:space="preserve"> Pereira,</w:t>
      </w:r>
      <w:r w:rsidR="28D6202C" w:rsidRPr="10D6A8A4">
        <w:rPr>
          <w:rFonts w:ascii="Century" w:hAnsi="Century"/>
          <w:sz w:val="22"/>
          <w:szCs w:val="22"/>
          <w:lang w:val="pt-BR"/>
        </w:rPr>
        <w:t xml:space="preserve"> </w:t>
      </w:r>
      <w:r w:rsidRPr="10D6A8A4">
        <w:rPr>
          <w:rFonts w:ascii="Century" w:hAnsi="Century"/>
          <w:sz w:val="22"/>
          <w:szCs w:val="22"/>
          <w:lang w:val="pt-BR"/>
        </w:rPr>
        <w:t>Hugo Menezes Santos,</w:t>
      </w:r>
      <w:r w:rsidR="787A1E6C" w:rsidRPr="10D6A8A4">
        <w:rPr>
          <w:rFonts w:ascii="Century" w:hAnsi="Century"/>
          <w:sz w:val="22"/>
          <w:szCs w:val="22"/>
          <w:lang w:val="pt-BR"/>
        </w:rPr>
        <w:t xml:space="preserve"> </w:t>
      </w:r>
      <w:r w:rsidRPr="10D6A8A4">
        <w:rPr>
          <w:rFonts w:ascii="Century" w:hAnsi="Century"/>
          <w:sz w:val="22"/>
          <w:szCs w:val="22"/>
          <w:lang w:val="pt-BR"/>
        </w:rPr>
        <w:t xml:space="preserve">Ismael </w:t>
      </w:r>
      <w:r w:rsidR="44EFD772" w:rsidRPr="10D6A8A4">
        <w:rPr>
          <w:rFonts w:ascii="Century" w:hAnsi="Century"/>
          <w:sz w:val="22"/>
          <w:szCs w:val="22"/>
          <w:lang w:val="pt-BR"/>
        </w:rPr>
        <w:t>d</w:t>
      </w:r>
      <w:r w:rsidRPr="10D6A8A4">
        <w:rPr>
          <w:rFonts w:ascii="Century" w:hAnsi="Century"/>
          <w:sz w:val="22"/>
          <w:szCs w:val="22"/>
          <w:lang w:val="pt-BR"/>
        </w:rPr>
        <w:t>os Santos Moreno,</w:t>
      </w:r>
      <w:r w:rsidR="0B83C013" w:rsidRPr="10D6A8A4">
        <w:rPr>
          <w:rFonts w:ascii="Century" w:hAnsi="Century"/>
          <w:sz w:val="22"/>
          <w:szCs w:val="22"/>
          <w:lang w:val="pt-BR"/>
        </w:rPr>
        <w:t xml:space="preserve"> </w:t>
      </w:r>
      <w:r w:rsidR="4E82A0C9" w:rsidRPr="10D6A8A4">
        <w:rPr>
          <w:rStyle w:val="notasBold"/>
          <w:rFonts w:ascii="Century" w:hAnsi="Century" w:cs="CronosPro-Regular"/>
          <w:b w:val="0"/>
          <w:bCs w:val="0"/>
          <w:sz w:val="22"/>
          <w:szCs w:val="22"/>
          <w:lang w:val="pt-BR" w:bidi="en-US"/>
        </w:rPr>
        <w:t>Lorraine Barbosa Magalhães</w:t>
      </w:r>
      <w:r w:rsidR="4E82A0C9" w:rsidRPr="10D6A8A4">
        <w:rPr>
          <w:rFonts w:ascii="Century" w:hAnsi="Century"/>
          <w:sz w:val="22"/>
          <w:szCs w:val="22"/>
          <w:lang w:val="pt-BR"/>
        </w:rPr>
        <w:t xml:space="preserve">, </w:t>
      </w:r>
      <w:r w:rsidRPr="10D6A8A4">
        <w:rPr>
          <w:rFonts w:ascii="Century" w:hAnsi="Century"/>
          <w:sz w:val="22"/>
          <w:szCs w:val="22"/>
          <w:lang w:val="pt-BR"/>
        </w:rPr>
        <w:t xml:space="preserve">Luana </w:t>
      </w:r>
      <w:r w:rsidR="4A16F4FD" w:rsidRPr="10D6A8A4">
        <w:rPr>
          <w:rFonts w:ascii="Century" w:hAnsi="Century"/>
          <w:sz w:val="22"/>
          <w:szCs w:val="22"/>
          <w:lang w:val="pt-BR"/>
        </w:rPr>
        <w:t>d</w:t>
      </w:r>
      <w:r w:rsidR="51E53D74" w:rsidRPr="10D6A8A4">
        <w:rPr>
          <w:rFonts w:ascii="Century" w:hAnsi="Century"/>
          <w:sz w:val="22"/>
          <w:szCs w:val="22"/>
          <w:lang w:val="pt-BR"/>
        </w:rPr>
        <w:t>e</w:t>
      </w:r>
      <w:r w:rsidRPr="10D6A8A4">
        <w:rPr>
          <w:rFonts w:ascii="Century" w:hAnsi="Century"/>
          <w:sz w:val="22"/>
          <w:szCs w:val="22"/>
          <w:lang w:val="pt-BR"/>
        </w:rPr>
        <w:t xml:space="preserve"> Franca Amorim,</w:t>
      </w:r>
      <w:r w:rsidR="5330100B" w:rsidRPr="10D6A8A4">
        <w:rPr>
          <w:rFonts w:ascii="Century" w:hAnsi="Century"/>
          <w:sz w:val="22"/>
          <w:szCs w:val="22"/>
          <w:lang w:val="pt-BR"/>
        </w:rPr>
        <w:t xml:space="preserve"> </w:t>
      </w:r>
      <w:r w:rsidRPr="10D6A8A4">
        <w:rPr>
          <w:rFonts w:ascii="Century" w:hAnsi="Century"/>
          <w:sz w:val="22"/>
          <w:szCs w:val="22"/>
          <w:lang w:val="pt-BR"/>
        </w:rPr>
        <w:t xml:space="preserve">Raquel </w:t>
      </w:r>
      <w:r w:rsidR="5C0058BE" w:rsidRPr="10D6A8A4">
        <w:rPr>
          <w:rFonts w:ascii="Century" w:hAnsi="Century"/>
          <w:sz w:val="22"/>
          <w:szCs w:val="22"/>
          <w:lang w:val="pt-BR"/>
        </w:rPr>
        <w:t>d</w:t>
      </w:r>
      <w:r w:rsidR="0C903B2E" w:rsidRPr="10D6A8A4">
        <w:rPr>
          <w:rFonts w:ascii="Century" w:hAnsi="Century"/>
          <w:sz w:val="22"/>
          <w:szCs w:val="22"/>
          <w:lang w:val="pt-BR"/>
        </w:rPr>
        <w:t>a</w:t>
      </w:r>
      <w:r w:rsidRPr="10D6A8A4">
        <w:rPr>
          <w:rFonts w:ascii="Century" w:hAnsi="Century"/>
          <w:sz w:val="22"/>
          <w:szCs w:val="22"/>
          <w:lang w:val="pt-BR"/>
        </w:rPr>
        <w:t xml:space="preserve"> Silva,</w:t>
      </w:r>
      <w:r w:rsidR="307CCA41" w:rsidRPr="10D6A8A4">
        <w:rPr>
          <w:rFonts w:ascii="Century" w:hAnsi="Century"/>
          <w:sz w:val="22"/>
          <w:szCs w:val="22"/>
          <w:lang w:val="pt-BR"/>
        </w:rPr>
        <w:t xml:space="preserve"> </w:t>
      </w:r>
      <w:r w:rsidRPr="10D6A8A4">
        <w:rPr>
          <w:rFonts w:ascii="Century" w:hAnsi="Century"/>
          <w:sz w:val="22"/>
          <w:szCs w:val="22"/>
          <w:lang w:val="pt-BR"/>
        </w:rPr>
        <w:t xml:space="preserve">Sergio Chaves </w:t>
      </w:r>
      <w:r w:rsidR="45BC3537" w:rsidRPr="10D6A8A4">
        <w:rPr>
          <w:rFonts w:ascii="Century" w:hAnsi="Century"/>
          <w:sz w:val="22"/>
          <w:szCs w:val="22"/>
          <w:lang w:val="pt-BR"/>
        </w:rPr>
        <w:t>d</w:t>
      </w:r>
      <w:r w:rsidRPr="10D6A8A4">
        <w:rPr>
          <w:rFonts w:ascii="Century" w:hAnsi="Century"/>
          <w:sz w:val="22"/>
          <w:szCs w:val="22"/>
          <w:lang w:val="pt-BR"/>
        </w:rPr>
        <w:t>os Santos,</w:t>
      </w:r>
      <w:r w:rsidR="3A96C11B" w:rsidRPr="10D6A8A4">
        <w:rPr>
          <w:rFonts w:ascii="Century" w:hAnsi="Century"/>
          <w:sz w:val="22"/>
          <w:szCs w:val="22"/>
          <w:lang w:val="pt-BR"/>
        </w:rPr>
        <w:t xml:space="preserve"> </w:t>
      </w:r>
      <w:r w:rsidRPr="10D6A8A4">
        <w:rPr>
          <w:rFonts w:ascii="Century" w:hAnsi="Century"/>
          <w:sz w:val="22"/>
          <w:szCs w:val="22"/>
          <w:lang w:val="pt-BR"/>
        </w:rPr>
        <w:t xml:space="preserve">Tatiane Rodrigues </w:t>
      </w:r>
      <w:r w:rsidR="2E6E8E8D" w:rsidRPr="10D6A8A4">
        <w:rPr>
          <w:rFonts w:ascii="Century" w:hAnsi="Century"/>
          <w:sz w:val="22"/>
          <w:szCs w:val="22"/>
          <w:lang w:val="pt-BR"/>
        </w:rPr>
        <w:t>d</w:t>
      </w:r>
      <w:r w:rsidR="0C903B2E" w:rsidRPr="10D6A8A4">
        <w:rPr>
          <w:rFonts w:ascii="Century" w:hAnsi="Century"/>
          <w:sz w:val="22"/>
          <w:szCs w:val="22"/>
          <w:lang w:val="pt-BR"/>
        </w:rPr>
        <w:t>a</w:t>
      </w:r>
      <w:r w:rsidRPr="10D6A8A4">
        <w:rPr>
          <w:rFonts w:ascii="Century" w:hAnsi="Century"/>
          <w:sz w:val="22"/>
          <w:szCs w:val="22"/>
          <w:lang w:val="pt-BR"/>
        </w:rPr>
        <w:t xml:space="preserve"> Silva,</w:t>
      </w:r>
      <w:r w:rsidR="553758EC" w:rsidRPr="10D6A8A4">
        <w:rPr>
          <w:rFonts w:ascii="Century" w:hAnsi="Century"/>
          <w:sz w:val="22"/>
          <w:szCs w:val="22"/>
          <w:lang w:val="pt-BR"/>
        </w:rPr>
        <w:t xml:space="preserve"> </w:t>
      </w:r>
      <w:r w:rsidRPr="10D6A8A4">
        <w:rPr>
          <w:rFonts w:ascii="Century" w:hAnsi="Century"/>
          <w:sz w:val="22"/>
          <w:szCs w:val="22"/>
          <w:lang w:val="pt-BR"/>
        </w:rPr>
        <w:t xml:space="preserve">Vera Lucia </w:t>
      </w:r>
      <w:r w:rsidR="425CAEAE" w:rsidRPr="10D6A8A4">
        <w:rPr>
          <w:rFonts w:ascii="Century" w:hAnsi="Century"/>
          <w:sz w:val="22"/>
          <w:szCs w:val="22"/>
          <w:lang w:val="pt-BR"/>
        </w:rPr>
        <w:t>d</w:t>
      </w:r>
      <w:r w:rsidR="51E53D74" w:rsidRPr="10D6A8A4">
        <w:rPr>
          <w:rFonts w:ascii="Century" w:hAnsi="Century"/>
          <w:sz w:val="22"/>
          <w:szCs w:val="22"/>
          <w:lang w:val="pt-BR"/>
        </w:rPr>
        <w:t>e</w:t>
      </w:r>
      <w:r w:rsidRPr="10D6A8A4">
        <w:rPr>
          <w:rFonts w:ascii="Century" w:hAnsi="Century"/>
          <w:sz w:val="22"/>
          <w:szCs w:val="22"/>
          <w:lang w:val="pt-BR"/>
        </w:rPr>
        <w:t xml:space="preserve"> Almei</w:t>
      </w:r>
      <w:r w:rsidR="0C903B2E" w:rsidRPr="10D6A8A4">
        <w:rPr>
          <w:rFonts w:ascii="Century" w:hAnsi="Century"/>
          <w:sz w:val="22"/>
          <w:szCs w:val="22"/>
          <w:lang w:val="pt-BR"/>
        </w:rPr>
        <w:t>da</w:t>
      </w:r>
      <w:r w:rsidRPr="10D6A8A4">
        <w:rPr>
          <w:rFonts w:ascii="Century" w:hAnsi="Century"/>
          <w:sz w:val="22"/>
          <w:szCs w:val="22"/>
          <w:lang w:val="pt-BR"/>
        </w:rPr>
        <w:t xml:space="preserve"> Silva</w:t>
      </w:r>
      <w:r w:rsidR="0B83C013" w:rsidRPr="10D6A8A4">
        <w:rPr>
          <w:rFonts w:ascii="Century" w:hAnsi="Century"/>
          <w:sz w:val="22"/>
          <w:szCs w:val="22"/>
          <w:lang w:val="pt-BR"/>
        </w:rPr>
        <w:t>.</w:t>
      </w:r>
    </w:p>
    <w:p w14:paraId="15D2B0C9" w14:textId="77777777" w:rsidR="00B909C6" w:rsidRPr="00A75AE2" w:rsidRDefault="00B909C6" w:rsidP="7EBA66C0">
      <w:pPr>
        <w:widowControl w:val="0"/>
        <w:rPr>
          <w:rFonts w:ascii="Century" w:hAnsi="Century"/>
          <w:b/>
          <w:bCs/>
          <w:sz w:val="22"/>
          <w:szCs w:val="22"/>
          <w:lang w:val="pt-BR"/>
        </w:rPr>
      </w:pPr>
    </w:p>
    <w:p w14:paraId="4ED4CF02" w14:textId="77777777" w:rsidR="00B909C6" w:rsidRPr="00A75AE2" w:rsidRDefault="09E66DCB" w:rsidP="7EBA66C0">
      <w:pPr>
        <w:widowControl w:val="0"/>
        <w:suppressAutoHyphens/>
        <w:autoSpaceDE w:val="0"/>
        <w:autoSpaceDN w:val="0"/>
        <w:adjustRightInd w:val="0"/>
        <w:textAlignment w:val="center"/>
        <w:rPr>
          <w:rFonts w:ascii="Century" w:hAnsi="Century"/>
          <w:b/>
          <w:bCs/>
          <w:sz w:val="22"/>
          <w:szCs w:val="22"/>
          <w:lang w:val="pt-BR"/>
        </w:rPr>
      </w:pPr>
      <w:r w:rsidRPr="7EBA66C0">
        <w:rPr>
          <w:rFonts w:ascii="Century" w:hAnsi="Century"/>
          <w:b/>
          <w:bCs/>
          <w:sz w:val="22"/>
          <w:szCs w:val="22"/>
          <w:lang w:val="pt-BR"/>
        </w:rPr>
        <w:t>Atendimento ao público</w:t>
      </w:r>
    </w:p>
    <w:p w14:paraId="55165E36" w14:textId="1A17BB5C" w:rsidR="00B909C6" w:rsidRPr="00A75AE2" w:rsidRDefault="09E66DCB" w:rsidP="7EBA66C0">
      <w:pPr>
        <w:widowControl w:val="0"/>
        <w:rPr>
          <w:rStyle w:val="notasBold"/>
          <w:rFonts w:ascii="Century" w:hAnsi="Century" w:cs="CronosPro-Regular"/>
          <w:b w:val="0"/>
          <w:bCs w:val="0"/>
          <w:sz w:val="22"/>
          <w:szCs w:val="22"/>
          <w:lang w:val="pt-BR" w:bidi="en-US"/>
        </w:rPr>
      </w:pPr>
      <w:proofErr w:type="spellStart"/>
      <w:r w:rsidRPr="12E335D6">
        <w:rPr>
          <w:rStyle w:val="notasBold"/>
          <w:rFonts w:ascii="Century" w:hAnsi="Century" w:cs="CronosPro-Regular"/>
          <w:b w:val="0"/>
          <w:bCs w:val="0"/>
          <w:sz w:val="22"/>
          <w:szCs w:val="22"/>
          <w:lang w:val="pt-BR" w:bidi="en-US"/>
        </w:rPr>
        <w:t>A</w:t>
      </w:r>
      <w:r w:rsidR="51E53D74" w:rsidRPr="12E335D6">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ane</w:t>
      </w:r>
      <w:proofErr w:type="spellEnd"/>
      <w:r w:rsidR="56718BCB"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ves Barbosa,</w:t>
      </w:r>
      <w:r w:rsidR="7D5CE212"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Adriana Carla </w:t>
      </w:r>
      <w:r w:rsidR="75D76653" w:rsidRPr="12E335D6">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Cunha,</w:t>
      </w:r>
      <w:r w:rsidR="50F7CBBD"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ci</w:t>
      </w:r>
      <w:r w:rsidR="51E53D74" w:rsidRPr="12E335D6">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s </w:t>
      </w:r>
      <w:r w:rsidR="135F9B00"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 Pedroso Jr</w:t>
      </w:r>
      <w:r w:rsidR="29708F80"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w:t>
      </w:r>
      <w:r w:rsidR="3622E07F" w:rsidRPr="12E335D6">
        <w:rPr>
          <w:rStyle w:val="notasBold"/>
          <w:rFonts w:ascii="Century" w:hAnsi="Century" w:cs="CronosPro-Regular"/>
          <w:b w:val="0"/>
          <w:bCs w:val="0"/>
          <w:sz w:val="22"/>
          <w:szCs w:val="22"/>
          <w:lang w:val="pt-BR" w:bidi="en-US"/>
        </w:rPr>
        <w:t xml:space="preserve"> Alessandro Rodrigues Dias</w:t>
      </w:r>
      <w:r w:rsidR="3CC22883" w:rsidRPr="12E335D6">
        <w:rPr>
          <w:rStyle w:val="notasBold"/>
          <w:rFonts w:ascii="Century" w:hAnsi="Century" w:cs="CronosPro-Regular"/>
          <w:b w:val="0"/>
          <w:bCs w:val="0"/>
          <w:sz w:val="22"/>
          <w:szCs w:val="22"/>
          <w:lang w:val="pt-BR" w:bidi="en-US"/>
        </w:rPr>
        <w:t>,</w:t>
      </w:r>
      <w:r w:rsidR="3622E07F"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ex Sandro Lopes Rodrigues,</w:t>
      </w:r>
      <w:r w:rsidR="44ADD3B3"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Alice Ferrari </w:t>
      </w:r>
      <w:r w:rsidR="6195C564"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Aguiar,</w:t>
      </w:r>
      <w:r w:rsidR="7ADA5574"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line Silva Matos,</w:t>
      </w:r>
      <w:r w:rsidR="28A4340E" w:rsidRPr="12E335D6">
        <w:rPr>
          <w:rStyle w:val="notasBold"/>
          <w:rFonts w:ascii="Century" w:hAnsi="Century" w:cs="CronosPro-Regular"/>
          <w:b w:val="0"/>
          <w:bCs w:val="0"/>
          <w:sz w:val="22"/>
          <w:szCs w:val="22"/>
          <w:lang w:val="pt-BR" w:bidi="en-US"/>
        </w:rPr>
        <w:t xml:space="preserve"> Aman</w:t>
      </w:r>
      <w:r w:rsidR="0C903B2E" w:rsidRPr="12E335D6">
        <w:rPr>
          <w:rStyle w:val="notasBold"/>
          <w:rFonts w:ascii="Century" w:hAnsi="Century" w:cs="CronosPro-Regular"/>
          <w:b w:val="0"/>
          <w:bCs w:val="0"/>
          <w:sz w:val="22"/>
          <w:szCs w:val="22"/>
          <w:lang w:val="pt-BR" w:bidi="en-US"/>
        </w:rPr>
        <w:t>da</w:t>
      </w:r>
      <w:r w:rsidR="28A4340E" w:rsidRPr="12E335D6">
        <w:rPr>
          <w:rStyle w:val="notasBold"/>
          <w:rFonts w:ascii="Century" w:hAnsi="Century" w:cs="CronosPro-Regular"/>
          <w:b w:val="0"/>
          <w:bCs w:val="0"/>
          <w:sz w:val="22"/>
          <w:szCs w:val="22"/>
          <w:lang w:val="pt-BR" w:bidi="en-US"/>
        </w:rPr>
        <w:t xml:space="preserve"> Figueiredo dos Reis</w:t>
      </w:r>
      <w:r w:rsidR="726921C4"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Ana Beatriz P</w:t>
      </w:r>
      <w:r w:rsidR="2553454F"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G</w:t>
      </w:r>
      <w:r w:rsidR="001FDCE3"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Roberto, Ana Laura </w:t>
      </w:r>
      <w:r w:rsidR="6BB02FAB"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ilva,</w:t>
      </w:r>
      <w:r w:rsidR="24AB9F07"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Beatriz Garcia Florencio, Bianca </w:t>
      </w:r>
      <w:r w:rsidR="18DD0D3B"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Almei</w:t>
      </w:r>
      <w:r w:rsidR="0C903B2E" w:rsidRPr="12E335D6">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Silva, Bruna Cristina S</w:t>
      </w:r>
      <w:r w:rsidR="07D64E33"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w:t>
      </w:r>
      <w:r w:rsidR="6F0A41D2" w:rsidRPr="12E335D6">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w:t>
      </w:r>
      <w:r w:rsidR="73DA8D09"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Carolina Fernan</w:t>
      </w:r>
      <w:r w:rsidR="0C903B2E" w:rsidRPr="12E335D6">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Aureliano,</w:t>
      </w:r>
      <w:r w:rsidR="11D83427"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C</w:t>
      </w:r>
      <w:r w:rsidR="78C32F49" w:rsidRPr="12E335D6">
        <w:rPr>
          <w:rStyle w:val="notasBold"/>
          <w:rFonts w:ascii="Century" w:hAnsi="Century" w:cs="CronosPro-Regular"/>
          <w:b w:val="0"/>
          <w:bCs w:val="0"/>
          <w:sz w:val="22"/>
          <w:szCs w:val="22"/>
          <w:lang w:val="pt-BR" w:bidi="en-US"/>
        </w:rPr>
        <w:t>á</w:t>
      </w:r>
      <w:r w:rsidRPr="12E335D6">
        <w:rPr>
          <w:rStyle w:val="notasBold"/>
          <w:rFonts w:ascii="Century" w:hAnsi="Century" w:cs="CronosPro-Regular"/>
          <w:b w:val="0"/>
          <w:bCs w:val="0"/>
          <w:sz w:val="22"/>
          <w:szCs w:val="22"/>
          <w:lang w:val="pt-BR" w:bidi="en-US"/>
        </w:rPr>
        <w:t xml:space="preserve">tia </w:t>
      </w:r>
      <w:r w:rsidR="155CC79B"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ousa Pereira, Claudia Apareci</w:t>
      </w:r>
      <w:r w:rsidR="0C903B2E" w:rsidRPr="12E335D6">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w:t>
      </w:r>
      <w:r w:rsidR="199D5E07" w:rsidRPr="12E335D6">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 xml:space="preserve">os Santos, </w:t>
      </w:r>
      <w:r w:rsidR="0C903B2E" w:rsidRPr="12E335D6">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niela Soares Lima, </w:t>
      </w:r>
      <w:r w:rsidR="51E53D74" w:rsidRPr="12E335D6">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bora Lima </w:t>
      </w:r>
      <w:r w:rsidR="0C903B2E" w:rsidRPr="12E335D6">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ntas </w:t>
      </w:r>
      <w:r w:rsidR="26A6295A"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 Diego Aparecido Cruz </w:t>
      </w:r>
      <w:r w:rsidR="392A3C6C"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2C61C131"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Dinalva Leal Fontes,</w:t>
      </w:r>
      <w:r w:rsidR="1EC2918E"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Erica Apareci</w:t>
      </w:r>
      <w:r w:rsidR="0C903B2E" w:rsidRPr="12E335D6">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w:t>
      </w:r>
      <w:r w:rsidR="1DC82B5B" w:rsidRPr="12E335D6">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w:t>
      </w:r>
      <w:r w:rsidR="223AA3A9"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Rosa,</w:t>
      </w:r>
      <w:r w:rsidR="13FF9B30"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abiane Cavalcante Peixoto,</w:t>
      </w:r>
      <w:r w:rsidR="1481AB4F"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abio Lazarini,</w:t>
      </w:r>
      <w:r w:rsidR="736FFC7C"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abricio Barros Moraes Sim</w:t>
      </w:r>
      <w:r w:rsidR="42B507ED" w:rsidRPr="12E335D6">
        <w:rPr>
          <w:rStyle w:val="notasBold"/>
          <w:rFonts w:ascii="Century" w:hAnsi="Century" w:cs="CronosPro-Regular"/>
          <w:b w:val="0"/>
          <w:bCs w:val="0"/>
          <w:sz w:val="22"/>
          <w:szCs w:val="22"/>
          <w:lang w:val="pt-BR" w:bidi="en-US"/>
        </w:rPr>
        <w:t>õ</w:t>
      </w:r>
      <w:r w:rsidRPr="12E335D6">
        <w:rPr>
          <w:rStyle w:val="notasBold"/>
          <w:rFonts w:ascii="Century" w:hAnsi="Century" w:cs="CronosPro-Regular"/>
          <w:b w:val="0"/>
          <w:bCs w:val="0"/>
          <w:sz w:val="22"/>
          <w:szCs w:val="22"/>
          <w:lang w:val="pt-BR" w:bidi="en-US"/>
        </w:rPr>
        <w:t>es,</w:t>
      </w:r>
      <w:r w:rsidR="2B28061E"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Felipe Alves </w:t>
      </w:r>
      <w:r w:rsidR="54F6A519"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Rocha,</w:t>
      </w:r>
      <w:r w:rsidR="2792AB7C"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ernando Henrique Amorim,</w:t>
      </w:r>
      <w:r w:rsidR="15078A4F"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Francisco Vieira Junior,</w:t>
      </w:r>
      <w:r w:rsidR="4D2F197B"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Gabriel Ferreira V</w:t>
      </w:r>
      <w:r w:rsidR="6B903509"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Rodrigues,</w:t>
      </w:r>
      <w:r w:rsidR="13030084"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Gabriel Henrique Nunes Silva,</w:t>
      </w:r>
      <w:r w:rsidR="02336E75"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Gabriel Silveira Neto, </w:t>
      </w:r>
      <w:r w:rsidR="726921C4" w:rsidRPr="12E335D6">
        <w:rPr>
          <w:rStyle w:val="notasBold"/>
          <w:rFonts w:ascii="Century" w:hAnsi="Century" w:cs="CronosPro-Regular"/>
          <w:b w:val="0"/>
          <w:bCs w:val="0"/>
          <w:sz w:val="22"/>
          <w:szCs w:val="22"/>
          <w:lang w:val="pt-BR" w:bidi="en-US"/>
        </w:rPr>
        <w:t xml:space="preserve">Giovana Nakano Silveira Costa, </w:t>
      </w:r>
      <w:r w:rsidRPr="12E335D6">
        <w:rPr>
          <w:rStyle w:val="notasBold"/>
          <w:rFonts w:ascii="Century" w:hAnsi="Century" w:cs="CronosPro-Regular"/>
          <w:b w:val="0"/>
          <w:bCs w:val="0"/>
          <w:sz w:val="22"/>
          <w:szCs w:val="22"/>
          <w:lang w:val="pt-BR" w:bidi="en-US"/>
        </w:rPr>
        <w:t xml:space="preserve">Giovanna Santos </w:t>
      </w:r>
      <w:r w:rsidR="6DDC5FBE"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w:t>
      </w:r>
      <w:r w:rsidR="765758B0" w:rsidRPr="12E335D6">
        <w:rPr>
          <w:rStyle w:val="notasBold"/>
          <w:rFonts w:ascii="Century" w:hAnsi="Century" w:cs="CronosPro-Regular"/>
          <w:b w:val="0"/>
          <w:bCs w:val="0"/>
          <w:sz w:val="22"/>
          <w:szCs w:val="22"/>
          <w:lang w:val="pt-BR" w:bidi="en-US"/>
        </w:rPr>
        <w:t>Conceição</w:t>
      </w:r>
      <w:r w:rsidRPr="12E335D6">
        <w:rPr>
          <w:rStyle w:val="notasBold"/>
          <w:rFonts w:ascii="Century" w:hAnsi="Century" w:cs="CronosPro-Regular"/>
          <w:b w:val="0"/>
          <w:bCs w:val="0"/>
          <w:sz w:val="22"/>
          <w:szCs w:val="22"/>
          <w:lang w:val="pt-BR" w:bidi="en-US"/>
        </w:rPr>
        <w:t>,</w:t>
      </w:r>
      <w:r w:rsidR="6EAC552A"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Graziele Celestina Dos Santos,</w:t>
      </w:r>
      <w:r w:rsidR="38FF6487"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Grazielle Alves Bastos, </w:t>
      </w:r>
      <w:r w:rsidR="7B5B01F1" w:rsidRPr="12E335D6">
        <w:rPr>
          <w:rStyle w:val="notasBold"/>
          <w:rFonts w:ascii="Century" w:hAnsi="Century" w:cs="CronosPro-Regular"/>
          <w:b w:val="0"/>
          <w:bCs w:val="0"/>
          <w:sz w:val="22"/>
          <w:szCs w:val="22"/>
          <w:lang w:val="pt-BR" w:bidi="en-US"/>
        </w:rPr>
        <w:t xml:space="preserve">Guilherme Batista </w:t>
      </w:r>
      <w:r w:rsidR="3A3C1D72" w:rsidRPr="12E335D6">
        <w:rPr>
          <w:rStyle w:val="notasBold"/>
          <w:rFonts w:ascii="Century" w:hAnsi="Century" w:cs="CronosPro-Regular"/>
          <w:b w:val="0"/>
          <w:bCs w:val="0"/>
          <w:sz w:val="22"/>
          <w:szCs w:val="22"/>
          <w:lang w:val="pt-BR" w:bidi="en-US"/>
        </w:rPr>
        <w:t xml:space="preserve">Correa, </w:t>
      </w:r>
      <w:r w:rsidR="2002E693" w:rsidRPr="12E335D6">
        <w:rPr>
          <w:rStyle w:val="notasBold"/>
          <w:rFonts w:ascii="Century" w:hAnsi="Century" w:cs="CronosPro-Regular"/>
          <w:b w:val="0"/>
          <w:bCs w:val="0"/>
          <w:sz w:val="22"/>
          <w:szCs w:val="22"/>
          <w:lang w:val="pt-BR" w:bidi="en-US"/>
        </w:rPr>
        <w:t xml:space="preserve">Guilherme Rosada Vieira, </w:t>
      </w:r>
      <w:r w:rsidR="75A1A62C" w:rsidRPr="12E335D6">
        <w:rPr>
          <w:rStyle w:val="notasBold"/>
          <w:rFonts w:ascii="Century" w:hAnsi="Century" w:cs="CronosPro-Regular"/>
          <w:b w:val="0"/>
          <w:bCs w:val="0"/>
          <w:sz w:val="22"/>
          <w:szCs w:val="22"/>
          <w:lang w:val="pt-BR" w:bidi="en-US"/>
        </w:rPr>
        <w:t xml:space="preserve">Hellen Cristina </w:t>
      </w:r>
      <w:r w:rsidR="57BCD5B1" w:rsidRPr="12E335D6">
        <w:rPr>
          <w:rStyle w:val="notasBold"/>
          <w:rFonts w:ascii="Century" w:hAnsi="Century" w:cs="CronosPro-Regular"/>
          <w:b w:val="0"/>
          <w:bCs w:val="0"/>
          <w:sz w:val="22"/>
          <w:szCs w:val="22"/>
          <w:lang w:val="pt-BR" w:bidi="en-US"/>
        </w:rPr>
        <w:t xml:space="preserve">Avelar </w:t>
      </w:r>
      <w:r w:rsidR="51E53D74" w:rsidRPr="12E335D6">
        <w:rPr>
          <w:rStyle w:val="notasBold"/>
          <w:rFonts w:ascii="Century" w:hAnsi="Century" w:cs="CronosPro-Regular"/>
          <w:b w:val="0"/>
          <w:bCs w:val="0"/>
          <w:sz w:val="22"/>
          <w:szCs w:val="22"/>
          <w:lang w:val="pt-BR" w:bidi="en-US"/>
        </w:rPr>
        <w:t>de</w:t>
      </w:r>
      <w:r w:rsidR="57BCD5B1" w:rsidRPr="12E335D6">
        <w:rPr>
          <w:rStyle w:val="notasBold"/>
          <w:rFonts w:ascii="Century" w:hAnsi="Century" w:cs="CronosPro-Regular"/>
          <w:b w:val="0"/>
          <w:bCs w:val="0"/>
          <w:sz w:val="22"/>
          <w:szCs w:val="22"/>
          <w:lang w:val="pt-BR" w:bidi="en-US"/>
        </w:rPr>
        <w:t xml:space="preserve"> Moura, </w:t>
      </w:r>
      <w:r w:rsidRPr="12E335D6">
        <w:rPr>
          <w:rStyle w:val="notasBold"/>
          <w:rFonts w:ascii="Century" w:hAnsi="Century" w:cs="CronosPro-Regular"/>
          <w:b w:val="0"/>
          <w:bCs w:val="0"/>
          <w:sz w:val="22"/>
          <w:szCs w:val="22"/>
          <w:lang w:val="pt-BR" w:bidi="en-US"/>
        </w:rPr>
        <w:t>Henrique Araujo Coimbra,</w:t>
      </w:r>
      <w:r w:rsidR="645E8F9C"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Henrique </w:t>
      </w:r>
      <w:proofErr w:type="spellStart"/>
      <w:r w:rsidRPr="12E335D6">
        <w:rPr>
          <w:rStyle w:val="notasBold"/>
          <w:rFonts w:ascii="Century" w:hAnsi="Century" w:cs="CronosPro-Regular"/>
          <w:b w:val="0"/>
          <w:bCs w:val="0"/>
          <w:sz w:val="22"/>
          <w:szCs w:val="22"/>
          <w:lang w:val="pt-BR" w:bidi="en-US"/>
        </w:rPr>
        <w:t>Cazita</w:t>
      </w:r>
      <w:proofErr w:type="spellEnd"/>
      <w:r w:rsidRPr="12E335D6">
        <w:rPr>
          <w:rStyle w:val="notasBold"/>
          <w:rFonts w:ascii="Century" w:hAnsi="Century" w:cs="CronosPro-Regular"/>
          <w:b w:val="0"/>
          <w:bCs w:val="0"/>
          <w:sz w:val="22"/>
          <w:szCs w:val="22"/>
          <w:lang w:val="pt-BR" w:bidi="en-US"/>
        </w:rPr>
        <w:t xml:space="preserve"> Silva,</w:t>
      </w:r>
      <w:r w:rsidR="2C07AC5E" w:rsidRPr="12E335D6">
        <w:rPr>
          <w:rStyle w:val="notasBold"/>
          <w:rFonts w:ascii="Century" w:hAnsi="Century" w:cs="CronosPro-Regular"/>
          <w:b w:val="0"/>
          <w:bCs w:val="0"/>
          <w:sz w:val="22"/>
          <w:szCs w:val="22"/>
          <w:lang w:val="pt-BR" w:bidi="en-US"/>
        </w:rPr>
        <w:t xml:space="preserve"> </w:t>
      </w:r>
      <w:r w:rsidR="05AE7926" w:rsidRPr="12E335D6">
        <w:rPr>
          <w:rStyle w:val="notasBold"/>
          <w:rFonts w:ascii="Century" w:hAnsi="Century" w:cs="CronosPro-Regular"/>
          <w:b w:val="0"/>
          <w:bCs w:val="0"/>
          <w:sz w:val="22"/>
          <w:szCs w:val="22"/>
          <w:lang w:val="pt-BR" w:bidi="en-US"/>
        </w:rPr>
        <w:t xml:space="preserve">Isabela </w:t>
      </w:r>
      <w:proofErr w:type="spellStart"/>
      <w:r w:rsidR="05AE7926" w:rsidRPr="12E335D6">
        <w:rPr>
          <w:rStyle w:val="notasBold"/>
          <w:rFonts w:ascii="Century" w:hAnsi="Century" w:cs="CronosPro-Regular"/>
          <w:b w:val="0"/>
          <w:bCs w:val="0"/>
          <w:sz w:val="22"/>
          <w:szCs w:val="22"/>
          <w:lang w:val="pt-BR" w:bidi="en-US"/>
        </w:rPr>
        <w:t>Cotting</w:t>
      </w:r>
      <w:proofErr w:type="spellEnd"/>
      <w:r w:rsidR="05AE7926" w:rsidRPr="12E335D6">
        <w:rPr>
          <w:rStyle w:val="notasBold"/>
          <w:rFonts w:ascii="Century" w:hAnsi="Century" w:cs="CronosPro-Regular"/>
          <w:b w:val="0"/>
          <w:bCs w:val="0"/>
          <w:sz w:val="22"/>
          <w:szCs w:val="22"/>
          <w:lang w:val="pt-BR" w:bidi="en-US"/>
        </w:rPr>
        <w:t xml:space="preserve"> Miranda, </w:t>
      </w:r>
      <w:proofErr w:type="spellStart"/>
      <w:r w:rsidRPr="12E335D6">
        <w:rPr>
          <w:rStyle w:val="notasBold"/>
          <w:rFonts w:ascii="Century" w:hAnsi="Century" w:cs="CronosPro-Regular"/>
          <w:b w:val="0"/>
          <w:bCs w:val="0"/>
          <w:sz w:val="22"/>
          <w:szCs w:val="22"/>
          <w:lang w:val="pt-BR" w:bidi="en-US"/>
        </w:rPr>
        <w:t>Jailson</w:t>
      </w:r>
      <w:proofErr w:type="spellEnd"/>
      <w:r w:rsidRPr="12E335D6">
        <w:rPr>
          <w:rStyle w:val="notasBold"/>
          <w:rFonts w:ascii="Century" w:hAnsi="Century" w:cs="CronosPro-Regular"/>
          <w:b w:val="0"/>
          <w:bCs w:val="0"/>
          <w:sz w:val="22"/>
          <w:szCs w:val="22"/>
          <w:lang w:val="pt-BR" w:bidi="en-US"/>
        </w:rPr>
        <w:t xml:space="preserve"> </w:t>
      </w:r>
      <w:r w:rsidR="294F3C30" w:rsidRPr="12E335D6">
        <w:rPr>
          <w:rStyle w:val="notasBold"/>
          <w:rFonts w:ascii="Century" w:hAnsi="Century" w:cs="CronosPro-Regular"/>
          <w:b w:val="0"/>
          <w:bCs w:val="0"/>
          <w:sz w:val="22"/>
          <w:szCs w:val="22"/>
          <w:lang w:val="pt-BR" w:bidi="en-US"/>
        </w:rPr>
        <w:t>do</w:t>
      </w:r>
      <w:r w:rsidRPr="12E335D6">
        <w:rPr>
          <w:rStyle w:val="notasBold"/>
          <w:rFonts w:ascii="Century" w:hAnsi="Century" w:cs="CronosPro-Regular"/>
          <w:b w:val="0"/>
          <w:bCs w:val="0"/>
          <w:sz w:val="22"/>
          <w:szCs w:val="22"/>
          <w:lang w:val="pt-BR" w:bidi="en-US"/>
        </w:rPr>
        <w:t>s Reis Santos,</w:t>
      </w:r>
      <w:r w:rsidR="4D139821"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Jane </w:t>
      </w:r>
      <w:proofErr w:type="spellStart"/>
      <w:r w:rsidRPr="12E335D6">
        <w:rPr>
          <w:rStyle w:val="notasBold"/>
          <w:rFonts w:ascii="Century" w:hAnsi="Century" w:cs="CronosPro-Regular"/>
          <w:b w:val="0"/>
          <w:bCs w:val="0"/>
          <w:sz w:val="22"/>
          <w:szCs w:val="22"/>
          <w:lang w:val="pt-BR" w:bidi="en-US"/>
        </w:rPr>
        <w:t>Oscarina</w:t>
      </w:r>
      <w:proofErr w:type="spellEnd"/>
      <w:r w:rsidRPr="12E335D6">
        <w:rPr>
          <w:rStyle w:val="notasBold"/>
          <w:rFonts w:ascii="Century" w:hAnsi="Century" w:cs="CronosPro-Regular"/>
          <w:b w:val="0"/>
          <w:bCs w:val="0"/>
          <w:sz w:val="22"/>
          <w:szCs w:val="22"/>
          <w:lang w:val="pt-BR" w:bidi="en-US"/>
        </w:rPr>
        <w:t xml:space="preserve"> S</w:t>
      </w:r>
      <w:r w:rsidR="626EB563"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O</w:t>
      </w:r>
      <w:r w:rsidR="626EB563"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w:t>
      </w:r>
      <w:r w:rsidR="41651B7C"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w:t>
      </w:r>
      <w:r w:rsidR="4B98F8BA"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Jeferson Santos Lima, Jessica Rodrigues Dos Santos, Joelma Silva </w:t>
      </w:r>
      <w:r w:rsidR="51E53D74" w:rsidRPr="12E335D6">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 Oliveira,</w:t>
      </w:r>
      <w:r w:rsidR="0FD05142"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Jose Ulisses </w:t>
      </w:r>
      <w:r w:rsidR="6DDC5FBE"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59ABC6D8"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Ju</w:t>
      </w:r>
      <w:r w:rsidR="15B60C73" w:rsidRPr="12E335D6">
        <w:rPr>
          <w:rStyle w:val="notasBold"/>
          <w:rFonts w:ascii="Century" w:hAnsi="Century" w:cs="CronosPro-Regular"/>
          <w:b w:val="0"/>
          <w:bCs w:val="0"/>
          <w:sz w:val="22"/>
          <w:szCs w:val="22"/>
          <w:lang w:val="pt-BR" w:bidi="en-US"/>
        </w:rPr>
        <w:t>ç</w:t>
      </w:r>
      <w:r w:rsidRPr="12E335D6">
        <w:rPr>
          <w:rStyle w:val="notasBold"/>
          <w:rFonts w:ascii="Century" w:hAnsi="Century" w:cs="CronosPro-Regular"/>
          <w:b w:val="0"/>
          <w:bCs w:val="0"/>
          <w:sz w:val="22"/>
          <w:szCs w:val="22"/>
          <w:lang w:val="pt-BR" w:bidi="en-US"/>
        </w:rPr>
        <w:t xml:space="preserve">ara Bezerra </w:t>
      </w:r>
      <w:r w:rsidR="51E53D74" w:rsidRPr="12E335D6">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 Oliveira,</w:t>
      </w:r>
      <w:r w:rsidR="3A98D04E" w:rsidRPr="12E335D6">
        <w:rPr>
          <w:rStyle w:val="notasBold"/>
          <w:rFonts w:ascii="Century" w:hAnsi="Century" w:cs="CronosPro-Regular"/>
          <w:b w:val="0"/>
          <w:bCs w:val="0"/>
          <w:sz w:val="22"/>
          <w:szCs w:val="22"/>
          <w:lang w:val="pt-BR" w:bidi="en-US"/>
        </w:rPr>
        <w:t xml:space="preserve"> Juliana Ferreira </w:t>
      </w:r>
      <w:proofErr w:type="spellStart"/>
      <w:r w:rsidR="3A98D04E" w:rsidRPr="12E335D6">
        <w:rPr>
          <w:rStyle w:val="notasBold"/>
          <w:rFonts w:ascii="Century" w:hAnsi="Century" w:cs="CronosPro-Regular"/>
          <w:b w:val="0"/>
          <w:bCs w:val="0"/>
          <w:sz w:val="22"/>
          <w:szCs w:val="22"/>
          <w:lang w:val="pt-BR" w:bidi="en-US"/>
        </w:rPr>
        <w:t>Calaço</w:t>
      </w:r>
      <w:proofErr w:type="spellEnd"/>
      <w:r w:rsidR="3A98D04E" w:rsidRPr="12E335D6">
        <w:rPr>
          <w:rStyle w:val="notasBold"/>
          <w:rFonts w:ascii="Century" w:hAnsi="Century" w:cs="CronosPro-Regular"/>
          <w:b w:val="0"/>
          <w:bCs w:val="0"/>
          <w:sz w:val="22"/>
          <w:szCs w:val="22"/>
          <w:lang w:val="pt-BR" w:bidi="en-US"/>
        </w:rPr>
        <w:t>,</w:t>
      </w:r>
      <w:r w:rsidR="2C141C44"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Larissa Rebeca </w:t>
      </w:r>
      <w:proofErr w:type="spellStart"/>
      <w:r w:rsidRPr="12E335D6">
        <w:rPr>
          <w:rStyle w:val="notasBold"/>
          <w:rFonts w:ascii="Century" w:hAnsi="Century" w:cs="CronosPro-Regular"/>
          <w:b w:val="0"/>
          <w:bCs w:val="0"/>
          <w:sz w:val="22"/>
          <w:szCs w:val="22"/>
          <w:lang w:val="pt-BR" w:bidi="en-US"/>
        </w:rPr>
        <w:t>Piareti</w:t>
      </w:r>
      <w:proofErr w:type="spellEnd"/>
      <w:r w:rsidRPr="12E335D6">
        <w:rPr>
          <w:rStyle w:val="notasBold"/>
          <w:rFonts w:ascii="Century" w:hAnsi="Century" w:cs="CronosPro-Regular"/>
          <w:b w:val="0"/>
          <w:bCs w:val="0"/>
          <w:sz w:val="22"/>
          <w:szCs w:val="22"/>
          <w:lang w:val="pt-BR" w:bidi="en-US"/>
        </w:rPr>
        <w:t>,</w:t>
      </w:r>
      <w:r w:rsidR="6B45AD9A"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arissa Rocha Piva,</w:t>
      </w:r>
      <w:r w:rsidR="24BD3E4C"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eila Lima Brito Morato, Leticia Carvalho Saito,</w:t>
      </w:r>
      <w:r w:rsidR="57C7536A" w:rsidRPr="12E335D6">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Lohayne</w:t>
      </w:r>
      <w:proofErr w:type="spellEnd"/>
      <w:r w:rsidRPr="12E335D6">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Uyne</w:t>
      </w:r>
      <w:proofErr w:type="spellEnd"/>
      <w:r w:rsidRPr="12E335D6">
        <w:rPr>
          <w:rStyle w:val="notasBold"/>
          <w:rFonts w:ascii="Century" w:hAnsi="Century" w:cs="CronosPro-Regular"/>
          <w:b w:val="0"/>
          <w:bCs w:val="0"/>
          <w:sz w:val="22"/>
          <w:szCs w:val="22"/>
          <w:lang w:val="pt-BR" w:bidi="en-US"/>
        </w:rPr>
        <w:t xml:space="preserve"> Men</w:t>
      </w:r>
      <w:r w:rsidR="51E53D74" w:rsidRPr="12E335D6">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s </w:t>
      </w:r>
      <w:r w:rsidR="40C3682E"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376F2B01"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ucas Teixeira Rodrigues,</w:t>
      </w:r>
      <w:r w:rsidR="29D103D0"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Lur</w:t>
      </w:r>
      <w:r w:rsidR="51E53D74" w:rsidRPr="12E335D6">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s Irene </w:t>
      </w:r>
      <w:r w:rsidR="6A0989A5"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Costa,</w:t>
      </w:r>
      <w:r w:rsidR="6CEF6C9A" w:rsidRPr="12E335D6">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Lutanise</w:t>
      </w:r>
      <w:proofErr w:type="spellEnd"/>
      <w:r w:rsidRPr="12E335D6">
        <w:rPr>
          <w:rStyle w:val="notasBold"/>
          <w:rFonts w:ascii="Century" w:hAnsi="Century" w:cs="CronosPro-Regular"/>
          <w:b w:val="0"/>
          <w:bCs w:val="0"/>
          <w:sz w:val="22"/>
          <w:szCs w:val="22"/>
          <w:lang w:val="pt-BR" w:bidi="en-US"/>
        </w:rPr>
        <w:t xml:space="preserve"> Fleury,</w:t>
      </w:r>
      <w:r w:rsidR="2053A6C5"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Ma</w:t>
      </w:r>
      <w:r w:rsidR="0C903B2E" w:rsidRPr="12E335D6">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ir Meireles </w:t>
      </w:r>
      <w:r w:rsidR="4E998CD1"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Oliveira,</w:t>
      </w:r>
      <w:r w:rsidR="493F8C9D"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Marcelo Santos </w:t>
      </w:r>
      <w:proofErr w:type="spellStart"/>
      <w:r w:rsidRPr="12E335D6">
        <w:rPr>
          <w:rStyle w:val="notasBold"/>
          <w:rFonts w:ascii="Century" w:hAnsi="Century" w:cs="CronosPro-Regular"/>
          <w:b w:val="0"/>
          <w:bCs w:val="0"/>
          <w:sz w:val="22"/>
          <w:szCs w:val="22"/>
          <w:lang w:val="pt-BR" w:bidi="en-US"/>
        </w:rPr>
        <w:t>Sirqueira</w:t>
      </w:r>
      <w:proofErr w:type="spellEnd"/>
      <w:r w:rsidRPr="12E335D6">
        <w:rPr>
          <w:rStyle w:val="notasBold"/>
          <w:rFonts w:ascii="Century" w:hAnsi="Century" w:cs="CronosPro-Regular"/>
          <w:b w:val="0"/>
          <w:bCs w:val="0"/>
          <w:sz w:val="22"/>
          <w:szCs w:val="22"/>
          <w:lang w:val="pt-BR" w:bidi="en-US"/>
        </w:rPr>
        <w:t>,</w:t>
      </w:r>
      <w:r w:rsidR="2303286A"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Marcia Palomo </w:t>
      </w:r>
      <w:r w:rsidR="66AB32EA" w:rsidRPr="12E335D6">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 xml:space="preserve">os Santos, </w:t>
      </w:r>
      <w:proofErr w:type="spellStart"/>
      <w:r w:rsidRPr="12E335D6">
        <w:rPr>
          <w:rStyle w:val="notasBold"/>
          <w:rFonts w:ascii="Century" w:hAnsi="Century" w:cs="CronosPro-Regular"/>
          <w:b w:val="0"/>
          <w:bCs w:val="0"/>
          <w:sz w:val="22"/>
          <w:szCs w:val="22"/>
          <w:lang w:val="pt-BR" w:bidi="en-US"/>
        </w:rPr>
        <w:t>Marcilene</w:t>
      </w:r>
      <w:proofErr w:type="spellEnd"/>
      <w:r w:rsidRPr="12E335D6">
        <w:rPr>
          <w:rStyle w:val="notasBold"/>
          <w:rFonts w:ascii="Century" w:hAnsi="Century" w:cs="CronosPro-Regular"/>
          <w:b w:val="0"/>
          <w:bCs w:val="0"/>
          <w:sz w:val="22"/>
          <w:szCs w:val="22"/>
          <w:lang w:val="pt-BR" w:bidi="en-US"/>
        </w:rPr>
        <w:t xml:space="preserve"> Maria </w:t>
      </w:r>
      <w:r w:rsidR="268BA0A1"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w:t>
      </w:r>
      <w:r w:rsidR="2231D085"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Marcos Pinheiro </w:t>
      </w:r>
      <w:r w:rsidR="2612F0AC"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Macedo,</w:t>
      </w:r>
      <w:r w:rsidR="6EF53E35" w:rsidRPr="12E335D6">
        <w:rPr>
          <w:rStyle w:val="notasBold"/>
          <w:rFonts w:ascii="Century" w:hAnsi="Century" w:cs="CronosPro-Regular"/>
          <w:b w:val="0"/>
          <w:bCs w:val="0"/>
          <w:sz w:val="22"/>
          <w:szCs w:val="22"/>
          <w:lang w:val="pt-BR" w:bidi="en-US"/>
        </w:rPr>
        <w:t xml:space="preserve"> </w:t>
      </w:r>
      <w:r w:rsidR="6C1B4A7E" w:rsidRPr="12E335D6">
        <w:rPr>
          <w:rStyle w:val="notasBold"/>
          <w:rFonts w:ascii="Century" w:hAnsi="Century" w:cs="CronosPro-Regular"/>
          <w:b w:val="0"/>
          <w:bCs w:val="0"/>
          <w:sz w:val="22"/>
          <w:szCs w:val="22"/>
          <w:lang w:val="pt-BR" w:bidi="en-US"/>
        </w:rPr>
        <w:t xml:space="preserve">Maria Clara Silva Bastos, </w:t>
      </w:r>
      <w:r w:rsidRPr="12E335D6">
        <w:rPr>
          <w:rStyle w:val="notasBold"/>
          <w:rFonts w:ascii="Century" w:hAnsi="Century" w:cs="CronosPro-Regular"/>
          <w:b w:val="0"/>
          <w:bCs w:val="0"/>
          <w:sz w:val="22"/>
          <w:szCs w:val="22"/>
          <w:lang w:val="pt-BR" w:bidi="en-US"/>
        </w:rPr>
        <w:t>Maria Eduar</w:t>
      </w:r>
      <w:r w:rsidR="0C903B2E" w:rsidRPr="12E335D6">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Silva Costa,</w:t>
      </w:r>
      <w:r w:rsidR="0839908D"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Maria Hil</w:t>
      </w:r>
      <w:r w:rsidR="0C903B2E" w:rsidRPr="12E335D6">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Vieira Rodrigues,</w:t>
      </w:r>
      <w:r w:rsidR="45B99587" w:rsidRPr="12E335D6">
        <w:rPr>
          <w:rStyle w:val="notasBold"/>
          <w:rFonts w:ascii="Century" w:hAnsi="Century" w:cs="CronosPro-Regular"/>
          <w:b w:val="0"/>
          <w:bCs w:val="0"/>
          <w:sz w:val="22"/>
          <w:szCs w:val="22"/>
          <w:lang w:val="pt-BR" w:bidi="en-US"/>
        </w:rPr>
        <w:t xml:space="preserve"> </w:t>
      </w:r>
      <w:r w:rsidR="726921C4" w:rsidRPr="12E335D6">
        <w:rPr>
          <w:rStyle w:val="notasBold"/>
          <w:rFonts w:ascii="Century" w:hAnsi="Century" w:cs="CronosPro-Regular"/>
          <w:b w:val="0"/>
          <w:bCs w:val="0"/>
          <w:sz w:val="22"/>
          <w:szCs w:val="22"/>
          <w:lang w:val="pt-BR" w:bidi="en-US"/>
        </w:rPr>
        <w:t xml:space="preserve">Mariana Isabelle da Silva, </w:t>
      </w:r>
      <w:r w:rsidR="70D614E2" w:rsidRPr="12E335D6">
        <w:rPr>
          <w:rStyle w:val="notasBold"/>
          <w:rFonts w:ascii="Century" w:hAnsi="Century" w:cs="CronosPro-Regular"/>
          <w:b w:val="0"/>
          <w:bCs w:val="0"/>
          <w:sz w:val="22"/>
          <w:szCs w:val="22"/>
          <w:lang w:val="pt-BR" w:bidi="en-US"/>
        </w:rPr>
        <w:t xml:space="preserve">Mariana Reis Soares Teves, </w:t>
      </w:r>
      <w:r w:rsidR="2DD561D7" w:rsidRPr="12E335D6">
        <w:rPr>
          <w:rStyle w:val="notasBold"/>
          <w:rFonts w:ascii="Century" w:hAnsi="Century" w:cs="CronosPro-Regular"/>
          <w:b w:val="0"/>
          <w:bCs w:val="0"/>
          <w:sz w:val="22"/>
          <w:szCs w:val="22"/>
          <w:lang w:val="pt-BR" w:bidi="en-US"/>
        </w:rPr>
        <w:t xml:space="preserve">Marli da Silva Leite </w:t>
      </w:r>
      <w:proofErr w:type="spellStart"/>
      <w:r w:rsidR="2DD561D7" w:rsidRPr="12E335D6">
        <w:rPr>
          <w:rStyle w:val="notasBold"/>
          <w:rFonts w:ascii="Century" w:hAnsi="Century" w:cs="CronosPro-Regular"/>
          <w:b w:val="0"/>
          <w:bCs w:val="0"/>
          <w:sz w:val="22"/>
          <w:szCs w:val="22"/>
          <w:lang w:val="pt-BR" w:bidi="en-US"/>
        </w:rPr>
        <w:t>Mantuan</w:t>
      </w:r>
      <w:proofErr w:type="spellEnd"/>
      <w:r w:rsidR="2DD561D7"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Marlon Alan Pereira Batista,</w:t>
      </w:r>
      <w:r w:rsidR="373274BA" w:rsidRPr="12E335D6">
        <w:rPr>
          <w:rStyle w:val="notasBold"/>
          <w:rFonts w:ascii="Century" w:hAnsi="Century" w:cs="CronosPro-Regular"/>
          <w:b w:val="0"/>
          <w:bCs w:val="0"/>
          <w:sz w:val="22"/>
          <w:szCs w:val="22"/>
          <w:lang w:val="pt-BR" w:bidi="en-US"/>
        </w:rPr>
        <w:t xml:space="preserve"> Marya </w:t>
      </w:r>
      <w:proofErr w:type="spellStart"/>
      <w:r w:rsidR="373274BA" w:rsidRPr="12E335D6">
        <w:rPr>
          <w:rStyle w:val="notasBold"/>
          <w:rFonts w:ascii="Century" w:hAnsi="Century" w:cs="CronosPro-Regular"/>
          <w:b w:val="0"/>
          <w:bCs w:val="0"/>
          <w:sz w:val="22"/>
          <w:szCs w:val="22"/>
          <w:lang w:val="pt-BR" w:bidi="en-US"/>
        </w:rPr>
        <w:t>Jacksen</w:t>
      </w:r>
      <w:proofErr w:type="spellEnd"/>
      <w:r w:rsidR="373274BA" w:rsidRPr="12E335D6">
        <w:rPr>
          <w:rStyle w:val="notasBold"/>
          <w:rFonts w:ascii="Century" w:hAnsi="Century" w:cs="CronosPro-Regular"/>
          <w:b w:val="0"/>
          <w:bCs w:val="0"/>
          <w:sz w:val="22"/>
          <w:szCs w:val="22"/>
          <w:lang w:val="pt-BR" w:bidi="en-US"/>
        </w:rPr>
        <w:t xml:space="preserve"> Diaz, </w:t>
      </w:r>
      <w:r w:rsidRPr="12E335D6">
        <w:rPr>
          <w:rStyle w:val="notasBold"/>
          <w:rFonts w:ascii="Century" w:hAnsi="Century" w:cs="CronosPro-Regular"/>
          <w:b w:val="0"/>
          <w:bCs w:val="0"/>
          <w:sz w:val="22"/>
          <w:szCs w:val="22"/>
          <w:lang w:val="pt-BR" w:bidi="en-US"/>
        </w:rPr>
        <w:t xml:space="preserve">Melissa Maria </w:t>
      </w:r>
      <w:r w:rsidR="2BA64513" w:rsidRPr="12E335D6">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w:t>
      </w:r>
      <w:r w:rsidR="1853E969"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Alejarra</w:t>
      </w:r>
      <w:proofErr w:type="spellEnd"/>
      <w:r w:rsidRPr="12E335D6">
        <w:rPr>
          <w:rStyle w:val="notasBold"/>
          <w:rFonts w:ascii="Century" w:hAnsi="Century" w:cs="CronosPro-Regular"/>
          <w:b w:val="0"/>
          <w:bCs w:val="0"/>
          <w:sz w:val="22"/>
          <w:szCs w:val="22"/>
          <w:lang w:val="pt-BR" w:bidi="en-US"/>
        </w:rPr>
        <w:t>,</w:t>
      </w:r>
      <w:r w:rsidR="75696AA8" w:rsidRPr="12E335D6">
        <w:rPr>
          <w:rStyle w:val="notasBold"/>
          <w:rFonts w:ascii="Century" w:hAnsi="Century" w:cs="CronosPro-Regular"/>
          <w:b w:val="0"/>
          <w:bCs w:val="0"/>
          <w:sz w:val="22"/>
          <w:szCs w:val="22"/>
          <w:lang w:val="pt-BR" w:bidi="en-US"/>
        </w:rPr>
        <w:t xml:space="preserve"> </w:t>
      </w:r>
      <w:r w:rsidR="2D672822" w:rsidRPr="12E335D6">
        <w:rPr>
          <w:rStyle w:val="notasBold"/>
          <w:rFonts w:ascii="Century" w:hAnsi="Century" w:cs="CronosPro-Regular"/>
          <w:b w:val="0"/>
          <w:bCs w:val="0"/>
          <w:sz w:val="22"/>
          <w:szCs w:val="22"/>
          <w:lang w:val="pt-BR" w:bidi="en-US"/>
        </w:rPr>
        <w:t xml:space="preserve">Micael Carlos Martins Florentino, </w:t>
      </w:r>
      <w:r w:rsidRPr="12E335D6">
        <w:rPr>
          <w:rStyle w:val="notasBold"/>
          <w:rFonts w:ascii="Century" w:hAnsi="Century" w:cs="CronosPro-Regular"/>
          <w:b w:val="0"/>
          <w:bCs w:val="0"/>
          <w:sz w:val="22"/>
          <w:szCs w:val="22"/>
          <w:lang w:val="pt-BR" w:bidi="en-US"/>
        </w:rPr>
        <w:t>Monique Neves Teixeira,</w:t>
      </w:r>
      <w:r w:rsidR="50E7250B" w:rsidRPr="12E335D6">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Nicoly</w:t>
      </w:r>
      <w:proofErr w:type="spellEnd"/>
      <w:r w:rsidRPr="12E335D6">
        <w:rPr>
          <w:rStyle w:val="notasBold"/>
          <w:rFonts w:ascii="Century" w:hAnsi="Century" w:cs="CronosPro-Regular"/>
          <w:b w:val="0"/>
          <w:bCs w:val="0"/>
          <w:sz w:val="22"/>
          <w:szCs w:val="22"/>
          <w:lang w:val="pt-BR" w:bidi="en-US"/>
        </w:rPr>
        <w:t xml:space="preserve"> Oliveira Gomes,</w:t>
      </w:r>
      <w:r w:rsidR="5FBF8459" w:rsidRPr="12E335D6">
        <w:rPr>
          <w:rStyle w:val="notasBold"/>
          <w:rFonts w:ascii="Century" w:hAnsi="Century" w:cs="CronosPro-Regular"/>
          <w:b w:val="0"/>
          <w:bCs w:val="0"/>
          <w:sz w:val="22"/>
          <w:szCs w:val="22"/>
          <w:lang w:val="pt-BR" w:bidi="en-US"/>
        </w:rPr>
        <w:t xml:space="preserve"> </w:t>
      </w:r>
      <w:proofErr w:type="spellStart"/>
      <w:r w:rsidR="2AFABC6A" w:rsidRPr="12E335D6">
        <w:rPr>
          <w:rStyle w:val="notasBold"/>
          <w:rFonts w:ascii="Century" w:hAnsi="Century" w:cs="CronosPro-Regular"/>
          <w:b w:val="0"/>
          <w:bCs w:val="0"/>
          <w:sz w:val="22"/>
          <w:szCs w:val="22"/>
          <w:lang w:val="pt-BR" w:bidi="en-US"/>
        </w:rPr>
        <w:t>Olliver</w:t>
      </w:r>
      <w:proofErr w:type="spellEnd"/>
      <w:r w:rsidR="2AFABC6A" w:rsidRPr="12E335D6">
        <w:rPr>
          <w:rStyle w:val="notasBold"/>
          <w:rFonts w:ascii="Century" w:hAnsi="Century" w:cs="CronosPro-Regular"/>
          <w:b w:val="0"/>
          <w:bCs w:val="0"/>
          <w:sz w:val="22"/>
          <w:szCs w:val="22"/>
          <w:lang w:val="pt-BR" w:bidi="en-US"/>
        </w:rPr>
        <w:t xml:space="preserve"> do Nascimento Francisco, </w:t>
      </w:r>
      <w:r w:rsidR="2854DA28" w:rsidRPr="12E335D6">
        <w:rPr>
          <w:rStyle w:val="notasBold"/>
          <w:rFonts w:ascii="Century" w:hAnsi="Century" w:cs="CronosPro-Regular"/>
          <w:b w:val="0"/>
          <w:bCs w:val="0"/>
          <w:sz w:val="22"/>
          <w:szCs w:val="22"/>
          <w:lang w:val="pt-BR" w:bidi="en-US"/>
        </w:rPr>
        <w:t xml:space="preserve">Penelope Souza Dias Sanches, </w:t>
      </w:r>
      <w:r w:rsidRPr="12E335D6">
        <w:rPr>
          <w:rStyle w:val="notasBold"/>
          <w:rFonts w:ascii="Century" w:hAnsi="Century" w:cs="CronosPro-Regular"/>
          <w:b w:val="0"/>
          <w:bCs w:val="0"/>
          <w:sz w:val="22"/>
          <w:szCs w:val="22"/>
          <w:lang w:val="pt-BR" w:bidi="en-US"/>
        </w:rPr>
        <w:t xml:space="preserve">Priscila Silva </w:t>
      </w:r>
      <w:r w:rsidR="2554F453"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ouza,</w:t>
      </w:r>
      <w:r w:rsidR="7F95632D"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Patr</w:t>
      </w:r>
      <w:r w:rsidR="6AF3AC5C" w:rsidRPr="12E335D6">
        <w:rPr>
          <w:rStyle w:val="notasBold"/>
          <w:rFonts w:ascii="Century" w:hAnsi="Century" w:cs="CronosPro-Regular"/>
          <w:b w:val="0"/>
          <w:bCs w:val="0"/>
          <w:sz w:val="22"/>
          <w:szCs w:val="22"/>
          <w:lang w:val="pt-BR" w:bidi="en-US"/>
        </w:rPr>
        <w:t>í</w:t>
      </w:r>
      <w:r w:rsidRPr="12E335D6">
        <w:rPr>
          <w:rStyle w:val="notasBold"/>
          <w:rFonts w:ascii="Century" w:hAnsi="Century" w:cs="CronosPro-Regular"/>
          <w:b w:val="0"/>
          <w:bCs w:val="0"/>
          <w:sz w:val="22"/>
          <w:szCs w:val="22"/>
          <w:lang w:val="pt-BR" w:bidi="en-US"/>
        </w:rPr>
        <w:t>cia Ap</w:t>
      </w:r>
      <w:r w:rsidR="185FB552"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Batista </w:t>
      </w:r>
      <w:r w:rsidR="51E53D74" w:rsidRPr="12E335D6">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 xml:space="preserve"> Souza,</w:t>
      </w:r>
      <w:r w:rsidR="016957BA" w:rsidRPr="12E335D6">
        <w:rPr>
          <w:rStyle w:val="notasBold"/>
          <w:rFonts w:ascii="Century" w:hAnsi="Century" w:cs="CronosPro-Regular"/>
          <w:b w:val="0"/>
          <w:bCs w:val="0"/>
          <w:sz w:val="22"/>
          <w:szCs w:val="22"/>
          <w:lang w:val="pt-BR" w:bidi="en-US"/>
        </w:rPr>
        <w:t xml:space="preserve"> </w:t>
      </w:r>
      <w:r w:rsidR="6AD64F06" w:rsidRPr="12E335D6">
        <w:rPr>
          <w:rStyle w:val="notasBold"/>
          <w:rFonts w:ascii="Century" w:hAnsi="Century" w:cs="CronosPro-Regular"/>
          <w:b w:val="0"/>
          <w:bCs w:val="0"/>
          <w:sz w:val="22"/>
          <w:szCs w:val="22"/>
          <w:lang w:val="pt-BR" w:bidi="en-US"/>
        </w:rPr>
        <w:t>Patr</w:t>
      </w:r>
      <w:r w:rsidR="7A6E9728" w:rsidRPr="12E335D6">
        <w:rPr>
          <w:rStyle w:val="notasBold"/>
          <w:rFonts w:ascii="Century" w:hAnsi="Century" w:cs="CronosPro-Regular"/>
          <w:b w:val="0"/>
          <w:bCs w:val="0"/>
          <w:sz w:val="22"/>
          <w:szCs w:val="22"/>
          <w:lang w:val="pt-BR" w:bidi="en-US"/>
        </w:rPr>
        <w:t>í</w:t>
      </w:r>
      <w:r w:rsidR="6AD64F06" w:rsidRPr="12E335D6">
        <w:rPr>
          <w:rStyle w:val="notasBold"/>
          <w:rFonts w:ascii="Century" w:hAnsi="Century" w:cs="CronosPro-Regular"/>
          <w:b w:val="0"/>
          <w:bCs w:val="0"/>
          <w:sz w:val="22"/>
          <w:szCs w:val="22"/>
          <w:lang w:val="pt-BR" w:bidi="en-US"/>
        </w:rPr>
        <w:t xml:space="preserve">cia Pereira dos Santos, </w:t>
      </w:r>
      <w:r w:rsidRPr="12E335D6">
        <w:rPr>
          <w:rStyle w:val="notasBold"/>
          <w:rFonts w:ascii="Century" w:hAnsi="Century" w:cs="CronosPro-Regular"/>
          <w:b w:val="0"/>
          <w:bCs w:val="0"/>
          <w:sz w:val="22"/>
          <w:szCs w:val="22"/>
          <w:lang w:val="pt-BR" w:bidi="en-US"/>
        </w:rPr>
        <w:t>Paulo Nei Prata Fernan</w:t>
      </w:r>
      <w:r w:rsidR="51E53D74" w:rsidRPr="12E335D6">
        <w:rPr>
          <w:rStyle w:val="notasBold"/>
          <w:rFonts w:ascii="Century" w:hAnsi="Century" w:cs="CronosPro-Regular"/>
          <w:b w:val="0"/>
          <w:bCs w:val="0"/>
          <w:sz w:val="22"/>
          <w:szCs w:val="22"/>
          <w:lang w:val="pt-BR" w:bidi="en-US"/>
        </w:rPr>
        <w:t>de</w:t>
      </w:r>
      <w:r w:rsidRPr="12E335D6">
        <w:rPr>
          <w:rStyle w:val="notasBold"/>
          <w:rFonts w:ascii="Century" w:hAnsi="Century" w:cs="CronosPro-Regular"/>
          <w:b w:val="0"/>
          <w:bCs w:val="0"/>
          <w:sz w:val="22"/>
          <w:szCs w:val="22"/>
          <w:lang w:val="pt-BR" w:bidi="en-US"/>
        </w:rPr>
        <w:t>s,</w:t>
      </w:r>
      <w:r w:rsidR="4B879DA5"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Rafael Ribeiro Caetano,</w:t>
      </w:r>
      <w:r w:rsidR="44B3AAB4"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Regiane Gomes </w:t>
      </w:r>
      <w:r w:rsidR="38702611"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ilva Vieira,</w:t>
      </w:r>
      <w:r w:rsidR="79ACB46A"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Renato Alexandre </w:t>
      </w:r>
      <w:r w:rsidR="56F1FF83"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w:t>
      </w:r>
      <w:r w:rsidR="14067DBE"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Marques, Rosemeire </w:t>
      </w:r>
      <w:r w:rsidR="71F11397" w:rsidRPr="12E335D6">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Cezar,</w:t>
      </w:r>
      <w:r w:rsidR="003CD72F" w:rsidRPr="12E335D6">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Rosemeyre</w:t>
      </w:r>
      <w:proofErr w:type="spellEnd"/>
      <w:r w:rsidRPr="12E335D6">
        <w:rPr>
          <w:rStyle w:val="notasBold"/>
          <w:rFonts w:ascii="Century" w:hAnsi="Century" w:cs="CronosPro-Regular"/>
          <w:b w:val="0"/>
          <w:bCs w:val="0"/>
          <w:sz w:val="22"/>
          <w:szCs w:val="22"/>
          <w:lang w:val="pt-BR" w:bidi="en-US"/>
        </w:rPr>
        <w:t xml:space="preserve"> Cruz </w:t>
      </w:r>
      <w:r w:rsidR="6C759580"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S.</w:t>
      </w:r>
      <w:r w:rsidR="68100AC8"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Santana,</w:t>
      </w:r>
      <w:r w:rsidR="480A45DB" w:rsidRPr="12E335D6">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Rosicleia</w:t>
      </w:r>
      <w:proofErr w:type="spellEnd"/>
      <w:r w:rsidRPr="12E335D6">
        <w:rPr>
          <w:rStyle w:val="notasBold"/>
          <w:rFonts w:ascii="Century" w:hAnsi="Century" w:cs="CronosPro-Regular"/>
          <w:b w:val="0"/>
          <w:bCs w:val="0"/>
          <w:sz w:val="22"/>
          <w:szCs w:val="22"/>
          <w:lang w:val="pt-BR" w:bidi="en-US"/>
        </w:rPr>
        <w:t xml:space="preserve"> </w:t>
      </w:r>
      <w:r w:rsidR="6BBC7419" w:rsidRPr="12E335D6">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Faria,</w:t>
      </w:r>
      <w:r w:rsidR="374B2350"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Rosil</w:t>
      </w:r>
      <w:r w:rsidR="0C903B2E" w:rsidRPr="12E335D6">
        <w:rPr>
          <w:rStyle w:val="notasBold"/>
          <w:rFonts w:ascii="Century" w:hAnsi="Century" w:cs="CronosPro-Regular"/>
          <w:b w:val="0"/>
          <w:bCs w:val="0"/>
          <w:sz w:val="22"/>
          <w:szCs w:val="22"/>
          <w:lang w:val="pt-BR" w:bidi="en-US"/>
        </w:rPr>
        <w:t>da</w:t>
      </w:r>
      <w:r w:rsidRPr="12E335D6">
        <w:rPr>
          <w:rStyle w:val="notasBold"/>
          <w:rFonts w:ascii="Century" w:hAnsi="Century" w:cs="CronosPro-Regular"/>
          <w:b w:val="0"/>
          <w:bCs w:val="0"/>
          <w:sz w:val="22"/>
          <w:szCs w:val="22"/>
          <w:lang w:val="pt-BR" w:bidi="en-US"/>
        </w:rPr>
        <w:t xml:space="preserve"> Santana </w:t>
      </w:r>
      <w:r w:rsidR="25A78870"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ousa,</w:t>
      </w:r>
      <w:r w:rsidR="788FA4DE"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Rosilene Nogueira P</w:t>
      </w:r>
      <w:r w:rsidR="67DE1FED"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w:t>
      </w:r>
      <w:r w:rsidR="3D4D4402"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Cruz,</w:t>
      </w:r>
      <w:r w:rsidR="1614C877"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Rosimeire </w:t>
      </w:r>
      <w:r w:rsidR="57482BA2" w:rsidRPr="12E335D6">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w:t>
      </w:r>
      <w:r w:rsidR="090782A5"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Figueiredo,</w:t>
      </w:r>
      <w:r w:rsidR="5C9EF8C2"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Soraya Correa </w:t>
      </w:r>
      <w:r w:rsidR="6256CB30"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Rocha Pequeno,</w:t>
      </w:r>
      <w:r w:rsidR="5D8A817C"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Tamires Costa Franca,</w:t>
      </w:r>
      <w:r w:rsidR="6B33AA67" w:rsidRPr="12E335D6">
        <w:rPr>
          <w:rStyle w:val="notasBold"/>
          <w:rFonts w:ascii="Century" w:hAnsi="Century" w:cs="CronosPro-Regular"/>
          <w:b w:val="0"/>
          <w:bCs w:val="0"/>
          <w:sz w:val="22"/>
          <w:szCs w:val="22"/>
          <w:lang w:val="pt-BR" w:bidi="en-US"/>
        </w:rPr>
        <w:t xml:space="preserve"> Tamires Cristina dos Santos </w:t>
      </w:r>
      <w:r w:rsidR="51E53D74" w:rsidRPr="12E335D6">
        <w:rPr>
          <w:rStyle w:val="notasBold"/>
          <w:rFonts w:ascii="Century" w:hAnsi="Century" w:cs="CronosPro-Regular"/>
          <w:b w:val="0"/>
          <w:bCs w:val="0"/>
          <w:sz w:val="22"/>
          <w:szCs w:val="22"/>
          <w:lang w:val="pt-BR" w:bidi="en-US"/>
        </w:rPr>
        <w:t>de</w:t>
      </w:r>
      <w:r w:rsidR="6B33AA67" w:rsidRPr="12E335D6">
        <w:rPr>
          <w:rStyle w:val="notasBold"/>
          <w:rFonts w:ascii="Century" w:hAnsi="Century" w:cs="CronosPro-Regular"/>
          <w:b w:val="0"/>
          <w:bCs w:val="0"/>
          <w:sz w:val="22"/>
          <w:szCs w:val="22"/>
          <w:lang w:val="pt-BR" w:bidi="en-US"/>
        </w:rPr>
        <w:t xml:space="preserve"> Andra</w:t>
      </w:r>
      <w:r w:rsidR="51E53D74" w:rsidRPr="12E335D6">
        <w:rPr>
          <w:rStyle w:val="notasBold"/>
          <w:rFonts w:ascii="Century" w:hAnsi="Century" w:cs="CronosPro-Regular"/>
          <w:b w:val="0"/>
          <w:bCs w:val="0"/>
          <w:sz w:val="22"/>
          <w:szCs w:val="22"/>
          <w:lang w:val="pt-BR" w:bidi="en-US"/>
        </w:rPr>
        <w:t>de</w:t>
      </w:r>
      <w:r w:rsidR="6B33AA67"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Teles Santiago,</w:t>
      </w:r>
      <w:r w:rsidR="3670E3D5" w:rsidRPr="12E335D6">
        <w:rPr>
          <w:rStyle w:val="notasBold"/>
          <w:rFonts w:ascii="Century" w:hAnsi="Century" w:cs="CronosPro-Regular"/>
          <w:b w:val="0"/>
          <w:bCs w:val="0"/>
          <w:sz w:val="22"/>
          <w:szCs w:val="22"/>
          <w:lang w:val="pt-BR" w:bidi="en-US"/>
        </w:rPr>
        <w:t xml:space="preserve"> </w:t>
      </w:r>
      <w:r w:rsidRPr="12E335D6">
        <w:rPr>
          <w:rStyle w:val="notasBold"/>
          <w:rFonts w:ascii="Century" w:hAnsi="Century" w:cs="CronosPro-Regular"/>
          <w:b w:val="0"/>
          <w:bCs w:val="0"/>
          <w:sz w:val="22"/>
          <w:szCs w:val="22"/>
          <w:lang w:val="pt-BR" w:bidi="en-US"/>
        </w:rPr>
        <w:t xml:space="preserve">Victoria </w:t>
      </w:r>
      <w:proofErr w:type="spellStart"/>
      <w:r w:rsidRPr="12E335D6">
        <w:rPr>
          <w:rStyle w:val="notasBold"/>
          <w:rFonts w:ascii="Century" w:hAnsi="Century" w:cs="CronosPro-Regular"/>
          <w:b w:val="0"/>
          <w:bCs w:val="0"/>
          <w:sz w:val="22"/>
          <w:szCs w:val="22"/>
          <w:lang w:val="pt-BR" w:bidi="en-US"/>
        </w:rPr>
        <w:t>Breen</w:t>
      </w:r>
      <w:r w:rsidR="0C903B2E" w:rsidRPr="12E335D6">
        <w:rPr>
          <w:rStyle w:val="notasBold"/>
          <w:rFonts w:ascii="Century" w:hAnsi="Century" w:cs="CronosPro-Regular"/>
          <w:b w:val="0"/>
          <w:bCs w:val="0"/>
          <w:sz w:val="22"/>
          <w:szCs w:val="22"/>
          <w:lang w:val="pt-BR" w:bidi="en-US"/>
        </w:rPr>
        <w:t>da</w:t>
      </w:r>
      <w:proofErr w:type="spellEnd"/>
      <w:r w:rsidRPr="12E335D6">
        <w:rPr>
          <w:rStyle w:val="notasBold"/>
          <w:rFonts w:ascii="Century" w:hAnsi="Century" w:cs="CronosPro-Regular"/>
          <w:b w:val="0"/>
          <w:bCs w:val="0"/>
          <w:sz w:val="22"/>
          <w:szCs w:val="22"/>
          <w:lang w:val="pt-BR" w:bidi="en-US"/>
        </w:rPr>
        <w:t xml:space="preserve"> Lima </w:t>
      </w:r>
      <w:r w:rsidR="7B87B2C7"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anto, Victoria Silva </w:t>
      </w:r>
      <w:r w:rsidR="10BB56D0"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M</w:t>
      </w:r>
      <w:r w:rsidR="68E832AE" w:rsidRPr="12E335D6">
        <w:rPr>
          <w:rStyle w:val="notasBold"/>
          <w:rFonts w:ascii="Century" w:hAnsi="Century" w:cs="CronosPro-Regular"/>
          <w:b w:val="0"/>
          <w:bCs w:val="0"/>
          <w:sz w:val="22"/>
          <w:szCs w:val="22"/>
          <w:lang w:val="pt-BR" w:bidi="en-US"/>
        </w:rPr>
        <w:t>.</w:t>
      </w:r>
      <w:r w:rsidRPr="12E335D6">
        <w:rPr>
          <w:rStyle w:val="notasBold"/>
          <w:rFonts w:ascii="Century" w:hAnsi="Century" w:cs="CronosPro-Regular"/>
          <w:b w:val="0"/>
          <w:bCs w:val="0"/>
          <w:sz w:val="22"/>
          <w:szCs w:val="22"/>
          <w:lang w:val="pt-BR" w:bidi="en-US"/>
        </w:rPr>
        <w:t xml:space="preserve"> Pinto, Vitoria Ribera Rocha, Wallace Marques </w:t>
      </w:r>
      <w:r w:rsidR="32FC514C" w:rsidRPr="12E335D6">
        <w:rPr>
          <w:rStyle w:val="notasBold"/>
          <w:rFonts w:ascii="Century" w:hAnsi="Century" w:cs="CronosPro-Regular"/>
          <w:b w:val="0"/>
          <w:bCs w:val="0"/>
          <w:sz w:val="22"/>
          <w:szCs w:val="22"/>
          <w:lang w:val="pt-BR" w:bidi="en-US"/>
        </w:rPr>
        <w:t>d</w:t>
      </w:r>
      <w:r w:rsidR="0C903B2E" w:rsidRPr="12E335D6">
        <w:rPr>
          <w:rStyle w:val="notasBold"/>
          <w:rFonts w:ascii="Century" w:hAnsi="Century" w:cs="CronosPro-Regular"/>
          <w:b w:val="0"/>
          <w:bCs w:val="0"/>
          <w:sz w:val="22"/>
          <w:szCs w:val="22"/>
          <w:lang w:val="pt-BR" w:bidi="en-US"/>
        </w:rPr>
        <w:t>a</w:t>
      </w:r>
      <w:r w:rsidRPr="12E335D6">
        <w:rPr>
          <w:rStyle w:val="notasBold"/>
          <w:rFonts w:ascii="Century" w:hAnsi="Century" w:cs="CronosPro-Regular"/>
          <w:b w:val="0"/>
          <w:bCs w:val="0"/>
          <w:sz w:val="22"/>
          <w:szCs w:val="22"/>
          <w:lang w:val="pt-BR" w:bidi="en-US"/>
        </w:rPr>
        <w:t xml:space="preserve"> Costa, Yasmin Maria </w:t>
      </w:r>
      <w:r w:rsidR="5D25AD60" w:rsidRPr="12E335D6">
        <w:rPr>
          <w:rStyle w:val="notasBold"/>
          <w:rFonts w:ascii="Century" w:hAnsi="Century" w:cs="CronosPro-Regular"/>
          <w:b w:val="0"/>
          <w:bCs w:val="0"/>
          <w:sz w:val="22"/>
          <w:szCs w:val="22"/>
          <w:lang w:val="pt-BR" w:bidi="en-US"/>
        </w:rPr>
        <w:t>d</w:t>
      </w:r>
      <w:r w:rsidR="51E53D74" w:rsidRPr="12E335D6">
        <w:rPr>
          <w:rStyle w:val="notasBold"/>
          <w:rFonts w:ascii="Century" w:hAnsi="Century" w:cs="CronosPro-Regular"/>
          <w:b w:val="0"/>
          <w:bCs w:val="0"/>
          <w:sz w:val="22"/>
          <w:szCs w:val="22"/>
          <w:lang w:val="pt-BR" w:bidi="en-US"/>
        </w:rPr>
        <w:t>e</w:t>
      </w:r>
      <w:r w:rsidRPr="12E335D6">
        <w:rPr>
          <w:rStyle w:val="notasBold"/>
          <w:rFonts w:ascii="Century" w:hAnsi="Century" w:cs="CronosPro-Regular"/>
          <w:b w:val="0"/>
          <w:bCs w:val="0"/>
          <w:sz w:val="22"/>
          <w:szCs w:val="22"/>
          <w:lang w:val="pt-BR" w:bidi="en-US"/>
        </w:rPr>
        <w:t xml:space="preserve"> Santana,</w:t>
      </w:r>
      <w:r w:rsidR="51829FAE" w:rsidRPr="12E335D6">
        <w:rPr>
          <w:rStyle w:val="notasBold"/>
          <w:rFonts w:ascii="Century" w:hAnsi="Century" w:cs="CronosPro-Regular"/>
          <w:b w:val="0"/>
          <w:bCs w:val="0"/>
          <w:sz w:val="22"/>
          <w:szCs w:val="22"/>
          <w:lang w:val="pt-BR" w:bidi="en-US"/>
        </w:rPr>
        <w:t xml:space="preserve"> </w:t>
      </w:r>
      <w:proofErr w:type="spellStart"/>
      <w:r w:rsidRPr="12E335D6">
        <w:rPr>
          <w:rStyle w:val="notasBold"/>
          <w:rFonts w:ascii="Century" w:hAnsi="Century" w:cs="CronosPro-Regular"/>
          <w:b w:val="0"/>
          <w:bCs w:val="0"/>
          <w:sz w:val="22"/>
          <w:szCs w:val="22"/>
          <w:lang w:val="pt-BR" w:bidi="en-US"/>
        </w:rPr>
        <w:t>Yrley</w:t>
      </w:r>
      <w:proofErr w:type="spellEnd"/>
      <w:r w:rsidRPr="12E335D6">
        <w:rPr>
          <w:rStyle w:val="notasBold"/>
          <w:rFonts w:ascii="Century" w:hAnsi="Century" w:cs="CronosPro-Regular"/>
          <w:b w:val="0"/>
          <w:bCs w:val="0"/>
          <w:sz w:val="22"/>
          <w:szCs w:val="22"/>
          <w:lang w:val="pt-BR" w:bidi="en-US"/>
        </w:rPr>
        <w:t xml:space="preserve"> Sheila </w:t>
      </w:r>
      <w:r w:rsidR="0B4D0EB0" w:rsidRPr="12E335D6">
        <w:rPr>
          <w:rStyle w:val="notasBold"/>
          <w:rFonts w:ascii="Century" w:hAnsi="Century" w:cs="CronosPro-Regular"/>
          <w:b w:val="0"/>
          <w:bCs w:val="0"/>
          <w:sz w:val="22"/>
          <w:szCs w:val="22"/>
          <w:lang w:val="pt-BR" w:bidi="en-US"/>
        </w:rPr>
        <w:t>d</w:t>
      </w:r>
      <w:r w:rsidRPr="12E335D6">
        <w:rPr>
          <w:rStyle w:val="notasBold"/>
          <w:rFonts w:ascii="Century" w:hAnsi="Century" w:cs="CronosPro-Regular"/>
          <w:b w:val="0"/>
          <w:bCs w:val="0"/>
          <w:sz w:val="22"/>
          <w:szCs w:val="22"/>
          <w:lang w:val="pt-BR" w:bidi="en-US"/>
        </w:rPr>
        <w:t>os Santos Morato</w:t>
      </w:r>
      <w:r w:rsidR="7CC5951E" w:rsidRPr="12E335D6">
        <w:rPr>
          <w:rStyle w:val="notasBold"/>
          <w:rFonts w:ascii="Century" w:hAnsi="Century" w:cs="CronosPro-Regular"/>
          <w:b w:val="0"/>
          <w:bCs w:val="0"/>
          <w:sz w:val="22"/>
          <w:szCs w:val="22"/>
          <w:lang w:val="pt-BR" w:bidi="en-US"/>
        </w:rPr>
        <w:t>, Zara Oliveira Carvalho.</w:t>
      </w:r>
    </w:p>
    <w:p w14:paraId="5B3F283B" w14:textId="2C8D42DB" w:rsidR="3B715743" w:rsidRPr="00A75AE2" w:rsidRDefault="3B715743" w:rsidP="7EBA66C0">
      <w:pPr>
        <w:widowControl w:val="0"/>
        <w:rPr>
          <w:rStyle w:val="notasBold"/>
          <w:rFonts w:ascii="Century" w:hAnsi="Century" w:cs="CronosPro-Regular"/>
          <w:b w:val="0"/>
          <w:bCs w:val="0"/>
          <w:sz w:val="22"/>
          <w:szCs w:val="22"/>
          <w:lang w:val="pt-BR" w:bidi="en-US"/>
        </w:rPr>
      </w:pPr>
    </w:p>
    <w:p w14:paraId="2F4A7487" w14:textId="77777777" w:rsidR="005C5736" w:rsidRDefault="005C5736" w:rsidP="7EBA66C0">
      <w:pPr>
        <w:widowControl w:val="0"/>
        <w:rPr>
          <w:rStyle w:val="notasBold"/>
          <w:rFonts w:ascii="Century" w:hAnsi="Century" w:cs="CronosPro-Regular"/>
          <w:sz w:val="22"/>
          <w:szCs w:val="22"/>
          <w:lang w:val="pt-BR" w:bidi="en-US"/>
        </w:rPr>
      </w:pPr>
    </w:p>
    <w:p w14:paraId="66255979" w14:textId="65595623" w:rsidR="005C5736" w:rsidRPr="00096F55" w:rsidRDefault="79216937" w:rsidP="7EBA66C0">
      <w:pPr>
        <w:widowControl w:val="0"/>
        <w:rPr>
          <w:rStyle w:val="notasBold"/>
          <w:rFonts w:ascii="Century" w:hAnsi="Century" w:cs="CronosPro-Regular"/>
          <w:sz w:val="22"/>
          <w:szCs w:val="22"/>
          <w:u w:val="single"/>
          <w:lang w:val="pt-BR" w:bidi="en-US"/>
        </w:rPr>
      </w:pPr>
      <w:r w:rsidRPr="7EBA66C0">
        <w:rPr>
          <w:rStyle w:val="notasBold"/>
          <w:rFonts w:ascii="Century" w:hAnsi="Century" w:cs="CronosPro-Regular"/>
          <w:sz w:val="22"/>
          <w:szCs w:val="22"/>
          <w:u w:val="single"/>
          <w:lang w:val="pt-BR" w:bidi="en-US"/>
        </w:rPr>
        <w:t xml:space="preserve">Projetos Culturais </w:t>
      </w:r>
    </w:p>
    <w:p w14:paraId="41E676EF" w14:textId="77777777" w:rsidR="005C5736" w:rsidRPr="00A75AE2" w:rsidRDefault="79216937" w:rsidP="7EBA66C0">
      <w:pPr>
        <w:widowControl w:val="0"/>
        <w:rPr>
          <w:rStyle w:val="boxbold"/>
          <w:rFonts w:ascii="Century" w:hAnsi="Century"/>
          <w:sz w:val="22"/>
          <w:szCs w:val="22"/>
          <w:lang w:val="pt-BR"/>
        </w:rPr>
      </w:pPr>
      <w:r w:rsidRPr="7EBA66C0">
        <w:rPr>
          <w:rStyle w:val="notasBold"/>
          <w:rFonts w:ascii="Century" w:hAnsi="Century" w:cs="CronosPro-Regular"/>
          <w:b w:val="0"/>
          <w:bCs w:val="0"/>
          <w:sz w:val="22"/>
          <w:szCs w:val="22"/>
          <w:lang w:val="pt-BR" w:bidi="en-US"/>
        </w:rPr>
        <w:lastRenderedPageBreak/>
        <w:t xml:space="preserve">Coordenadora: Cecilia </w:t>
      </w:r>
      <w:proofErr w:type="spellStart"/>
      <w:r w:rsidRPr="7EBA66C0">
        <w:rPr>
          <w:rStyle w:val="notasBold"/>
          <w:rFonts w:ascii="Century" w:hAnsi="Century" w:cs="CronosPro-Regular"/>
          <w:b w:val="0"/>
          <w:bCs w:val="0"/>
          <w:sz w:val="22"/>
          <w:szCs w:val="22"/>
          <w:lang w:val="pt-BR" w:bidi="en-US"/>
        </w:rPr>
        <w:t>Zuchi</w:t>
      </w:r>
      <w:proofErr w:type="spellEnd"/>
      <w:r w:rsidRPr="7EBA66C0">
        <w:rPr>
          <w:rStyle w:val="notasBold"/>
          <w:rFonts w:ascii="Century" w:hAnsi="Century" w:cs="CronosPro-Regular"/>
          <w:b w:val="0"/>
          <w:bCs w:val="0"/>
          <w:sz w:val="22"/>
          <w:szCs w:val="22"/>
          <w:lang w:val="pt-BR" w:bidi="en-US"/>
        </w:rPr>
        <w:t xml:space="preserve"> </w:t>
      </w:r>
      <w:proofErr w:type="spellStart"/>
      <w:r w:rsidRPr="7EBA66C0">
        <w:rPr>
          <w:rStyle w:val="notasBold"/>
          <w:rFonts w:ascii="Century" w:hAnsi="Century" w:cs="CronosPro-Regular"/>
          <w:b w:val="0"/>
          <w:bCs w:val="0"/>
          <w:sz w:val="22"/>
          <w:szCs w:val="22"/>
          <w:lang w:val="pt-BR" w:bidi="en-US"/>
        </w:rPr>
        <w:t>Vezzoni</w:t>
      </w:r>
      <w:proofErr w:type="spellEnd"/>
      <w:r w:rsidRPr="7EBA66C0">
        <w:rPr>
          <w:rStyle w:val="boxbold"/>
          <w:rFonts w:ascii="Century" w:hAnsi="Century" w:cs="CronosPro-Regular"/>
          <w:sz w:val="22"/>
          <w:szCs w:val="22"/>
          <w:lang w:val="pt-BR" w:bidi="en-US"/>
        </w:rPr>
        <w:t>.</w:t>
      </w:r>
    </w:p>
    <w:p w14:paraId="416D91F4" w14:textId="77777777" w:rsidR="005C5736" w:rsidRPr="00A75AE2" w:rsidRDefault="005C5736" w:rsidP="7EBA66C0">
      <w:pPr>
        <w:widowControl w:val="0"/>
        <w:rPr>
          <w:rStyle w:val="notasBold"/>
          <w:rFonts w:ascii="Century" w:hAnsi="Century"/>
          <w:sz w:val="22"/>
          <w:szCs w:val="22"/>
          <w:lang w:val="pt-BR"/>
        </w:rPr>
      </w:pPr>
    </w:p>
    <w:p w14:paraId="23852365" w14:textId="77777777" w:rsidR="005C5736" w:rsidRPr="00A75AE2" w:rsidRDefault="7921693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Produção</w:t>
      </w:r>
    </w:p>
    <w:p w14:paraId="45ABA6CB" w14:textId="7FDE0092" w:rsidR="005C5736" w:rsidRPr="00A75AE2" w:rsidRDefault="79216937" w:rsidP="7EBA66C0">
      <w:pPr>
        <w:widowControl w:val="0"/>
        <w:rPr>
          <w:rStyle w:val="boxbold"/>
          <w:rFonts w:ascii="Century" w:hAnsi="Century"/>
          <w:sz w:val="22"/>
          <w:szCs w:val="22"/>
          <w:lang w:val="pt-BR"/>
        </w:rPr>
      </w:pPr>
      <w:r w:rsidRPr="7EBA66C0">
        <w:rPr>
          <w:rStyle w:val="notasBold"/>
          <w:rFonts w:ascii="Century" w:hAnsi="Century" w:cs="CronosPro-Regular"/>
          <w:b w:val="0"/>
          <w:bCs w:val="0"/>
          <w:sz w:val="22"/>
          <w:szCs w:val="22"/>
          <w:lang w:val="pt-BR" w:bidi="en-US"/>
        </w:rPr>
        <w:t xml:space="preserve">Dayves Augusto Vegini, Guilherme Barros, Janaina Pessoa Chagas de Souza, Mirian Sasaki, </w:t>
      </w:r>
      <w:proofErr w:type="spellStart"/>
      <w:r w:rsidRPr="7EBA66C0">
        <w:rPr>
          <w:rStyle w:val="notasBold"/>
          <w:rFonts w:ascii="Century" w:hAnsi="Century" w:cs="CronosPro-Regular"/>
          <w:b w:val="0"/>
          <w:bCs w:val="0"/>
          <w:sz w:val="22"/>
          <w:szCs w:val="22"/>
          <w:lang w:val="pt-BR" w:bidi="en-US"/>
        </w:rPr>
        <w:t>Sefora</w:t>
      </w:r>
      <w:proofErr w:type="spellEnd"/>
      <w:r w:rsidRPr="7EBA66C0">
        <w:rPr>
          <w:rStyle w:val="notasBold"/>
          <w:rFonts w:ascii="Century" w:hAnsi="Century" w:cs="CronosPro-Regular"/>
          <w:b w:val="0"/>
          <w:bCs w:val="0"/>
          <w:sz w:val="22"/>
          <w:szCs w:val="22"/>
          <w:lang w:val="pt-BR" w:bidi="en-US"/>
        </w:rPr>
        <w:t xml:space="preserve"> Roque de Lima, Vanessa Ogino. </w:t>
      </w:r>
      <w:r w:rsidRPr="7EBA66C0">
        <w:rPr>
          <w:rStyle w:val="boxbold"/>
          <w:rFonts w:ascii="Century" w:hAnsi="Century"/>
          <w:sz w:val="22"/>
          <w:szCs w:val="22"/>
          <w:lang w:val="pt-BR"/>
        </w:rPr>
        <w:t xml:space="preserve"> Daniel Ruy </w:t>
      </w:r>
      <w:proofErr w:type="spellStart"/>
      <w:r w:rsidRPr="7EBA66C0">
        <w:rPr>
          <w:rStyle w:val="boxbold"/>
          <w:rFonts w:ascii="Century" w:hAnsi="Century"/>
          <w:sz w:val="22"/>
          <w:szCs w:val="22"/>
          <w:lang w:val="pt-BR"/>
        </w:rPr>
        <w:t>Tanabe</w:t>
      </w:r>
      <w:proofErr w:type="spellEnd"/>
      <w:r w:rsidRPr="7EBA66C0">
        <w:rPr>
          <w:rStyle w:val="boxbold"/>
          <w:rFonts w:ascii="Century" w:hAnsi="Century"/>
          <w:sz w:val="22"/>
          <w:szCs w:val="22"/>
          <w:lang w:val="pt-BR"/>
        </w:rPr>
        <w:t xml:space="preserve"> da Silva.</w:t>
      </w:r>
    </w:p>
    <w:p w14:paraId="652A9010" w14:textId="77777777" w:rsidR="005C5736" w:rsidRPr="00A75AE2" w:rsidRDefault="005C5736"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p>
    <w:p w14:paraId="4EC8BBBE" w14:textId="77777777" w:rsidR="00096F55" w:rsidRPr="00A75AE2" w:rsidRDefault="1C69B78B" w:rsidP="7EBA66C0">
      <w:pPr>
        <w:widowControl w:val="0"/>
        <w:suppressAutoHyphens/>
        <w:autoSpaceDE w:val="0"/>
        <w:autoSpaceDN w:val="0"/>
        <w:adjustRightInd w:val="0"/>
        <w:textAlignment w:val="cente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Montagem de Exposições</w:t>
      </w:r>
    </w:p>
    <w:p w14:paraId="05D740AB" w14:textId="77777777" w:rsidR="00096F55" w:rsidRPr="00A75AE2" w:rsidRDefault="1C69B78B"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Fredson Maciel dos Anjos, Ivan Modesto Pereira, Jonatas Santana </w:t>
      </w:r>
      <w:proofErr w:type="spellStart"/>
      <w:r w:rsidRPr="7EBA66C0">
        <w:rPr>
          <w:rStyle w:val="boxbold"/>
          <w:rFonts w:ascii="Century" w:hAnsi="Century" w:cs="CronosPro-Regular"/>
          <w:sz w:val="22"/>
          <w:szCs w:val="22"/>
          <w:lang w:val="pt-BR" w:bidi="en-US"/>
        </w:rPr>
        <w:t>Biet</w:t>
      </w:r>
      <w:proofErr w:type="spellEnd"/>
      <w:r w:rsidRPr="7EBA66C0">
        <w:rPr>
          <w:rStyle w:val="boxbold"/>
          <w:rFonts w:ascii="Century" w:hAnsi="Century" w:cs="CronosPro-Regular"/>
          <w:sz w:val="22"/>
          <w:szCs w:val="22"/>
          <w:lang w:val="pt-BR" w:bidi="en-US"/>
        </w:rPr>
        <w:t>.</w:t>
      </w:r>
    </w:p>
    <w:p w14:paraId="31F8E712" w14:textId="77777777" w:rsidR="00D62404" w:rsidRDefault="00D62404" w:rsidP="7EBA66C0">
      <w:pPr>
        <w:widowControl w:val="0"/>
        <w:rPr>
          <w:rStyle w:val="notasBold"/>
          <w:rFonts w:ascii="Century" w:hAnsi="Century" w:cs="CronosPro-Regular"/>
          <w:b w:val="0"/>
          <w:bCs w:val="0"/>
          <w:sz w:val="22"/>
          <w:szCs w:val="22"/>
          <w:lang w:val="pt-BR" w:bidi="en-US"/>
        </w:rPr>
      </w:pPr>
    </w:p>
    <w:p w14:paraId="6FB09BE3" w14:textId="77777777" w:rsidR="005C5736" w:rsidRPr="00A75AE2" w:rsidRDefault="005C5736" w:rsidP="7EBA66C0">
      <w:pPr>
        <w:widowControl w:val="0"/>
        <w:rPr>
          <w:rStyle w:val="notasBold"/>
          <w:rFonts w:ascii="Century" w:hAnsi="Century" w:cs="CronosPro-Regular"/>
          <w:b w:val="0"/>
          <w:bCs w:val="0"/>
          <w:sz w:val="22"/>
          <w:szCs w:val="22"/>
          <w:lang w:val="pt-BR" w:bidi="en-US"/>
        </w:rPr>
      </w:pPr>
    </w:p>
    <w:p w14:paraId="465EAAFD" w14:textId="586CE9FC" w:rsidR="00D62404" w:rsidRPr="00A75AE2" w:rsidRDefault="762BD554" w:rsidP="7EBA66C0">
      <w:pPr>
        <w:widowControl w:val="0"/>
        <w:suppressAutoHyphens/>
        <w:autoSpaceDE w:val="0"/>
        <w:autoSpaceDN w:val="0"/>
        <w:adjustRightInd w:val="0"/>
        <w:textAlignment w:val="center"/>
        <w:rPr>
          <w:rStyle w:val="notasBold"/>
          <w:rFonts w:ascii="Century" w:hAnsi="Century" w:cs="CronosPro-Regular"/>
          <w:color w:val="000000"/>
          <w:sz w:val="22"/>
          <w:szCs w:val="22"/>
          <w:u w:val="single"/>
          <w:lang w:val="pt-BR" w:bidi="en-US"/>
        </w:rPr>
      </w:pPr>
      <w:r w:rsidRPr="7EBA66C0">
        <w:rPr>
          <w:rStyle w:val="notasBold"/>
          <w:rFonts w:ascii="Century" w:hAnsi="Century" w:cs="CronosPro-Regular"/>
          <w:color w:val="000000" w:themeColor="text1"/>
          <w:sz w:val="22"/>
          <w:szCs w:val="22"/>
          <w:u w:val="single"/>
          <w:lang w:val="pt-BR" w:bidi="en-US"/>
        </w:rPr>
        <w:t>Diretoria Administrativa e Financeiro</w:t>
      </w:r>
    </w:p>
    <w:p w14:paraId="38D29329" w14:textId="5C56FD1D" w:rsidR="00D62404" w:rsidRPr="00A75AE2" w:rsidRDefault="3879103D" w:rsidP="7EBA66C0">
      <w:pPr>
        <w:widowControl w:val="0"/>
        <w:suppressAutoHyphens/>
        <w:autoSpaceDE w:val="0"/>
        <w:autoSpaceDN w:val="0"/>
        <w:adjustRightInd w:val="0"/>
        <w:textAlignment w:val="center"/>
        <w:rPr>
          <w:rStyle w:val="boxbold"/>
          <w:rFonts w:ascii="Century" w:hAnsi="Century" w:cs="CronosPro-Regular"/>
          <w:color w:val="000000"/>
          <w:sz w:val="22"/>
          <w:szCs w:val="22"/>
          <w:lang w:val="pt-BR" w:bidi="en-US"/>
        </w:rPr>
      </w:pPr>
      <w:r w:rsidRPr="7EBA66C0">
        <w:rPr>
          <w:rStyle w:val="boxbold"/>
          <w:rFonts w:ascii="Century" w:hAnsi="Century" w:cs="CronosPro-Regular"/>
          <w:color w:val="000000" w:themeColor="text1"/>
          <w:sz w:val="22"/>
          <w:szCs w:val="22"/>
          <w:lang w:val="pt-BR" w:bidi="en-US"/>
        </w:rPr>
        <w:t xml:space="preserve">Diretor: </w:t>
      </w:r>
      <w:r w:rsidR="762BD554" w:rsidRPr="7EBA66C0">
        <w:rPr>
          <w:rStyle w:val="boxbold"/>
          <w:rFonts w:ascii="Century" w:hAnsi="Century" w:cs="CronosPro-Regular"/>
          <w:color w:val="000000" w:themeColor="text1"/>
          <w:sz w:val="22"/>
          <w:szCs w:val="22"/>
          <w:lang w:val="pt-BR" w:bidi="en-US"/>
        </w:rPr>
        <w:t>Marcelo Costa Dantas</w:t>
      </w:r>
      <w:r w:rsidR="325B969F" w:rsidRPr="7EBA66C0">
        <w:rPr>
          <w:rStyle w:val="boxbold"/>
          <w:rFonts w:ascii="Century" w:hAnsi="Century" w:cs="CronosPro-Regular"/>
          <w:color w:val="000000" w:themeColor="text1"/>
          <w:sz w:val="22"/>
          <w:szCs w:val="22"/>
          <w:lang w:val="pt-BR" w:bidi="en-US"/>
        </w:rPr>
        <w:t>.</w:t>
      </w:r>
    </w:p>
    <w:p w14:paraId="156222D8" w14:textId="77777777" w:rsidR="00D62404" w:rsidRPr="00A75AE2" w:rsidRDefault="00D62404" w:rsidP="7EBA66C0">
      <w:pPr>
        <w:widowControl w:val="0"/>
        <w:rPr>
          <w:rStyle w:val="notasBold"/>
          <w:rFonts w:ascii="Century" w:hAnsi="Century" w:cs="CronosPro-Regular"/>
          <w:b w:val="0"/>
          <w:bCs w:val="0"/>
          <w:sz w:val="22"/>
          <w:szCs w:val="22"/>
          <w:lang w:val="pt-BR" w:bidi="en-US"/>
        </w:rPr>
      </w:pPr>
    </w:p>
    <w:p w14:paraId="3E4E967E" w14:textId="16EE7A3E"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Financeir</w:t>
      </w:r>
      <w:r w:rsidR="38451A1A" w:rsidRPr="7EBA66C0">
        <w:rPr>
          <w:rStyle w:val="notasBold"/>
          <w:rFonts w:ascii="Century" w:hAnsi="Century" w:cs="CronosPro-Regular"/>
          <w:sz w:val="22"/>
          <w:szCs w:val="22"/>
          <w:lang w:val="pt-BR" w:bidi="en-US"/>
        </w:rPr>
        <w:t>o</w:t>
      </w:r>
    </w:p>
    <w:p w14:paraId="67F038B6" w14:textId="77F17F7B" w:rsidR="00A00726" w:rsidRDefault="5CA0A290"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Gerente</w:t>
      </w:r>
      <w:r w:rsidR="07C37A67" w:rsidRPr="7EBA66C0">
        <w:rPr>
          <w:rStyle w:val="notasBold"/>
          <w:rFonts w:ascii="Century" w:hAnsi="Century" w:cs="CronosPro-Regular"/>
          <w:b w:val="0"/>
          <w:bCs w:val="0"/>
          <w:sz w:val="22"/>
          <w:szCs w:val="22"/>
          <w:lang w:val="pt-BR" w:bidi="en-US"/>
        </w:rPr>
        <w:t>: Renata Apareci</w:t>
      </w:r>
      <w:r w:rsidR="0C903B2E" w:rsidRPr="7EBA66C0">
        <w:rPr>
          <w:rStyle w:val="notasBold"/>
          <w:rFonts w:ascii="Century" w:hAnsi="Century" w:cs="CronosPro-Regular"/>
          <w:b w:val="0"/>
          <w:bCs w:val="0"/>
          <w:sz w:val="22"/>
          <w:szCs w:val="22"/>
          <w:lang w:val="pt-BR" w:bidi="en-US"/>
        </w:rPr>
        <w:t>da</w:t>
      </w:r>
      <w:r w:rsidR="07C37A67" w:rsidRPr="7EBA66C0">
        <w:rPr>
          <w:rStyle w:val="notasBold"/>
          <w:rFonts w:ascii="Century" w:hAnsi="Century" w:cs="CronosPro-Regular"/>
          <w:b w:val="0"/>
          <w:bCs w:val="0"/>
          <w:sz w:val="22"/>
          <w:szCs w:val="22"/>
          <w:lang w:val="pt-BR" w:bidi="en-US"/>
        </w:rPr>
        <w:t xml:space="preserve"> Silva </w:t>
      </w:r>
      <w:r w:rsidR="51E53D74" w:rsidRPr="7EBA66C0">
        <w:rPr>
          <w:rStyle w:val="notasBold"/>
          <w:rFonts w:ascii="Century" w:hAnsi="Century" w:cs="CronosPro-Regular"/>
          <w:b w:val="0"/>
          <w:bCs w:val="0"/>
          <w:sz w:val="22"/>
          <w:szCs w:val="22"/>
          <w:lang w:val="pt-BR" w:bidi="en-US"/>
        </w:rPr>
        <w:t>de</w:t>
      </w:r>
      <w:r w:rsidR="07C37A67" w:rsidRPr="7EBA66C0">
        <w:rPr>
          <w:rStyle w:val="notasBold"/>
          <w:rFonts w:ascii="Century" w:hAnsi="Century" w:cs="CronosPro-Regular"/>
          <w:b w:val="0"/>
          <w:bCs w:val="0"/>
          <w:sz w:val="22"/>
          <w:szCs w:val="22"/>
          <w:lang w:val="pt-BR" w:bidi="en-US"/>
        </w:rPr>
        <w:t xml:space="preserve"> Melo</w:t>
      </w:r>
      <w:r w:rsidR="325B969F" w:rsidRPr="7EBA66C0">
        <w:rPr>
          <w:rStyle w:val="notasBold"/>
          <w:rFonts w:ascii="Century" w:hAnsi="Century" w:cs="CronosPro-Regular"/>
          <w:b w:val="0"/>
          <w:bCs w:val="0"/>
          <w:sz w:val="22"/>
          <w:szCs w:val="22"/>
          <w:lang w:val="pt-BR" w:bidi="en-US"/>
        </w:rPr>
        <w:t>.</w:t>
      </w:r>
    </w:p>
    <w:p w14:paraId="3E9817B3" w14:textId="77777777" w:rsidR="00436E73" w:rsidRPr="00A75AE2" w:rsidRDefault="00436E73"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14:paraId="05BC8F43" w14:textId="74D636C9" w:rsidR="00CB2A1F" w:rsidRPr="00A75AE2" w:rsidRDefault="1CCE4F6B"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Ana Paula Alencar Quaresma,</w:t>
      </w:r>
      <w:r w:rsidR="3E49ED4B"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Bruno Luiz Teixeira,</w:t>
      </w:r>
      <w:r w:rsidR="18B2C6AE" w:rsidRPr="7EBA66C0">
        <w:rPr>
          <w:rStyle w:val="boxbold"/>
          <w:rFonts w:ascii="Century" w:hAnsi="Century" w:cs="CronosPro-Regular"/>
          <w:sz w:val="22"/>
          <w:szCs w:val="22"/>
          <w:lang w:val="pt-BR" w:bidi="en-US"/>
        </w:rPr>
        <w:t xml:space="preserve"> </w:t>
      </w:r>
      <w:r w:rsidR="51E53D74" w:rsidRPr="7EBA66C0">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bora Apareci</w:t>
      </w:r>
      <w:r w:rsidR="0C903B2E" w:rsidRPr="7EBA66C0">
        <w:rPr>
          <w:rStyle w:val="boxbold"/>
          <w:rFonts w:ascii="Century" w:hAnsi="Century" w:cs="CronosPro-Regular"/>
          <w:sz w:val="22"/>
          <w:szCs w:val="22"/>
          <w:lang w:val="pt-BR" w:bidi="en-US"/>
        </w:rPr>
        <w:t>da</w:t>
      </w:r>
      <w:r w:rsidRPr="7EBA66C0">
        <w:rPr>
          <w:rStyle w:val="boxbold"/>
          <w:rFonts w:ascii="Century" w:hAnsi="Century" w:cs="CronosPro-Regular"/>
          <w:sz w:val="22"/>
          <w:szCs w:val="22"/>
          <w:lang w:val="pt-BR" w:bidi="en-US"/>
        </w:rPr>
        <w:t xml:space="preserve"> </w:t>
      </w:r>
      <w:r w:rsidR="1DD52239" w:rsidRPr="7EBA66C0">
        <w:rPr>
          <w:rStyle w:val="boxbold"/>
          <w:rFonts w:ascii="Century" w:hAnsi="Century" w:cs="CronosPro-Regular"/>
          <w:sz w:val="22"/>
          <w:szCs w:val="22"/>
          <w:lang w:val="pt-BR" w:bidi="en-US"/>
        </w:rPr>
        <w:t>d</w:t>
      </w:r>
      <w:r w:rsidR="51E53D74" w:rsidRPr="7EBA66C0">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O</w:t>
      </w:r>
      <w:r w:rsidR="0BBB1F52"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Ribeiro,</w:t>
      </w:r>
      <w:r w:rsidR="4EDCCBD1"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dinea Ap</w:t>
      </w:r>
      <w:r w:rsidR="01D054B4" w:rsidRPr="7EBA66C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Rocha Possebon,</w:t>
      </w:r>
      <w:r w:rsidR="5EC88B2C"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Edmilson </w:t>
      </w:r>
      <w:r w:rsidR="02998F26" w:rsidRPr="7EBA66C0">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os Santos,</w:t>
      </w:r>
      <w:r w:rsidR="39A8812E"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Emanuelle Rodrigues </w:t>
      </w:r>
      <w:r w:rsidR="4C33D2B3" w:rsidRPr="7EBA66C0">
        <w:rPr>
          <w:rStyle w:val="boxbold"/>
          <w:rFonts w:ascii="Century" w:hAnsi="Century" w:cs="CronosPro-Regular"/>
          <w:sz w:val="22"/>
          <w:szCs w:val="22"/>
          <w:lang w:val="pt-BR" w:bidi="en-US"/>
        </w:rPr>
        <w:t>d</w:t>
      </w:r>
      <w:r w:rsidR="51E53D74" w:rsidRPr="7EBA66C0">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Castro,</w:t>
      </w:r>
      <w:r w:rsidR="3D0307F1"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verton Roberto F</w:t>
      </w:r>
      <w:r w:rsidR="12FF45ED" w:rsidRPr="7EBA66C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5BC69F82" w:rsidRPr="7EBA66C0">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os Santos,</w:t>
      </w:r>
      <w:r w:rsidR="1648E906"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Fernando Henrique Lau,</w:t>
      </w:r>
      <w:r w:rsidR="1856BDE0"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Ivan Dias Barbosa Castelhano,</w:t>
      </w:r>
      <w:r w:rsidR="25FE0161" w:rsidRPr="7EBA66C0">
        <w:rPr>
          <w:rStyle w:val="boxbold"/>
          <w:rFonts w:ascii="Century" w:hAnsi="Century" w:cs="CronosPro-Regular"/>
          <w:sz w:val="22"/>
          <w:szCs w:val="22"/>
          <w:lang w:val="pt-BR" w:bidi="en-US"/>
        </w:rPr>
        <w:t xml:space="preserve"> </w:t>
      </w:r>
      <w:r w:rsidR="1756B36A" w:rsidRPr="7EBA66C0">
        <w:rPr>
          <w:rStyle w:val="boxbold"/>
          <w:rFonts w:ascii="Century" w:hAnsi="Century" w:cs="CronosPro-Regular"/>
          <w:sz w:val="22"/>
          <w:szCs w:val="22"/>
          <w:lang w:val="pt-BR" w:bidi="en-US"/>
        </w:rPr>
        <w:t xml:space="preserve">José Carlos de Lima Soares, </w:t>
      </w:r>
      <w:r w:rsidR="25FE0161" w:rsidRPr="7EBA66C0">
        <w:rPr>
          <w:rStyle w:val="boxbold"/>
          <w:rFonts w:ascii="Century" w:hAnsi="Century" w:cs="CronosPro-Regular"/>
          <w:sz w:val="22"/>
          <w:szCs w:val="22"/>
          <w:lang w:val="pt-BR" w:bidi="en-US"/>
        </w:rPr>
        <w:t>Lais Cristina Carvalho da Costa,</w:t>
      </w:r>
      <w:r w:rsidR="672C91EE"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Leandro R</w:t>
      </w:r>
      <w:r w:rsidR="756042E0" w:rsidRPr="7EBA66C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3B583F0B" w:rsidRPr="7EBA66C0">
        <w:rPr>
          <w:rStyle w:val="boxbold"/>
          <w:rFonts w:ascii="Century" w:hAnsi="Century" w:cs="CronosPro-Regular"/>
          <w:sz w:val="22"/>
          <w:szCs w:val="22"/>
          <w:lang w:val="pt-BR" w:bidi="en-US"/>
        </w:rPr>
        <w:t>d</w:t>
      </w:r>
      <w:r w:rsidR="51E53D74" w:rsidRPr="7EBA66C0">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Oliveira Dutra,</w:t>
      </w:r>
      <w:r w:rsidR="1174464C"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enata </w:t>
      </w:r>
      <w:r w:rsidR="17E7BB9C" w:rsidRPr="7EBA66C0">
        <w:rPr>
          <w:rStyle w:val="boxbold"/>
          <w:rFonts w:ascii="Century" w:hAnsi="Century" w:cs="CronosPro-Regular"/>
          <w:sz w:val="22"/>
          <w:szCs w:val="22"/>
          <w:lang w:val="pt-BR" w:bidi="en-US"/>
        </w:rPr>
        <w:t>d</w:t>
      </w:r>
      <w:r w:rsidR="51E53D74" w:rsidRPr="7EBA66C0">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Araujo Angelim</w:t>
      </w:r>
      <w:r w:rsidR="178B190D" w:rsidRPr="7EBA66C0">
        <w:rPr>
          <w:rStyle w:val="boxbold"/>
          <w:rFonts w:ascii="Century" w:hAnsi="Century" w:cs="CronosPro-Regular"/>
          <w:sz w:val="22"/>
          <w:szCs w:val="22"/>
          <w:lang w:val="pt-BR" w:bidi="en-US"/>
        </w:rPr>
        <w:t>, Samantha Raquel Fi</w:t>
      </w:r>
      <w:r w:rsidR="51E53D74" w:rsidRPr="7EBA66C0">
        <w:rPr>
          <w:rStyle w:val="boxbold"/>
          <w:rFonts w:ascii="Century" w:hAnsi="Century" w:cs="CronosPro-Regular"/>
          <w:sz w:val="22"/>
          <w:szCs w:val="22"/>
          <w:lang w:val="pt-BR" w:bidi="en-US"/>
        </w:rPr>
        <w:t>de</w:t>
      </w:r>
      <w:r w:rsidR="178B190D" w:rsidRPr="7EBA66C0">
        <w:rPr>
          <w:rStyle w:val="boxbold"/>
          <w:rFonts w:ascii="Century" w:hAnsi="Century" w:cs="CronosPro-Regular"/>
          <w:sz w:val="22"/>
          <w:szCs w:val="22"/>
          <w:lang w:val="pt-BR" w:bidi="en-US"/>
        </w:rPr>
        <w:t xml:space="preserve">lix Pereira. </w:t>
      </w:r>
    </w:p>
    <w:p w14:paraId="770D2ABF" w14:textId="25928EBE" w:rsidR="001B7678" w:rsidRPr="00A75AE2" w:rsidRDefault="001B7678"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3BB4413C" w14:textId="0402C08E"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Recursos Humanos </w:t>
      </w:r>
    </w:p>
    <w:p w14:paraId="21FB747A" w14:textId="47F6DA26" w:rsidR="00CB2A1F" w:rsidRDefault="2960FF87"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Gerente</w:t>
      </w:r>
      <w:r w:rsidR="07C37A67" w:rsidRPr="7EBA66C0">
        <w:rPr>
          <w:rStyle w:val="notasBold"/>
          <w:rFonts w:ascii="Century" w:hAnsi="Century" w:cs="CronosPro-Regular"/>
          <w:b w:val="0"/>
          <w:bCs w:val="0"/>
          <w:sz w:val="22"/>
          <w:szCs w:val="22"/>
          <w:lang w:val="pt-BR" w:bidi="en-US"/>
        </w:rPr>
        <w:t>: Marcia Regina Guiote</w:t>
      </w:r>
      <w:r w:rsidR="5922044E" w:rsidRPr="7EBA66C0">
        <w:rPr>
          <w:rStyle w:val="notasBold"/>
          <w:rFonts w:ascii="Century" w:hAnsi="Century" w:cs="CronosPro-Regular"/>
          <w:b w:val="0"/>
          <w:bCs w:val="0"/>
          <w:sz w:val="22"/>
          <w:szCs w:val="22"/>
          <w:lang w:val="pt-BR" w:bidi="en-US"/>
        </w:rPr>
        <w:t>.</w:t>
      </w:r>
    </w:p>
    <w:p w14:paraId="7062A566" w14:textId="77777777" w:rsidR="00436E73" w:rsidRPr="00A75AE2" w:rsidRDefault="00436E73"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p>
    <w:p w14:paraId="325FB3AF" w14:textId="77777777" w:rsidR="00326BB1" w:rsidRDefault="67F7C7E0"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Andrea Jeronymo,</w:t>
      </w:r>
      <w:r w:rsidR="7066C59C" w:rsidRPr="7EBA66C0">
        <w:rPr>
          <w:rStyle w:val="notasBold"/>
          <w:rFonts w:ascii="Century" w:hAnsi="Century" w:cs="CronosPro-Regular"/>
          <w:b w:val="0"/>
          <w:bCs w:val="0"/>
          <w:sz w:val="22"/>
          <w:szCs w:val="22"/>
          <w:lang w:val="pt-BR" w:bidi="en-US"/>
        </w:rPr>
        <w:t xml:space="preserve"> </w:t>
      </w:r>
      <w:r w:rsidRPr="7EBA66C0">
        <w:rPr>
          <w:rStyle w:val="notasBold"/>
          <w:rFonts w:ascii="Century" w:hAnsi="Century" w:cs="CronosPro-Regular"/>
          <w:b w:val="0"/>
          <w:bCs w:val="0"/>
          <w:sz w:val="22"/>
          <w:szCs w:val="22"/>
          <w:lang w:val="pt-BR" w:bidi="en-US"/>
        </w:rPr>
        <w:t>Lacer</w:t>
      </w:r>
      <w:r w:rsidR="0C903B2E" w:rsidRPr="7EBA66C0">
        <w:rPr>
          <w:rStyle w:val="notasBold"/>
          <w:rFonts w:ascii="Century" w:hAnsi="Century" w:cs="CronosPro-Regular"/>
          <w:b w:val="0"/>
          <w:bCs w:val="0"/>
          <w:sz w:val="22"/>
          <w:szCs w:val="22"/>
          <w:lang w:val="pt-BR" w:bidi="en-US"/>
        </w:rPr>
        <w:t>da</w:t>
      </w:r>
      <w:r w:rsidRPr="7EBA66C0">
        <w:rPr>
          <w:rStyle w:val="notasBold"/>
          <w:rFonts w:ascii="Century" w:hAnsi="Century" w:cs="CronosPro-Regular"/>
          <w:b w:val="0"/>
          <w:bCs w:val="0"/>
          <w:sz w:val="22"/>
          <w:szCs w:val="22"/>
          <w:lang w:val="pt-BR" w:bidi="en-US"/>
        </w:rPr>
        <w:t xml:space="preserve"> Mitsuzumi,</w:t>
      </w:r>
      <w:r w:rsidR="1EE408D0" w:rsidRPr="7EBA66C0">
        <w:rPr>
          <w:rStyle w:val="notasBold"/>
          <w:rFonts w:ascii="Century" w:hAnsi="Century" w:cs="CronosPro-Regular"/>
          <w:b w:val="0"/>
          <w:bCs w:val="0"/>
          <w:sz w:val="22"/>
          <w:szCs w:val="22"/>
          <w:lang w:val="pt-BR" w:bidi="en-US"/>
        </w:rPr>
        <w:t xml:space="preserve"> </w:t>
      </w:r>
      <w:r w:rsidRPr="7EBA66C0">
        <w:rPr>
          <w:rStyle w:val="notasBold"/>
          <w:rFonts w:ascii="Century" w:hAnsi="Century" w:cs="CronosPro-Regular"/>
          <w:b w:val="0"/>
          <w:bCs w:val="0"/>
          <w:sz w:val="22"/>
          <w:szCs w:val="22"/>
          <w:lang w:val="pt-BR" w:bidi="en-US"/>
        </w:rPr>
        <w:t xml:space="preserve">Luciene Pontes </w:t>
      </w:r>
      <w:r w:rsidR="1F540DBD" w:rsidRPr="7EBA66C0">
        <w:rPr>
          <w:rStyle w:val="notasBold"/>
          <w:rFonts w:ascii="Century" w:hAnsi="Century" w:cs="CronosPro-Regular"/>
          <w:b w:val="0"/>
          <w:bCs w:val="0"/>
          <w:sz w:val="22"/>
          <w:szCs w:val="22"/>
          <w:lang w:val="pt-BR" w:bidi="en-US"/>
        </w:rPr>
        <w:t>d</w:t>
      </w:r>
      <w:r w:rsidR="51E53D74" w:rsidRPr="7EBA66C0">
        <w:rPr>
          <w:rStyle w:val="notasBold"/>
          <w:rFonts w:ascii="Century" w:hAnsi="Century" w:cs="CronosPro-Regular"/>
          <w:b w:val="0"/>
          <w:bCs w:val="0"/>
          <w:sz w:val="22"/>
          <w:szCs w:val="22"/>
          <w:lang w:val="pt-BR" w:bidi="en-US"/>
        </w:rPr>
        <w:t>e</w:t>
      </w:r>
      <w:r w:rsidRPr="7EBA66C0">
        <w:rPr>
          <w:rStyle w:val="notasBold"/>
          <w:rFonts w:ascii="Century" w:hAnsi="Century" w:cs="CronosPro-Regular"/>
          <w:b w:val="0"/>
          <w:bCs w:val="0"/>
          <w:sz w:val="22"/>
          <w:szCs w:val="22"/>
          <w:lang w:val="pt-BR" w:bidi="en-US"/>
        </w:rPr>
        <w:t xml:space="preserve"> Souza,</w:t>
      </w:r>
      <w:r w:rsidR="0F6B3F77" w:rsidRPr="7EBA66C0">
        <w:rPr>
          <w:rStyle w:val="notasBold"/>
          <w:rFonts w:ascii="Century" w:hAnsi="Century" w:cs="CronosPro-Regular"/>
          <w:b w:val="0"/>
          <w:bCs w:val="0"/>
          <w:sz w:val="22"/>
          <w:szCs w:val="22"/>
          <w:lang w:val="pt-BR" w:bidi="en-US"/>
        </w:rPr>
        <w:t xml:space="preserve"> </w:t>
      </w:r>
      <w:r w:rsidRPr="7EBA66C0">
        <w:rPr>
          <w:rStyle w:val="notasBold"/>
          <w:rFonts w:ascii="Century" w:hAnsi="Century" w:cs="CronosPro-Regular"/>
          <w:b w:val="0"/>
          <w:bCs w:val="0"/>
          <w:sz w:val="22"/>
          <w:szCs w:val="22"/>
          <w:lang w:val="pt-BR" w:bidi="en-US"/>
        </w:rPr>
        <w:t xml:space="preserve">Maiara </w:t>
      </w:r>
      <w:r w:rsidR="0BBB1663" w:rsidRPr="7EBA66C0">
        <w:rPr>
          <w:rStyle w:val="notasBold"/>
          <w:rFonts w:ascii="Century" w:hAnsi="Century" w:cs="CronosPro-Regular"/>
          <w:b w:val="0"/>
          <w:bCs w:val="0"/>
          <w:sz w:val="22"/>
          <w:szCs w:val="22"/>
          <w:lang w:val="pt-BR" w:bidi="en-US"/>
        </w:rPr>
        <w:t>d</w:t>
      </w:r>
      <w:r w:rsidR="51E53D74" w:rsidRPr="7EBA66C0">
        <w:rPr>
          <w:rStyle w:val="notasBold"/>
          <w:rFonts w:ascii="Century" w:hAnsi="Century" w:cs="CronosPro-Regular"/>
          <w:b w:val="0"/>
          <w:bCs w:val="0"/>
          <w:sz w:val="22"/>
          <w:szCs w:val="22"/>
          <w:lang w:val="pt-BR" w:bidi="en-US"/>
        </w:rPr>
        <w:t>e</w:t>
      </w:r>
      <w:r w:rsidRPr="7EBA66C0">
        <w:rPr>
          <w:rStyle w:val="notasBold"/>
          <w:rFonts w:ascii="Century" w:hAnsi="Century" w:cs="CronosPro-Regular"/>
          <w:b w:val="0"/>
          <w:bCs w:val="0"/>
          <w:sz w:val="22"/>
          <w:szCs w:val="22"/>
          <w:lang w:val="pt-BR" w:bidi="en-US"/>
        </w:rPr>
        <w:t xml:space="preserve"> Oliveira Correia</w:t>
      </w:r>
      <w:r w:rsidR="07C37A67" w:rsidRPr="7EBA66C0">
        <w:rPr>
          <w:rStyle w:val="notasBold"/>
          <w:rFonts w:ascii="Century" w:hAnsi="Century" w:cs="CronosPro-Regular"/>
          <w:b w:val="0"/>
          <w:bCs w:val="0"/>
          <w:sz w:val="22"/>
          <w:szCs w:val="22"/>
          <w:lang w:val="pt-BR" w:bidi="en-US"/>
        </w:rPr>
        <w:t>.</w:t>
      </w:r>
      <w:r w:rsidR="799BE50D" w:rsidRPr="7EBA66C0">
        <w:rPr>
          <w:rStyle w:val="notasBold"/>
          <w:rFonts w:ascii="Century" w:hAnsi="Century" w:cs="CronosPro-Regular"/>
          <w:b w:val="0"/>
          <w:bCs w:val="0"/>
          <w:sz w:val="22"/>
          <w:szCs w:val="22"/>
          <w:lang w:val="pt-BR" w:bidi="en-US"/>
        </w:rPr>
        <w:t xml:space="preserve"> </w:t>
      </w:r>
      <w:r w:rsidR="6A455F02" w:rsidRPr="7EBA66C0">
        <w:rPr>
          <w:rFonts w:ascii="Century" w:hAnsi="Century"/>
          <w:sz w:val="22"/>
          <w:szCs w:val="22"/>
          <w:lang w:val="pt-BR"/>
        </w:rPr>
        <w:t xml:space="preserve">Maria </w:t>
      </w:r>
      <w:proofErr w:type="spellStart"/>
      <w:r w:rsidR="6A455F02" w:rsidRPr="7EBA66C0">
        <w:rPr>
          <w:rFonts w:ascii="Century" w:hAnsi="Century"/>
          <w:sz w:val="22"/>
          <w:szCs w:val="22"/>
          <w:lang w:val="pt-BR"/>
        </w:rPr>
        <w:t>Aldenice</w:t>
      </w:r>
      <w:proofErr w:type="spellEnd"/>
      <w:r w:rsidR="6A455F02" w:rsidRPr="7EBA66C0">
        <w:rPr>
          <w:rFonts w:ascii="Century" w:hAnsi="Century"/>
          <w:sz w:val="22"/>
          <w:szCs w:val="22"/>
          <w:lang w:val="pt-BR"/>
        </w:rPr>
        <w:t xml:space="preserve"> da Silva Santos.</w:t>
      </w:r>
      <w:r w:rsidR="325B969F" w:rsidRPr="7EBA66C0">
        <w:rPr>
          <w:rStyle w:val="notasBold"/>
          <w:rFonts w:ascii="Century" w:hAnsi="Century" w:cs="CronosPro-Regular"/>
          <w:b w:val="0"/>
          <w:bCs w:val="0"/>
          <w:sz w:val="22"/>
          <w:szCs w:val="22"/>
          <w:lang w:val="pt-BR" w:bidi="en-US"/>
        </w:rPr>
        <w:t xml:space="preserve"> </w:t>
      </w:r>
    </w:p>
    <w:p w14:paraId="06D118B6" w14:textId="1EF8303F" w:rsidR="00A57395" w:rsidRPr="00A75AE2" w:rsidRDefault="51C530EC" w:rsidP="7EBA66C0">
      <w:pPr>
        <w:widowControl w:val="0"/>
        <w:suppressAutoHyphens/>
        <w:autoSpaceDE w:val="0"/>
        <w:autoSpaceDN w:val="0"/>
        <w:adjustRightInd w:val="0"/>
        <w:textAlignment w:val="center"/>
        <w:rPr>
          <w:rStyle w:val="notasBold"/>
          <w:rFonts w:ascii="Century" w:hAnsi="Century" w:cs="CronosPro-Regular"/>
          <w:b w:val="0"/>
          <w:bCs w:val="0"/>
          <w:sz w:val="22"/>
          <w:szCs w:val="22"/>
          <w:lang w:val="pt-BR" w:bidi="en-US"/>
        </w:rPr>
      </w:pPr>
      <w:r w:rsidRPr="7EBA66C0">
        <w:rPr>
          <w:rStyle w:val="notasBold"/>
          <w:rFonts w:ascii="Century" w:hAnsi="Century" w:cs="CronosPro-Regular"/>
          <w:b w:val="0"/>
          <w:bCs w:val="0"/>
          <w:sz w:val="22"/>
          <w:szCs w:val="22"/>
          <w:lang w:val="pt-BR" w:bidi="en-US"/>
        </w:rPr>
        <w:t>Francisco Nascimento</w:t>
      </w:r>
      <w:r w:rsidR="223B3EAD" w:rsidRPr="7EBA66C0">
        <w:rPr>
          <w:rStyle w:val="notasBold"/>
          <w:rFonts w:ascii="Century" w:hAnsi="Century" w:cs="CronosPro-Regular"/>
          <w:b w:val="0"/>
          <w:bCs w:val="0"/>
          <w:sz w:val="22"/>
          <w:szCs w:val="22"/>
          <w:lang w:val="pt-BR" w:bidi="en-US"/>
        </w:rPr>
        <w:t>, Paola Alexandra da Silva</w:t>
      </w:r>
      <w:r w:rsidR="6E436138" w:rsidRPr="7EBA66C0">
        <w:rPr>
          <w:rStyle w:val="notasBold"/>
          <w:rFonts w:ascii="Century" w:hAnsi="Century" w:cs="CronosPro-Regular"/>
          <w:b w:val="0"/>
          <w:bCs w:val="0"/>
          <w:sz w:val="22"/>
          <w:szCs w:val="22"/>
          <w:lang w:val="pt-BR" w:bidi="en-US"/>
        </w:rPr>
        <w:t>.</w:t>
      </w:r>
    </w:p>
    <w:p w14:paraId="02DEC22D" w14:textId="77777777" w:rsidR="00A16FF6" w:rsidRPr="00A75AE2" w:rsidRDefault="00A16FF6"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
    <w:p w14:paraId="519046FA" w14:textId="78A1AB40"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proofErr w:type="spellStart"/>
      <w:r w:rsidRPr="7EBA66C0">
        <w:rPr>
          <w:rStyle w:val="notasBold"/>
          <w:rFonts w:ascii="Century" w:hAnsi="Century" w:cs="CronosPro-Regular"/>
          <w:sz w:val="22"/>
          <w:szCs w:val="22"/>
          <w:lang w:val="pt-BR" w:bidi="en-US"/>
        </w:rPr>
        <w:t>Facilities</w:t>
      </w:r>
      <w:proofErr w:type="spellEnd"/>
    </w:p>
    <w:p w14:paraId="26FFD4C4" w14:textId="06B4842E" w:rsidR="00A00726" w:rsidRPr="00A75AE2" w:rsidRDefault="2F81CA5D" w:rsidP="7EBA66C0">
      <w:pPr>
        <w:widowControl w:val="0"/>
        <w:suppressAutoHyphens/>
        <w:autoSpaceDE w:val="0"/>
        <w:autoSpaceDN w:val="0"/>
        <w:adjustRightInd w:val="0"/>
        <w:textAlignment w:val="center"/>
        <w:rPr>
          <w:rFonts w:ascii="Century" w:hAnsi="Century" w:cs="CronosPro-Regular"/>
          <w:sz w:val="22"/>
          <w:szCs w:val="22"/>
          <w:lang w:val="pt-BR" w:bidi="en-US"/>
        </w:rPr>
      </w:pPr>
      <w:r w:rsidRPr="7EBA66C0">
        <w:rPr>
          <w:rFonts w:ascii="Century" w:hAnsi="Century" w:cs="CronosPro-Regular"/>
          <w:sz w:val="22"/>
          <w:szCs w:val="22"/>
          <w:lang w:val="pt-BR" w:bidi="en-US"/>
        </w:rPr>
        <w:t>Gerente</w:t>
      </w:r>
      <w:r w:rsidR="07C37A67" w:rsidRPr="7EBA66C0">
        <w:rPr>
          <w:rFonts w:ascii="Century" w:hAnsi="Century" w:cs="CronosPro-Regular"/>
          <w:sz w:val="22"/>
          <w:szCs w:val="22"/>
          <w:lang w:val="pt-BR" w:bidi="en-US"/>
        </w:rPr>
        <w:t>: Eric Braga Leister</w:t>
      </w:r>
      <w:r w:rsidR="325B969F" w:rsidRPr="7EBA66C0">
        <w:rPr>
          <w:rFonts w:ascii="Century" w:hAnsi="Century" w:cs="CronosPro-Regular"/>
          <w:sz w:val="22"/>
          <w:szCs w:val="22"/>
          <w:lang w:val="pt-BR" w:bidi="en-US"/>
        </w:rPr>
        <w:t>.</w:t>
      </w:r>
    </w:p>
    <w:p w14:paraId="4CBC9540" w14:textId="77777777" w:rsidR="00250611" w:rsidRPr="00A75AE2" w:rsidRDefault="00250611" w:rsidP="7EBA66C0">
      <w:pPr>
        <w:widowControl w:val="0"/>
        <w:suppressAutoHyphens/>
        <w:autoSpaceDE w:val="0"/>
        <w:autoSpaceDN w:val="0"/>
        <w:adjustRightInd w:val="0"/>
        <w:textAlignment w:val="center"/>
        <w:rPr>
          <w:rFonts w:ascii="Century" w:hAnsi="Century" w:cs="CronosPro-Regular"/>
          <w:b/>
          <w:bCs/>
          <w:sz w:val="22"/>
          <w:szCs w:val="22"/>
          <w:lang w:val="pt-BR" w:bidi="en-US"/>
        </w:rPr>
      </w:pPr>
    </w:p>
    <w:p w14:paraId="649F0A4F" w14:textId="7B92E087" w:rsidR="00A00726" w:rsidRPr="00A75AE2" w:rsidRDefault="07C37A67" w:rsidP="7EBA66C0">
      <w:pPr>
        <w:widowControl w:val="0"/>
        <w:suppressAutoHyphens/>
        <w:autoSpaceDE w:val="0"/>
        <w:autoSpaceDN w:val="0"/>
        <w:adjustRightInd w:val="0"/>
        <w:textAlignment w:val="center"/>
        <w:rPr>
          <w:rFonts w:ascii="Century" w:hAnsi="Century" w:cs="CronosPro-Regular"/>
          <w:b/>
          <w:bCs/>
          <w:sz w:val="22"/>
          <w:szCs w:val="22"/>
          <w:lang w:val="pt-BR" w:bidi="en-US"/>
        </w:rPr>
      </w:pPr>
      <w:r w:rsidRPr="7EBA66C0">
        <w:rPr>
          <w:rFonts w:ascii="Century" w:hAnsi="Century" w:cs="CronosPro-Regular"/>
          <w:b/>
          <w:bCs/>
          <w:sz w:val="22"/>
          <w:szCs w:val="22"/>
          <w:lang w:val="pt-BR" w:bidi="en-US"/>
        </w:rPr>
        <w:t xml:space="preserve">Infraestrutura        </w:t>
      </w:r>
    </w:p>
    <w:p w14:paraId="445B68B8" w14:textId="2FBA330D" w:rsidR="00E94928" w:rsidRPr="00A75AE2" w:rsidRDefault="6BDAC883" w:rsidP="7EBA66C0">
      <w:pP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Alex </w:t>
      </w:r>
      <w:proofErr w:type="spellStart"/>
      <w:r w:rsidRPr="7EBA66C0">
        <w:rPr>
          <w:rStyle w:val="boxbold"/>
          <w:rFonts w:ascii="Century" w:hAnsi="Century" w:cs="CronosPro-Regular"/>
          <w:sz w:val="22"/>
          <w:szCs w:val="22"/>
          <w:lang w:val="pt-BR" w:bidi="en-US"/>
        </w:rPr>
        <w:t>Tondo</w:t>
      </w:r>
      <w:proofErr w:type="spellEnd"/>
      <w:r w:rsidRPr="7EBA66C0">
        <w:rPr>
          <w:rStyle w:val="boxbold"/>
          <w:rFonts w:ascii="Century" w:hAnsi="Century" w:cs="CronosPro-Regular"/>
          <w:sz w:val="22"/>
          <w:szCs w:val="22"/>
          <w:lang w:val="pt-BR" w:bidi="en-US"/>
        </w:rPr>
        <w:t xml:space="preserve"> </w:t>
      </w:r>
      <w:proofErr w:type="spellStart"/>
      <w:r w:rsidRPr="7EBA66C0">
        <w:rPr>
          <w:rStyle w:val="boxbold"/>
          <w:rFonts w:ascii="Century" w:hAnsi="Century" w:cs="CronosPro-Regular"/>
          <w:sz w:val="22"/>
          <w:szCs w:val="22"/>
          <w:lang w:val="pt-BR" w:bidi="en-US"/>
        </w:rPr>
        <w:t>Kiala</w:t>
      </w:r>
      <w:proofErr w:type="spellEnd"/>
      <w:r w:rsidRPr="7EBA66C0">
        <w:rPr>
          <w:rStyle w:val="boxbold"/>
          <w:rFonts w:ascii="Century" w:hAnsi="Century" w:cs="CronosPro-Regular"/>
          <w:sz w:val="22"/>
          <w:szCs w:val="22"/>
          <w:lang w:val="pt-BR" w:bidi="en-US"/>
        </w:rPr>
        <w:t>,</w:t>
      </w:r>
      <w:r w:rsidR="3CFAE540"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Alexandre Alves </w:t>
      </w:r>
      <w:r w:rsidR="762CD77C" w:rsidRPr="7EBA66C0">
        <w:rPr>
          <w:rStyle w:val="boxbold"/>
          <w:rFonts w:ascii="Century" w:hAnsi="Century" w:cs="CronosPro-Regular"/>
          <w:sz w:val="22"/>
          <w:szCs w:val="22"/>
          <w:lang w:val="pt-BR" w:bidi="en-US"/>
        </w:rPr>
        <w:t>d</w:t>
      </w:r>
      <w:r w:rsidR="0C903B2E" w:rsidRPr="7EBA66C0">
        <w:rPr>
          <w:rStyle w:val="boxbold"/>
          <w:rFonts w:ascii="Century" w:hAnsi="Century" w:cs="CronosPro-Regular"/>
          <w:sz w:val="22"/>
          <w:szCs w:val="22"/>
          <w:lang w:val="pt-BR" w:bidi="en-US"/>
        </w:rPr>
        <w:t>a</w:t>
      </w:r>
      <w:r w:rsidRPr="7EBA66C0">
        <w:rPr>
          <w:rStyle w:val="boxbold"/>
          <w:rFonts w:ascii="Century" w:hAnsi="Century" w:cs="CronosPro-Regular"/>
          <w:sz w:val="22"/>
          <w:szCs w:val="22"/>
          <w:lang w:val="pt-BR" w:bidi="en-US"/>
        </w:rPr>
        <w:t xml:space="preserve"> Silva,</w:t>
      </w:r>
      <w:r w:rsidR="652F2C94"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Andre Luiz Mello Peixoto,</w:t>
      </w:r>
      <w:r w:rsidR="43195004" w:rsidRPr="7EBA66C0">
        <w:rPr>
          <w:rStyle w:val="boxbold"/>
          <w:rFonts w:ascii="Century" w:hAnsi="Century" w:cs="CronosPro-Regular"/>
          <w:sz w:val="22"/>
          <w:szCs w:val="22"/>
          <w:lang w:val="pt-BR" w:bidi="en-US"/>
        </w:rPr>
        <w:t xml:space="preserve"> </w:t>
      </w:r>
      <w:proofErr w:type="spellStart"/>
      <w:r w:rsidRPr="7EBA66C0">
        <w:rPr>
          <w:rStyle w:val="boxbold"/>
          <w:rFonts w:ascii="Century" w:hAnsi="Century" w:cs="CronosPro-Regular"/>
          <w:sz w:val="22"/>
          <w:szCs w:val="22"/>
          <w:lang w:val="pt-BR" w:bidi="en-US"/>
        </w:rPr>
        <w:t>Antonio</w:t>
      </w:r>
      <w:proofErr w:type="spellEnd"/>
      <w:r w:rsidRPr="7EBA66C0">
        <w:rPr>
          <w:rStyle w:val="boxbold"/>
          <w:rFonts w:ascii="Century" w:hAnsi="Century" w:cs="CronosPro-Regular"/>
          <w:sz w:val="22"/>
          <w:szCs w:val="22"/>
          <w:lang w:val="pt-BR" w:bidi="en-US"/>
        </w:rPr>
        <w:t xml:space="preserve"> Rodrigues </w:t>
      </w:r>
      <w:r w:rsidR="0D8CE228" w:rsidRPr="7EBA66C0">
        <w:rPr>
          <w:rStyle w:val="boxbold"/>
          <w:rFonts w:ascii="Century" w:hAnsi="Century" w:cs="CronosPro-Regular"/>
          <w:sz w:val="22"/>
          <w:szCs w:val="22"/>
          <w:lang w:val="pt-BR" w:bidi="en-US"/>
        </w:rPr>
        <w:t>d</w:t>
      </w:r>
      <w:r w:rsidR="51E53D74" w:rsidRPr="7EBA66C0">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A</w:t>
      </w:r>
      <w:r w:rsidR="5AA78CC8" w:rsidRPr="7EBA66C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Junior,</w:t>
      </w:r>
      <w:r w:rsidR="67C20EC6"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Cicero Teixeira Peixoto,</w:t>
      </w:r>
      <w:r w:rsidR="19352274"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Douglas </w:t>
      </w:r>
      <w:proofErr w:type="spellStart"/>
      <w:r w:rsidRPr="7EBA66C0">
        <w:rPr>
          <w:rStyle w:val="boxbold"/>
          <w:rFonts w:ascii="Century" w:hAnsi="Century" w:cs="CronosPro-Regular"/>
          <w:sz w:val="22"/>
          <w:szCs w:val="22"/>
          <w:lang w:val="pt-BR" w:bidi="en-US"/>
        </w:rPr>
        <w:t>Lepori</w:t>
      </w:r>
      <w:proofErr w:type="spellEnd"/>
      <w:r w:rsidRPr="7EBA66C0">
        <w:rPr>
          <w:rStyle w:val="boxbold"/>
          <w:rFonts w:ascii="Century" w:hAnsi="Century" w:cs="CronosPro-Regular"/>
          <w:sz w:val="22"/>
          <w:szCs w:val="22"/>
          <w:lang w:val="pt-BR" w:bidi="en-US"/>
        </w:rPr>
        <w:t>,</w:t>
      </w:r>
      <w:r w:rsidR="72D4EAF2"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spedito Ramalho Rangel,</w:t>
      </w:r>
      <w:r w:rsidR="2E52B957" w:rsidRPr="7EBA66C0">
        <w:rPr>
          <w:rStyle w:val="boxbold"/>
          <w:rFonts w:ascii="Century" w:hAnsi="Century" w:cs="CronosPro-Regular"/>
          <w:sz w:val="22"/>
          <w:szCs w:val="22"/>
          <w:lang w:val="pt-BR" w:bidi="en-US"/>
        </w:rPr>
        <w:t xml:space="preserve"> </w:t>
      </w:r>
      <w:r w:rsidR="726921C4" w:rsidRPr="7EBA66C0">
        <w:rPr>
          <w:rStyle w:val="boxbold"/>
          <w:rFonts w:ascii="Century" w:hAnsi="Century" w:cs="CronosPro-Regular"/>
          <w:sz w:val="22"/>
          <w:szCs w:val="22"/>
          <w:lang w:val="pt-BR" w:bidi="en-US"/>
        </w:rPr>
        <w:t xml:space="preserve">Fernando Cesar Elias Gonçalves, </w:t>
      </w:r>
      <w:proofErr w:type="spellStart"/>
      <w:r w:rsidRPr="7EBA66C0">
        <w:rPr>
          <w:rStyle w:val="boxbold"/>
          <w:rFonts w:ascii="Century" w:hAnsi="Century" w:cs="CronosPro-Regular"/>
          <w:sz w:val="22"/>
          <w:szCs w:val="22"/>
          <w:lang w:val="pt-BR" w:bidi="en-US"/>
        </w:rPr>
        <w:t>Jailson</w:t>
      </w:r>
      <w:proofErr w:type="spellEnd"/>
      <w:r w:rsidRPr="7EBA66C0">
        <w:rPr>
          <w:rStyle w:val="boxbold"/>
          <w:rFonts w:ascii="Century" w:hAnsi="Century" w:cs="CronosPro-Regular"/>
          <w:sz w:val="22"/>
          <w:szCs w:val="22"/>
          <w:lang w:val="pt-BR" w:bidi="en-US"/>
        </w:rPr>
        <w:t xml:space="preserve"> </w:t>
      </w:r>
      <w:r w:rsidR="21E41341" w:rsidRPr="7EBA66C0">
        <w:rPr>
          <w:rStyle w:val="boxbold"/>
          <w:rFonts w:ascii="Century" w:hAnsi="Century" w:cs="CronosPro-Regular"/>
          <w:sz w:val="22"/>
          <w:szCs w:val="22"/>
          <w:lang w:val="pt-BR" w:bidi="en-US"/>
        </w:rPr>
        <w:t>d</w:t>
      </w:r>
      <w:r w:rsidRPr="7EBA66C0">
        <w:rPr>
          <w:rStyle w:val="boxbold"/>
          <w:rFonts w:ascii="Century" w:hAnsi="Century" w:cs="CronosPro-Regular"/>
          <w:sz w:val="22"/>
          <w:szCs w:val="22"/>
          <w:lang w:val="pt-BR" w:bidi="en-US"/>
        </w:rPr>
        <w:t>os Santos Silva,</w:t>
      </w:r>
      <w:r w:rsidR="03E32BBE"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Jeferson Belarmino </w:t>
      </w:r>
      <w:r w:rsidR="110599B8" w:rsidRPr="7EBA66C0">
        <w:rPr>
          <w:rStyle w:val="boxbold"/>
          <w:rFonts w:ascii="Century" w:hAnsi="Century" w:cs="CronosPro-Regular"/>
          <w:sz w:val="22"/>
          <w:szCs w:val="22"/>
          <w:lang w:val="pt-BR" w:bidi="en-US"/>
        </w:rPr>
        <w:t>d</w:t>
      </w:r>
      <w:r w:rsidR="51E53D74" w:rsidRPr="7EBA66C0">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Carvalho,</w:t>
      </w:r>
      <w:r w:rsidR="3279D9EF"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Leonardo </w:t>
      </w:r>
      <w:r w:rsidR="39CFDA95" w:rsidRPr="7EBA66C0">
        <w:rPr>
          <w:rStyle w:val="boxbold"/>
          <w:rFonts w:ascii="Century" w:hAnsi="Century" w:cs="CronosPro-Regular"/>
          <w:sz w:val="22"/>
          <w:szCs w:val="22"/>
          <w:lang w:val="pt-BR" w:bidi="en-US"/>
        </w:rPr>
        <w:t>d</w:t>
      </w:r>
      <w:r w:rsidR="51E53D74" w:rsidRPr="7EBA66C0">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Meneses Santos,</w:t>
      </w:r>
      <w:r w:rsidR="35B0A2D9" w:rsidRPr="7EBA66C0">
        <w:rPr>
          <w:rStyle w:val="boxbold"/>
          <w:rFonts w:ascii="Century" w:hAnsi="Century" w:cs="CronosPro-Regular"/>
          <w:sz w:val="22"/>
          <w:szCs w:val="22"/>
          <w:lang w:val="pt-BR" w:bidi="en-US"/>
        </w:rPr>
        <w:t xml:space="preserve"> </w:t>
      </w:r>
      <w:proofErr w:type="spellStart"/>
      <w:r w:rsidRPr="7EBA66C0">
        <w:rPr>
          <w:rStyle w:val="boxbold"/>
          <w:rFonts w:ascii="Century" w:hAnsi="Century" w:cs="CronosPro-Regular"/>
          <w:sz w:val="22"/>
          <w:szCs w:val="22"/>
          <w:lang w:val="pt-BR" w:bidi="en-US"/>
        </w:rPr>
        <w:t>Luis</w:t>
      </w:r>
      <w:proofErr w:type="spellEnd"/>
      <w:r w:rsidRPr="7EBA66C0">
        <w:rPr>
          <w:rStyle w:val="boxbold"/>
          <w:rFonts w:ascii="Century" w:hAnsi="Century" w:cs="CronosPro-Regular"/>
          <w:sz w:val="22"/>
          <w:szCs w:val="22"/>
          <w:lang w:val="pt-BR" w:bidi="en-US"/>
        </w:rPr>
        <w:t xml:space="preserve"> Alberto Elias Goncalves,</w:t>
      </w:r>
      <w:r w:rsidR="01C7CDC6"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arcos Cardoso,</w:t>
      </w:r>
      <w:r w:rsidR="12137EF6"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Marcos </w:t>
      </w:r>
      <w:r w:rsidR="67296391" w:rsidRPr="7EBA66C0">
        <w:rPr>
          <w:rStyle w:val="boxbold"/>
          <w:rFonts w:ascii="Century" w:hAnsi="Century" w:cs="CronosPro-Regular"/>
          <w:sz w:val="22"/>
          <w:szCs w:val="22"/>
          <w:lang w:val="pt-BR" w:bidi="en-US"/>
        </w:rPr>
        <w:t>d</w:t>
      </w:r>
      <w:r w:rsidR="51E53D74" w:rsidRPr="7EBA66C0">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Goes Barbosa,</w:t>
      </w:r>
      <w:r w:rsidR="554DE157"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aria Apareci</w:t>
      </w:r>
      <w:r w:rsidR="0C903B2E" w:rsidRPr="7EBA66C0">
        <w:rPr>
          <w:rStyle w:val="boxbold"/>
          <w:rFonts w:ascii="Century" w:hAnsi="Century" w:cs="CronosPro-Regular"/>
          <w:sz w:val="22"/>
          <w:szCs w:val="22"/>
          <w:lang w:val="pt-BR" w:bidi="en-US"/>
        </w:rPr>
        <w:t>da</w:t>
      </w:r>
      <w:r w:rsidRPr="7EBA66C0">
        <w:rPr>
          <w:rStyle w:val="boxbold"/>
          <w:rFonts w:ascii="Century" w:hAnsi="Century" w:cs="CronosPro-Regular"/>
          <w:sz w:val="22"/>
          <w:szCs w:val="22"/>
          <w:lang w:val="pt-BR" w:bidi="en-US"/>
        </w:rPr>
        <w:t xml:space="preserve"> S</w:t>
      </w:r>
      <w:r w:rsidR="37E73B5B" w:rsidRPr="7EBA66C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Goncalves,</w:t>
      </w:r>
      <w:r w:rsidR="6F944C79"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Mario Sergio C</w:t>
      </w:r>
      <w:r w:rsidR="33CE14F1" w:rsidRPr="7EBA66C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269FC193" w:rsidRPr="7EBA66C0">
        <w:rPr>
          <w:rStyle w:val="boxbold"/>
          <w:rFonts w:ascii="Century" w:hAnsi="Century" w:cs="CronosPro-Regular"/>
          <w:sz w:val="22"/>
          <w:szCs w:val="22"/>
          <w:lang w:val="pt-BR" w:bidi="en-US"/>
        </w:rPr>
        <w:t>do</w:t>
      </w:r>
      <w:r w:rsidRPr="7EBA66C0">
        <w:rPr>
          <w:rStyle w:val="boxbold"/>
          <w:rFonts w:ascii="Century" w:hAnsi="Century" w:cs="CronosPro-Regular"/>
          <w:sz w:val="22"/>
          <w:szCs w:val="22"/>
          <w:lang w:val="pt-BR" w:bidi="en-US"/>
        </w:rPr>
        <w:t xml:space="preserve"> Nascimento,</w:t>
      </w:r>
      <w:r w:rsidR="11964A42"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Paulo Cesar P</w:t>
      </w:r>
      <w:r w:rsidR="192A85FF" w:rsidRPr="7EBA66C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D</w:t>
      </w:r>
      <w:r w:rsidR="4A5E0372" w:rsidRPr="7EBA66C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w:t>
      </w:r>
      <w:r w:rsidR="1267C578" w:rsidRPr="7EBA66C0">
        <w:rPr>
          <w:rStyle w:val="boxbold"/>
          <w:rFonts w:ascii="Century" w:hAnsi="Century" w:cs="CronosPro-Regular"/>
          <w:sz w:val="22"/>
          <w:szCs w:val="22"/>
          <w:lang w:val="pt-BR" w:bidi="en-US"/>
        </w:rPr>
        <w:t>d</w:t>
      </w:r>
      <w:r w:rsidR="51E53D74" w:rsidRPr="7EBA66C0">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Carvalho,</w:t>
      </w:r>
      <w:r w:rsidR="098CB1B1" w:rsidRPr="7EBA66C0">
        <w:rPr>
          <w:rStyle w:val="boxbold"/>
          <w:rFonts w:ascii="Century" w:hAnsi="Century" w:cs="CronosPro-Regular"/>
          <w:sz w:val="22"/>
          <w:szCs w:val="22"/>
          <w:lang w:val="pt-BR" w:bidi="en-US"/>
        </w:rPr>
        <w:t xml:space="preserve"> </w:t>
      </w:r>
      <w:r w:rsidR="3C435860" w:rsidRPr="7EBA66C0">
        <w:rPr>
          <w:rStyle w:val="boxbold"/>
          <w:rFonts w:ascii="Century" w:hAnsi="Century" w:cs="CronosPro-Regular"/>
          <w:sz w:val="22"/>
          <w:szCs w:val="22"/>
          <w:lang w:val="pt-BR" w:bidi="en-US"/>
        </w:rPr>
        <w:t xml:space="preserve">Raiana Carvalho Santos, </w:t>
      </w:r>
      <w:r w:rsidRPr="7EBA66C0">
        <w:rPr>
          <w:rStyle w:val="boxbold"/>
          <w:rFonts w:ascii="Century" w:hAnsi="Century" w:cs="CronosPro-Regular"/>
          <w:sz w:val="22"/>
          <w:szCs w:val="22"/>
          <w:lang w:val="pt-BR" w:bidi="en-US"/>
        </w:rPr>
        <w:t xml:space="preserve">Ricardo Ribeiro </w:t>
      </w:r>
      <w:proofErr w:type="spellStart"/>
      <w:r w:rsidRPr="7EBA66C0">
        <w:rPr>
          <w:rStyle w:val="boxbold"/>
          <w:rFonts w:ascii="Century" w:hAnsi="Century" w:cs="CronosPro-Regular"/>
          <w:sz w:val="22"/>
          <w:szCs w:val="22"/>
          <w:lang w:val="pt-BR" w:bidi="en-US"/>
        </w:rPr>
        <w:t>Campolino</w:t>
      </w:r>
      <w:proofErr w:type="spellEnd"/>
      <w:r w:rsidRPr="7EBA66C0">
        <w:rPr>
          <w:rStyle w:val="boxbold"/>
          <w:rFonts w:ascii="Century" w:hAnsi="Century" w:cs="CronosPro-Regular"/>
          <w:sz w:val="22"/>
          <w:szCs w:val="22"/>
          <w:lang w:val="pt-BR" w:bidi="en-US"/>
        </w:rPr>
        <w:t>,</w:t>
      </w:r>
      <w:r w:rsidR="313BC5A7"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icardo Santos </w:t>
      </w:r>
      <w:r w:rsidR="51E53D74" w:rsidRPr="7EBA66C0">
        <w:rPr>
          <w:rStyle w:val="boxbold"/>
          <w:rFonts w:ascii="Century" w:hAnsi="Century" w:cs="CronosPro-Regular"/>
          <w:sz w:val="22"/>
          <w:szCs w:val="22"/>
          <w:lang w:val="pt-BR" w:bidi="en-US"/>
        </w:rPr>
        <w:t>De</w:t>
      </w:r>
      <w:r w:rsidRPr="7EBA66C0">
        <w:rPr>
          <w:rStyle w:val="boxbold"/>
          <w:rFonts w:ascii="Century" w:hAnsi="Century" w:cs="CronosPro-Regular"/>
          <w:sz w:val="22"/>
          <w:szCs w:val="22"/>
          <w:lang w:val="pt-BR" w:bidi="en-US"/>
        </w:rPr>
        <w:t xml:space="preserve"> Souza,</w:t>
      </w:r>
      <w:r w:rsidR="0322C979"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dolfo Yuri </w:t>
      </w:r>
      <w:r w:rsidR="415BADDD" w:rsidRPr="7EBA66C0">
        <w:rPr>
          <w:rStyle w:val="boxbold"/>
          <w:rFonts w:ascii="Century" w:hAnsi="Century" w:cs="CronosPro-Regular"/>
          <w:sz w:val="22"/>
          <w:szCs w:val="22"/>
          <w:lang w:val="pt-BR" w:bidi="en-US"/>
        </w:rPr>
        <w:t>d</w:t>
      </w:r>
      <w:r w:rsidR="51E53D74" w:rsidRPr="7EBA66C0">
        <w:rPr>
          <w:rStyle w:val="boxbold"/>
          <w:rFonts w:ascii="Century" w:hAnsi="Century" w:cs="CronosPro-Regular"/>
          <w:sz w:val="22"/>
          <w:szCs w:val="22"/>
          <w:lang w:val="pt-BR" w:bidi="en-US"/>
        </w:rPr>
        <w:t>e</w:t>
      </w:r>
      <w:r w:rsidRPr="7EBA66C0">
        <w:rPr>
          <w:rStyle w:val="boxbold"/>
          <w:rFonts w:ascii="Century" w:hAnsi="Century" w:cs="CronosPro-Regular"/>
          <w:sz w:val="22"/>
          <w:szCs w:val="22"/>
          <w:lang w:val="pt-BR" w:bidi="en-US"/>
        </w:rPr>
        <w:t xml:space="preserve"> A</w:t>
      </w:r>
      <w:r w:rsidR="25BC4E81" w:rsidRPr="7EBA66C0">
        <w:rPr>
          <w:rStyle w:val="boxbold"/>
          <w:rFonts w:ascii="Century" w:hAnsi="Century" w:cs="CronosPro-Regular"/>
          <w:sz w:val="22"/>
          <w:szCs w:val="22"/>
          <w:lang w:val="pt-BR" w:bidi="en-US"/>
        </w:rPr>
        <w:t>.</w:t>
      </w:r>
      <w:r w:rsidRPr="7EBA66C0">
        <w:rPr>
          <w:rStyle w:val="boxbold"/>
          <w:rFonts w:ascii="Century" w:hAnsi="Century" w:cs="CronosPro-Regular"/>
          <w:sz w:val="22"/>
          <w:szCs w:val="22"/>
          <w:lang w:val="pt-BR" w:bidi="en-US"/>
        </w:rPr>
        <w:t xml:space="preserve"> Fontana,</w:t>
      </w:r>
      <w:r w:rsidR="7B550CF9"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nildo Porfirio </w:t>
      </w:r>
      <w:r w:rsidR="6DDC5FBE" w:rsidRPr="7EBA66C0">
        <w:rPr>
          <w:rStyle w:val="boxbold"/>
          <w:rFonts w:ascii="Century" w:hAnsi="Century" w:cs="CronosPro-Regular"/>
          <w:sz w:val="22"/>
          <w:szCs w:val="22"/>
          <w:lang w:val="pt-BR" w:bidi="en-US"/>
        </w:rPr>
        <w:t>d</w:t>
      </w:r>
      <w:r w:rsidR="0C903B2E" w:rsidRPr="7EBA66C0">
        <w:rPr>
          <w:rStyle w:val="boxbold"/>
          <w:rFonts w:ascii="Century" w:hAnsi="Century" w:cs="CronosPro-Regular"/>
          <w:sz w:val="22"/>
          <w:szCs w:val="22"/>
          <w:lang w:val="pt-BR" w:bidi="en-US"/>
        </w:rPr>
        <w:t>a</w:t>
      </w:r>
      <w:r w:rsidRPr="7EBA66C0">
        <w:rPr>
          <w:rStyle w:val="boxbold"/>
          <w:rFonts w:ascii="Century" w:hAnsi="Century" w:cs="CronosPro-Regular"/>
          <w:sz w:val="22"/>
          <w:szCs w:val="22"/>
          <w:lang w:val="pt-BR" w:bidi="en-US"/>
        </w:rPr>
        <w:t xml:space="preserve"> Silva</w:t>
      </w:r>
      <w:r w:rsidR="726921C4" w:rsidRPr="7EBA66C0">
        <w:rPr>
          <w:rStyle w:val="boxbold"/>
          <w:rFonts w:ascii="Century" w:hAnsi="Century" w:cs="CronosPro-Regular"/>
          <w:sz w:val="22"/>
          <w:szCs w:val="22"/>
          <w:lang w:val="pt-BR" w:bidi="en-US"/>
        </w:rPr>
        <w:t xml:space="preserve">, </w:t>
      </w:r>
      <w:proofErr w:type="spellStart"/>
      <w:r w:rsidR="726921C4" w:rsidRPr="7EBA66C0">
        <w:rPr>
          <w:rStyle w:val="boxbold"/>
          <w:rFonts w:ascii="Century" w:hAnsi="Century" w:cs="CronosPro-Regular"/>
          <w:sz w:val="22"/>
          <w:szCs w:val="22"/>
          <w:lang w:val="pt-BR" w:bidi="en-US"/>
        </w:rPr>
        <w:t>Sams</w:t>
      </w:r>
      <w:proofErr w:type="spellEnd"/>
      <w:r w:rsidR="726921C4" w:rsidRPr="7EBA66C0">
        <w:rPr>
          <w:rStyle w:val="boxbold"/>
          <w:rFonts w:ascii="Century" w:hAnsi="Century" w:cs="CronosPro-Regular"/>
          <w:sz w:val="22"/>
          <w:szCs w:val="22"/>
          <w:lang w:val="pt-BR" w:bidi="en-US"/>
        </w:rPr>
        <w:t xml:space="preserve"> </w:t>
      </w:r>
      <w:proofErr w:type="spellStart"/>
      <w:r w:rsidR="726921C4" w:rsidRPr="7EBA66C0">
        <w:rPr>
          <w:rStyle w:val="boxbold"/>
          <w:rFonts w:ascii="Century" w:hAnsi="Century" w:cs="CronosPro-Regular"/>
          <w:sz w:val="22"/>
          <w:szCs w:val="22"/>
          <w:lang w:val="pt-BR" w:bidi="en-US"/>
        </w:rPr>
        <w:t>Daveis</w:t>
      </w:r>
      <w:proofErr w:type="spellEnd"/>
      <w:r w:rsidR="726921C4" w:rsidRPr="7EBA66C0">
        <w:rPr>
          <w:rStyle w:val="boxbold"/>
          <w:rFonts w:ascii="Century" w:hAnsi="Century" w:cs="CronosPro-Regular"/>
          <w:sz w:val="22"/>
          <w:szCs w:val="22"/>
          <w:lang w:val="pt-BR" w:bidi="en-US"/>
        </w:rPr>
        <w:t xml:space="preserve"> </w:t>
      </w:r>
      <w:proofErr w:type="spellStart"/>
      <w:r w:rsidR="726921C4" w:rsidRPr="7EBA66C0">
        <w:rPr>
          <w:rStyle w:val="boxbold"/>
          <w:rFonts w:ascii="Century" w:hAnsi="Century" w:cs="CronosPro-Regular"/>
          <w:sz w:val="22"/>
          <w:szCs w:val="22"/>
          <w:lang w:val="pt-BR" w:bidi="en-US"/>
        </w:rPr>
        <w:t>Junio</w:t>
      </w:r>
      <w:proofErr w:type="spellEnd"/>
      <w:r w:rsidR="726921C4" w:rsidRPr="7EBA66C0">
        <w:rPr>
          <w:rStyle w:val="boxbold"/>
          <w:rFonts w:ascii="Century" w:hAnsi="Century" w:cs="CronosPro-Regular"/>
          <w:sz w:val="22"/>
          <w:szCs w:val="22"/>
          <w:lang w:val="pt-BR" w:bidi="en-US"/>
        </w:rPr>
        <w:t xml:space="preserve"> Duarte dos Reis.</w:t>
      </w:r>
      <w:bookmarkStart w:id="3" w:name="_Hlk143182375"/>
    </w:p>
    <w:p w14:paraId="01CD2387" w14:textId="77777777" w:rsidR="00A00726" w:rsidRPr="00A75AE2" w:rsidRDefault="00A00726"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p w14:paraId="546C6451" w14:textId="6D33A1C5" w:rsidR="00A00726" w:rsidRPr="00A75AE2" w:rsidRDefault="07C37A67" w:rsidP="7EBA66C0">
      <w:pPr>
        <w:rPr>
          <w:rStyle w:val="boxbold"/>
          <w:rFonts w:ascii="Century" w:hAnsi="Century" w:cs="CronosPro-Regular"/>
          <w:b/>
          <w:bCs/>
          <w:sz w:val="22"/>
          <w:szCs w:val="22"/>
          <w:lang w:val="pt-BR" w:bidi="en-US"/>
        </w:rPr>
      </w:pPr>
      <w:r w:rsidRPr="7EBA66C0">
        <w:rPr>
          <w:rStyle w:val="boxbold"/>
          <w:rFonts w:ascii="Century" w:hAnsi="Century" w:cs="CronosPro-Regular"/>
          <w:b/>
          <w:bCs/>
          <w:sz w:val="22"/>
          <w:szCs w:val="22"/>
          <w:lang w:val="pt-BR" w:bidi="en-US"/>
        </w:rPr>
        <w:t>Segurança Patrimonial</w:t>
      </w:r>
    </w:p>
    <w:p w14:paraId="1FAD1083" w14:textId="239C0653" w:rsidR="21B6280D" w:rsidRPr="00A75AE2" w:rsidRDefault="7AB8E1B6" w:rsidP="7EBA66C0">
      <w:pPr>
        <w:widowControl w:val="0"/>
        <w:rPr>
          <w:rFonts w:ascii="Century" w:hAnsi="Century" w:cs="CronosPro-Regular"/>
          <w:sz w:val="22"/>
          <w:szCs w:val="22"/>
          <w:lang w:val="pt-BR" w:bidi="en-US"/>
        </w:rPr>
      </w:pPr>
      <w:r w:rsidRPr="7EBA66C0">
        <w:rPr>
          <w:rFonts w:ascii="Century" w:hAnsi="Century" w:cs="CronosPro-Regular"/>
          <w:sz w:val="22"/>
          <w:szCs w:val="22"/>
          <w:lang w:val="pt-BR" w:bidi="en-US"/>
        </w:rPr>
        <w:t>Alexandre Fernan</w:t>
      </w:r>
      <w:r w:rsidR="51E53D74" w:rsidRPr="7EBA66C0">
        <w:rPr>
          <w:rFonts w:ascii="Century" w:hAnsi="Century" w:cs="CronosPro-Regular"/>
          <w:sz w:val="22"/>
          <w:szCs w:val="22"/>
          <w:lang w:val="pt-BR" w:bidi="en-US"/>
        </w:rPr>
        <w:t>de</w:t>
      </w:r>
      <w:r w:rsidRPr="7EBA66C0">
        <w:rPr>
          <w:rFonts w:ascii="Century" w:hAnsi="Century" w:cs="CronosPro-Regular"/>
          <w:sz w:val="22"/>
          <w:szCs w:val="22"/>
          <w:lang w:val="pt-BR" w:bidi="en-US"/>
        </w:rPr>
        <w:t>s Sateles,</w:t>
      </w:r>
      <w:r w:rsidR="7EA10505" w:rsidRPr="7EBA66C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Carlos Neves Pereira,</w:t>
      </w:r>
      <w:r w:rsidR="5F7A695A" w:rsidRPr="7EBA66C0">
        <w:rPr>
          <w:rFonts w:ascii="Century" w:hAnsi="Century" w:cs="CronosPro-Regular"/>
          <w:sz w:val="22"/>
          <w:szCs w:val="22"/>
          <w:lang w:val="pt-BR" w:bidi="en-US"/>
        </w:rPr>
        <w:t xml:space="preserve"> </w:t>
      </w:r>
      <w:r w:rsidR="0C903B2E" w:rsidRPr="7EBA66C0">
        <w:rPr>
          <w:rFonts w:ascii="Century" w:hAnsi="Century" w:cs="CronosPro-Regular"/>
          <w:sz w:val="22"/>
          <w:szCs w:val="22"/>
          <w:lang w:val="pt-BR" w:bidi="en-US"/>
        </w:rPr>
        <w:t>Da</w:t>
      </w:r>
      <w:r w:rsidRPr="7EBA66C0">
        <w:rPr>
          <w:rFonts w:ascii="Century" w:hAnsi="Century" w:cs="CronosPro-Regular"/>
          <w:sz w:val="22"/>
          <w:szCs w:val="22"/>
          <w:lang w:val="pt-BR" w:bidi="en-US"/>
        </w:rPr>
        <w:t xml:space="preserve">niela Valim </w:t>
      </w:r>
      <w:r w:rsidR="46C33B50" w:rsidRPr="7EBA66C0">
        <w:rPr>
          <w:rFonts w:ascii="Century" w:hAnsi="Century" w:cs="CronosPro-Regular"/>
          <w:sz w:val="22"/>
          <w:szCs w:val="22"/>
          <w:lang w:val="pt-BR" w:bidi="en-US"/>
        </w:rPr>
        <w:t>d</w:t>
      </w:r>
      <w:r w:rsidR="51E53D74" w:rsidRPr="7EBA66C0">
        <w:rPr>
          <w:rFonts w:ascii="Century" w:hAnsi="Century" w:cs="CronosPro-Regular"/>
          <w:sz w:val="22"/>
          <w:szCs w:val="22"/>
          <w:lang w:val="pt-BR" w:bidi="en-US"/>
        </w:rPr>
        <w:t>e</w:t>
      </w:r>
      <w:r w:rsidRPr="7EBA66C0">
        <w:rPr>
          <w:rFonts w:ascii="Century" w:hAnsi="Century" w:cs="CronosPro-Regular"/>
          <w:sz w:val="22"/>
          <w:szCs w:val="22"/>
          <w:lang w:val="pt-BR" w:bidi="en-US"/>
        </w:rPr>
        <w:t xml:space="preserve"> Arru</w:t>
      </w:r>
      <w:r w:rsidR="0C903B2E" w:rsidRPr="7EBA66C0">
        <w:rPr>
          <w:rFonts w:ascii="Century" w:hAnsi="Century" w:cs="CronosPro-Regular"/>
          <w:sz w:val="22"/>
          <w:szCs w:val="22"/>
          <w:lang w:val="pt-BR" w:bidi="en-US"/>
        </w:rPr>
        <w:t>da</w:t>
      </w:r>
      <w:r w:rsidRPr="7EBA66C0">
        <w:rPr>
          <w:rFonts w:ascii="Century" w:hAnsi="Century" w:cs="CronosPro-Regular"/>
          <w:sz w:val="22"/>
          <w:szCs w:val="22"/>
          <w:lang w:val="pt-BR" w:bidi="en-US"/>
        </w:rPr>
        <w:t>,</w:t>
      </w:r>
      <w:r w:rsidR="26827C47" w:rsidRPr="7EBA66C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Janaina R</w:t>
      </w:r>
      <w:r w:rsidR="07F58E66" w:rsidRPr="7EBA66C0">
        <w:rPr>
          <w:rFonts w:ascii="Century" w:hAnsi="Century" w:cs="CronosPro-Regular"/>
          <w:sz w:val="22"/>
          <w:szCs w:val="22"/>
          <w:lang w:val="pt-BR" w:bidi="en-US"/>
        </w:rPr>
        <w:t>.</w:t>
      </w:r>
      <w:r w:rsidRPr="7EBA66C0">
        <w:rPr>
          <w:rFonts w:ascii="Century" w:hAnsi="Century" w:cs="CronosPro-Regular"/>
          <w:sz w:val="22"/>
          <w:szCs w:val="22"/>
          <w:lang w:val="pt-BR" w:bidi="en-US"/>
        </w:rPr>
        <w:t xml:space="preserve"> Ferreira </w:t>
      </w:r>
      <w:r w:rsidR="225B926E" w:rsidRPr="7EBA66C0">
        <w:rPr>
          <w:rFonts w:ascii="Century" w:hAnsi="Century" w:cs="CronosPro-Regular"/>
          <w:sz w:val="22"/>
          <w:szCs w:val="22"/>
          <w:lang w:val="pt-BR" w:bidi="en-US"/>
        </w:rPr>
        <w:t>d</w:t>
      </w:r>
      <w:r w:rsidR="51E53D74" w:rsidRPr="7EBA66C0">
        <w:rPr>
          <w:rFonts w:ascii="Century" w:hAnsi="Century" w:cs="CronosPro-Regular"/>
          <w:sz w:val="22"/>
          <w:szCs w:val="22"/>
          <w:lang w:val="pt-BR" w:bidi="en-US"/>
        </w:rPr>
        <w:t>e</w:t>
      </w:r>
      <w:r w:rsidRPr="7EBA66C0">
        <w:rPr>
          <w:rFonts w:ascii="Century" w:hAnsi="Century" w:cs="CronosPro-Regular"/>
          <w:sz w:val="22"/>
          <w:szCs w:val="22"/>
          <w:lang w:val="pt-BR" w:bidi="en-US"/>
        </w:rPr>
        <w:t xml:space="preserve"> S</w:t>
      </w:r>
      <w:r w:rsidR="1118C2FA" w:rsidRPr="7EBA66C0">
        <w:rPr>
          <w:rFonts w:ascii="Century" w:hAnsi="Century" w:cs="CronosPro-Regular"/>
          <w:sz w:val="22"/>
          <w:szCs w:val="22"/>
          <w:lang w:val="pt-BR" w:bidi="en-US"/>
        </w:rPr>
        <w:t>.</w:t>
      </w:r>
      <w:r w:rsidRPr="7EBA66C0">
        <w:rPr>
          <w:rFonts w:ascii="Century" w:hAnsi="Century" w:cs="CronosPro-Regular"/>
          <w:sz w:val="22"/>
          <w:szCs w:val="22"/>
          <w:lang w:val="pt-BR" w:bidi="en-US"/>
        </w:rPr>
        <w:t xml:space="preserve"> Cortes,</w:t>
      </w:r>
      <w:r w:rsidR="68CDDA63" w:rsidRPr="7EBA66C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Jose </w:t>
      </w:r>
      <w:proofErr w:type="spellStart"/>
      <w:r w:rsidRPr="7EBA66C0">
        <w:rPr>
          <w:rFonts w:ascii="Century" w:hAnsi="Century" w:cs="CronosPro-Regular"/>
          <w:sz w:val="22"/>
          <w:szCs w:val="22"/>
          <w:lang w:val="pt-BR" w:bidi="en-US"/>
        </w:rPr>
        <w:t>Cleolenildo</w:t>
      </w:r>
      <w:proofErr w:type="spellEnd"/>
      <w:r w:rsidRPr="7EBA66C0">
        <w:rPr>
          <w:rFonts w:ascii="Century" w:hAnsi="Century" w:cs="CronosPro-Regular"/>
          <w:sz w:val="22"/>
          <w:szCs w:val="22"/>
          <w:lang w:val="pt-BR" w:bidi="en-US"/>
        </w:rPr>
        <w:t xml:space="preserve"> </w:t>
      </w:r>
      <w:r w:rsidR="3CFAE540" w:rsidRPr="7EBA66C0">
        <w:rPr>
          <w:rFonts w:ascii="Century" w:hAnsi="Century" w:cs="CronosPro-Regular"/>
          <w:sz w:val="22"/>
          <w:szCs w:val="22"/>
          <w:lang w:val="pt-BR" w:bidi="en-US"/>
        </w:rPr>
        <w:t>d</w:t>
      </w:r>
      <w:r w:rsidR="0C903B2E" w:rsidRPr="7EBA66C0">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3F360939" w:rsidRPr="7EBA66C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Jose Rubens </w:t>
      </w:r>
      <w:r w:rsidR="4BFAEADE" w:rsidRPr="7EBA66C0">
        <w:rPr>
          <w:rFonts w:ascii="Century" w:hAnsi="Century" w:cs="CronosPro-Regular"/>
          <w:sz w:val="22"/>
          <w:szCs w:val="22"/>
          <w:lang w:val="pt-BR" w:bidi="en-US"/>
        </w:rPr>
        <w:t>d</w:t>
      </w:r>
      <w:r w:rsidR="51E53D74" w:rsidRPr="7EBA66C0">
        <w:rPr>
          <w:rFonts w:ascii="Century" w:hAnsi="Century" w:cs="CronosPro-Regular"/>
          <w:sz w:val="22"/>
          <w:szCs w:val="22"/>
          <w:lang w:val="pt-BR" w:bidi="en-US"/>
        </w:rPr>
        <w:t>e</w:t>
      </w:r>
      <w:r w:rsidRPr="7EBA66C0">
        <w:rPr>
          <w:rFonts w:ascii="Century" w:hAnsi="Century" w:cs="CronosPro-Regular"/>
          <w:sz w:val="22"/>
          <w:szCs w:val="22"/>
          <w:lang w:val="pt-BR" w:bidi="en-US"/>
        </w:rPr>
        <w:t xml:space="preserve"> Lima Junior,</w:t>
      </w:r>
      <w:r w:rsidR="24C1A354" w:rsidRPr="7EBA66C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Karina Inacio </w:t>
      </w:r>
      <w:r w:rsidR="3CFAE540" w:rsidRPr="7EBA66C0">
        <w:rPr>
          <w:rFonts w:ascii="Century" w:hAnsi="Century" w:cs="CronosPro-Regular"/>
          <w:sz w:val="22"/>
          <w:szCs w:val="22"/>
          <w:lang w:val="pt-BR" w:bidi="en-US"/>
        </w:rPr>
        <w:t>d</w:t>
      </w:r>
      <w:r w:rsidR="0C903B2E" w:rsidRPr="7EBA66C0">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312DCFC9" w:rsidRPr="7EBA66C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Marcio Araujo </w:t>
      </w:r>
      <w:r w:rsidR="51E53D74" w:rsidRPr="7EBA66C0">
        <w:rPr>
          <w:rFonts w:ascii="Century" w:hAnsi="Century" w:cs="CronosPro-Regular"/>
          <w:sz w:val="22"/>
          <w:szCs w:val="22"/>
          <w:lang w:val="pt-BR" w:bidi="en-US"/>
        </w:rPr>
        <w:t>De</w:t>
      </w:r>
      <w:r w:rsidRPr="7EBA66C0">
        <w:rPr>
          <w:rFonts w:ascii="Century" w:hAnsi="Century" w:cs="CronosPro-Regular"/>
          <w:sz w:val="22"/>
          <w:szCs w:val="22"/>
          <w:lang w:val="pt-BR" w:bidi="en-US"/>
        </w:rPr>
        <w:t xml:space="preserve"> Lima,</w:t>
      </w:r>
      <w:r w:rsidR="3E5FFD00" w:rsidRPr="7EBA66C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Pedro Luiz Machado Pacheco,</w:t>
      </w:r>
      <w:r w:rsidR="39BE7242" w:rsidRPr="7EBA66C0">
        <w:rPr>
          <w:rFonts w:ascii="Century" w:hAnsi="Century" w:cs="CronosPro-Regular"/>
          <w:sz w:val="22"/>
          <w:szCs w:val="22"/>
          <w:lang w:val="pt-BR" w:bidi="en-US"/>
        </w:rPr>
        <w:t xml:space="preserve"> </w:t>
      </w:r>
      <w:proofErr w:type="spellStart"/>
      <w:r w:rsidRPr="7EBA66C0">
        <w:rPr>
          <w:rFonts w:ascii="Century" w:hAnsi="Century" w:cs="CronosPro-Regular"/>
          <w:sz w:val="22"/>
          <w:szCs w:val="22"/>
          <w:lang w:val="pt-BR" w:bidi="en-US"/>
        </w:rPr>
        <w:t>Petrison</w:t>
      </w:r>
      <w:proofErr w:type="spellEnd"/>
      <w:r w:rsidRPr="7EBA66C0">
        <w:rPr>
          <w:rFonts w:ascii="Century" w:hAnsi="Century" w:cs="CronosPro-Regular"/>
          <w:sz w:val="22"/>
          <w:szCs w:val="22"/>
          <w:lang w:val="pt-BR" w:bidi="en-US"/>
        </w:rPr>
        <w:t xml:space="preserve"> Silva Du</w:t>
      </w:r>
      <w:r w:rsidR="0C903B2E" w:rsidRPr="7EBA66C0">
        <w:rPr>
          <w:rFonts w:ascii="Century" w:hAnsi="Century" w:cs="CronosPro-Regular"/>
          <w:sz w:val="22"/>
          <w:szCs w:val="22"/>
          <w:lang w:val="pt-BR" w:bidi="en-US"/>
        </w:rPr>
        <w:t>da</w:t>
      </w:r>
      <w:r w:rsidRPr="7EBA66C0">
        <w:rPr>
          <w:rFonts w:ascii="Century" w:hAnsi="Century" w:cs="CronosPro-Regular"/>
          <w:sz w:val="22"/>
          <w:szCs w:val="22"/>
          <w:lang w:val="pt-BR" w:bidi="en-US"/>
        </w:rPr>
        <w:t>,</w:t>
      </w:r>
      <w:r w:rsidR="4A084E7E" w:rsidRPr="7EBA66C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Phelipe Feitosa Farias,</w:t>
      </w:r>
      <w:r w:rsidR="276987A3" w:rsidRPr="7EBA66C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Renata Pimenta Ferreira,</w:t>
      </w:r>
      <w:r w:rsidR="6805DC73" w:rsidRPr="7EBA66C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 xml:space="preserve">Sueli Alves </w:t>
      </w:r>
      <w:r w:rsidR="08FC95D3" w:rsidRPr="7EBA66C0">
        <w:rPr>
          <w:rFonts w:ascii="Century" w:hAnsi="Century" w:cs="CronosPro-Regular"/>
          <w:sz w:val="22"/>
          <w:szCs w:val="22"/>
          <w:lang w:val="pt-BR" w:bidi="en-US"/>
        </w:rPr>
        <w:t>d</w:t>
      </w:r>
      <w:r w:rsidR="0C903B2E" w:rsidRPr="7EBA66C0">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3CFAE540" w:rsidRPr="7EBA66C0">
        <w:rPr>
          <w:rFonts w:ascii="Century" w:hAnsi="Century" w:cs="CronosPro-Regular"/>
          <w:sz w:val="22"/>
          <w:szCs w:val="22"/>
          <w:lang w:val="pt-BR" w:bidi="en-US"/>
        </w:rPr>
        <w:t xml:space="preserve"> </w:t>
      </w:r>
      <w:proofErr w:type="spellStart"/>
      <w:r w:rsidRPr="7EBA66C0">
        <w:rPr>
          <w:rFonts w:ascii="Century" w:hAnsi="Century" w:cs="CronosPro-Regular"/>
          <w:sz w:val="22"/>
          <w:szCs w:val="22"/>
          <w:lang w:val="pt-BR" w:bidi="en-US"/>
        </w:rPr>
        <w:t>Tarcisio</w:t>
      </w:r>
      <w:proofErr w:type="spellEnd"/>
      <w:r w:rsidRPr="7EBA66C0">
        <w:rPr>
          <w:rFonts w:ascii="Century" w:hAnsi="Century" w:cs="CronosPro-Regular"/>
          <w:sz w:val="22"/>
          <w:szCs w:val="22"/>
          <w:lang w:val="pt-BR" w:bidi="en-US"/>
        </w:rPr>
        <w:t xml:space="preserve"> </w:t>
      </w:r>
      <w:r w:rsidR="1E0E7802" w:rsidRPr="7EBA66C0">
        <w:rPr>
          <w:rFonts w:ascii="Century" w:hAnsi="Century" w:cs="CronosPro-Regular"/>
          <w:sz w:val="22"/>
          <w:szCs w:val="22"/>
          <w:lang w:val="pt-BR" w:bidi="en-US"/>
        </w:rPr>
        <w:t>d</w:t>
      </w:r>
      <w:r w:rsidR="0C903B2E" w:rsidRPr="7EBA66C0">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r w:rsidR="3CFAE540" w:rsidRPr="7EBA66C0">
        <w:rPr>
          <w:rFonts w:ascii="Century" w:hAnsi="Century" w:cs="CronosPro-Regular"/>
          <w:sz w:val="22"/>
          <w:szCs w:val="22"/>
          <w:lang w:val="pt-BR" w:bidi="en-US"/>
        </w:rPr>
        <w:t xml:space="preserve"> </w:t>
      </w:r>
      <w:r w:rsidRPr="7EBA66C0">
        <w:rPr>
          <w:rFonts w:ascii="Century" w:hAnsi="Century" w:cs="CronosPro-Regular"/>
          <w:sz w:val="22"/>
          <w:szCs w:val="22"/>
          <w:lang w:val="pt-BR" w:bidi="en-US"/>
        </w:rPr>
        <w:t>Tatiana Apareci</w:t>
      </w:r>
      <w:r w:rsidR="0C903B2E" w:rsidRPr="7EBA66C0">
        <w:rPr>
          <w:rFonts w:ascii="Century" w:hAnsi="Century" w:cs="CronosPro-Regular"/>
          <w:sz w:val="22"/>
          <w:szCs w:val="22"/>
          <w:lang w:val="pt-BR" w:bidi="en-US"/>
        </w:rPr>
        <w:t>da</w:t>
      </w:r>
      <w:r w:rsidRPr="7EBA66C0">
        <w:rPr>
          <w:rFonts w:ascii="Century" w:hAnsi="Century" w:cs="CronosPro-Regular"/>
          <w:sz w:val="22"/>
          <w:szCs w:val="22"/>
          <w:lang w:val="pt-BR" w:bidi="en-US"/>
        </w:rPr>
        <w:t xml:space="preserve"> </w:t>
      </w:r>
      <w:r w:rsidR="4776AF83" w:rsidRPr="7EBA66C0">
        <w:rPr>
          <w:rFonts w:ascii="Century" w:hAnsi="Century" w:cs="CronosPro-Regular"/>
          <w:sz w:val="22"/>
          <w:szCs w:val="22"/>
          <w:lang w:val="pt-BR" w:bidi="en-US"/>
        </w:rPr>
        <w:t>d</w:t>
      </w:r>
      <w:r w:rsidR="0C903B2E" w:rsidRPr="7EBA66C0">
        <w:rPr>
          <w:rFonts w:ascii="Century" w:hAnsi="Century" w:cs="CronosPro-Regular"/>
          <w:sz w:val="22"/>
          <w:szCs w:val="22"/>
          <w:lang w:val="pt-BR" w:bidi="en-US"/>
        </w:rPr>
        <w:t>a</w:t>
      </w:r>
      <w:r w:rsidRPr="7EBA66C0">
        <w:rPr>
          <w:rFonts w:ascii="Century" w:hAnsi="Century" w:cs="CronosPro-Regular"/>
          <w:sz w:val="22"/>
          <w:szCs w:val="22"/>
          <w:lang w:val="pt-BR" w:bidi="en-US"/>
        </w:rPr>
        <w:t xml:space="preserve"> Silva.</w:t>
      </w:r>
    </w:p>
    <w:p w14:paraId="57BBC959" w14:textId="2F24E425" w:rsidR="482D2E05" w:rsidRPr="00A75AE2" w:rsidRDefault="482D2E05" w:rsidP="7EBA66C0">
      <w:pPr>
        <w:widowControl w:val="0"/>
        <w:rPr>
          <w:rStyle w:val="boxbold"/>
          <w:rFonts w:ascii="Century" w:hAnsi="Century" w:cs="CronosPro-Regular"/>
          <w:sz w:val="22"/>
          <w:szCs w:val="22"/>
          <w:lang w:val="pt-BR" w:bidi="en-US"/>
        </w:rPr>
      </w:pPr>
    </w:p>
    <w:p w14:paraId="01056186" w14:textId="191FF9D8" w:rsidR="5C42B2CA" w:rsidRPr="00A75AE2" w:rsidRDefault="5C42B2CA" w:rsidP="7EBA66C0">
      <w:pPr>
        <w:widowControl w:val="0"/>
        <w:rPr>
          <w:rStyle w:val="notasBold"/>
          <w:rFonts w:ascii="Century" w:hAnsi="Century" w:cs="CronosPro-Regular"/>
          <w:sz w:val="22"/>
          <w:szCs w:val="22"/>
          <w:lang w:val="pt-BR" w:bidi="en-US"/>
        </w:rPr>
      </w:pPr>
    </w:p>
    <w:p w14:paraId="73EF61DF" w14:textId="292D1968" w:rsidR="00A00726" w:rsidRPr="00A75AE2" w:rsidRDefault="07C37A67" w:rsidP="7EBA66C0">
      <w:pPr>
        <w:widowControl w:val="0"/>
        <w:suppressAutoHyphens/>
        <w:autoSpaceDE w:val="0"/>
        <w:autoSpaceDN w:val="0"/>
        <w:adjustRightInd w:val="0"/>
        <w:textAlignment w:val="center"/>
        <w:rPr>
          <w:rStyle w:val="notasBold"/>
          <w:rFonts w:ascii="Century" w:hAnsi="Century" w:cs="CronosPro-Regular"/>
          <w:sz w:val="22"/>
          <w:szCs w:val="22"/>
          <w:lang w:val="pt-BR" w:bidi="en-US"/>
        </w:rPr>
      </w:pPr>
      <w:r w:rsidRPr="7EBA66C0">
        <w:rPr>
          <w:rStyle w:val="notasBold"/>
          <w:rFonts w:ascii="Century" w:hAnsi="Century" w:cs="CronosPro-Regular"/>
          <w:sz w:val="22"/>
          <w:szCs w:val="22"/>
          <w:lang w:val="pt-BR" w:bidi="en-US"/>
        </w:rPr>
        <w:t xml:space="preserve">Tecnologia </w:t>
      </w:r>
      <w:r w:rsidR="0C903B2E" w:rsidRPr="7EBA66C0">
        <w:rPr>
          <w:rStyle w:val="notasBold"/>
          <w:rFonts w:ascii="Century" w:hAnsi="Century" w:cs="CronosPro-Regular"/>
          <w:sz w:val="22"/>
          <w:szCs w:val="22"/>
          <w:lang w:val="pt-BR" w:bidi="en-US"/>
        </w:rPr>
        <w:t>da</w:t>
      </w:r>
      <w:r w:rsidRPr="7EBA66C0">
        <w:rPr>
          <w:rStyle w:val="notasBold"/>
          <w:rFonts w:ascii="Century" w:hAnsi="Century" w:cs="CronosPro-Regular"/>
          <w:sz w:val="22"/>
          <w:szCs w:val="22"/>
          <w:lang w:val="pt-BR" w:bidi="en-US"/>
        </w:rPr>
        <w:t xml:space="preserve"> Informação</w:t>
      </w:r>
    </w:p>
    <w:p w14:paraId="418AA837" w14:textId="563F7ACD" w:rsidR="00A00726" w:rsidRDefault="029FD08A"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Gerente</w:t>
      </w:r>
      <w:r w:rsidR="07C37A67" w:rsidRPr="7EBA66C0">
        <w:rPr>
          <w:rStyle w:val="boxbold"/>
          <w:rFonts w:ascii="Century" w:hAnsi="Century" w:cs="CronosPro-Regular"/>
          <w:sz w:val="22"/>
          <w:szCs w:val="22"/>
          <w:lang w:val="pt-BR" w:bidi="en-US"/>
        </w:rPr>
        <w:t>: Robson Serafim Valero</w:t>
      </w:r>
      <w:r w:rsidR="325B969F" w:rsidRPr="7EBA66C0">
        <w:rPr>
          <w:rStyle w:val="boxbold"/>
          <w:rFonts w:ascii="Century" w:hAnsi="Century" w:cs="CronosPro-Regular"/>
          <w:sz w:val="22"/>
          <w:szCs w:val="22"/>
          <w:lang w:val="pt-BR" w:bidi="en-US"/>
        </w:rPr>
        <w:t>.</w:t>
      </w:r>
    </w:p>
    <w:p w14:paraId="511BE30B" w14:textId="77777777" w:rsidR="00326BB1" w:rsidRPr="00A75AE2" w:rsidRDefault="00326BB1"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p>
    <w:bookmarkEnd w:id="3"/>
    <w:p w14:paraId="55F6CE1C" w14:textId="73BB5548" w:rsidR="00723DF1" w:rsidRPr="00A75AE2" w:rsidRDefault="715E86E3" w:rsidP="7EBA66C0">
      <w:pPr>
        <w:widowControl w:val="0"/>
        <w:suppressAutoHyphens/>
        <w:autoSpaceDE w:val="0"/>
        <w:autoSpaceDN w:val="0"/>
        <w:adjustRightInd w:val="0"/>
        <w:textAlignment w:val="center"/>
        <w:rPr>
          <w:rStyle w:val="boxbold"/>
          <w:rFonts w:ascii="Century" w:hAnsi="Century" w:cs="CronosPro-Regular"/>
          <w:sz w:val="22"/>
          <w:szCs w:val="22"/>
          <w:lang w:val="pt-BR" w:bidi="en-US"/>
        </w:rPr>
      </w:pPr>
      <w:r w:rsidRPr="7EBA66C0">
        <w:rPr>
          <w:rStyle w:val="boxbold"/>
          <w:rFonts w:ascii="Century" w:hAnsi="Century" w:cs="CronosPro-Regular"/>
          <w:sz w:val="22"/>
          <w:szCs w:val="22"/>
          <w:lang w:val="pt-BR" w:bidi="en-US"/>
        </w:rPr>
        <w:t xml:space="preserve">Alan </w:t>
      </w:r>
      <w:proofErr w:type="spellStart"/>
      <w:r w:rsidRPr="7EBA66C0">
        <w:rPr>
          <w:rStyle w:val="boxbold"/>
          <w:rFonts w:ascii="Century" w:hAnsi="Century" w:cs="CronosPro-Regular"/>
          <w:sz w:val="22"/>
          <w:szCs w:val="22"/>
          <w:lang w:val="pt-BR" w:bidi="en-US"/>
        </w:rPr>
        <w:t>Atai</w:t>
      </w:r>
      <w:r w:rsidR="51E53D74" w:rsidRPr="7EBA66C0">
        <w:rPr>
          <w:rStyle w:val="boxbold"/>
          <w:rFonts w:ascii="Century" w:hAnsi="Century" w:cs="CronosPro-Regular"/>
          <w:sz w:val="22"/>
          <w:szCs w:val="22"/>
          <w:lang w:val="pt-BR" w:bidi="en-US"/>
        </w:rPr>
        <w:t>de</w:t>
      </w:r>
      <w:proofErr w:type="spellEnd"/>
      <w:r w:rsidRPr="7EBA66C0">
        <w:rPr>
          <w:rStyle w:val="boxbold"/>
          <w:rFonts w:ascii="Century" w:hAnsi="Century" w:cs="CronosPro-Regular"/>
          <w:sz w:val="22"/>
          <w:szCs w:val="22"/>
          <w:lang w:val="pt-BR" w:bidi="en-US"/>
        </w:rPr>
        <w:t xml:space="preserve"> Coimbra Souza,</w:t>
      </w:r>
      <w:r w:rsidR="4870FF1A"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Erick Thiago Rodrigues,</w:t>
      </w:r>
      <w:r w:rsidR="56ED9E80" w:rsidRPr="7EBA66C0">
        <w:rPr>
          <w:rStyle w:val="boxbold"/>
          <w:rFonts w:ascii="Century" w:hAnsi="Century" w:cs="CronosPro-Regular"/>
          <w:sz w:val="22"/>
          <w:szCs w:val="22"/>
          <w:lang w:val="pt-BR" w:bidi="en-US"/>
        </w:rPr>
        <w:t xml:space="preserve"> </w:t>
      </w:r>
      <w:r w:rsidRPr="7EBA66C0">
        <w:rPr>
          <w:rStyle w:val="boxbold"/>
          <w:rFonts w:ascii="Century" w:hAnsi="Century" w:cs="CronosPro-Regular"/>
          <w:sz w:val="22"/>
          <w:szCs w:val="22"/>
          <w:lang w:val="pt-BR" w:bidi="en-US"/>
        </w:rPr>
        <w:t xml:space="preserve">Rodrigo Justino </w:t>
      </w:r>
      <w:r w:rsidR="627A8CD6" w:rsidRPr="7EBA66C0">
        <w:rPr>
          <w:rStyle w:val="boxbold"/>
          <w:rFonts w:ascii="Century" w:hAnsi="Century" w:cs="CronosPro-Regular"/>
          <w:sz w:val="22"/>
          <w:szCs w:val="22"/>
          <w:lang w:val="pt-BR" w:bidi="en-US"/>
        </w:rPr>
        <w:t>d</w:t>
      </w:r>
      <w:r w:rsidR="0C903B2E" w:rsidRPr="7EBA66C0">
        <w:rPr>
          <w:rStyle w:val="boxbold"/>
          <w:rFonts w:ascii="Century" w:hAnsi="Century" w:cs="CronosPro-Regular"/>
          <w:sz w:val="22"/>
          <w:szCs w:val="22"/>
          <w:lang w:val="pt-BR" w:bidi="en-US"/>
        </w:rPr>
        <w:t>a</w:t>
      </w:r>
      <w:r w:rsidRPr="7EBA66C0">
        <w:rPr>
          <w:rStyle w:val="boxbold"/>
          <w:rFonts w:ascii="Century" w:hAnsi="Century" w:cs="CronosPro-Regular"/>
          <w:sz w:val="22"/>
          <w:szCs w:val="22"/>
          <w:lang w:val="pt-BR" w:bidi="en-US"/>
        </w:rPr>
        <w:t xml:space="preserve"> Silva,</w:t>
      </w:r>
      <w:r w:rsidR="17759E95" w:rsidRPr="7EBA66C0">
        <w:rPr>
          <w:rStyle w:val="boxbold"/>
          <w:rFonts w:ascii="Century" w:hAnsi="Century" w:cs="CronosPro-Regular"/>
          <w:sz w:val="22"/>
          <w:szCs w:val="22"/>
          <w:lang w:val="pt-BR" w:bidi="en-US"/>
        </w:rPr>
        <w:t xml:space="preserve"> </w:t>
      </w:r>
      <w:proofErr w:type="spellStart"/>
      <w:r w:rsidRPr="7EBA66C0">
        <w:rPr>
          <w:rStyle w:val="boxbold"/>
          <w:rFonts w:ascii="Century" w:hAnsi="Century" w:cs="CronosPro-Regular"/>
          <w:sz w:val="22"/>
          <w:szCs w:val="22"/>
          <w:lang w:val="pt-BR" w:bidi="en-US"/>
        </w:rPr>
        <w:t>Ronney</w:t>
      </w:r>
      <w:proofErr w:type="spellEnd"/>
      <w:r w:rsidRPr="7EBA66C0">
        <w:rPr>
          <w:rStyle w:val="boxbold"/>
          <w:rFonts w:ascii="Century" w:hAnsi="Century" w:cs="CronosPro-Regular"/>
          <w:sz w:val="22"/>
          <w:szCs w:val="22"/>
          <w:lang w:val="pt-BR" w:bidi="en-US"/>
        </w:rPr>
        <w:t xml:space="preserve"> </w:t>
      </w:r>
      <w:proofErr w:type="spellStart"/>
      <w:r w:rsidRPr="7EBA66C0">
        <w:rPr>
          <w:rStyle w:val="boxbold"/>
          <w:rFonts w:ascii="Century" w:hAnsi="Century" w:cs="CronosPro-Regular"/>
          <w:sz w:val="22"/>
          <w:szCs w:val="22"/>
          <w:lang w:val="pt-BR" w:bidi="en-US"/>
        </w:rPr>
        <w:t>Mytchel</w:t>
      </w:r>
      <w:proofErr w:type="spellEnd"/>
      <w:r w:rsidRPr="7EBA66C0">
        <w:rPr>
          <w:rStyle w:val="boxbold"/>
          <w:rFonts w:ascii="Century" w:hAnsi="Century" w:cs="CronosPro-Regular"/>
          <w:sz w:val="22"/>
          <w:szCs w:val="22"/>
          <w:lang w:val="pt-BR" w:bidi="en-US"/>
        </w:rPr>
        <w:t xml:space="preserve"> Santos Almei</w:t>
      </w:r>
      <w:r w:rsidR="0C903B2E" w:rsidRPr="7EBA66C0">
        <w:rPr>
          <w:rStyle w:val="boxbold"/>
          <w:rFonts w:ascii="Century" w:hAnsi="Century" w:cs="CronosPro-Regular"/>
          <w:sz w:val="22"/>
          <w:szCs w:val="22"/>
          <w:lang w:val="pt-BR" w:bidi="en-US"/>
        </w:rPr>
        <w:t>da</w:t>
      </w:r>
      <w:r w:rsidR="0C91A80C" w:rsidRPr="7EBA66C0">
        <w:rPr>
          <w:rStyle w:val="boxbold"/>
          <w:rFonts w:ascii="Century" w:hAnsi="Century" w:cs="CronosPro-Regular"/>
          <w:sz w:val="22"/>
          <w:szCs w:val="22"/>
          <w:lang w:val="pt-BR" w:bidi="en-US"/>
        </w:rPr>
        <w:t xml:space="preserve">. </w:t>
      </w:r>
    </w:p>
    <w:sectPr w:rsidR="00723DF1" w:rsidRPr="00A75AE2" w:rsidSect="00000CB2">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onosPro-Regular">
    <w:altName w:val="Times New Roman"/>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Pro-Bold">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YDPxDJXRGddf1" int2:id="8ELWBuPN">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26"/>
    <w:rsid w:val="00000CB2"/>
    <w:rsid w:val="00010F96"/>
    <w:rsid w:val="000204FC"/>
    <w:rsid w:val="00025601"/>
    <w:rsid w:val="00032461"/>
    <w:rsid w:val="000419CC"/>
    <w:rsid w:val="00042E1A"/>
    <w:rsid w:val="0004782D"/>
    <w:rsid w:val="00053D1D"/>
    <w:rsid w:val="00062FDB"/>
    <w:rsid w:val="0007482C"/>
    <w:rsid w:val="00076E52"/>
    <w:rsid w:val="00090B40"/>
    <w:rsid w:val="00090CCE"/>
    <w:rsid w:val="0009237A"/>
    <w:rsid w:val="00096F55"/>
    <w:rsid w:val="000B3CB3"/>
    <w:rsid w:val="000C1CF3"/>
    <w:rsid w:val="000C1F2A"/>
    <w:rsid w:val="000D2C12"/>
    <w:rsid w:val="000D536B"/>
    <w:rsid w:val="000E643C"/>
    <w:rsid w:val="0010022E"/>
    <w:rsid w:val="0010273F"/>
    <w:rsid w:val="001110A5"/>
    <w:rsid w:val="00111FDB"/>
    <w:rsid w:val="00114D11"/>
    <w:rsid w:val="001223A3"/>
    <w:rsid w:val="00124A89"/>
    <w:rsid w:val="00134CA7"/>
    <w:rsid w:val="001461EE"/>
    <w:rsid w:val="00156E32"/>
    <w:rsid w:val="00157774"/>
    <w:rsid w:val="00162B08"/>
    <w:rsid w:val="00172DD4"/>
    <w:rsid w:val="00176794"/>
    <w:rsid w:val="00176AB9"/>
    <w:rsid w:val="001851A6"/>
    <w:rsid w:val="001868D2"/>
    <w:rsid w:val="001936AB"/>
    <w:rsid w:val="00195524"/>
    <w:rsid w:val="001A750F"/>
    <w:rsid w:val="001B38DA"/>
    <w:rsid w:val="001B6409"/>
    <w:rsid w:val="001B7678"/>
    <w:rsid w:val="001B7A32"/>
    <w:rsid w:val="001D2F2B"/>
    <w:rsid w:val="001E0948"/>
    <w:rsid w:val="001F1EF2"/>
    <w:rsid w:val="001FDCE3"/>
    <w:rsid w:val="002031E4"/>
    <w:rsid w:val="00203DB9"/>
    <w:rsid w:val="00212D22"/>
    <w:rsid w:val="00215900"/>
    <w:rsid w:val="00215DF2"/>
    <w:rsid w:val="0021703E"/>
    <w:rsid w:val="00223280"/>
    <w:rsid w:val="00226C7A"/>
    <w:rsid w:val="00227086"/>
    <w:rsid w:val="00230662"/>
    <w:rsid w:val="00235785"/>
    <w:rsid w:val="00237A02"/>
    <w:rsid w:val="00237D35"/>
    <w:rsid w:val="00241C13"/>
    <w:rsid w:val="00244CD9"/>
    <w:rsid w:val="00245E21"/>
    <w:rsid w:val="00250611"/>
    <w:rsid w:val="00256C0F"/>
    <w:rsid w:val="00261DFE"/>
    <w:rsid w:val="00267584"/>
    <w:rsid w:val="00281FD0"/>
    <w:rsid w:val="002955FB"/>
    <w:rsid w:val="002C3754"/>
    <w:rsid w:val="002D3E7A"/>
    <w:rsid w:val="002D5E9A"/>
    <w:rsid w:val="002D653F"/>
    <w:rsid w:val="002E185F"/>
    <w:rsid w:val="002E4950"/>
    <w:rsid w:val="002F7E89"/>
    <w:rsid w:val="003036CA"/>
    <w:rsid w:val="00311C1A"/>
    <w:rsid w:val="00313DCB"/>
    <w:rsid w:val="00316691"/>
    <w:rsid w:val="00326BB1"/>
    <w:rsid w:val="003433D3"/>
    <w:rsid w:val="00351855"/>
    <w:rsid w:val="00351CB6"/>
    <w:rsid w:val="00353688"/>
    <w:rsid w:val="0036199D"/>
    <w:rsid w:val="003663F1"/>
    <w:rsid w:val="00367C61"/>
    <w:rsid w:val="003825E2"/>
    <w:rsid w:val="00392DF6"/>
    <w:rsid w:val="00393455"/>
    <w:rsid w:val="00393CF9"/>
    <w:rsid w:val="003960F1"/>
    <w:rsid w:val="003A149E"/>
    <w:rsid w:val="003A1560"/>
    <w:rsid w:val="003A4F55"/>
    <w:rsid w:val="003B2C78"/>
    <w:rsid w:val="003B40FB"/>
    <w:rsid w:val="003C6008"/>
    <w:rsid w:val="003C6E5B"/>
    <w:rsid w:val="003CD72F"/>
    <w:rsid w:val="003E4450"/>
    <w:rsid w:val="003E62BE"/>
    <w:rsid w:val="003E6E62"/>
    <w:rsid w:val="003E7B3E"/>
    <w:rsid w:val="003F19D9"/>
    <w:rsid w:val="003F271E"/>
    <w:rsid w:val="003F409D"/>
    <w:rsid w:val="003F45EE"/>
    <w:rsid w:val="00413C05"/>
    <w:rsid w:val="00414813"/>
    <w:rsid w:val="0041632A"/>
    <w:rsid w:val="00426B5E"/>
    <w:rsid w:val="00436E73"/>
    <w:rsid w:val="00441A80"/>
    <w:rsid w:val="00444194"/>
    <w:rsid w:val="004451FA"/>
    <w:rsid w:val="0044678A"/>
    <w:rsid w:val="0044711E"/>
    <w:rsid w:val="004638A6"/>
    <w:rsid w:val="004702A0"/>
    <w:rsid w:val="00480E62"/>
    <w:rsid w:val="00484461"/>
    <w:rsid w:val="004B384F"/>
    <w:rsid w:val="004C1C23"/>
    <w:rsid w:val="004C627A"/>
    <w:rsid w:val="004C6B91"/>
    <w:rsid w:val="004E0C50"/>
    <w:rsid w:val="004E0FD5"/>
    <w:rsid w:val="004E49F5"/>
    <w:rsid w:val="004E766F"/>
    <w:rsid w:val="00500476"/>
    <w:rsid w:val="00514FBA"/>
    <w:rsid w:val="00515B29"/>
    <w:rsid w:val="00516997"/>
    <w:rsid w:val="005234D3"/>
    <w:rsid w:val="005255FB"/>
    <w:rsid w:val="0054173B"/>
    <w:rsid w:val="005474F3"/>
    <w:rsid w:val="00560A0A"/>
    <w:rsid w:val="00562416"/>
    <w:rsid w:val="00570056"/>
    <w:rsid w:val="0057009B"/>
    <w:rsid w:val="00573C39"/>
    <w:rsid w:val="00580E39"/>
    <w:rsid w:val="0058101E"/>
    <w:rsid w:val="00592175"/>
    <w:rsid w:val="005962B7"/>
    <w:rsid w:val="005964F4"/>
    <w:rsid w:val="005A1407"/>
    <w:rsid w:val="005A6E21"/>
    <w:rsid w:val="005B7DA2"/>
    <w:rsid w:val="005C2E7A"/>
    <w:rsid w:val="005C5736"/>
    <w:rsid w:val="005D6055"/>
    <w:rsid w:val="005D721D"/>
    <w:rsid w:val="005E166B"/>
    <w:rsid w:val="005E2D26"/>
    <w:rsid w:val="005E31F0"/>
    <w:rsid w:val="005F0ABB"/>
    <w:rsid w:val="005F1BF7"/>
    <w:rsid w:val="005F2D89"/>
    <w:rsid w:val="005F7CDE"/>
    <w:rsid w:val="00602CAD"/>
    <w:rsid w:val="00605FBB"/>
    <w:rsid w:val="006141D4"/>
    <w:rsid w:val="006368CE"/>
    <w:rsid w:val="0063691F"/>
    <w:rsid w:val="00646ABD"/>
    <w:rsid w:val="0065561F"/>
    <w:rsid w:val="006712E3"/>
    <w:rsid w:val="00673E08"/>
    <w:rsid w:val="00674F96"/>
    <w:rsid w:val="0068632A"/>
    <w:rsid w:val="006A0E46"/>
    <w:rsid w:val="006B0C16"/>
    <w:rsid w:val="006C4856"/>
    <w:rsid w:val="006D3A39"/>
    <w:rsid w:val="006D5D0F"/>
    <w:rsid w:val="006D765B"/>
    <w:rsid w:val="006E6799"/>
    <w:rsid w:val="006E6E46"/>
    <w:rsid w:val="006E744E"/>
    <w:rsid w:val="006E7D3E"/>
    <w:rsid w:val="006E7ECF"/>
    <w:rsid w:val="006F2238"/>
    <w:rsid w:val="006F245A"/>
    <w:rsid w:val="006F6E4A"/>
    <w:rsid w:val="00704598"/>
    <w:rsid w:val="00723DF1"/>
    <w:rsid w:val="007335D7"/>
    <w:rsid w:val="00733992"/>
    <w:rsid w:val="00747638"/>
    <w:rsid w:val="007515B0"/>
    <w:rsid w:val="00757B66"/>
    <w:rsid w:val="00766230"/>
    <w:rsid w:val="0077021F"/>
    <w:rsid w:val="00773376"/>
    <w:rsid w:val="0078146B"/>
    <w:rsid w:val="007814FE"/>
    <w:rsid w:val="007916B0"/>
    <w:rsid w:val="007924E1"/>
    <w:rsid w:val="007C30B9"/>
    <w:rsid w:val="007C5FDF"/>
    <w:rsid w:val="007D0BE8"/>
    <w:rsid w:val="007D29C2"/>
    <w:rsid w:val="007D5747"/>
    <w:rsid w:val="007E2468"/>
    <w:rsid w:val="00801B00"/>
    <w:rsid w:val="008037A7"/>
    <w:rsid w:val="008232F2"/>
    <w:rsid w:val="00833758"/>
    <w:rsid w:val="00837D46"/>
    <w:rsid w:val="00840CEF"/>
    <w:rsid w:val="00841A39"/>
    <w:rsid w:val="008447E4"/>
    <w:rsid w:val="00851E7F"/>
    <w:rsid w:val="00857FBF"/>
    <w:rsid w:val="00860CED"/>
    <w:rsid w:val="008666D4"/>
    <w:rsid w:val="00876FA3"/>
    <w:rsid w:val="00885875"/>
    <w:rsid w:val="00886FA9"/>
    <w:rsid w:val="008A1679"/>
    <w:rsid w:val="008A44C3"/>
    <w:rsid w:val="008B01F9"/>
    <w:rsid w:val="008C6B8C"/>
    <w:rsid w:val="008E465C"/>
    <w:rsid w:val="008E4FEB"/>
    <w:rsid w:val="008E5334"/>
    <w:rsid w:val="008E7E8A"/>
    <w:rsid w:val="008F9295"/>
    <w:rsid w:val="0090114E"/>
    <w:rsid w:val="009046EB"/>
    <w:rsid w:val="00913AC9"/>
    <w:rsid w:val="00913EB9"/>
    <w:rsid w:val="00916367"/>
    <w:rsid w:val="009307CC"/>
    <w:rsid w:val="009447D1"/>
    <w:rsid w:val="009639C5"/>
    <w:rsid w:val="009663D1"/>
    <w:rsid w:val="009743EE"/>
    <w:rsid w:val="00976196"/>
    <w:rsid w:val="0098265A"/>
    <w:rsid w:val="009860F7"/>
    <w:rsid w:val="00992FC0"/>
    <w:rsid w:val="00996234"/>
    <w:rsid w:val="009A371D"/>
    <w:rsid w:val="009A3EA2"/>
    <w:rsid w:val="009A55BA"/>
    <w:rsid w:val="009D57B3"/>
    <w:rsid w:val="009D6259"/>
    <w:rsid w:val="009E291E"/>
    <w:rsid w:val="009F4C88"/>
    <w:rsid w:val="009F5027"/>
    <w:rsid w:val="00A0030C"/>
    <w:rsid w:val="00A00726"/>
    <w:rsid w:val="00A05279"/>
    <w:rsid w:val="00A059DE"/>
    <w:rsid w:val="00A10182"/>
    <w:rsid w:val="00A124A0"/>
    <w:rsid w:val="00A15215"/>
    <w:rsid w:val="00A16FF6"/>
    <w:rsid w:val="00A2415A"/>
    <w:rsid w:val="00A26FD3"/>
    <w:rsid w:val="00A5014B"/>
    <w:rsid w:val="00A539F6"/>
    <w:rsid w:val="00A54254"/>
    <w:rsid w:val="00A56C5E"/>
    <w:rsid w:val="00A57395"/>
    <w:rsid w:val="00A65901"/>
    <w:rsid w:val="00A6A7A9"/>
    <w:rsid w:val="00A74ED6"/>
    <w:rsid w:val="00A75AE2"/>
    <w:rsid w:val="00A80D10"/>
    <w:rsid w:val="00A8153D"/>
    <w:rsid w:val="00A8A17E"/>
    <w:rsid w:val="00A94352"/>
    <w:rsid w:val="00A94920"/>
    <w:rsid w:val="00AA0C90"/>
    <w:rsid w:val="00AA2A69"/>
    <w:rsid w:val="00AB5297"/>
    <w:rsid w:val="00AD215B"/>
    <w:rsid w:val="00AD4910"/>
    <w:rsid w:val="00AD568D"/>
    <w:rsid w:val="00AE079C"/>
    <w:rsid w:val="00AE4C87"/>
    <w:rsid w:val="00AF35B1"/>
    <w:rsid w:val="00B0074E"/>
    <w:rsid w:val="00B1543D"/>
    <w:rsid w:val="00B16620"/>
    <w:rsid w:val="00B21C05"/>
    <w:rsid w:val="00B2535D"/>
    <w:rsid w:val="00B25BFD"/>
    <w:rsid w:val="00B407A5"/>
    <w:rsid w:val="00B4433B"/>
    <w:rsid w:val="00B55ACC"/>
    <w:rsid w:val="00B5777C"/>
    <w:rsid w:val="00B6646F"/>
    <w:rsid w:val="00B70E12"/>
    <w:rsid w:val="00B74CB6"/>
    <w:rsid w:val="00B760BE"/>
    <w:rsid w:val="00B81672"/>
    <w:rsid w:val="00B90233"/>
    <w:rsid w:val="00B909C6"/>
    <w:rsid w:val="00B96D81"/>
    <w:rsid w:val="00BA7C91"/>
    <w:rsid w:val="00BB5208"/>
    <w:rsid w:val="00BB7EC7"/>
    <w:rsid w:val="00BC3F71"/>
    <w:rsid w:val="00BC4E66"/>
    <w:rsid w:val="00BD2B18"/>
    <w:rsid w:val="00BE3B4C"/>
    <w:rsid w:val="00BF2400"/>
    <w:rsid w:val="00C0089A"/>
    <w:rsid w:val="00C03A58"/>
    <w:rsid w:val="00C03DC2"/>
    <w:rsid w:val="00C26D50"/>
    <w:rsid w:val="00C30622"/>
    <w:rsid w:val="00C33DC1"/>
    <w:rsid w:val="00C35A44"/>
    <w:rsid w:val="00C46CBA"/>
    <w:rsid w:val="00C66D8B"/>
    <w:rsid w:val="00C70029"/>
    <w:rsid w:val="00C814DA"/>
    <w:rsid w:val="00C83093"/>
    <w:rsid w:val="00C87964"/>
    <w:rsid w:val="00C87E94"/>
    <w:rsid w:val="00C95AFB"/>
    <w:rsid w:val="00CA7BEF"/>
    <w:rsid w:val="00CB2A1F"/>
    <w:rsid w:val="00CB3AFD"/>
    <w:rsid w:val="00CB6D76"/>
    <w:rsid w:val="00CC05BC"/>
    <w:rsid w:val="00CC5513"/>
    <w:rsid w:val="00CC7D4D"/>
    <w:rsid w:val="00CD648F"/>
    <w:rsid w:val="00D031D1"/>
    <w:rsid w:val="00D05890"/>
    <w:rsid w:val="00D20145"/>
    <w:rsid w:val="00D225CE"/>
    <w:rsid w:val="00D24678"/>
    <w:rsid w:val="00D31795"/>
    <w:rsid w:val="00D43BC7"/>
    <w:rsid w:val="00D54E87"/>
    <w:rsid w:val="00D60318"/>
    <w:rsid w:val="00D62404"/>
    <w:rsid w:val="00D624DC"/>
    <w:rsid w:val="00D6412E"/>
    <w:rsid w:val="00D6798B"/>
    <w:rsid w:val="00D70E22"/>
    <w:rsid w:val="00D7199A"/>
    <w:rsid w:val="00DA30C0"/>
    <w:rsid w:val="00DD4DD0"/>
    <w:rsid w:val="00DD5139"/>
    <w:rsid w:val="00DD7149"/>
    <w:rsid w:val="00DE37B2"/>
    <w:rsid w:val="00DE5EFB"/>
    <w:rsid w:val="00DF6A27"/>
    <w:rsid w:val="00E00CFA"/>
    <w:rsid w:val="00E02CB5"/>
    <w:rsid w:val="00E059F4"/>
    <w:rsid w:val="00E10CC8"/>
    <w:rsid w:val="00E42BC8"/>
    <w:rsid w:val="00E4732D"/>
    <w:rsid w:val="00E51383"/>
    <w:rsid w:val="00E52727"/>
    <w:rsid w:val="00E65DC6"/>
    <w:rsid w:val="00E74587"/>
    <w:rsid w:val="00E814D4"/>
    <w:rsid w:val="00E91189"/>
    <w:rsid w:val="00E93F43"/>
    <w:rsid w:val="00E94928"/>
    <w:rsid w:val="00E949D3"/>
    <w:rsid w:val="00EA507E"/>
    <w:rsid w:val="00EB19C8"/>
    <w:rsid w:val="00EB3A97"/>
    <w:rsid w:val="00EB5EA9"/>
    <w:rsid w:val="00EB6123"/>
    <w:rsid w:val="00EB6805"/>
    <w:rsid w:val="00EC3572"/>
    <w:rsid w:val="00EF17C0"/>
    <w:rsid w:val="00F013DC"/>
    <w:rsid w:val="00F02169"/>
    <w:rsid w:val="00F20D0D"/>
    <w:rsid w:val="00F35BC8"/>
    <w:rsid w:val="00F37DCA"/>
    <w:rsid w:val="00F4291A"/>
    <w:rsid w:val="00F44474"/>
    <w:rsid w:val="00F44FE0"/>
    <w:rsid w:val="00F4664B"/>
    <w:rsid w:val="00F469E4"/>
    <w:rsid w:val="00F519DA"/>
    <w:rsid w:val="00F62EF5"/>
    <w:rsid w:val="00F7271E"/>
    <w:rsid w:val="00F77225"/>
    <w:rsid w:val="00F82FAF"/>
    <w:rsid w:val="00F85D44"/>
    <w:rsid w:val="00FA5BD1"/>
    <w:rsid w:val="00FB336C"/>
    <w:rsid w:val="00FC1C03"/>
    <w:rsid w:val="00FD7D17"/>
    <w:rsid w:val="00FE03D0"/>
    <w:rsid w:val="013ABE77"/>
    <w:rsid w:val="014368C8"/>
    <w:rsid w:val="0145AE26"/>
    <w:rsid w:val="0152C1F5"/>
    <w:rsid w:val="0157B067"/>
    <w:rsid w:val="016957BA"/>
    <w:rsid w:val="0185A4AC"/>
    <w:rsid w:val="01C7CDC6"/>
    <w:rsid w:val="01D054B4"/>
    <w:rsid w:val="01EC3FCF"/>
    <w:rsid w:val="01FFA7AF"/>
    <w:rsid w:val="0205B264"/>
    <w:rsid w:val="02336E75"/>
    <w:rsid w:val="02998F26"/>
    <w:rsid w:val="029F220D"/>
    <w:rsid w:val="029FD08A"/>
    <w:rsid w:val="02D96F60"/>
    <w:rsid w:val="02F7F448"/>
    <w:rsid w:val="02FDA155"/>
    <w:rsid w:val="0314E847"/>
    <w:rsid w:val="0322C979"/>
    <w:rsid w:val="0341C13A"/>
    <w:rsid w:val="0356DAE4"/>
    <w:rsid w:val="03BF4A6B"/>
    <w:rsid w:val="03E32BBE"/>
    <w:rsid w:val="03FDC9BE"/>
    <w:rsid w:val="042875B8"/>
    <w:rsid w:val="043D5AE8"/>
    <w:rsid w:val="04671F9D"/>
    <w:rsid w:val="04875555"/>
    <w:rsid w:val="04DDB573"/>
    <w:rsid w:val="05114E1E"/>
    <w:rsid w:val="0512DDA5"/>
    <w:rsid w:val="058E9BD5"/>
    <w:rsid w:val="05A0A4CC"/>
    <w:rsid w:val="05AE7926"/>
    <w:rsid w:val="05C8A336"/>
    <w:rsid w:val="060335A7"/>
    <w:rsid w:val="0627D818"/>
    <w:rsid w:val="062F3182"/>
    <w:rsid w:val="064DAD86"/>
    <w:rsid w:val="070ABD87"/>
    <w:rsid w:val="07372202"/>
    <w:rsid w:val="073C6522"/>
    <w:rsid w:val="07BA198C"/>
    <w:rsid w:val="07C37A67"/>
    <w:rsid w:val="07CE2C3A"/>
    <w:rsid w:val="07D64E33"/>
    <w:rsid w:val="07F2C7A2"/>
    <w:rsid w:val="07F58E66"/>
    <w:rsid w:val="081EF5DE"/>
    <w:rsid w:val="08203FB4"/>
    <w:rsid w:val="08375603"/>
    <w:rsid w:val="0839908D"/>
    <w:rsid w:val="0868DF42"/>
    <w:rsid w:val="088D4291"/>
    <w:rsid w:val="08FC95D3"/>
    <w:rsid w:val="08FE9BEE"/>
    <w:rsid w:val="090782A5"/>
    <w:rsid w:val="09112019"/>
    <w:rsid w:val="091C31B9"/>
    <w:rsid w:val="093A93C4"/>
    <w:rsid w:val="097A6241"/>
    <w:rsid w:val="098CB1B1"/>
    <w:rsid w:val="099A342B"/>
    <w:rsid w:val="09A475CA"/>
    <w:rsid w:val="09BEEBE2"/>
    <w:rsid w:val="09E66DCB"/>
    <w:rsid w:val="09E875C9"/>
    <w:rsid w:val="0A0769B5"/>
    <w:rsid w:val="0A0FFB43"/>
    <w:rsid w:val="0A1ADAC2"/>
    <w:rsid w:val="0A35E60D"/>
    <w:rsid w:val="0A38A612"/>
    <w:rsid w:val="0A521E9F"/>
    <w:rsid w:val="0A656B34"/>
    <w:rsid w:val="0A6B031D"/>
    <w:rsid w:val="0A70CBB4"/>
    <w:rsid w:val="0A97DFE0"/>
    <w:rsid w:val="0B4D0EB0"/>
    <w:rsid w:val="0B5157B4"/>
    <w:rsid w:val="0B79CB84"/>
    <w:rsid w:val="0B83C013"/>
    <w:rsid w:val="0BBB1663"/>
    <w:rsid w:val="0BBB1F52"/>
    <w:rsid w:val="0BE90B06"/>
    <w:rsid w:val="0BED8950"/>
    <w:rsid w:val="0BFB5A8B"/>
    <w:rsid w:val="0C1FFF09"/>
    <w:rsid w:val="0C45D926"/>
    <w:rsid w:val="0C4810F2"/>
    <w:rsid w:val="0C903B2E"/>
    <w:rsid w:val="0C91A80C"/>
    <w:rsid w:val="0CB665BC"/>
    <w:rsid w:val="0CEFC7A4"/>
    <w:rsid w:val="0D0F42B8"/>
    <w:rsid w:val="0D45B454"/>
    <w:rsid w:val="0D57FC89"/>
    <w:rsid w:val="0D71FFA1"/>
    <w:rsid w:val="0D8CE228"/>
    <w:rsid w:val="0DB1C632"/>
    <w:rsid w:val="0DC82EA1"/>
    <w:rsid w:val="0E0C1E39"/>
    <w:rsid w:val="0EA6A5DB"/>
    <w:rsid w:val="0EB25BE2"/>
    <w:rsid w:val="0EB65DCA"/>
    <w:rsid w:val="0EDF7EA2"/>
    <w:rsid w:val="0F08AA45"/>
    <w:rsid w:val="0F1D372B"/>
    <w:rsid w:val="0F2232D4"/>
    <w:rsid w:val="0F688CA7"/>
    <w:rsid w:val="0F6B3F77"/>
    <w:rsid w:val="0F6E59CF"/>
    <w:rsid w:val="0F94E51C"/>
    <w:rsid w:val="0F979C20"/>
    <w:rsid w:val="0FD05142"/>
    <w:rsid w:val="104C7C8F"/>
    <w:rsid w:val="1077DF91"/>
    <w:rsid w:val="10A61A7A"/>
    <w:rsid w:val="10BB56D0"/>
    <w:rsid w:val="10D6A8A4"/>
    <w:rsid w:val="10EA0BB7"/>
    <w:rsid w:val="10FF8220"/>
    <w:rsid w:val="110599B8"/>
    <w:rsid w:val="1118C2FA"/>
    <w:rsid w:val="111B610B"/>
    <w:rsid w:val="116F4DA8"/>
    <w:rsid w:val="1174464C"/>
    <w:rsid w:val="11964A42"/>
    <w:rsid w:val="11C46F1E"/>
    <w:rsid w:val="11D83427"/>
    <w:rsid w:val="11E9A347"/>
    <w:rsid w:val="120FD0C1"/>
    <w:rsid w:val="12137EF6"/>
    <w:rsid w:val="122C252F"/>
    <w:rsid w:val="12417137"/>
    <w:rsid w:val="1264BB79"/>
    <w:rsid w:val="1267C578"/>
    <w:rsid w:val="12CB70F6"/>
    <w:rsid w:val="12E335D6"/>
    <w:rsid w:val="12F11084"/>
    <w:rsid w:val="12FEF2F5"/>
    <w:rsid w:val="12FF45ED"/>
    <w:rsid w:val="13030084"/>
    <w:rsid w:val="1321DC10"/>
    <w:rsid w:val="1330E8FB"/>
    <w:rsid w:val="1338FE03"/>
    <w:rsid w:val="1349D3B6"/>
    <w:rsid w:val="135F9B00"/>
    <w:rsid w:val="13607929"/>
    <w:rsid w:val="13FF9B30"/>
    <w:rsid w:val="14067DBE"/>
    <w:rsid w:val="142149E2"/>
    <w:rsid w:val="145AF08E"/>
    <w:rsid w:val="1481AB4F"/>
    <w:rsid w:val="1498988B"/>
    <w:rsid w:val="14B2837E"/>
    <w:rsid w:val="14B6A9C0"/>
    <w:rsid w:val="15078A4F"/>
    <w:rsid w:val="150DBFDA"/>
    <w:rsid w:val="15105186"/>
    <w:rsid w:val="151AAD9F"/>
    <w:rsid w:val="154F1E97"/>
    <w:rsid w:val="15502765"/>
    <w:rsid w:val="155CC79B"/>
    <w:rsid w:val="15661377"/>
    <w:rsid w:val="15720C14"/>
    <w:rsid w:val="15B60C73"/>
    <w:rsid w:val="15DA0A4F"/>
    <w:rsid w:val="15F6F3AE"/>
    <w:rsid w:val="1614C877"/>
    <w:rsid w:val="1622EA39"/>
    <w:rsid w:val="162512A9"/>
    <w:rsid w:val="1648E906"/>
    <w:rsid w:val="16676E85"/>
    <w:rsid w:val="16A510DA"/>
    <w:rsid w:val="16B20863"/>
    <w:rsid w:val="16B96FE5"/>
    <w:rsid w:val="16C94BF7"/>
    <w:rsid w:val="17476BC4"/>
    <w:rsid w:val="174E9E99"/>
    <w:rsid w:val="1756B36A"/>
    <w:rsid w:val="176A1B1A"/>
    <w:rsid w:val="17759E95"/>
    <w:rsid w:val="177B3E9F"/>
    <w:rsid w:val="178B190D"/>
    <w:rsid w:val="17A72526"/>
    <w:rsid w:val="17D17FA1"/>
    <w:rsid w:val="17E7BB9C"/>
    <w:rsid w:val="18037ECC"/>
    <w:rsid w:val="18255BEC"/>
    <w:rsid w:val="184130FA"/>
    <w:rsid w:val="184A12C8"/>
    <w:rsid w:val="1853E969"/>
    <w:rsid w:val="1856BDE0"/>
    <w:rsid w:val="185FB552"/>
    <w:rsid w:val="18786E0A"/>
    <w:rsid w:val="1884EDD4"/>
    <w:rsid w:val="1896CA47"/>
    <w:rsid w:val="18B2C6AE"/>
    <w:rsid w:val="18DD0D3B"/>
    <w:rsid w:val="190F515E"/>
    <w:rsid w:val="191AD2E1"/>
    <w:rsid w:val="192A85FF"/>
    <w:rsid w:val="19352274"/>
    <w:rsid w:val="199D5E07"/>
    <w:rsid w:val="19AC1E59"/>
    <w:rsid w:val="19D93B50"/>
    <w:rsid w:val="19F9F658"/>
    <w:rsid w:val="19FCCC1C"/>
    <w:rsid w:val="1A11271C"/>
    <w:rsid w:val="1A1543BC"/>
    <w:rsid w:val="1A1BFF89"/>
    <w:rsid w:val="1A221908"/>
    <w:rsid w:val="1A3E704B"/>
    <w:rsid w:val="1A611DC5"/>
    <w:rsid w:val="1A7060CC"/>
    <w:rsid w:val="1A8A930F"/>
    <w:rsid w:val="1AB557AB"/>
    <w:rsid w:val="1AFD00DE"/>
    <w:rsid w:val="1B1C8DCA"/>
    <w:rsid w:val="1B211F66"/>
    <w:rsid w:val="1B4A4D05"/>
    <w:rsid w:val="1B4B5888"/>
    <w:rsid w:val="1B51DEF8"/>
    <w:rsid w:val="1BA26411"/>
    <w:rsid w:val="1C248CD9"/>
    <w:rsid w:val="1C69B78B"/>
    <w:rsid w:val="1C6B26F3"/>
    <w:rsid w:val="1CCE4F6B"/>
    <w:rsid w:val="1CD13282"/>
    <w:rsid w:val="1CFB930C"/>
    <w:rsid w:val="1D4DDB5C"/>
    <w:rsid w:val="1DA8232D"/>
    <w:rsid w:val="1DACB7FE"/>
    <w:rsid w:val="1DC82B5B"/>
    <w:rsid w:val="1DD52239"/>
    <w:rsid w:val="1DD584BD"/>
    <w:rsid w:val="1E0E7802"/>
    <w:rsid w:val="1E12FE2D"/>
    <w:rsid w:val="1E20773D"/>
    <w:rsid w:val="1E4140ED"/>
    <w:rsid w:val="1E72B230"/>
    <w:rsid w:val="1E74830E"/>
    <w:rsid w:val="1EC2918E"/>
    <w:rsid w:val="1EC6219E"/>
    <w:rsid w:val="1EE408D0"/>
    <w:rsid w:val="1F0B758F"/>
    <w:rsid w:val="1F14E495"/>
    <w:rsid w:val="1F1B9C6C"/>
    <w:rsid w:val="1F1C2028"/>
    <w:rsid w:val="1F44C566"/>
    <w:rsid w:val="1F540DBD"/>
    <w:rsid w:val="1F894858"/>
    <w:rsid w:val="1F97A69D"/>
    <w:rsid w:val="1FB75EEA"/>
    <w:rsid w:val="1FBBFDB0"/>
    <w:rsid w:val="1FE14A5D"/>
    <w:rsid w:val="20017319"/>
    <w:rsid w:val="2002E693"/>
    <w:rsid w:val="2053A6C5"/>
    <w:rsid w:val="20A2DD87"/>
    <w:rsid w:val="20BFADBB"/>
    <w:rsid w:val="20DF3878"/>
    <w:rsid w:val="20E7478E"/>
    <w:rsid w:val="21042338"/>
    <w:rsid w:val="212E5894"/>
    <w:rsid w:val="214EF146"/>
    <w:rsid w:val="2161EF5C"/>
    <w:rsid w:val="2198974E"/>
    <w:rsid w:val="219C1956"/>
    <w:rsid w:val="21B6280D"/>
    <w:rsid w:val="21B70341"/>
    <w:rsid w:val="21E41341"/>
    <w:rsid w:val="21E84E8E"/>
    <w:rsid w:val="220F7B96"/>
    <w:rsid w:val="2228FA0B"/>
    <w:rsid w:val="2231D085"/>
    <w:rsid w:val="223AA3A9"/>
    <w:rsid w:val="223B3EAD"/>
    <w:rsid w:val="225B926E"/>
    <w:rsid w:val="22AA40DB"/>
    <w:rsid w:val="22BCA272"/>
    <w:rsid w:val="22D0F232"/>
    <w:rsid w:val="22F4856D"/>
    <w:rsid w:val="22F54219"/>
    <w:rsid w:val="22F83094"/>
    <w:rsid w:val="22FF77BC"/>
    <w:rsid w:val="2303286A"/>
    <w:rsid w:val="230F6D4A"/>
    <w:rsid w:val="23216E55"/>
    <w:rsid w:val="234A5F90"/>
    <w:rsid w:val="235B1FCA"/>
    <w:rsid w:val="23750F14"/>
    <w:rsid w:val="237A9E80"/>
    <w:rsid w:val="2399DB16"/>
    <w:rsid w:val="23C55DE2"/>
    <w:rsid w:val="23E6258C"/>
    <w:rsid w:val="24418E1B"/>
    <w:rsid w:val="2480C031"/>
    <w:rsid w:val="24AB9F07"/>
    <w:rsid w:val="24BD3E4C"/>
    <w:rsid w:val="24C1A354"/>
    <w:rsid w:val="24C7E831"/>
    <w:rsid w:val="24EEBEEE"/>
    <w:rsid w:val="250D01AB"/>
    <w:rsid w:val="251967F3"/>
    <w:rsid w:val="2553454F"/>
    <w:rsid w:val="2554F453"/>
    <w:rsid w:val="255F108D"/>
    <w:rsid w:val="257177EB"/>
    <w:rsid w:val="25A78870"/>
    <w:rsid w:val="25BC4E81"/>
    <w:rsid w:val="25F9136F"/>
    <w:rsid w:val="25FE0161"/>
    <w:rsid w:val="2612F0AC"/>
    <w:rsid w:val="2642A5D5"/>
    <w:rsid w:val="264C4920"/>
    <w:rsid w:val="26625253"/>
    <w:rsid w:val="266A7CFB"/>
    <w:rsid w:val="26827C47"/>
    <w:rsid w:val="268BA0A1"/>
    <w:rsid w:val="269FC193"/>
    <w:rsid w:val="26A6295A"/>
    <w:rsid w:val="26A7EE47"/>
    <w:rsid w:val="26C26B97"/>
    <w:rsid w:val="26FEAB59"/>
    <w:rsid w:val="26FF5C9F"/>
    <w:rsid w:val="275D34FF"/>
    <w:rsid w:val="275EB374"/>
    <w:rsid w:val="276987A3"/>
    <w:rsid w:val="27811D5E"/>
    <w:rsid w:val="2792AB7C"/>
    <w:rsid w:val="27992D1F"/>
    <w:rsid w:val="27EC8709"/>
    <w:rsid w:val="2848A7E5"/>
    <w:rsid w:val="2854DA28"/>
    <w:rsid w:val="2886595F"/>
    <w:rsid w:val="28902933"/>
    <w:rsid w:val="2890F22F"/>
    <w:rsid w:val="28959717"/>
    <w:rsid w:val="28A4340E"/>
    <w:rsid w:val="28AC0CB4"/>
    <w:rsid w:val="28BAF3F4"/>
    <w:rsid w:val="28C1E7DB"/>
    <w:rsid w:val="28D6202C"/>
    <w:rsid w:val="291A02E3"/>
    <w:rsid w:val="29336229"/>
    <w:rsid w:val="294F3C30"/>
    <w:rsid w:val="2960FF87"/>
    <w:rsid w:val="296D3482"/>
    <w:rsid w:val="29708F80"/>
    <w:rsid w:val="29AEB4DE"/>
    <w:rsid w:val="29B365E7"/>
    <w:rsid w:val="29B6F60F"/>
    <w:rsid w:val="29D103D0"/>
    <w:rsid w:val="2A46A578"/>
    <w:rsid w:val="2A51EA68"/>
    <w:rsid w:val="2A62BAB8"/>
    <w:rsid w:val="2A6879D1"/>
    <w:rsid w:val="2A6D260C"/>
    <w:rsid w:val="2A92A333"/>
    <w:rsid w:val="2AB37815"/>
    <w:rsid w:val="2AB66256"/>
    <w:rsid w:val="2AD83CB0"/>
    <w:rsid w:val="2ADA4039"/>
    <w:rsid w:val="2AFABC6A"/>
    <w:rsid w:val="2B28061E"/>
    <w:rsid w:val="2B3B2CE8"/>
    <w:rsid w:val="2BA64513"/>
    <w:rsid w:val="2BA6F38A"/>
    <w:rsid w:val="2BEC4747"/>
    <w:rsid w:val="2C07AC5E"/>
    <w:rsid w:val="2C141C44"/>
    <w:rsid w:val="2C3A436E"/>
    <w:rsid w:val="2C438ED8"/>
    <w:rsid w:val="2C61C131"/>
    <w:rsid w:val="2C883BE4"/>
    <w:rsid w:val="2CDB3DA8"/>
    <w:rsid w:val="2CF83587"/>
    <w:rsid w:val="2D5310CA"/>
    <w:rsid w:val="2D672822"/>
    <w:rsid w:val="2DBC647F"/>
    <w:rsid w:val="2DD561D7"/>
    <w:rsid w:val="2DE488D6"/>
    <w:rsid w:val="2E14AB6D"/>
    <w:rsid w:val="2E52B957"/>
    <w:rsid w:val="2E532374"/>
    <w:rsid w:val="2E6E8E8D"/>
    <w:rsid w:val="2EACF5C0"/>
    <w:rsid w:val="2ECBE0DD"/>
    <w:rsid w:val="2ED05464"/>
    <w:rsid w:val="2EDE33BB"/>
    <w:rsid w:val="2F1E8A1B"/>
    <w:rsid w:val="2F332ED6"/>
    <w:rsid w:val="2F3ED521"/>
    <w:rsid w:val="2F42D776"/>
    <w:rsid w:val="2F4ED6D2"/>
    <w:rsid w:val="2F7FDCD0"/>
    <w:rsid w:val="2F81CA5D"/>
    <w:rsid w:val="2F8718B2"/>
    <w:rsid w:val="2FC56977"/>
    <w:rsid w:val="2FCF0E8F"/>
    <w:rsid w:val="2FE6C0BB"/>
    <w:rsid w:val="3072E832"/>
    <w:rsid w:val="307CCA41"/>
    <w:rsid w:val="30E02E6A"/>
    <w:rsid w:val="312DCFC9"/>
    <w:rsid w:val="3132B6B1"/>
    <w:rsid w:val="313BC5A7"/>
    <w:rsid w:val="31F9FE55"/>
    <w:rsid w:val="321DB34F"/>
    <w:rsid w:val="3227EB3E"/>
    <w:rsid w:val="32360526"/>
    <w:rsid w:val="3251988D"/>
    <w:rsid w:val="32536CE9"/>
    <w:rsid w:val="325B969F"/>
    <w:rsid w:val="3279D9EF"/>
    <w:rsid w:val="32818672"/>
    <w:rsid w:val="329C6DD8"/>
    <w:rsid w:val="32E08E8C"/>
    <w:rsid w:val="32FC514C"/>
    <w:rsid w:val="3302B06F"/>
    <w:rsid w:val="3319C543"/>
    <w:rsid w:val="33981075"/>
    <w:rsid w:val="33CE14F1"/>
    <w:rsid w:val="33EEE6AE"/>
    <w:rsid w:val="341811E9"/>
    <w:rsid w:val="34414450"/>
    <w:rsid w:val="344C81C9"/>
    <w:rsid w:val="34905D43"/>
    <w:rsid w:val="34B1AE39"/>
    <w:rsid w:val="351FE194"/>
    <w:rsid w:val="35A52679"/>
    <w:rsid w:val="35B0A2D9"/>
    <w:rsid w:val="35D571A3"/>
    <w:rsid w:val="35EC543F"/>
    <w:rsid w:val="35F2A328"/>
    <w:rsid w:val="35F551AF"/>
    <w:rsid w:val="360E0F9C"/>
    <w:rsid w:val="3622E07F"/>
    <w:rsid w:val="3670E3D5"/>
    <w:rsid w:val="36CAEB04"/>
    <w:rsid w:val="370B26A8"/>
    <w:rsid w:val="37187D9F"/>
    <w:rsid w:val="3721DA22"/>
    <w:rsid w:val="372F5962"/>
    <w:rsid w:val="373274BA"/>
    <w:rsid w:val="374B16D0"/>
    <w:rsid w:val="374B2350"/>
    <w:rsid w:val="3769709F"/>
    <w:rsid w:val="376F2B01"/>
    <w:rsid w:val="37711FE2"/>
    <w:rsid w:val="37E73B5B"/>
    <w:rsid w:val="382B1FDA"/>
    <w:rsid w:val="38451A1A"/>
    <w:rsid w:val="38702611"/>
    <w:rsid w:val="3879103D"/>
    <w:rsid w:val="38938BB6"/>
    <w:rsid w:val="38A1069C"/>
    <w:rsid w:val="38A8A76F"/>
    <w:rsid w:val="38E5EFCA"/>
    <w:rsid w:val="38F02004"/>
    <w:rsid w:val="38FF6487"/>
    <w:rsid w:val="3923ED67"/>
    <w:rsid w:val="3924E6F4"/>
    <w:rsid w:val="392A3C6C"/>
    <w:rsid w:val="394D7967"/>
    <w:rsid w:val="3957066C"/>
    <w:rsid w:val="396C1F9B"/>
    <w:rsid w:val="398D8F22"/>
    <w:rsid w:val="39A11817"/>
    <w:rsid w:val="39A8812E"/>
    <w:rsid w:val="39BE7242"/>
    <w:rsid w:val="39CFDA95"/>
    <w:rsid w:val="3A18688D"/>
    <w:rsid w:val="3A33E844"/>
    <w:rsid w:val="3A3C1D72"/>
    <w:rsid w:val="3A43C0E5"/>
    <w:rsid w:val="3A8A0224"/>
    <w:rsid w:val="3A8DE619"/>
    <w:rsid w:val="3A96C11B"/>
    <w:rsid w:val="3A98D04E"/>
    <w:rsid w:val="3A9D0041"/>
    <w:rsid w:val="3AA7F51E"/>
    <w:rsid w:val="3ADE3DA5"/>
    <w:rsid w:val="3AF94A11"/>
    <w:rsid w:val="3B461624"/>
    <w:rsid w:val="3B583F0B"/>
    <w:rsid w:val="3B715743"/>
    <w:rsid w:val="3B99658B"/>
    <w:rsid w:val="3B9A9156"/>
    <w:rsid w:val="3C0A0361"/>
    <w:rsid w:val="3C435860"/>
    <w:rsid w:val="3C48D5FD"/>
    <w:rsid w:val="3C584D76"/>
    <w:rsid w:val="3C6BF576"/>
    <w:rsid w:val="3C6DF96F"/>
    <w:rsid w:val="3C8D68C4"/>
    <w:rsid w:val="3CA6D233"/>
    <w:rsid w:val="3CC22883"/>
    <w:rsid w:val="3CECC60F"/>
    <w:rsid w:val="3CFAE540"/>
    <w:rsid w:val="3CFB354C"/>
    <w:rsid w:val="3D0307F1"/>
    <w:rsid w:val="3D4D4402"/>
    <w:rsid w:val="3D64D61E"/>
    <w:rsid w:val="3D6BD08D"/>
    <w:rsid w:val="3D7A67B9"/>
    <w:rsid w:val="3D7D30D6"/>
    <w:rsid w:val="3DD3035A"/>
    <w:rsid w:val="3DDD807E"/>
    <w:rsid w:val="3DF51B65"/>
    <w:rsid w:val="3E47DA90"/>
    <w:rsid w:val="3E49ED4B"/>
    <w:rsid w:val="3E53AD18"/>
    <w:rsid w:val="3E5FFD00"/>
    <w:rsid w:val="3E774498"/>
    <w:rsid w:val="3EB07064"/>
    <w:rsid w:val="3EB115F4"/>
    <w:rsid w:val="3EBEFEAE"/>
    <w:rsid w:val="3ECEF58F"/>
    <w:rsid w:val="3EE51591"/>
    <w:rsid w:val="3EEEDD7F"/>
    <w:rsid w:val="3F133FCD"/>
    <w:rsid w:val="3F2C6636"/>
    <w:rsid w:val="3F360939"/>
    <w:rsid w:val="3F9A0E35"/>
    <w:rsid w:val="3FA0239F"/>
    <w:rsid w:val="3FB8C888"/>
    <w:rsid w:val="40696F3B"/>
    <w:rsid w:val="40A29520"/>
    <w:rsid w:val="40C3682E"/>
    <w:rsid w:val="40DB3D1F"/>
    <w:rsid w:val="40E8C7B2"/>
    <w:rsid w:val="410E93AA"/>
    <w:rsid w:val="41436DB8"/>
    <w:rsid w:val="4155F20D"/>
    <w:rsid w:val="415BADDD"/>
    <w:rsid w:val="41651B7C"/>
    <w:rsid w:val="4176E36E"/>
    <w:rsid w:val="418078A0"/>
    <w:rsid w:val="4201D850"/>
    <w:rsid w:val="4246EEA6"/>
    <w:rsid w:val="424D209C"/>
    <w:rsid w:val="424DBC76"/>
    <w:rsid w:val="42519B9C"/>
    <w:rsid w:val="425CAEAE"/>
    <w:rsid w:val="42791679"/>
    <w:rsid w:val="42A883B5"/>
    <w:rsid w:val="42B507ED"/>
    <w:rsid w:val="430A51C1"/>
    <w:rsid w:val="43195004"/>
    <w:rsid w:val="43286CCF"/>
    <w:rsid w:val="432EB7C3"/>
    <w:rsid w:val="434E5427"/>
    <w:rsid w:val="43CF695F"/>
    <w:rsid w:val="43EC9290"/>
    <w:rsid w:val="4404974C"/>
    <w:rsid w:val="442A38ED"/>
    <w:rsid w:val="444CCED7"/>
    <w:rsid w:val="4469F55C"/>
    <w:rsid w:val="4474EACE"/>
    <w:rsid w:val="44A8FD01"/>
    <w:rsid w:val="44ADD3B3"/>
    <w:rsid w:val="44B27C12"/>
    <w:rsid w:val="44B3AAB4"/>
    <w:rsid w:val="44EFD772"/>
    <w:rsid w:val="44F232F9"/>
    <w:rsid w:val="45201696"/>
    <w:rsid w:val="452BFF82"/>
    <w:rsid w:val="457E7AC2"/>
    <w:rsid w:val="458212F2"/>
    <w:rsid w:val="45821D9B"/>
    <w:rsid w:val="45B99587"/>
    <w:rsid w:val="45BC3537"/>
    <w:rsid w:val="45F5662A"/>
    <w:rsid w:val="45FDC175"/>
    <w:rsid w:val="46021FD0"/>
    <w:rsid w:val="462ABC8C"/>
    <w:rsid w:val="463DD958"/>
    <w:rsid w:val="4640ADDF"/>
    <w:rsid w:val="46858FBB"/>
    <w:rsid w:val="46A46734"/>
    <w:rsid w:val="46C33B50"/>
    <w:rsid w:val="46C831FE"/>
    <w:rsid w:val="46CD8E0D"/>
    <w:rsid w:val="46D9F6EF"/>
    <w:rsid w:val="46E9656B"/>
    <w:rsid w:val="475A150C"/>
    <w:rsid w:val="4776AF83"/>
    <w:rsid w:val="477FCE0C"/>
    <w:rsid w:val="47CDDE47"/>
    <w:rsid w:val="47D8CAB8"/>
    <w:rsid w:val="47DDC365"/>
    <w:rsid w:val="48058D91"/>
    <w:rsid w:val="480A45DB"/>
    <w:rsid w:val="482D2E05"/>
    <w:rsid w:val="483D2139"/>
    <w:rsid w:val="484BE90D"/>
    <w:rsid w:val="48619133"/>
    <w:rsid w:val="4870FF1A"/>
    <w:rsid w:val="48874545"/>
    <w:rsid w:val="48B4A249"/>
    <w:rsid w:val="48D7A7AB"/>
    <w:rsid w:val="48F3590A"/>
    <w:rsid w:val="49109BB8"/>
    <w:rsid w:val="4936C30A"/>
    <w:rsid w:val="493F8C9D"/>
    <w:rsid w:val="4957BFE6"/>
    <w:rsid w:val="4995C7B7"/>
    <w:rsid w:val="49C32203"/>
    <w:rsid w:val="4A084E7E"/>
    <w:rsid w:val="4A16F4FD"/>
    <w:rsid w:val="4A1A972A"/>
    <w:rsid w:val="4A31F101"/>
    <w:rsid w:val="4A4A0265"/>
    <w:rsid w:val="4A5E0372"/>
    <w:rsid w:val="4A62CD90"/>
    <w:rsid w:val="4A7B666D"/>
    <w:rsid w:val="4A994C14"/>
    <w:rsid w:val="4AB9A5FA"/>
    <w:rsid w:val="4AC573BC"/>
    <w:rsid w:val="4AEA1B28"/>
    <w:rsid w:val="4AFEDBE0"/>
    <w:rsid w:val="4B131C60"/>
    <w:rsid w:val="4B1BD9ED"/>
    <w:rsid w:val="4B1F18B3"/>
    <w:rsid w:val="4B2CC97C"/>
    <w:rsid w:val="4B7021A6"/>
    <w:rsid w:val="4B879DA5"/>
    <w:rsid w:val="4B98F8BA"/>
    <w:rsid w:val="4B9E7586"/>
    <w:rsid w:val="4BF88FEB"/>
    <w:rsid w:val="4BF90172"/>
    <w:rsid w:val="4BFAEADE"/>
    <w:rsid w:val="4C163C57"/>
    <w:rsid w:val="4C33D2B3"/>
    <w:rsid w:val="4C3BC579"/>
    <w:rsid w:val="4C4FD0BB"/>
    <w:rsid w:val="4C527F91"/>
    <w:rsid w:val="4CB036C0"/>
    <w:rsid w:val="4CDFD0D0"/>
    <w:rsid w:val="4D0F0427"/>
    <w:rsid w:val="4D139821"/>
    <w:rsid w:val="4D2F197B"/>
    <w:rsid w:val="4D3801EA"/>
    <w:rsid w:val="4D3E8D89"/>
    <w:rsid w:val="4D4F8788"/>
    <w:rsid w:val="4D6F2881"/>
    <w:rsid w:val="4D7F4D98"/>
    <w:rsid w:val="4DCC2F96"/>
    <w:rsid w:val="4DD25D45"/>
    <w:rsid w:val="4DF31C99"/>
    <w:rsid w:val="4DF81203"/>
    <w:rsid w:val="4E49B170"/>
    <w:rsid w:val="4E6BA5B4"/>
    <w:rsid w:val="4E82A0C9"/>
    <w:rsid w:val="4E998CD1"/>
    <w:rsid w:val="4EBCA4B2"/>
    <w:rsid w:val="4EC3AAEF"/>
    <w:rsid w:val="4ED9A3E6"/>
    <w:rsid w:val="4EDCCBD1"/>
    <w:rsid w:val="4F15BA25"/>
    <w:rsid w:val="4F2099B5"/>
    <w:rsid w:val="4F558066"/>
    <w:rsid w:val="4F810868"/>
    <w:rsid w:val="4F98320E"/>
    <w:rsid w:val="4F9CDE43"/>
    <w:rsid w:val="4F9D32E5"/>
    <w:rsid w:val="4FB86228"/>
    <w:rsid w:val="4FC9B5BE"/>
    <w:rsid w:val="4FCABC52"/>
    <w:rsid w:val="4FEE3186"/>
    <w:rsid w:val="500186B3"/>
    <w:rsid w:val="5013F9B6"/>
    <w:rsid w:val="50E7250B"/>
    <w:rsid w:val="50F7CBBD"/>
    <w:rsid w:val="514F491D"/>
    <w:rsid w:val="5150250A"/>
    <w:rsid w:val="515A1C80"/>
    <w:rsid w:val="51656993"/>
    <w:rsid w:val="5165C1DD"/>
    <w:rsid w:val="51829FAE"/>
    <w:rsid w:val="518955B8"/>
    <w:rsid w:val="51C530EC"/>
    <w:rsid w:val="51E53D74"/>
    <w:rsid w:val="5203DECF"/>
    <w:rsid w:val="521CA1E9"/>
    <w:rsid w:val="524AAADA"/>
    <w:rsid w:val="524CEA5B"/>
    <w:rsid w:val="52739F36"/>
    <w:rsid w:val="52A7AFD4"/>
    <w:rsid w:val="52A7E977"/>
    <w:rsid w:val="52EA9E50"/>
    <w:rsid w:val="52F0542E"/>
    <w:rsid w:val="52FC5AA9"/>
    <w:rsid w:val="5330100B"/>
    <w:rsid w:val="53B41D32"/>
    <w:rsid w:val="53EEF5B0"/>
    <w:rsid w:val="5421C884"/>
    <w:rsid w:val="542BD395"/>
    <w:rsid w:val="542BD702"/>
    <w:rsid w:val="5498D3BC"/>
    <w:rsid w:val="5498EC0C"/>
    <w:rsid w:val="54D31F98"/>
    <w:rsid w:val="54F6A519"/>
    <w:rsid w:val="550E1310"/>
    <w:rsid w:val="55267E9E"/>
    <w:rsid w:val="553758EC"/>
    <w:rsid w:val="5538F891"/>
    <w:rsid w:val="554DE157"/>
    <w:rsid w:val="557C24CE"/>
    <w:rsid w:val="559A2F92"/>
    <w:rsid w:val="56092B3E"/>
    <w:rsid w:val="560A7D76"/>
    <w:rsid w:val="5632CCAA"/>
    <w:rsid w:val="5636874F"/>
    <w:rsid w:val="564B4845"/>
    <w:rsid w:val="565EC60A"/>
    <w:rsid w:val="56718BCB"/>
    <w:rsid w:val="569B8BE7"/>
    <w:rsid w:val="569BE931"/>
    <w:rsid w:val="56D4A09F"/>
    <w:rsid w:val="56D4ACBF"/>
    <w:rsid w:val="56ED9E80"/>
    <w:rsid w:val="56F1FF83"/>
    <w:rsid w:val="56FA4700"/>
    <w:rsid w:val="5701F31B"/>
    <w:rsid w:val="57482BA2"/>
    <w:rsid w:val="575D9AD1"/>
    <w:rsid w:val="5760D65B"/>
    <w:rsid w:val="5770ECB6"/>
    <w:rsid w:val="57AB321B"/>
    <w:rsid w:val="57BCD5B1"/>
    <w:rsid w:val="57C7536A"/>
    <w:rsid w:val="57DA766D"/>
    <w:rsid w:val="58134799"/>
    <w:rsid w:val="5866D54B"/>
    <w:rsid w:val="5889A0AA"/>
    <w:rsid w:val="58901F4A"/>
    <w:rsid w:val="58FBA612"/>
    <w:rsid w:val="5922044E"/>
    <w:rsid w:val="59ABC6D8"/>
    <w:rsid w:val="5A1D65F0"/>
    <w:rsid w:val="5A452463"/>
    <w:rsid w:val="5A4CA4BD"/>
    <w:rsid w:val="5A86CE1D"/>
    <w:rsid w:val="5AA78CC8"/>
    <w:rsid w:val="5AF4C296"/>
    <w:rsid w:val="5B223BA8"/>
    <w:rsid w:val="5B6657F7"/>
    <w:rsid w:val="5B923B26"/>
    <w:rsid w:val="5BC69F82"/>
    <w:rsid w:val="5BDB8594"/>
    <w:rsid w:val="5BF43389"/>
    <w:rsid w:val="5C0058BE"/>
    <w:rsid w:val="5C14009A"/>
    <w:rsid w:val="5C28DA81"/>
    <w:rsid w:val="5C42B2CA"/>
    <w:rsid w:val="5C9EF8C2"/>
    <w:rsid w:val="5CA0A290"/>
    <w:rsid w:val="5CA3766A"/>
    <w:rsid w:val="5CE0B9DF"/>
    <w:rsid w:val="5D25AD60"/>
    <w:rsid w:val="5D29AE6D"/>
    <w:rsid w:val="5D486553"/>
    <w:rsid w:val="5D4AA6F4"/>
    <w:rsid w:val="5D5D843E"/>
    <w:rsid w:val="5D6125D3"/>
    <w:rsid w:val="5D8343BA"/>
    <w:rsid w:val="5D8A817C"/>
    <w:rsid w:val="5D9574E3"/>
    <w:rsid w:val="5DB0CB72"/>
    <w:rsid w:val="5DBD0CBB"/>
    <w:rsid w:val="5DDAE2E3"/>
    <w:rsid w:val="5E426E75"/>
    <w:rsid w:val="5E4BE2E3"/>
    <w:rsid w:val="5E7E7611"/>
    <w:rsid w:val="5E8778EB"/>
    <w:rsid w:val="5E9A609B"/>
    <w:rsid w:val="5EA28606"/>
    <w:rsid w:val="5EBAB94E"/>
    <w:rsid w:val="5EBAC2A3"/>
    <w:rsid w:val="5EC88B2C"/>
    <w:rsid w:val="5F4D1A9E"/>
    <w:rsid w:val="5F556249"/>
    <w:rsid w:val="5F7A695A"/>
    <w:rsid w:val="5F913E11"/>
    <w:rsid w:val="5F99C61C"/>
    <w:rsid w:val="5F9EFBAF"/>
    <w:rsid w:val="5FBF8459"/>
    <w:rsid w:val="5FC25F1A"/>
    <w:rsid w:val="5FCB24EA"/>
    <w:rsid w:val="6081525C"/>
    <w:rsid w:val="6105DFDF"/>
    <w:rsid w:val="610A0337"/>
    <w:rsid w:val="612420DE"/>
    <w:rsid w:val="6126BA96"/>
    <w:rsid w:val="617B4FC0"/>
    <w:rsid w:val="6191B4DF"/>
    <w:rsid w:val="6195C564"/>
    <w:rsid w:val="61A5B6D4"/>
    <w:rsid w:val="61D87911"/>
    <w:rsid w:val="6254BA8C"/>
    <w:rsid w:val="6256CB30"/>
    <w:rsid w:val="6256EC0A"/>
    <w:rsid w:val="626EB563"/>
    <w:rsid w:val="627A8CD6"/>
    <w:rsid w:val="62991C07"/>
    <w:rsid w:val="62B6D660"/>
    <w:rsid w:val="62CA1497"/>
    <w:rsid w:val="62E0239D"/>
    <w:rsid w:val="62E07855"/>
    <w:rsid w:val="6378E07B"/>
    <w:rsid w:val="63F8E2B2"/>
    <w:rsid w:val="6412E5DD"/>
    <w:rsid w:val="6428B003"/>
    <w:rsid w:val="645E8F9C"/>
    <w:rsid w:val="64A7FBA8"/>
    <w:rsid w:val="64BD5FF7"/>
    <w:rsid w:val="652F2C94"/>
    <w:rsid w:val="657E71D9"/>
    <w:rsid w:val="659822D0"/>
    <w:rsid w:val="65A7F8E5"/>
    <w:rsid w:val="65AE6886"/>
    <w:rsid w:val="664D1AA3"/>
    <w:rsid w:val="66582F6E"/>
    <w:rsid w:val="66AB32EA"/>
    <w:rsid w:val="6712E70E"/>
    <w:rsid w:val="6724893D"/>
    <w:rsid w:val="67296391"/>
    <w:rsid w:val="672C91EE"/>
    <w:rsid w:val="67C20EC6"/>
    <w:rsid w:val="67DE1FED"/>
    <w:rsid w:val="67F71D23"/>
    <w:rsid w:val="67F7C7E0"/>
    <w:rsid w:val="67FBE5B3"/>
    <w:rsid w:val="6805DC73"/>
    <w:rsid w:val="68100AC8"/>
    <w:rsid w:val="68548EA3"/>
    <w:rsid w:val="6864210A"/>
    <w:rsid w:val="68861C3D"/>
    <w:rsid w:val="6887747E"/>
    <w:rsid w:val="688BB403"/>
    <w:rsid w:val="68A0F44F"/>
    <w:rsid w:val="68CDDA63"/>
    <w:rsid w:val="68E832AE"/>
    <w:rsid w:val="68FD09BD"/>
    <w:rsid w:val="6917D7A8"/>
    <w:rsid w:val="69197F3D"/>
    <w:rsid w:val="693F1B15"/>
    <w:rsid w:val="6983E347"/>
    <w:rsid w:val="69B58768"/>
    <w:rsid w:val="69E0FBA8"/>
    <w:rsid w:val="6A0989A5"/>
    <w:rsid w:val="6A1B9534"/>
    <w:rsid w:val="6A223EB6"/>
    <w:rsid w:val="6A26A4EE"/>
    <w:rsid w:val="6A455F02"/>
    <w:rsid w:val="6A56C7D7"/>
    <w:rsid w:val="6AC405F9"/>
    <w:rsid w:val="6AD64F06"/>
    <w:rsid w:val="6AE72B94"/>
    <w:rsid w:val="6AF3AC5C"/>
    <w:rsid w:val="6B1ECEC2"/>
    <w:rsid w:val="6B33AA67"/>
    <w:rsid w:val="6B45AD9A"/>
    <w:rsid w:val="6B8706A0"/>
    <w:rsid w:val="6B903509"/>
    <w:rsid w:val="6BB02FAB"/>
    <w:rsid w:val="6BBC7419"/>
    <w:rsid w:val="6BDAC883"/>
    <w:rsid w:val="6C1B4A7E"/>
    <w:rsid w:val="6C304DD0"/>
    <w:rsid w:val="6C6EF9F0"/>
    <w:rsid w:val="6C759580"/>
    <w:rsid w:val="6C78B8C6"/>
    <w:rsid w:val="6C7E91FA"/>
    <w:rsid w:val="6CEEA1DB"/>
    <w:rsid w:val="6CEF6C9A"/>
    <w:rsid w:val="6CF788F6"/>
    <w:rsid w:val="6CFBCA2E"/>
    <w:rsid w:val="6DB30BF9"/>
    <w:rsid w:val="6DC209E8"/>
    <w:rsid w:val="6DDC5FBE"/>
    <w:rsid w:val="6E275DA6"/>
    <w:rsid w:val="6E436138"/>
    <w:rsid w:val="6E944B12"/>
    <w:rsid w:val="6EAC552A"/>
    <w:rsid w:val="6EDFE087"/>
    <w:rsid w:val="6EF53E35"/>
    <w:rsid w:val="6EF6EC5B"/>
    <w:rsid w:val="6F0A41D2"/>
    <w:rsid w:val="6F0CA2FD"/>
    <w:rsid w:val="6F112DA0"/>
    <w:rsid w:val="6F33F002"/>
    <w:rsid w:val="6F36F4D1"/>
    <w:rsid w:val="6F4698F9"/>
    <w:rsid w:val="6F944C79"/>
    <w:rsid w:val="6F991319"/>
    <w:rsid w:val="6FBB926B"/>
    <w:rsid w:val="6FDDCB29"/>
    <w:rsid w:val="6FE43101"/>
    <w:rsid w:val="7003912C"/>
    <w:rsid w:val="70388EFC"/>
    <w:rsid w:val="70418729"/>
    <w:rsid w:val="704507A7"/>
    <w:rsid w:val="7055360A"/>
    <w:rsid w:val="7066C59C"/>
    <w:rsid w:val="707BD14C"/>
    <w:rsid w:val="70CB7277"/>
    <w:rsid w:val="70D614E2"/>
    <w:rsid w:val="714AB217"/>
    <w:rsid w:val="715E86E3"/>
    <w:rsid w:val="716EBC2E"/>
    <w:rsid w:val="71A70A23"/>
    <w:rsid w:val="71F11397"/>
    <w:rsid w:val="724AE5A4"/>
    <w:rsid w:val="724FA032"/>
    <w:rsid w:val="726921C4"/>
    <w:rsid w:val="726D5026"/>
    <w:rsid w:val="72768881"/>
    <w:rsid w:val="7299FF21"/>
    <w:rsid w:val="729EE9E9"/>
    <w:rsid w:val="72D4EAF2"/>
    <w:rsid w:val="72D8C558"/>
    <w:rsid w:val="7308585F"/>
    <w:rsid w:val="733E1907"/>
    <w:rsid w:val="7352E17B"/>
    <w:rsid w:val="73533A7A"/>
    <w:rsid w:val="736FFC7C"/>
    <w:rsid w:val="739EE5A1"/>
    <w:rsid w:val="73A51CF9"/>
    <w:rsid w:val="73BF32E9"/>
    <w:rsid w:val="73CF5F4B"/>
    <w:rsid w:val="73DA8D09"/>
    <w:rsid w:val="73E00E49"/>
    <w:rsid w:val="73E0FBDA"/>
    <w:rsid w:val="7410313C"/>
    <w:rsid w:val="748E2C56"/>
    <w:rsid w:val="74BEEDFC"/>
    <w:rsid w:val="74DB73C6"/>
    <w:rsid w:val="74E40B6C"/>
    <w:rsid w:val="756042E0"/>
    <w:rsid w:val="7566BD74"/>
    <w:rsid w:val="75696AA8"/>
    <w:rsid w:val="75A1A62C"/>
    <w:rsid w:val="75AC095E"/>
    <w:rsid w:val="75D262D7"/>
    <w:rsid w:val="75D76653"/>
    <w:rsid w:val="762BD554"/>
    <w:rsid w:val="762CD77C"/>
    <w:rsid w:val="765758B0"/>
    <w:rsid w:val="76846299"/>
    <w:rsid w:val="771453A1"/>
    <w:rsid w:val="7735004A"/>
    <w:rsid w:val="77570160"/>
    <w:rsid w:val="77A03D79"/>
    <w:rsid w:val="77AE3023"/>
    <w:rsid w:val="77AFF1F6"/>
    <w:rsid w:val="77B5F348"/>
    <w:rsid w:val="77E6EEEC"/>
    <w:rsid w:val="77EFB03A"/>
    <w:rsid w:val="7870B6C0"/>
    <w:rsid w:val="787A1E6C"/>
    <w:rsid w:val="788FA4DE"/>
    <w:rsid w:val="78C32F49"/>
    <w:rsid w:val="78C9390C"/>
    <w:rsid w:val="78E8899A"/>
    <w:rsid w:val="7916D66F"/>
    <w:rsid w:val="79216937"/>
    <w:rsid w:val="798B8F17"/>
    <w:rsid w:val="799BE50D"/>
    <w:rsid w:val="799E6392"/>
    <w:rsid w:val="79ACB46A"/>
    <w:rsid w:val="79C50403"/>
    <w:rsid w:val="7A51D2BD"/>
    <w:rsid w:val="7A6E9728"/>
    <w:rsid w:val="7A80772C"/>
    <w:rsid w:val="7AB8E1B6"/>
    <w:rsid w:val="7ADA5574"/>
    <w:rsid w:val="7ADE5F71"/>
    <w:rsid w:val="7AE7C522"/>
    <w:rsid w:val="7AF16BA7"/>
    <w:rsid w:val="7B24950D"/>
    <w:rsid w:val="7B550CF9"/>
    <w:rsid w:val="7B5B01F1"/>
    <w:rsid w:val="7B77FEF4"/>
    <w:rsid w:val="7B87B2C7"/>
    <w:rsid w:val="7C13A056"/>
    <w:rsid w:val="7C28C020"/>
    <w:rsid w:val="7C35D04E"/>
    <w:rsid w:val="7CA84577"/>
    <w:rsid w:val="7CB3618A"/>
    <w:rsid w:val="7CC5951E"/>
    <w:rsid w:val="7CD3F101"/>
    <w:rsid w:val="7CFA53F1"/>
    <w:rsid w:val="7D3037EE"/>
    <w:rsid w:val="7D38C63D"/>
    <w:rsid w:val="7D5CE212"/>
    <w:rsid w:val="7D6FA356"/>
    <w:rsid w:val="7D82849E"/>
    <w:rsid w:val="7DABBDCC"/>
    <w:rsid w:val="7DC3D6CB"/>
    <w:rsid w:val="7DE24542"/>
    <w:rsid w:val="7E14D0B8"/>
    <w:rsid w:val="7E1E36D4"/>
    <w:rsid w:val="7E31D510"/>
    <w:rsid w:val="7E32EDEC"/>
    <w:rsid w:val="7EA10505"/>
    <w:rsid w:val="7EB17D94"/>
    <w:rsid w:val="7EBA66C0"/>
    <w:rsid w:val="7ED41EC5"/>
    <w:rsid w:val="7EE5562F"/>
    <w:rsid w:val="7F6AE753"/>
    <w:rsid w:val="7F95632D"/>
    <w:rsid w:val="7FA8023D"/>
    <w:rsid w:val="7FB0ED59"/>
    <w:rsid w:val="7FC3E5AD"/>
    <w:rsid w:val="7FC711F3"/>
    <w:rsid w:val="7FCAC3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08EE"/>
  <w15:docId w15:val="{4430962F-BFFE-43F4-993E-2E5E03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FBF"/>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ascronos3375">
    <w:name w:val="notas_cronos_3/3.75"/>
    <w:basedOn w:val="Normal"/>
    <w:rsid w:val="00A00726"/>
    <w:pPr>
      <w:widowControl w:val="0"/>
      <w:autoSpaceDE w:val="0"/>
      <w:autoSpaceDN w:val="0"/>
      <w:adjustRightInd w:val="0"/>
      <w:spacing w:line="213" w:lineRule="atLeast"/>
      <w:textAlignment w:val="center"/>
    </w:pPr>
    <w:rPr>
      <w:rFonts w:ascii="CronosPro-Regular" w:hAnsi="CronosPro-Regular" w:cs="CronosPro-Regular"/>
      <w:color w:val="000000"/>
      <w:sz w:val="17"/>
      <w:szCs w:val="17"/>
      <w:lang w:val="pt-BR" w:bidi="en-US"/>
    </w:rPr>
  </w:style>
  <w:style w:type="character" w:customStyle="1" w:styleId="boxbold">
    <w:name w:val="box_bold"/>
    <w:rsid w:val="00A00726"/>
  </w:style>
  <w:style w:type="character" w:customStyle="1" w:styleId="notasBold">
    <w:name w:val="notasBold"/>
    <w:rsid w:val="00A00726"/>
    <w:rPr>
      <w:b/>
      <w:bCs/>
    </w:rPr>
  </w:style>
  <w:style w:type="character" w:customStyle="1" w:styleId="notasSemiBold">
    <w:name w:val="notasSemiBold"/>
    <w:basedOn w:val="boxbold"/>
    <w:rsid w:val="00A00726"/>
  </w:style>
  <w:style w:type="paragraph" w:styleId="TextosemFormatao">
    <w:name w:val="Plain Text"/>
    <w:basedOn w:val="Normal"/>
    <w:link w:val="TextosemFormataoChar"/>
    <w:uiPriority w:val="99"/>
    <w:unhideWhenUsed/>
    <w:rsid w:val="0010022E"/>
    <w:rPr>
      <w:rFonts w:ascii="Century" w:eastAsiaTheme="minorHAnsi" w:hAnsi="Century" w:cstheme="minorBidi"/>
      <w:sz w:val="22"/>
      <w:szCs w:val="21"/>
      <w:lang w:val="pt-BR"/>
    </w:rPr>
  </w:style>
  <w:style w:type="character" w:customStyle="1" w:styleId="TextosemFormataoChar">
    <w:name w:val="Texto sem Formatação Char"/>
    <w:basedOn w:val="Fontepargpadro"/>
    <w:link w:val="TextosemFormatao"/>
    <w:uiPriority w:val="99"/>
    <w:rsid w:val="0010022E"/>
    <w:rPr>
      <w:rFonts w:ascii="Century" w:hAnsi="Century"/>
      <w:szCs w:val="21"/>
    </w:rPr>
  </w:style>
  <w:style w:type="character" w:styleId="Refdecomentrio">
    <w:name w:val="annotation reference"/>
    <w:basedOn w:val="Fontepargpadro"/>
    <w:uiPriority w:val="99"/>
    <w:semiHidden/>
    <w:unhideWhenUsed/>
    <w:rsid w:val="0007482C"/>
    <w:rPr>
      <w:sz w:val="16"/>
      <w:szCs w:val="16"/>
    </w:rPr>
  </w:style>
  <w:style w:type="paragraph" w:styleId="Textodecomentrio">
    <w:name w:val="annotation text"/>
    <w:basedOn w:val="Normal"/>
    <w:link w:val="TextodecomentrioChar"/>
    <w:uiPriority w:val="99"/>
    <w:unhideWhenUsed/>
    <w:rsid w:val="0007482C"/>
    <w:rPr>
      <w:sz w:val="20"/>
      <w:szCs w:val="20"/>
    </w:rPr>
  </w:style>
  <w:style w:type="character" w:customStyle="1" w:styleId="TextodecomentrioChar">
    <w:name w:val="Texto de comentário Char"/>
    <w:basedOn w:val="Fontepargpadro"/>
    <w:link w:val="Textodecomentrio"/>
    <w:uiPriority w:val="99"/>
    <w:rsid w:val="0007482C"/>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07482C"/>
    <w:rPr>
      <w:b/>
      <w:bCs/>
    </w:rPr>
  </w:style>
  <w:style w:type="character" w:customStyle="1" w:styleId="AssuntodocomentrioChar">
    <w:name w:val="Assunto do comentário Char"/>
    <w:basedOn w:val="TextodecomentrioChar"/>
    <w:link w:val="Assuntodocomentrio"/>
    <w:uiPriority w:val="99"/>
    <w:semiHidden/>
    <w:rsid w:val="0007482C"/>
    <w:rPr>
      <w:rFonts w:ascii="Times New Roman" w:eastAsia="Times New Roman" w:hAnsi="Times New Roman" w:cs="Times New Roman"/>
      <w:b/>
      <w:bCs/>
      <w:sz w:val="20"/>
      <w:szCs w:val="20"/>
      <w:lang w:val="en-US"/>
    </w:rPr>
  </w:style>
  <w:style w:type="paragraph" w:styleId="Textodebalo">
    <w:name w:val="Balloon Text"/>
    <w:basedOn w:val="Normal"/>
    <w:link w:val="TextodebaloChar"/>
    <w:uiPriority w:val="99"/>
    <w:semiHidden/>
    <w:unhideWhenUsed/>
    <w:rsid w:val="0007482C"/>
    <w:rPr>
      <w:rFonts w:ascii="Tahoma" w:hAnsi="Tahoma" w:cs="Tahoma"/>
      <w:sz w:val="16"/>
      <w:szCs w:val="16"/>
    </w:rPr>
  </w:style>
  <w:style w:type="character" w:customStyle="1" w:styleId="TextodebaloChar">
    <w:name w:val="Texto de balão Char"/>
    <w:basedOn w:val="Fontepargpadro"/>
    <w:link w:val="Textodebalo"/>
    <w:uiPriority w:val="99"/>
    <w:semiHidden/>
    <w:rsid w:val="0007482C"/>
    <w:rPr>
      <w:rFonts w:ascii="Tahoma" w:eastAsia="Times New Roman" w:hAnsi="Tahoma" w:cs="Tahoma"/>
      <w:sz w:val="16"/>
      <w:szCs w:val="16"/>
      <w:lang w:val="en-US"/>
    </w:rPr>
  </w:style>
  <w:style w:type="paragraph" w:styleId="NormalWeb">
    <w:name w:val="Normal (Web)"/>
    <w:basedOn w:val="Normal"/>
    <w:uiPriority w:val="99"/>
    <w:semiHidden/>
    <w:unhideWhenUsed/>
    <w:rsid w:val="006D3A39"/>
    <w:pPr>
      <w:spacing w:before="100" w:beforeAutospacing="1" w:after="100" w:afterAutospacing="1"/>
    </w:pPr>
    <w:rPr>
      <w:lang w:val="pt-BR" w:eastAsia="pt-BR"/>
    </w:rPr>
  </w:style>
  <w:style w:type="paragraph" w:styleId="Cabealho">
    <w:name w:val="header"/>
    <w:basedOn w:val="Normal"/>
    <w:link w:val="CabealhoChar"/>
    <w:uiPriority w:val="99"/>
    <w:unhideWhenUsed/>
    <w:rsid w:val="007814FE"/>
    <w:pPr>
      <w:tabs>
        <w:tab w:val="center" w:pos="4252"/>
        <w:tab w:val="right" w:pos="8504"/>
      </w:tabs>
    </w:pPr>
    <w:rPr>
      <w:rFonts w:ascii="Calibri" w:eastAsia="Calibri" w:hAnsi="Calibri"/>
      <w:sz w:val="22"/>
      <w:szCs w:val="22"/>
      <w:lang w:val="pt-BR"/>
    </w:rPr>
  </w:style>
  <w:style w:type="character" w:customStyle="1" w:styleId="CabealhoChar">
    <w:name w:val="Cabeçalho Char"/>
    <w:basedOn w:val="Fontepargpadro"/>
    <w:link w:val="Cabealho"/>
    <w:uiPriority w:val="99"/>
    <w:rsid w:val="007814FE"/>
    <w:rPr>
      <w:rFonts w:ascii="Calibri" w:eastAsia="Calibri" w:hAnsi="Calibri" w:cs="Times New Roman"/>
    </w:rPr>
  </w:style>
  <w:style w:type="character" w:customStyle="1" w:styleId="contentpasted0">
    <w:name w:val="contentpasted0"/>
    <w:basedOn w:val="Fontepargpadro"/>
    <w:rsid w:val="00B81672"/>
  </w:style>
  <w:style w:type="paragraph" w:customStyle="1" w:styleId="paragraph">
    <w:name w:val="paragraph"/>
    <w:basedOn w:val="Normal"/>
    <w:rsid w:val="00723DF1"/>
    <w:pPr>
      <w:spacing w:before="100" w:beforeAutospacing="1" w:after="100" w:afterAutospacing="1"/>
    </w:pPr>
    <w:rPr>
      <w:lang w:val="pt-BR" w:eastAsia="pt-BR"/>
    </w:rPr>
  </w:style>
  <w:style w:type="character" w:customStyle="1" w:styleId="normaltextrun">
    <w:name w:val="normaltextrun"/>
    <w:basedOn w:val="Fontepargpadro"/>
    <w:rsid w:val="00723DF1"/>
  </w:style>
  <w:style w:type="character" w:customStyle="1" w:styleId="eop">
    <w:name w:val="eop"/>
    <w:basedOn w:val="Fontepargpadro"/>
    <w:rsid w:val="00723DF1"/>
  </w:style>
  <w:style w:type="character" w:styleId="Hyperlink">
    <w:name w:val="Hyperlink"/>
    <w:basedOn w:val="Fontepargpadro"/>
    <w:uiPriority w:val="99"/>
    <w:unhideWhenUsed/>
    <w:rsid w:val="00BB7EC7"/>
    <w:rPr>
      <w:color w:val="0000FF"/>
      <w:u w:val="single"/>
    </w:rPr>
  </w:style>
  <w:style w:type="paragraph" w:styleId="Reviso">
    <w:name w:val="Revision"/>
    <w:hidden/>
    <w:uiPriority w:val="99"/>
    <w:semiHidden/>
    <w:rsid w:val="0010273F"/>
    <w:pPr>
      <w:spacing w:after="0" w:line="240" w:lineRule="auto"/>
    </w:pPr>
    <w:rPr>
      <w:rFonts w:ascii="Times New Roman" w:eastAsia="Times New Roman" w:hAnsi="Times New Roman" w:cs="Times New Roman"/>
      <w:sz w:val="24"/>
      <w:szCs w:val="24"/>
      <w:lang w:val="en-US"/>
    </w:rPr>
  </w:style>
  <w:style w:type="character" w:styleId="MenoPendente">
    <w:name w:val="Unresolved Mention"/>
    <w:basedOn w:val="Fontepargpadro"/>
    <w:uiPriority w:val="99"/>
    <w:semiHidden/>
    <w:unhideWhenUsed/>
    <w:rsid w:val="006D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1651">
      <w:bodyDiv w:val="1"/>
      <w:marLeft w:val="0"/>
      <w:marRight w:val="0"/>
      <w:marTop w:val="0"/>
      <w:marBottom w:val="0"/>
      <w:divBdr>
        <w:top w:val="none" w:sz="0" w:space="0" w:color="auto"/>
        <w:left w:val="none" w:sz="0" w:space="0" w:color="auto"/>
        <w:bottom w:val="none" w:sz="0" w:space="0" w:color="auto"/>
        <w:right w:val="none" w:sz="0" w:space="0" w:color="auto"/>
      </w:divBdr>
      <w:divsChild>
        <w:div w:id="677270394">
          <w:marLeft w:val="0"/>
          <w:marRight w:val="0"/>
          <w:marTop w:val="0"/>
          <w:marBottom w:val="0"/>
          <w:divBdr>
            <w:top w:val="none" w:sz="0" w:space="0" w:color="auto"/>
            <w:left w:val="none" w:sz="0" w:space="0" w:color="auto"/>
            <w:bottom w:val="none" w:sz="0" w:space="0" w:color="auto"/>
            <w:right w:val="none" w:sz="0" w:space="0" w:color="auto"/>
          </w:divBdr>
        </w:div>
      </w:divsChild>
    </w:div>
    <w:div w:id="368647298">
      <w:bodyDiv w:val="1"/>
      <w:marLeft w:val="0"/>
      <w:marRight w:val="0"/>
      <w:marTop w:val="0"/>
      <w:marBottom w:val="0"/>
      <w:divBdr>
        <w:top w:val="none" w:sz="0" w:space="0" w:color="auto"/>
        <w:left w:val="none" w:sz="0" w:space="0" w:color="auto"/>
        <w:bottom w:val="none" w:sz="0" w:space="0" w:color="auto"/>
        <w:right w:val="none" w:sz="0" w:space="0" w:color="auto"/>
      </w:divBdr>
    </w:div>
    <w:div w:id="457341519">
      <w:bodyDiv w:val="1"/>
      <w:marLeft w:val="0"/>
      <w:marRight w:val="0"/>
      <w:marTop w:val="0"/>
      <w:marBottom w:val="0"/>
      <w:divBdr>
        <w:top w:val="none" w:sz="0" w:space="0" w:color="auto"/>
        <w:left w:val="none" w:sz="0" w:space="0" w:color="auto"/>
        <w:bottom w:val="none" w:sz="0" w:space="0" w:color="auto"/>
        <w:right w:val="none" w:sz="0" w:space="0" w:color="auto"/>
      </w:divBdr>
    </w:div>
    <w:div w:id="459954741">
      <w:bodyDiv w:val="1"/>
      <w:marLeft w:val="0"/>
      <w:marRight w:val="0"/>
      <w:marTop w:val="0"/>
      <w:marBottom w:val="0"/>
      <w:divBdr>
        <w:top w:val="none" w:sz="0" w:space="0" w:color="auto"/>
        <w:left w:val="none" w:sz="0" w:space="0" w:color="auto"/>
        <w:bottom w:val="none" w:sz="0" w:space="0" w:color="auto"/>
        <w:right w:val="none" w:sz="0" w:space="0" w:color="auto"/>
      </w:divBdr>
    </w:div>
    <w:div w:id="506213041">
      <w:bodyDiv w:val="1"/>
      <w:marLeft w:val="0"/>
      <w:marRight w:val="0"/>
      <w:marTop w:val="0"/>
      <w:marBottom w:val="0"/>
      <w:divBdr>
        <w:top w:val="none" w:sz="0" w:space="0" w:color="auto"/>
        <w:left w:val="none" w:sz="0" w:space="0" w:color="auto"/>
        <w:bottom w:val="none" w:sz="0" w:space="0" w:color="auto"/>
        <w:right w:val="none" w:sz="0" w:space="0" w:color="auto"/>
      </w:divBdr>
    </w:div>
    <w:div w:id="583804272">
      <w:bodyDiv w:val="1"/>
      <w:marLeft w:val="0"/>
      <w:marRight w:val="0"/>
      <w:marTop w:val="0"/>
      <w:marBottom w:val="0"/>
      <w:divBdr>
        <w:top w:val="none" w:sz="0" w:space="0" w:color="auto"/>
        <w:left w:val="none" w:sz="0" w:space="0" w:color="auto"/>
        <w:bottom w:val="none" w:sz="0" w:space="0" w:color="auto"/>
        <w:right w:val="none" w:sz="0" w:space="0" w:color="auto"/>
      </w:divBdr>
    </w:div>
    <w:div w:id="779688887">
      <w:bodyDiv w:val="1"/>
      <w:marLeft w:val="0"/>
      <w:marRight w:val="0"/>
      <w:marTop w:val="0"/>
      <w:marBottom w:val="0"/>
      <w:divBdr>
        <w:top w:val="none" w:sz="0" w:space="0" w:color="auto"/>
        <w:left w:val="none" w:sz="0" w:space="0" w:color="auto"/>
        <w:bottom w:val="none" w:sz="0" w:space="0" w:color="auto"/>
        <w:right w:val="none" w:sz="0" w:space="0" w:color="auto"/>
      </w:divBdr>
    </w:div>
    <w:div w:id="810054503">
      <w:bodyDiv w:val="1"/>
      <w:marLeft w:val="0"/>
      <w:marRight w:val="0"/>
      <w:marTop w:val="0"/>
      <w:marBottom w:val="0"/>
      <w:divBdr>
        <w:top w:val="none" w:sz="0" w:space="0" w:color="auto"/>
        <w:left w:val="none" w:sz="0" w:space="0" w:color="auto"/>
        <w:bottom w:val="none" w:sz="0" w:space="0" w:color="auto"/>
        <w:right w:val="none" w:sz="0" w:space="0" w:color="auto"/>
      </w:divBdr>
    </w:div>
    <w:div w:id="837310911">
      <w:bodyDiv w:val="1"/>
      <w:marLeft w:val="0"/>
      <w:marRight w:val="0"/>
      <w:marTop w:val="0"/>
      <w:marBottom w:val="0"/>
      <w:divBdr>
        <w:top w:val="none" w:sz="0" w:space="0" w:color="auto"/>
        <w:left w:val="none" w:sz="0" w:space="0" w:color="auto"/>
        <w:bottom w:val="none" w:sz="0" w:space="0" w:color="auto"/>
        <w:right w:val="none" w:sz="0" w:space="0" w:color="auto"/>
      </w:divBdr>
    </w:div>
    <w:div w:id="979960438">
      <w:bodyDiv w:val="1"/>
      <w:marLeft w:val="0"/>
      <w:marRight w:val="0"/>
      <w:marTop w:val="0"/>
      <w:marBottom w:val="0"/>
      <w:divBdr>
        <w:top w:val="none" w:sz="0" w:space="0" w:color="auto"/>
        <w:left w:val="none" w:sz="0" w:space="0" w:color="auto"/>
        <w:bottom w:val="none" w:sz="0" w:space="0" w:color="auto"/>
        <w:right w:val="none" w:sz="0" w:space="0" w:color="auto"/>
      </w:divBdr>
    </w:div>
    <w:div w:id="1040664715">
      <w:bodyDiv w:val="1"/>
      <w:marLeft w:val="0"/>
      <w:marRight w:val="0"/>
      <w:marTop w:val="0"/>
      <w:marBottom w:val="0"/>
      <w:divBdr>
        <w:top w:val="none" w:sz="0" w:space="0" w:color="auto"/>
        <w:left w:val="none" w:sz="0" w:space="0" w:color="auto"/>
        <w:bottom w:val="none" w:sz="0" w:space="0" w:color="auto"/>
        <w:right w:val="none" w:sz="0" w:space="0" w:color="auto"/>
      </w:divBdr>
    </w:div>
    <w:div w:id="1042825916">
      <w:bodyDiv w:val="1"/>
      <w:marLeft w:val="0"/>
      <w:marRight w:val="0"/>
      <w:marTop w:val="0"/>
      <w:marBottom w:val="0"/>
      <w:divBdr>
        <w:top w:val="none" w:sz="0" w:space="0" w:color="auto"/>
        <w:left w:val="none" w:sz="0" w:space="0" w:color="auto"/>
        <w:bottom w:val="none" w:sz="0" w:space="0" w:color="auto"/>
        <w:right w:val="none" w:sz="0" w:space="0" w:color="auto"/>
      </w:divBdr>
    </w:div>
    <w:div w:id="1058701221">
      <w:bodyDiv w:val="1"/>
      <w:marLeft w:val="0"/>
      <w:marRight w:val="0"/>
      <w:marTop w:val="0"/>
      <w:marBottom w:val="0"/>
      <w:divBdr>
        <w:top w:val="none" w:sz="0" w:space="0" w:color="auto"/>
        <w:left w:val="none" w:sz="0" w:space="0" w:color="auto"/>
        <w:bottom w:val="none" w:sz="0" w:space="0" w:color="auto"/>
        <w:right w:val="none" w:sz="0" w:space="0" w:color="auto"/>
      </w:divBdr>
    </w:div>
    <w:div w:id="1269121929">
      <w:bodyDiv w:val="1"/>
      <w:marLeft w:val="0"/>
      <w:marRight w:val="0"/>
      <w:marTop w:val="0"/>
      <w:marBottom w:val="0"/>
      <w:divBdr>
        <w:top w:val="none" w:sz="0" w:space="0" w:color="auto"/>
        <w:left w:val="none" w:sz="0" w:space="0" w:color="auto"/>
        <w:bottom w:val="none" w:sz="0" w:space="0" w:color="auto"/>
        <w:right w:val="none" w:sz="0" w:space="0" w:color="auto"/>
      </w:divBdr>
    </w:div>
    <w:div w:id="1370763866">
      <w:bodyDiv w:val="1"/>
      <w:marLeft w:val="0"/>
      <w:marRight w:val="0"/>
      <w:marTop w:val="0"/>
      <w:marBottom w:val="0"/>
      <w:divBdr>
        <w:top w:val="none" w:sz="0" w:space="0" w:color="auto"/>
        <w:left w:val="none" w:sz="0" w:space="0" w:color="auto"/>
        <w:bottom w:val="none" w:sz="0" w:space="0" w:color="auto"/>
        <w:right w:val="none" w:sz="0" w:space="0" w:color="auto"/>
      </w:divBdr>
    </w:div>
    <w:div w:id="1446071948">
      <w:bodyDiv w:val="1"/>
      <w:marLeft w:val="0"/>
      <w:marRight w:val="0"/>
      <w:marTop w:val="0"/>
      <w:marBottom w:val="0"/>
      <w:divBdr>
        <w:top w:val="none" w:sz="0" w:space="0" w:color="auto"/>
        <w:left w:val="none" w:sz="0" w:space="0" w:color="auto"/>
        <w:bottom w:val="none" w:sz="0" w:space="0" w:color="auto"/>
        <w:right w:val="none" w:sz="0" w:space="0" w:color="auto"/>
      </w:divBdr>
    </w:div>
    <w:div w:id="1881437651">
      <w:bodyDiv w:val="1"/>
      <w:marLeft w:val="0"/>
      <w:marRight w:val="0"/>
      <w:marTop w:val="0"/>
      <w:marBottom w:val="0"/>
      <w:divBdr>
        <w:top w:val="none" w:sz="0" w:space="0" w:color="auto"/>
        <w:left w:val="none" w:sz="0" w:space="0" w:color="auto"/>
        <w:bottom w:val="none" w:sz="0" w:space="0" w:color="auto"/>
        <w:right w:val="none" w:sz="0" w:space="0" w:color="auto"/>
      </w:divBdr>
    </w:div>
    <w:div w:id="1890995438">
      <w:bodyDiv w:val="1"/>
      <w:marLeft w:val="0"/>
      <w:marRight w:val="0"/>
      <w:marTop w:val="0"/>
      <w:marBottom w:val="0"/>
      <w:divBdr>
        <w:top w:val="none" w:sz="0" w:space="0" w:color="auto"/>
        <w:left w:val="none" w:sz="0" w:space="0" w:color="auto"/>
        <w:bottom w:val="none" w:sz="0" w:space="0" w:color="auto"/>
        <w:right w:val="none" w:sz="0" w:space="0" w:color="auto"/>
      </w:divBdr>
    </w:div>
    <w:div w:id="1906600029">
      <w:bodyDiv w:val="1"/>
      <w:marLeft w:val="0"/>
      <w:marRight w:val="0"/>
      <w:marTop w:val="0"/>
      <w:marBottom w:val="0"/>
      <w:divBdr>
        <w:top w:val="none" w:sz="0" w:space="0" w:color="auto"/>
        <w:left w:val="none" w:sz="0" w:space="0" w:color="auto"/>
        <w:bottom w:val="none" w:sz="0" w:space="0" w:color="auto"/>
        <w:right w:val="none" w:sz="0" w:space="0" w:color="auto"/>
      </w:divBdr>
      <w:divsChild>
        <w:div w:id="366762780">
          <w:marLeft w:val="0"/>
          <w:marRight w:val="0"/>
          <w:marTop w:val="0"/>
          <w:marBottom w:val="0"/>
          <w:divBdr>
            <w:top w:val="none" w:sz="0" w:space="0" w:color="auto"/>
            <w:left w:val="none" w:sz="0" w:space="0" w:color="auto"/>
            <w:bottom w:val="none" w:sz="0" w:space="0" w:color="auto"/>
            <w:right w:val="none" w:sz="0" w:space="0" w:color="auto"/>
          </w:divBdr>
        </w:div>
        <w:div w:id="1945377510">
          <w:marLeft w:val="0"/>
          <w:marRight w:val="0"/>
          <w:marTop w:val="0"/>
          <w:marBottom w:val="0"/>
          <w:divBdr>
            <w:top w:val="none" w:sz="0" w:space="0" w:color="auto"/>
            <w:left w:val="none" w:sz="0" w:space="0" w:color="auto"/>
            <w:bottom w:val="none" w:sz="0" w:space="0" w:color="auto"/>
            <w:right w:val="none" w:sz="0" w:space="0" w:color="auto"/>
          </w:divBdr>
        </w:div>
        <w:div w:id="1746800881">
          <w:marLeft w:val="0"/>
          <w:marRight w:val="0"/>
          <w:marTop w:val="0"/>
          <w:marBottom w:val="0"/>
          <w:divBdr>
            <w:top w:val="none" w:sz="0" w:space="0" w:color="auto"/>
            <w:left w:val="none" w:sz="0" w:space="0" w:color="auto"/>
            <w:bottom w:val="none" w:sz="0" w:space="0" w:color="auto"/>
            <w:right w:val="none" w:sz="0" w:space="0" w:color="auto"/>
          </w:divBdr>
        </w:div>
        <w:div w:id="2087414745">
          <w:marLeft w:val="0"/>
          <w:marRight w:val="0"/>
          <w:marTop w:val="0"/>
          <w:marBottom w:val="0"/>
          <w:divBdr>
            <w:top w:val="none" w:sz="0" w:space="0" w:color="auto"/>
            <w:left w:val="none" w:sz="0" w:space="0" w:color="auto"/>
            <w:bottom w:val="none" w:sz="0" w:space="0" w:color="auto"/>
            <w:right w:val="none" w:sz="0" w:space="0" w:color="auto"/>
          </w:divBdr>
        </w:div>
        <w:div w:id="332689253">
          <w:marLeft w:val="0"/>
          <w:marRight w:val="0"/>
          <w:marTop w:val="0"/>
          <w:marBottom w:val="0"/>
          <w:divBdr>
            <w:top w:val="none" w:sz="0" w:space="0" w:color="auto"/>
            <w:left w:val="none" w:sz="0" w:space="0" w:color="auto"/>
            <w:bottom w:val="none" w:sz="0" w:space="0" w:color="auto"/>
            <w:right w:val="none" w:sz="0" w:space="0" w:color="auto"/>
          </w:divBdr>
        </w:div>
        <w:div w:id="288516450">
          <w:marLeft w:val="0"/>
          <w:marRight w:val="0"/>
          <w:marTop w:val="0"/>
          <w:marBottom w:val="0"/>
          <w:divBdr>
            <w:top w:val="none" w:sz="0" w:space="0" w:color="auto"/>
            <w:left w:val="none" w:sz="0" w:space="0" w:color="auto"/>
            <w:bottom w:val="none" w:sz="0" w:space="0" w:color="auto"/>
            <w:right w:val="none" w:sz="0" w:space="0" w:color="auto"/>
          </w:divBdr>
        </w:div>
        <w:div w:id="1835029379">
          <w:marLeft w:val="0"/>
          <w:marRight w:val="0"/>
          <w:marTop w:val="0"/>
          <w:marBottom w:val="0"/>
          <w:divBdr>
            <w:top w:val="none" w:sz="0" w:space="0" w:color="auto"/>
            <w:left w:val="none" w:sz="0" w:space="0" w:color="auto"/>
            <w:bottom w:val="none" w:sz="0" w:space="0" w:color="auto"/>
            <w:right w:val="none" w:sz="0" w:space="0" w:color="auto"/>
          </w:divBdr>
        </w:div>
        <w:div w:id="1521897390">
          <w:marLeft w:val="0"/>
          <w:marRight w:val="0"/>
          <w:marTop w:val="0"/>
          <w:marBottom w:val="0"/>
          <w:divBdr>
            <w:top w:val="none" w:sz="0" w:space="0" w:color="auto"/>
            <w:left w:val="none" w:sz="0" w:space="0" w:color="auto"/>
            <w:bottom w:val="none" w:sz="0" w:space="0" w:color="auto"/>
            <w:right w:val="none" w:sz="0" w:space="0" w:color="auto"/>
          </w:divBdr>
        </w:div>
        <w:div w:id="1480926109">
          <w:marLeft w:val="0"/>
          <w:marRight w:val="0"/>
          <w:marTop w:val="0"/>
          <w:marBottom w:val="0"/>
          <w:divBdr>
            <w:top w:val="none" w:sz="0" w:space="0" w:color="auto"/>
            <w:left w:val="none" w:sz="0" w:space="0" w:color="auto"/>
            <w:bottom w:val="none" w:sz="0" w:space="0" w:color="auto"/>
            <w:right w:val="none" w:sz="0" w:space="0" w:color="auto"/>
          </w:divBdr>
        </w:div>
        <w:div w:id="1666586102">
          <w:marLeft w:val="0"/>
          <w:marRight w:val="0"/>
          <w:marTop w:val="0"/>
          <w:marBottom w:val="0"/>
          <w:divBdr>
            <w:top w:val="none" w:sz="0" w:space="0" w:color="auto"/>
            <w:left w:val="none" w:sz="0" w:space="0" w:color="auto"/>
            <w:bottom w:val="none" w:sz="0" w:space="0" w:color="auto"/>
            <w:right w:val="none" w:sz="0" w:space="0" w:color="auto"/>
          </w:divBdr>
        </w:div>
        <w:div w:id="350109264">
          <w:marLeft w:val="0"/>
          <w:marRight w:val="0"/>
          <w:marTop w:val="0"/>
          <w:marBottom w:val="0"/>
          <w:divBdr>
            <w:top w:val="none" w:sz="0" w:space="0" w:color="auto"/>
            <w:left w:val="none" w:sz="0" w:space="0" w:color="auto"/>
            <w:bottom w:val="none" w:sz="0" w:space="0" w:color="auto"/>
            <w:right w:val="none" w:sz="0" w:space="0" w:color="auto"/>
          </w:divBdr>
        </w:div>
        <w:div w:id="312149918">
          <w:marLeft w:val="0"/>
          <w:marRight w:val="0"/>
          <w:marTop w:val="0"/>
          <w:marBottom w:val="0"/>
          <w:divBdr>
            <w:top w:val="none" w:sz="0" w:space="0" w:color="auto"/>
            <w:left w:val="none" w:sz="0" w:space="0" w:color="auto"/>
            <w:bottom w:val="none" w:sz="0" w:space="0" w:color="auto"/>
            <w:right w:val="none" w:sz="0" w:space="0" w:color="auto"/>
          </w:divBdr>
        </w:div>
        <w:div w:id="1293092490">
          <w:marLeft w:val="0"/>
          <w:marRight w:val="0"/>
          <w:marTop w:val="0"/>
          <w:marBottom w:val="0"/>
          <w:divBdr>
            <w:top w:val="none" w:sz="0" w:space="0" w:color="auto"/>
            <w:left w:val="none" w:sz="0" w:space="0" w:color="auto"/>
            <w:bottom w:val="none" w:sz="0" w:space="0" w:color="auto"/>
            <w:right w:val="none" w:sz="0" w:space="0" w:color="auto"/>
          </w:divBdr>
        </w:div>
        <w:div w:id="1540123191">
          <w:marLeft w:val="0"/>
          <w:marRight w:val="0"/>
          <w:marTop w:val="0"/>
          <w:marBottom w:val="0"/>
          <w:divBdr>
            <w:top w:val="none" w:sz="0" w:space="0" w:color="auto"/>
            <w:left w:val="none" w:sz="0" w:space="0" w:color="auto"/>
            <w:bottom w:val="none" w:sz="0" w:space="0" w:color="auto"/>
            <w:right w:val="none" w:sz="0" w:space="0" w:color="auto"/>
          </w:divBdr>
        </w:div>
        <w:div w:id="1684237958">
          <w:marLeft w:val="0"/>
          <w:marRight w:val="0"/>
          <w:marTop w:val="0"/>
          <w:marBottom w:val="0"/>
          <w:divBdr>
            <w:top w:val="none" w:sz="0" w:space="0" w:color="auto"/>
            <w:left w:val="none" w:sz="0" w:space="0" w:color="auto"/>
            <w:bottom w:val="none" w:sz="0" w:space="0" w:color="auto"/>
            <w:right w:val="none" w:sz="0" w:space="0" w:color="auto"/>
          </w:divBdr>
        </w:div>
        <w:div w:id="946153432">
          <w:marLeft w:val="0"/>
          <w:marRight w:val="0"/>
          <w:marTop w:val="0"/>
          <w:marBottom w:val="0"/>
          <w:divBdr>
            <w:top w:val="none" w:sz="0" w:space="0" w:color="auto"/>
            <w:left w:val="none" w:sz="0" w:space="0" w:color="auto"/>
            <w:bottom w:val="none" w:sz="0" w:space="0" w:color="auto"/>
            <w:right w:val="none" w:sz="0" w:space="0" w:color="auto"/>
          </w:divBdr>
        </w:div>
        <w:div w:id="769158309">
          <w:marLeft w:val="0"/>
          <w:marRight w:val="0"/>
          <w:marTop w:val="0"/>
          <w:marBottom w:val="0"/>
          <w:divBdr>
            <w:top w:val="none" w:sz="0" w:space="0" w:color="auto"/>
            <w:left w:val="none" w:sz="0" w:space="0" w:color="auto"/>
            <w:bottom w:val="none" w:sz="0" w:space="0" w:color="auto"/>
            <w:right w:val="none" w:sz="0" w:space="0" w:color="auto"/>
          </w:divBdr>
        </w:div>
        <w:div w:id="196048372">
          <w:marLeft w:val="0"/>
          <w:marRight w:val="0"/>
          <w:marTop w:val="0"/>
          <w:marBottom w:val="0"/>
          <w:divBdr>
            <w:top w:val="none" w:sz="0" w:space="0" w:color="auto"/>
            <w:left w:val="none" w:sz="0" w:space="0" w:color="auto"/>
            <w:bottom w:val="none" w:sz="0" w:space="0" w:color="auto"/>
            <w:right w:val="none" w:sz="0" w:space="0" w:color="auto"/>
          </w:divBdr>
        </w:div>
        <w:div w:id="1278488061">
          <w:marLeft w:val="0"/>
          <w:marRight w:val="0"/>
          <w:marTop w:val="0"/>
          <w:marBottom w:val="0"/>
          <w:divBdr>
            <w:top w:val="none" w:sz="0" w:space="0" w:color="auto"/>
            <w:left w:val="none" w:sz="0" w:space="0" w:color="auto"/>
            <w:bottom w:val="none" w:sz="0" w:space="0" w:color="auto"/>
            <w:right w:val="none" w:sz="0" w:space="0" w:color="auto"/>
          </w:divBdr>
        </w:div>
        <w:div w:id="1352728791">
          <w:marLeft w:val="0"/>
          <w:marRight w:val="0"/>
          <w:marTop w:val="0"/>
          <w:marBottom w:val="0"/>
          <w:divBdr>
            <w:top w:val="none" w:sz="0" w:space="0" w:color="auto"/>
            <w:left w:val="none" w:sz="0" w:space="0" w:color="auto"/>
            <w:bottom w:val="none" w:sz="0" w:space="0" w:color="auto"/>
            <w:right w:val="none" w:sz="0" w:space="0" w:color="auto"/>
          </w:divBdr>
        </w:div>
        <w:div w:id="855732924">
          <w:marLeft w:val="0"/>
          <w:marRight w:val="0"/>
          <w:marTop w:val="0"/>
          <w:marBottom w:val="0"/>
          <w:divBdr>
            <w:top w:val="none" w:sz="0" w:space="0" w:color="auto"/>
            <w:left w:val="none" w:sz="0" w:space="0" w:color="auto"/>
            <w:bottom w:val="none" w:sz="0" w:space="0" w:color="auto"/>
            <w:right w:val="none" w:sz="0" w:space="0" w:color="auto"/>
          </w:divBdr>
        </w:div>
        <w:div w:id="989597425">
          <w:marLeft w:val="0"/>
          <w:marRight w:val="0"/>
          <w:marTop w:val="0"/>
          <w:marBottom w:val="0"/>
          <w:divBdr>
            <w:top w:val="none" w:sz="0" w:space="0" w:color="auto"/>
            <w:left w:val="none" w:sz="0" w:space="0" w:color="auto"/>
            <w:bottom w:val="none" w:sz="0" w:space="0" w:color="auto"/>
            <w:right w:val="none" w:sz="0" w:space="0" w:color="auto"/>
          </w:divBdr>
        </w:div>
        <w:div w:id="774863467">
          <w:marLeft w:val="0"/>
          <w:marRight w:val="0"/>
          <w:marTop w:val="0"/>
          <w:marBottom w:val="0"/>
          <w:divBdr>
            <w:top w:val="none" w:sz="0" w:space="0" w:color="auto"/>
            <w:left w:val="none" w:sz="0" w:space="0" w:color="auto"/>
            <w:bottom w:val="none" w:sz="0" w:space="0" w:color="auto"/>
            <w:right w:val="none" w:sz="0" w:space="0" w:color="auto"/>
          </w:divBdr>
        </w:div>
        <w:div w:id="2081363503">
          <w:marLeft w:val="0"/>
          <w:marRight w:val="0"/>
          <w:marTop w:val="0"/>
          <w:marBottom w:val="0"/>
          <w:divBdr>
            <w:top w:val="none" w:sz="0" w:space="0" w:color="auto"/>
            <w:left w:val="none" w:sz="0" w:space="0" w:color="auto"/>
            <w:bottom w:val="none" w:sz="0" w:space="0" w:color="auto"/>
            <w:right w:val="none" w:sz="0" w:space="0" w:color="auto"/>
          </w:divBdr>
        </w:div>
        <w:div w:id="319386759">
          <w:marLeft w:val="0"/>
          <w:marRight w:val="0"/>
          <w:marTop w:val="0"/>
          <w:marBottom w:val="0"/>
          <w:divBdr>
            <w:top w:val="none" w:sz="0" w:space="0" w:color="auto"/>
            <w:left w:val="none" w:sz="0" w:space="0" w:color="auto"/>
            <w:bottom w:val="none" w:sz="0" w:space="0" w:color="auto"/>
            <w:right w:val="none" w:sz="0" w:space="0" w:color="auto"/>
          </w:divBdr>
        </w:div>
        <w:div w:id="356732116">
          <w:marLeft w:val="0"/>
          <w:marRight w:val="0"/>
          <w:marTop w:val="0"/>
          <w:marBottom w:val="0"/>
          <w:divBdr>
            <w:top w:val="none" w:sz="0" w:space="0" w:color="auto"/>
            <w:left w:val="none" w:sz="0" w:space="0" w:color="auto"/>
            <w:bottom w:val="none" w:sz="0" w:space="0" w:color="auto"/>
            <w:right w:val="none" w:sz="0" w:space="0" w:color="auto"/>
          </w:divBdr>
        </w:div>
        <w:div w:id="1937328487">
          <w:marLeft w:val="0"/>
          <w:marRight w:val="0"/>
          <w:marTop w:val="0"/>
          <w:marBottom w:val="0"/>
          <w:divBdr>
            <w:top w:val="none" w:sz="0" w:space="0" w:color="auto"/>
            <w:left w:val="none" w:sz="0" w:space="0" w:color="auto"/>
            <w:bottom w:val="none" w:sz="0" w:space="0" w:color="auto"/>
            <w:right w:val="none" w:sz="0" w:space="0" w:color="auto"/>
          </w:divBdr>
        </w:div>
        <w:div w:id="616982611">
          <w:marLeft w:val="0"/>
          <w:marRight w:val="0"/>
          <w:marTop w:val="0"/>
          <w:marBottom w:val="0"/>
          <w:divBdr>
            <w:top w:val="none" w:sz="0" w:space="0" w:color="auto"/>
            <w:left w:val="none" w:sz="0" w:space="0" w:color="auto"/>
            <w:bottom w:val="none" w:sz="0" w:space="0" w:color="auto"/>
            <w:right w:val="none" w:sz="0" w:space="0" w:color="auto"/>
          </w:divBdr>
        </w:div>
        <w:div w:id="1353454133">
          <w:marLeft w:val="0"/>
          <w:marRight w:val="0"/>
          <w:marTop w:val="0"/>
          <w:marBottom w:val="0"/>
          <w:divBdr>
            <w:top w:val="none" w:sz="0" w:space="0" w:color="auto"/>
            <w:left w:val="none" w:sz="0" w:space="0" w:color="auto"/>
            <w:bottom w:val="none" w:sz="0" w:space="0" w:color="auto"/>
            <w:right w:val="none" w:sz="0" w:space="0" w:color="auto"/>
          </w:divBdr>
        </w:div>
        <w:div w:id="269896669">
          <w:marLeft w:val="0"/>
          <w:marRight w:val="0"/>
          <w:marTop w:val="0"/>
          <w:marBottom w:val="0"/>
          <w:divBdr>
            <w:top w:val="none" w:sz="0" w:space="0" w:color="auto"/>
            <w:left w:val="none" w:sz="0" w:space="0" w:color="auto"/>
            <w:bottom w:val="none" w:sz="0" w:space="0" w:color="auto"/>
            <w:right w:val="none" w:sz="0" w:space="0" w:color="auto"/>
          </w:divBdr>
        </w:div>
        <w:div w:id="167839098">
          <w:marLeft w:val="0"/>
          <w:marRight w:val="0"/>
          <w:marTop w:val="0"/>
          <w:marBottom w:val="0"/>
          <w:divBdr>
            <w:top w:val="none" w:sz="0" w:space="0" w:color="auto"/>
            <w:left w:val="none" w:sz="0" w:space="0" w:color="auto"/>
            <w:bottom w:val="none" w:sz="0" w:space="0" w:color="auto"/>
            <w:right w:val="none" w:sz="0" w:space="0" w:color="auto"/>
          </w:divBdr>
        </w:div>
        <w:div w:id="333921660">
          <w:marLeft w:val="0"/>
          <w:marRight w:val="0"/>
          <w:marTop w:val="0"/>
          <w:marBottom w:val="0"/>
          <w:divBdr>
            <w:top w:val="none" w:sz="0" w:space="0" w:color="auto"/>
            <w:left w:val="none" w:sz="0" w:space="0" w:color="auto"/>
            <w:bottom w:val="none" w:sz="0" w:space="0" w:color="auto"/>
            <w:right w:val="none" w:sz="0" w:space="0" w:color="auto"/>
          </w:divBdr>
        </w:div>
        <w:div w:id="1660772123">
          <w:marLeft w:val="0"/>
          <w:marRight w:val="0"/>
          <w:marTop w:val="0"/>
          <w:marBottom w:val="0"/>
          <w:divBdr>
            <w:top w:val="none" w:sz="0" w:space="0" w:color="auto"/>
            <w:left w:val="none" w:sz="0" w:space="0" w:color="auto"/>
            <w:bottom w:val="none" w:sz="0" w:space="0" w:color="auto"/>
            <w:right w:val="none" w:sz="0" w:space="0" w:color="auto"/>
          </w:divBdr>
        </w:div>
        <w:div w:id="545794417">
          <w:marLeft w:val="0"/>
          <w:marRight w:val="0"/>
          <w:marTop w:val="0"/>
          <w:marBottom w:val="0"/>
          <w:divBdr>
            <w:top w:val="none" w:sz="0" w:space="0" w:color="auto"/>
            <w:left w:val="none" w:sz="0" w:space="0" w:color="auto"/>
            <w:bottom w:val="none" w:sz="0" w:space="0" w:color="auto"/>
            <w:right w:val="none" w:sz="0" w:space="0" w:color="auto"/>
          </w:divBdr>
        </w:div>
        <w:div w:id="1674380675">
          <w:marLeft w:val="0"/>
          <w:marRight w:val="0"/>
          <w:marTop w:val="0"/>
          <w:marBottom w:val="0"/>
          <w:divBdr>
            <w:top w:val="none" w:sz="0" w:space="0" w:color="auto"/>
            <w:left w:val="none" w:sz="0" w:space="0" w:color="auto"/>
            <w:bottom w:val="none" w:sz="0" w:space="0" w:color="auto"/>
            <w:right w:val="none" w:sz="0" w:space="0" w:color="auto"/>
          </w:divBdr>
        </w:div>
        <w:div w:id="237446256">
          <w:marLeft w:val="0"/>
          <w:marRight w:val="0"/>
          <w:marTop w:val="0"/>
          <w:marBottom w:val="0"/>
          <w:divBdr>
            <w:top w:val="none" w:sz="0" w:space="0" w:color="auto"/>
            <w:left w:val="none" w:sz="0" w:space="0" w:color="auto"/>
            <w:bottom w:val="none" w:sz="0" w:space="0" w:color="auto"/>
            <w:right w:val="none" w:sz="0" w:space="0" w:color="auto"/>
          </w:divBdr>
        </w:div>
        <w:div w:id="1869101226">
          <w:marLeft w:val="0"/>
          <w:marRight w:val="0"/>
          <w:marTop w:val="0"/>
          <w:marBottom w:val="0"/>
          <w:divBdr>
            <w:top w:val="none" w:sz="0" w:space="0" w:color="auto"/>
            <w:left w:val="none" w:sz="0" w:space="0" w:color="auto"/>
            <w:bottom w:val="none" w:sz="0" w:space="0" w:color="auto"/>
            <w:right w:val="none" w:sz="0" w:space="0" w:color="auto"/>
          </w:divBdr>
        </w:div>
        <w:div w:id="1847283806">
          <w:marLeft w:val="0"/>
          <w:marRight w:val="0"/>
          <w:marTop w:val="0"/>
          <w:marBottom w:val="0"/>
          <w:divBdr>
            <w:top w:val="none" w:sz="0" w:space="0" w:color="auto"/>
            <w:left w:val="none" w:sz="0" w:space="0" w:color="auto"/>
            <w:bottom w:val="none" w:sz="0" w:space="0" w:color="auto"/>
            <w:right w:val="none" w:sz="0" w:space="0" w:color="auto"/>
          </w:divBdr>
        </w:div>
        <w:div w:id="1264412873">
          <w:marLeft w:val="0"/>
          <w:marRight w:val="0"/>
          <w:marTop w:val="0"/>
          <w:marBottom w:val="0"/>
          <w:divBdr>
            <w:top w:val="none" w:sz="0" w:space="0" w:color="auto"/>
            <w:left w:val="none" w:sz="0" w:space="0" w:color="auto"/>
            <w:bottom w:val="none" w:sz="0" w:space="0" w:color="auto"/>
            <w:right w:val="none" w:sz="0" w:space="0" w:color="auto"/>
          </w:divBdr>
        </w:div>
        <w:div w:id="472717484">
          <w:marLeft w:val="0"/>
          <w:marRight w:val="0"/>
          <w:marTop w:val="0"/>
          <w:marBottom w:val="0"/>
          <w:divBdr>
            <w:top w:val="none" w:sz="0" w:space="0" w:color="auto"/>
            <w:left w:val="none" w:sz="0" w:space="0" w:color="auto"/>
            <w:bottom w:val="none" w:sz="0" w:space="0" w:color="auto"/>
            <w:right w:val="none" w:sz="0" w:space="0" w:color="auto"/>
          </w:divBdr>
        </w:div>
        <w:div w:id="537133071">
          <w:marLeft w:val="0"/>
          <w:marRight w:val="0"/>
          <w:marTop w:val="0"/>
          <w:marBottom w:val="0"/>
          <w:divBdr>
            <w:top w:val="none" w:sz="0" w:space="0" w:color="auto"/>
            <w:left w:val="none" w:sz="0" w:space="0" w:color="auto"/>
            <w:bottom w:val="none" w:sz="0" w:space="0" w:color="auto"/>
            <w:right w:val="none" w:sz="0" w:space="0" w:color="auto"/>
          </w:divBdr>
        </w:div>
        <w:div w:id="1020931589">
          <w:marLeft w:val="0"/>
          <w:marRight w:val="0"/>
          <w:marTop w:val="0"/>
          <w:marBottom w:val="0"/>
          <w:divBdr>
            <w:top w:val="none" w:sz="0" w:space="0" w:color="auto"/>
            <w:left w:val="none" w:sz="0" w:space="0" w:color="auto"/>
            <w:bottom w:val="none" w:sz="0" w:space="0" w:color="auto"/>
            <w:right w:val="none" w:sz="0" w:space="0" w:color="auto"/>
          </w:divBdr>
        </w:div>
        <w:div w:id="2055765306">
          <w:marLeft w:val="0"/>
          <w:marRight w:val="0"/>
          <w:marTop w:val="0"/>
          <w:marBottom w:val="0"/>
          <w:divBdr>
            <w:top w:val="none" w:sz="0" w:space="0" w:color="auto"/>
            <w:left w:val="none" w:sz="0" w:space="0" w:color="auto"/>
            <w:bottom w:val="none" w:sz="0" w:space="0" w:color="auto"/>
            <w:right w:val="none" w:sz="0" w:space="0" w:color="auto"/>
          </w:divBdr>
        </w:div>
        <w:div w:id="1212882521">
          <w:marLeft w:val="0"/>
          <w:marRight w:val="0"/>
          <w:marTop w:val="0"/>
          <w:marBottom w:val="0"/>
          <w:divBdr>
            <w:top w:val="none" w:sz="0" w:space="0" w:color="auto"/>
            <w:left w:val="none" w:sz="0" w:space="0" w:color="auto"/>
            <w:bottom w:val="none" w:sz="0" w:space="0" w:color="auto"/>
            <w:right w:val="none" w:sz="0" w:space="0" w:color="auto"/>
          </w:divBdr>
        </w:div>
        <w:div w:id="1193229245">
          <w:marLeft w:val="0"/>
          <w:marRight w:val="0"/>
          <w:marTop w:val="0"/>
          <w:marBottom w:val="0"/>
          <w:divBdr>
            <w:top w:val="none" w:sz="0" w:space="0" w:color="auto"/>
            <w:left w:val="none" w:sz="0" w:space="0" w:color="auto"/>
            <w:bottom w:val="none" w:sz="0" w:space="0" w:color="auto"/>
            <w:right w:val="none" w:sz="0" w:space="0" w:color="auto"/>
          </w:divBdr>
        </w:div>
        <w:div w:id="1798376757">
          <w:marLeft w:val="0"/>
          <w:marRight w:val="0"/>
          <w:marTop w:val="0"/>
          <w:marBottom w:val="0"/>
          <w:divBdr>
            <w:top w:val="none" w:sz="0" w:space="0" w:color="auto"/>
            <w:left w:val="none" w:sz="0" w:space="0" w:color="auto"/>
            <w:bottom w:val="none" w:sz="0" w:space="0" w:color="auto"/>
            <w:right w:val="none" w:sz="0" w:space="0" w:color="auto"/>
          </w:divBdr>
        </w:div>
        <w:div w:id="1196626084">
          <w:marLeft w:val="0"/>
          <w:marRight w:val="0"/>
          <w:marTop w:val="0"/>
          <w:marBottom w:val="0"/>
          <w:divBdr>
            <w:top w:val="none" w:sz="0" w:space="0" w:color="auto"/>
            <w:left w:val="none" w:sz="0" w:space="0" w:color="auto"/>
            <w:bottom w:val="none" w:sz="0" w:space="0" w:color="auto"/>
            <w:right w:val="none" w:sz="0" w:space="0" w:color="auto"/>
          </w:divBdr>
        </w:div>
        <w:div w:id="1895458503">
          <w:marLeft w:val="0"/>
          <w:marRight w:val="0"/>
          <w:marTop w:val="0"/>
          <w:marBottom w:val="0"/>
          <w:divBdr>
            <w:top w:val="none" w:sz="0" w:space="0" w:color="auto"/>
            <w:left w:val="none" w:sz="0" w:space="0" w:color="auto"/>
            <w:bottom w:val="none" w:sz="0" w:space="0" w:color="auto"/>
            <w:right w:val="none" w:sz="0" w:space="0" w:color="auto"/>
          </w:divBdr>
        </w:div>
        <w:div w:id="2105344050">
          <w:marLeft w:val="0"/>
          <w:marRight w:val="0"/>
          <w:marTop w:val="0"/>
          <w:marBottom w:val="0"/>
          <w:divBdr>
            <w:top w:val="none" w:sz="0" w:space="0" w:color="auto"/>
            <w:left w:val="none" w:sz="0" w:space="0" w:color="auto"/>
            <w:bottom w:val="none" w:sz="0" w:space="0" w:color="auto"/>
            <w:right w:val="none" w:sz="0" w:space="0" w:color="auto"/>
          </w:divBdr>
        </w:div>
        <w:div w:id="184289196">
          <w:marLeft w:val="0"/>
          <w:marRight w:val="0"/>
          <w:marTop w:val="0"/>
          <w:marBottom w:val="0"/>
          <w:divBdr>
            <w:top w:val="none" w:sz="0" w:space="0" w:color="auto"/>
            <w:left w:val="none" w:sz="0" w:space="0" w:color="auto"/>
            <w:bottom w:val="none" w:sz="0" w:space="0" w:color="auto"/>
            <w:right w:val="none" w:sz="0" w:space="0" w:color="auto"/>
          </w:divBdr>
        </w:div>
        <w:div w:id="1238827389">
          <w:marLeft w:val="0"/>
          <w:marRight w:val="0"/>
          <w:marTop w:val="0"/>
          <w:marBottom w:val="0"/>
          <w:divBdr>
            <w:top w:val="none" w:sz="0" w:space="0" w:color="auto"/>
            <w:left w:val="none" w:sz="0" w:space="0" w:color="auto"/>
            <w:bottom w:val="none" w:sz="0" w:space="0" w:color="auto"/>
            <w:right w:val="none" w:sz="0" w:space="0" w:color="auto"/>
          </w:divBdr>
        </w:div>
        <w:div w:id="499350280">
          <w:marLeft w:val="0"/>
          <w:marRight w:val="0"/>
          <w:marTop w:val="0"/>
          <w:marBottom w:val="0"/>
          <w:divBdr>
            <w:top w:val="none" w:sz="0" w:space="0" w:color="auto"/>
            <w:left w:val="none" w:sz="0" w:space="0" w:color="auto"/>
            <w:bottom w:val="none" w:sz="0" w:space="0" w:color="auto"/>
            <w:right w:val="none" w:sz="0" w:space="0" w:color="auto"/>
          </w:divBdr>
        </w:div>
        <w:div w:id="45463643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1005598376">
          <w:marLeft w:val="0"/>
          <w:marRight w:val="0"/>
          <w:marTop w:val="0"/>
          <w:marBottom w:val="0"/>
          <w:divBdr>
            <w:top w:val="none" w:sz="0" w:space="0" w:color="auto"/>
            <w:left w:val="none" w:sz="0" w:space="0" w:color="auto"/>
            <w:bottom w:val="none" w:sz="0" w:space="0" w:color="auto"/>
            <w:right w:val="none" w:sz="0" w:space="0" w:color="auto"/>
          </w:divBdr>
        </w:div>
        <w:div w:id="1528106468">
          <w:marLeft w:val="0"/>
          <w:marRight w:val="0"/>
          <w:marTop w:val="0"/>
          <w:marBottom w:val="0"/>
          <w:divBdr>
            <w:top w:val="none" w:sz="0" w:space="0" w:color="auto"/>
            <w:left w:val="none" w:sz="0" w:space="0" w:color="auto"/>
            <w:bottom w:val="none" w:sz="0" w:space="0" w:color="auto"/>
            <w:right w:val="none" w:sz="0" w:space="0" w:color="auto"/>
          </w:divBdr>
        </w:div>
        <w:div w:id="1705052961">
          <w:marLeft w:val="0"/>
          <w:marRight w:val="0"/>
          <w:marTop w:val="0"/>
          <w:marBottom w:val="0"/>
          <w:divBdr>
            <w:top w:val="none" w:sz="0" w:space="0" w:color="auto"/>
            <w:left w:val="none" w:sz="0" w:space="0" w:color="auto"/>
            <w:bottom w:val="none" w:sz="0" w:space="0" w:color="auto"/>
            <w:right w:val="none" w:sz="0" w:space="0" w:color="auto"/>
          </w:divBdr>
        </w:div>
        <w:div w:id="166792807">
          <w:marLeft w:val="0"/>
          <w:marRight w:val="0"/>
          <w:marTop w:val="0"/>
          <w:marBottom w:val="0"/>
          <w:divBdr>
            <w:top w:val="none" w:sz="0" w:space="0" w:color="auto"/>
            <w:left w:val="none" w:sz="0" w:space="0" w:color="auto"/>
            <w:bottom w:val="none" w:sz="0" w:space="0" w:color="auto"/>
            <w:right w:val="none" w:sz="0" w:space="0" w:color="auto"/>
          </w:divBdr>
        </w:div>
        <w:div w:id="120929642">
          <w:marLeft w:val="0"/>
          <w:marRight w:val="0"/>
          <w:marTop w:val="0"/>
          <w:marBottom w:val="0"/>
          <w:divBdr>
            <w:top w:val="none" w:sz="0" w:space="0" w:color="auto"/>
            <w:left w:val="none" w:sz="0" w:space="0" w:color="auto"/>
            <w:bottom w:val="none" w:sz="0" w:space="0" w:color="auto"/>
            <w:right w:val="none" w:sz="0" w:space="0" w:color="auto"/>
          </w:divBdr>
        </w:div>
        <w:div w:id="830292624">
          <w:marLeft w:val="0"/>
          <w:marRight w:val="0"/>
          <w:marTop w:val="0"/>
          <w:marBottom w:val="0"/>
          <w:divBdr>
            <w:top w:val="none" w:sz="0" w:space="0" w:color="auto"/>
            <w:left w:val="none" w:sz="0" w:space="0" w:color="auto"/>
            <w:bottom w:val="none" w:sz="0" w:space="0" w:color="auto"/>
            <w:right w:val="none" w:sz="0" w:space="0" w:color="auto"/>
          </w:divBdr>
        </w:div>
        <w:div w:id="696346469">
          <w:marLeft w:val="0"/>
          <w:marRight w:val="0"/>
          <w:marTop w:val="0"/>
          <w:marBottom w:val="0"/>
          <w:divBdr>
            <w:top w:val="none" w:sz="0" w:space="0" w:color="auto"/>
            <w:left w:val="none" w:sz="0" w:space="0" w:color="auto"/>
            <w:bottom w:val="none" w:sz="0" w:space="0" w:color="auto"/>
            <w:right w:val="none" w:sz="0" w:space="0" w:color="auto"/>
          </w:divBdr>
        </w:div>
        <w:div w:id="1018506840">
          <w:marLeft w:val="0"/>
          <w:marRight w:val="0"/>
          <w:marTop w:val="0"/>
          <w:marBottom w:val="0"/>
          <w:divBdr>
            <w:top w:val="none" w:sz="0" w:space="0" w:color="auto"/>
            <w:left w:val="none" w:sz="0" w:space="0" w:color="auto"/>
            <w:bottom w:val="none" w:sz="0" w:space="0" w:color="auto"/>
            <w:right w:val="none" w:sz="0" w:space="0" w:color="auto"/>
          </w:divBdr>
        </w:div>
        <w:div w:id="2098204889">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2079597453">
          <w:marLeft w:val="0"/>
          <w:marRight w:val="0"/>
          <w:marTop w:val="0"/>
          <w:marBottom w:val="0"/>
          <w:divBdr>
            <w:top w:val="none" w:sz="0" w:space="0" w:color="auto"/>
            <w:left w:val="none" w:sz="0" w:space="0" w:color="auto"/>
            <w:bottom w:val="none" w:sz="0" w:space="0" w:color="auto"/>
            <w:right w:val="none" w:sz="0" w:space="0" w:color="auto"/>
          </w:divBdr>
        </w:div>
        <w:div w:id="1536456215">
          <w:marLeft w:val="0"/>
          <w:marRight w:val="0"/>
          <w:marTop w:val="0"/>
          <w:marBottom w:val="0"/>
          <w:divBdr>
            <w:top w:val="none" w:sz="0" w:space="0" w:color="auto"/>
            <w:left w:val="none" w:sz="0" w:space="0" w:color="auto"/>
            <w:bottom w:val="none" w:sz="0" w:space="0" w:color="auto"/>
            <w:right w:val="none" w:sz="0" w:space="0" w:color="auto"/>
          </w:divBdr>
        </w:div>
        <w:div w:id="65341916">
          <w:marLeft w:val="0"/>
          <w:marRight w:val="0"/>
          <w:marTop w:val="0"/>
          <w:marBottom w:val="0"/>
          <w:divBdr>
            <w:top w:val="none" w:sz="0" w:space="0" w:color="auto"/>
            <w:left w:val="none" w:sz="0" w:space="0" w:color="auto"/>
            <w:bottom w:val="none" w:sz="0" w:space="0" w:color="auto"/>
            <w:right w:val="none" w:sz="0" w:space="0" w:color="auto"/>
          </w:divBdr>
        </w:div>
        <w:div w:id="1025980506">
          <w:marLeft w:val="0"/>
          <w:marRight w:val="0"/>
          <w:marTop w:val="0"/>
          <w:marBottom w:val="0"/>
          <w:divBdr>
            <w:top w:val="none" w:sz="0" w:space="0" w:color="auto"/>
            <w:left w:val="none" w:sz="0" w:space="0" w:color="auto"/>
            <w:bottom w:val="none" w:sz="0" w:space="0" w:color="auto"/>
            <w:right w:val="none" w:sz="0" w:space="0" w:color="auto"/>
          </w:divBdr>
        </w:div>
        <w:div w:id="2135982063">
          <w:marLeft w:val="0"/>
          <w:marRight w:val="0"/>
          <w:marTop w:val="0"/>
          <w:marBottom w:val="0"/>
          <w:divBdr>
            <w:top w:val="none" w:sz="0" w:space="0" w:color="auto"/>
            <w:left w:val="none" w:sz="0" w:space="0" w:color="auto"/>
            <w:bottom w:val="none" w:sz="0" w:space="0" w:color="auto"/>
            <w:right w:val="none" w:sz="0" w:space="0" w:color="auto"/>
          </w:divBdr>
        </w:div>
        <w:div w:id="603683794">
          <w:marLeft w:val="0"/>
          <w:marRight w:val="0"/>
          <w:marTop w:val="0"/>
          <w:marBottom w:val="0"/>
          <w:divBdr>
            <w:top w:val="none" w:sz="0" w:space="0" w:color="auto"/>
            <w:left w:val="none" w:sz="0" w:space="0" w:color="auto"/>
            <w:bottom w:val="none" w:sz="0" w:space="0" w:color="auto"/>
            <w:right w:val="none" w:sz="0" w:space="0" w:color="auto"/>
          </w:divBdr>
        </w:div>
        <w:div w:id="1270088889">
          <w:marLeft w:val="0"/>
          <w:marRight w:val="0"/>
          <w:marTop w:val="0"/>
          <w:marBottom w:val="0"/>
          <w:divBdr>
            <w:top w:val="none" w:sz="0" w:space="0" w:color="auto"/>
            <w:left w:val="none" w:sz="0" w:space="0" w:color="auto"/>
            <w:bottom w:val="none" w:sz="0" w:space="0" w:color="auto"/>
            <w:right w:val="none" w:sz="0" w:space="0" w:color="auto"/>
          </w:divBdr>
        </w:div>
        <w:div w:id="607278741">
          <w:marLeft w:val="0"/>
          <w:marRight w:val="0"/>
          <w:marTop w:val="0"/>
          <w:marBottom w:val="0"/>
          <w:divBdr>
            <w:top w:val="none" w:sz="0" w:space="0" w:color="auto"/>
            <w:left w:val="none" w:sz="0" w:space="0" w:color="auto"/>
            <w:bottom w:val="none" w:sz="0" w:space="0" w:color="auto"/>
            <w:right w:val="none" w:sz="0" w:space="0" w:color="auto"/>
          </w:divBdr>
        </w:div>
        <w:div w:id="607079534">
          <w:marLeft w:val="0"/>
          <w:marRight w:val="0"/>
          <w:marTop w:val="0"/>
          <w:marBottom w:val="0"/>
          <w:divBdr>
            <w:top w:val="none" w:sz="0" w:space="0" w:color="auto"/>
            <w:left w:val="none" w:sz="0" w:space="0" w:color="auto"/>
            <w:bottom w:val="none" w:sz="0" w:space="0" w:color="auto"/>
            <w:right w:val="none" w:sz="0" w:space="0" w:color="auto"/>
          </w:divBdr>
        </w:div>
        <w:div w:id="940453269">
          <w:marLeft w:val="0"/>
          <w:marRight w:val="0"/>
          <w:marTop w:val="0"/>
          <w:marBottom w:val="0"/>
          <w:divBdr>
            <w:top w:val="none" w:sz="0" w:space="0" w:color="auto"/>
            <w:left w:val="none" w:sz="0" w:space="0" w:color="auto"/>
            <w:bottom w:val="none" w:sz="0" w:space="0" w:color="auto"/>
            <w:right w:val="none" w:sz="0" w:space="0" w:color="auto"/>
          </w:divBdr>
        </w:div>
        <w:div w:id="1193688016">
          <w:marLeft w:val="0"/>
          <w:marRight w:val="0"/>
          <w:marTop w:val="0"/>
          <w:marBottom w:val="0"/>
          <w:divBdr>
            <w:top w:val="none" w:sz="0" w:space="0" w:color="auto"/>
            <w:left w:val="none" w:sz="0" w:space="0" w:color="auto"/>
            <w:bottom w:val="none" w:sz="0" w:space="0" w:color="auto"/>
            <w:right w:val="none" w:sz="0" w:space="0" w:color="auto"/>
          </w:divBdr>
        </w:div>
        <w:div w:id="598873847">
          <w:marLeft w:val="0"/>
          <w:marRight w:val="0"/>
          <w:marTop w:val="0"/>
          <w:marBottom w:val="0"/>
          <w:divBdr>
            <w:top w:val="none" w:sz="0" w:space="0" w:color="auto"/>
            <w:left w:val="none" w:sz="0" w:space="0" w:color="auto"/>
            <w:bottom w:val="none" w:sz="0" w:space="0" w:color="auto"/>
            <w:right w:val="none" w:sz="0" w:space="0" w:color="auto"/>
          </w:divBdr>
        </w:div>
        <w:div w:id="24257795">
          <w:marLeft w:val="0"/>
          <w:marRight w:val="0"/>
          <w:marTop w:val="0"/>
          <w:marBottom w:val="0"/>
          <w:divBdr>
            <w:top w:val="none" w:sz="0" w:space="0" w:color="auto"/>
            <w:left w:val="none" w:sz="0" w:space="0" w:color="auto"/>
            <w:bottom w:val="none" w:sz="0" w:space="0" w:color="auto"/>
            <w:right w:val="none" w:sz="0" w:space="0" w:color="auto"/>
          </w:divBdr>
        </w:div>
        <w:div w:id="1774982703">
          <w:marLeft w:val="0"/>
          <w:marRight w:val="0"/>
          <w:marTop w:val="0"/>
          <w:marBottom w:val="0"/>
          <w:divBdr>
            <w:top w:val="none" w:sz="0" w:space="0" w:color="auto"/>
            <w:left w:val="none" w:sz="0" w:space="0" w:color="auto"/>
            <w:bottom w:val="none" w:sz="0" w:space="0" w:color="auto"/>
            <w:right w:val="none" w:sz="0" w:space="0" w:color="auto"/>
          </w:divBdr>
        </w:div>
        <w:div w:id="323434277">
          <w:marLeft w:val="0"/>
          <w:marRight w:val="0"/>
          <w:marTop w:val="0"/>
          <w:marBottom w:val="0"/>
          <w:divBdr>
            <w:top w:val="none" w:sz="0" w:space="0" w:color="auto"/>
            <w:left w:val="none" w:sz="0" w:space="0" w:color="auto"/>
            <w:bottom w:val="none" w:sz="0" w:space="0" w:color="auto"/>
            <w:right w:val="none" w:sz="0" w:space="0" w:color="auto"/>
          </w:divBdr>
        </w:div>
        <w:div w:id="836846576">
          <w:marLeft w:val="0"/>
          <w:marRight w:val="0"/>
          <w:marTop w:val="0"/>
          <w:marBottom w:val="0"/>
          <w:divBdr>
            <w:top w:val="none" w:sz="0" w:space="0" w:color="auto"/>
            <w:left w:val="none" w:sz="0" w:space="0" w:color="auto"/>
            <w:bottom w:val="none" w:sz="0" w:space="0" w:color="auto"/>
            <w:right w:val="none" w:sz="0" w:space="0" w:color="auto"/>
          </w:divBdr>
        </w:div>
        <w:div w:id="1483158217">
          <w:marLeft w:val="0"/>
          <w:marRight w:val="0"/>
          <w:marTop w:val="0"/>
          <w:marBottom w:val="0"/>
          <w:divBdr>
            <w:top w:val="none" w:sz="0" w:space="0" w:color="auto"/>
            <w:left w:val="none" w:sz="0" w:space="0" w:color="auto"/>
            <w:bottom w:val="none" w:sz="0" w:space="0" w:color="auto"/>
            <w:right w:val="none" w:sz="0" w:space="0" w:color="auto"/>
          </w:divBdr>
        </w:div>
      </w:divsChild>
    </w:div>
    <w:div w:id="19771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9D4F56ACB6F543994418F65BB4629E" ma:contentTypeVersion="20" ma:contentTypeDescription="Criar um novo documento." ma:contentTypeScope="" ma:versionID="c52779d413d8347d9ab06482939f7e96">
  <xsd:schema xmlns:xsd="http://www.w3.org/2001/XMLSchema" xmlns:xs="http://www.w3.org/2001/XMLSchema" xmlns:p="http://schemas.microsoft.com/office/2006/metadata/properties" xmlns:ns2="f24ed2dc-aa41-43de-86ad-506e9cb839fb" xmlns:ns3="cc0fe4d2-8a50-4f4f-b09d-a25f01f187ba" targetNamespace="http://schemas.microsoft.com/office/2006/metadata/properties" ma:root="true" ma:fieldsID="e643625239eaf1e59e4200167473362b" ns2:_="" ns3:_="">
    <xsd:import namespace="f24ed2dc-aa41-43de-86ad-506e9cb839fb"/>
    <xsd:import namespace="cc0fe4d2-8a50-4f4f-b09d-a25f01f18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d2dc-aa41-43de-86ad-506e9cb83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404bbc12-abb7-48bd-88a5-dbf75fe7c3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Estado da aprovação" ma:internalName="Estado_x0020_da_x0020_aprova_x00e7__x00e3_o">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e4d2-8a50-4f4f-b09d-a25f01f187ba"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1d2db9f1-ec15-492c-8358-e96e5de96624}" ma:internalName="TaxCatchAll" ma:showField="CatchAllData" ma:web="cc0fe4d2-8a50-4f4f-b09d-a25f01f18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0fe4d2-8a50-4f4f-b09d-a25f01f187ba">
      <UserInfo>
        <DisplayName/>
        <AccountId xsi:nil="true"/>
        <AccountType/>
      </UserInfo>
    </SharedWithUsers>
    <TaxCatchAll xmlns="cc0fe4d2-8a50-4f4f-b09d-a25f01f187ba" xsi:nil="true"/>
    <MediaLengthInSeconds xmlns="f24ed2dc-aa41-43de-86ad-506e9cb839fb" xsi:nil="true"/>
    <lcf76f155ced4ddcb4097134ff3c332f xmlns="f24ed2dc-aa41-43de-86ad-506e9cb839fb">
      <Terms xmlns="http://schemas.microsoft.com/office/infopath/2007/PartnerControls"/>
    </lcf76f155ced4ddcb4097134ff3c332f>
    <_Flow_SignoffStatus xmlns="f24ed2dc-aa41-43de-86ad-506e9cb839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53A45-DAE2-410F-A874-8FD9DDF1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d2dc-aa41-43de-86ad-506e9cb839fb"/>
    <ds:schemaRef ds:uri="cc0fe4d2-8a50-4f4f-b09d-a25f01f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E2057-736D-455C-B147-741232773E27}">
  <ds:schemaRefs>
    <ds:schemaRef ds:uri="http://schemas.microsoft.com/office/2006/metadata/properties"/>
    <ds:schemaRef ds:uri="http://schemas.microsoft.com/office/infopath/2007/PartnerControls"/>
    <ds:schemaRef ds:uri="cc0fe4d2-8a50-4f4f-b09d-a25f01f187ba"/>
    <ds:schemaRef ds:uri="f24ed2dc-aa41-43de-86ad-506e9cb839fb"/>
  </ds:schemaRefs>
</ds:datastoreItem>
</file>

<file path=customXml/itemProps3.xml><?xml version="1.0" encoding="utf-8"?>
<ds:datastoreItem xmlns:ds="http://schemas.openxmlformats.org/officeDocument/2006/customXml" ds:itemID="{C562B225-2418-4C4A-97AD-E4B502704A00}">
  <ds:schemaRefs>
    <ds:schemaRef ds:uri="http://schemas.microsoft.com/sharepoint/v3/contenttype/forms"/>
  </ds:schemaRefs>
</ds:datastoreItem>
</file>

<file path=customXml/itemProps4.xml><?xml version="1.0" encoding="utf-8"?>
<ds:datastoreItem xmlns:ds="http://schemas.openxmlformats.org/officeDocument/2006/customXml" ds:itemID="{CF9B2754-4C87-473D-AE79-826E0CF8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9</Words>
  <Characters>9018</Characters>
  <Application>Microsoft Office Word</Application>
  <DocSecurity>0</DocSecurity>
  <Lines>75</Lines>
  <Paragraphs>21</Paragraphs>
  <ScaleCrop>false</ScaleCrop>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 Graziela Costa oliveira</dc:creator>
  <cp:lastModifiedBy>Carina Xavier Silva</cp:lastModifiedBy>
  <cp:revision>2</cp:revision>
  <cp:lastPrinted>2022-12-19T17:12:00Z</cp:lastPrinted>
  <dcterms:created xsi:type="dcterms:W3CDTF">2025-10-02T18:35:00Z</dcterms:created>
  <dcterms:modified xsi:type="dcterms:W3CDTF">2025-10-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D4F56ACB6F543994418F65BB4629E</vt:lpwstr>
  </property>
  <property fmtid="{D5CDD505-2E9C-101B-9397-08002B2CF9AE}" pid="3" name="MediaServiceImageTags">
    <vt:lpwstr/>
  </property>
  <property fmtid="{D5CDD505-2E9C-101B-9397-08002B2CF9AE}" pid="4" name="Order">
    <vt:r8>8121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